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28978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EEF" w:rsidRPr="00C43CFA" w:rsidRDefault="00A71EEF" w:rsidP="005275EE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  <w:sz w:val="21"/>
            </w:rPr>
          </w:pPr>
          <w:r w:rsidRPr="00C43CFA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  <w:bookmarkStart w:id="0" w:name="_GoBack"/>
          <w:bookmarkEnd w:id="0"/>
        </w:p>
        <w:p w:rsidR="007A0AC9" w:rsidRDefault="00BF36BD" w:rsidP="005275EE">
          <w:pPr>
            <w:pStyle w:val="11"/>
            <w:rPr>
              <w:noProof/>
            </w:rPr>
          </w:pPr>
          <w:r w:rsidRPr="00C43CFA">
            <w:rPr>
              <w:rFonts w:asciiTheme="minorEastAsia"/>
              <w:color w:val="000000" w:themeColor="text1"/>
            </w:rPr>
            <w:fldChar w:fldCharType="begin"/>
          </w:r>
          <w:r w:rsidRPr="00C43CFA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C43CFA">
            <w:rPr>
              <w:rFonts w:asciiTheme="minorEastAsia"/>
              <w:color w:val="000000" w:themeColor="text1"/>
            </w:rPr>
            <w:fldChar w:fldCharType="separate"/>
          </w:r>
          <w:hyperlink w:anchor="_Toc29890361" w:history="1">
            <w:r w:rsidR="007A0AC9" w:rsidRPr="003E2FCF">
              <w:rPr>
                <w:rStyle w:val="a9"/>
                <w:noProof/>
              </w:rPr>
              <w:t>妙法蓮華經卷第一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61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 w:rsidR="005275EE">
              <w:rPr>
                <w:noProof/>
                <w:webHidden/>
              </w:rPr>
              <w:t>2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62" w:history="1">
            <w:r w:rsidR="007A0AC9" w:rsidRPr="003E2FCF">
              <w:rPr>
                <w:rStyle w:val="a9"/>
                <w:noProof/>
              </w:rPr>
              <w:t>序品第一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62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63" w:history="1">
            <w:r w:rsidR="007A0AC9" w:rsidRPr="003E2FCF">
              <w:rPr>
                <w:rStyle w:val="a9"/>
                <w:noProof/>
              </w:rPr>
              <w:t>妙法蓮華經方便品第二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63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11"/>
            <w:rPr>
              <w:noProof/>
            </w:rPr>
          </w:pPr>
          <w:hyperlink w:anchor="_Toc29890364" w:history="1">
            <w:r w:rsidR="007A0AC9" w:rsidRPr="003E2FCF">
              <w:rPr>
                <w:rStyle w:val="a9"/>
                <w:noProof/>
              </w:rPr>
              <w:t>妙法蓮華經卷第二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64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65" w:history="1">
            <w:r w:rsidR="007A0AC9" w:rsidRPr="003E2FCF">
              <w:rPr>
                <w:rStyle w:val="a9"/>
                <w:noProof/>
              </w:rPr>
              <w:t>譬喻品第三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65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66" w:history="1">
            <w:r w:rsidR="007A0AC9" w:rsidRPr="003E2FCF">
              <w:rPr>
                <w:rStyle w:val="a9"/>
                <w:noProof/>
              </w:rPr>
              <w:t>妙法蓮華經信解品第四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66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11"/>
            <w:rPr>
              <w:noProof/>
            </w:rPr>
          </w:pPr>
          <w:hyperlink w:anchor="_Toc29890367" w:history="1">
            <w:r w:rsidR="007A0AC9" w:rsidRPr="003E2FCF">
              <w:rPr>
                <w:rStyle w:val="a9"/>
                <w:noProof/>
              </w:rPr>
              <w:t>妙法蓮華經卷第三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67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68" w:history="1">
            <w:r w:rsidR="007A0AC9" w:rsidRPr="003E2FCF">
              <w:rPr>
                <w:rStyle w:val="a9"/>
                <w:noProof/>
              </w:rPr>
              <w:t>藥草喻品第五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68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69" w:history="1">
            <w:r w:rsidR="007A0AC9" w:rsidRPr="003E2FCF">
              <w:rPr>
                <w:rStyle w:val="a9"/>
                <w:noProof/>
              </w:rPr>
              <w:t>妙法蓮華經授記品第六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69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70" w:history="1">
            <w:r w:rsidR="007A0AC9" w:rsidRPr="003E2FCF">
              <w:rPr>
                <w:rStyle w:val="a9"/>
                <w:noProof/>
              </w:rPr>
              <w:t>妙法蓮華經化城喻品第七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70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11"/>
            <w:rPr>
              <w:noProof/>
            </w:rPr>
          </w:pPr>
          <w:hyperlink w:anchor="_Toc29890371" w:history="1">
            <w:r w:rsidR="007A0AC9" w:rsidRPr="003E2FCF">
              <w:rPr>
                <w:rStyle w:val="a9"/>
                <w:noProof/>
              </w:rPr>
              <w:t>妙法蓮華經卷第四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71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72" w:history="1">
            <w:r w:rsidR="007A0AC9" w:rsidRPr="003E2FCF">
              <w:rPr>
                <w:rStyle w:val="a9"/>
                <w:noProof/>
              </w:rPr>
              <w:t>五百弟子受記品第八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72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73" w:history="1">
            <w:r w:rsidR="007A0AC9" w:rsidRPr="003E2FCF">
              <w:rPr>
                <w:rStyle w:val="a9"/>
                <w:noProof/>
              </w:rPr>
              <w:t>妙法蓮華經授學無學人記品第九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73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74" w:history="1">
            <w:r w:rsidR="007A0AC9" w:rsidRPr="003E2FCF">
              <w:rPr>
                <w:rStyle w:val="a9"/>
                <w:noProof/>
              </w:rPr>
              <w:t>妙法蓮華經法師品第十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74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75" w:history="1">
            <w:r w:rsidR="007A0AC9" w:rsidRPr="003E2FCF">
              <w:rPr>
                <w:rStyle w:val="a9"/>
                <w:noProof/>
              </w:rPr>
              <w:t>妙法蓮華經見寶塔品第十一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75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76" w:history="1">
            <w:r w:rsidR="007A0AC9" w:rsidRPr="003E2FCF">
              <w:rPr>
                <w:rStyle w:val="a9"/>
                <w:noProof/>
              </w:rPr>
              <w:t>妙法蓮華經提婆達多品第十二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76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77" w:history="1">
            <w:r w:rsidR="007A0AC9" w:rsidRPr="003E2FCF">
              <w:rPr>
                <w:rStyle w:val="a9"/>
                <w:noProof/>
              </w:rPr>
              <w:t>妙法蓮華經勸持品第十三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77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11"/>
            <w:rPr>
              <w:noProof/>
            </w:rPr>
          </w:pPr>
          <w:hyperlink w:anchor="_Toc29890378" w:history="1">
            <w:r w:rsidR="007A0AC9" w:rsidRPr="003E2FCF">
              <w:rPr>
                <w:rStyle w:val="a9"/>
                <w:noProof/>
              </w:rPr>
              <w:t>妙法蓮華經卷第五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78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79" w:history="1">
            <w:r w:rsidR="007A0AC9" w:rsidRPr="003E2FCF">
              <w:rPr>
                <w:rStyle w:val="a9"/>
                <w:noProof/>
              </w:rPr>
              <w:t>安樂行品第十四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79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80" w:history="1">
            <w:r w:rsidR="007A0AC9" w:rsidRPr="003E2FCF">
              <w:rPr>
                <w:rStyle w:val="a9"/>
                <w:noProof/>
              </w:rPr>
              <w:t>妙法蓮華經從地踊出品第十五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80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81" w:history="1">
            <w:r w:rsidR="007A0AC9" w:rsidRPr="003E2FCF">
              <w:rPr>
                <w:rStyle w:val="a9"/>
                <w:noProof/>
              </w:rPr>
              <w:t>妙法蓮華經如來壽量品第十六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81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82" w:history="1">
            <w:r w:rsidR="007A0AC9" w:rsidRPr="003E2FCF">
              <w:rPr>
                <w:rStyle w:val="a9"/>
                <w:noProof/>
              </w:rPr>
              <w:t>妙法蓮華經分別功德品第十七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82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11"/>
            <w:rPr>
              <w:noProof/>
            </w:rPr>
          </w:pPr>
          <w:hyperlink w:anchor="_Toc29890383" w:history="1">
            <w:r w:rsidR="007A0AC9" w:rsidRPr="003E2FCF">
              <w:rPr>
                <w:rStyle w:val="a9"/>
                <w:noProof/>
              </w:rPr>
              <w:t>妙法蓮華經卷第六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83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84" w:history="1">
            <w:r w:rsidR="007A0AC9" w:rsidRPr="003E2FCF">
              <w:rPr>
                <w:rStyle w:val="a9"/>
                <w:noProof/>
              </w:rPr>
              <w:t>◎隨喜功德品第十八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84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85" w:history="1">
            <w:r w:rsidR="007A0AC9" w:rsidRPr="003E2FCF">
              <w:rPr>
                <w:rStyle w:val="a9"/>
                <w:noProof/>
              </w:rPr>
              <w:t>妙法蓮華經法師功德品第十九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85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86" w:history="1">
            <w:r w:rsidR="007A0AC9" w:rsidRPr="003E2FCF">
              <w:rPr>
                <w:rStyle w:val="a9"/>
                <w:noProof/>
              </w:rPr>
              <w:t>妙法蓮華經常不輕菩薩品第二十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86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87" w:history="1">
            <w:r w:rsidR="007A0AC9" w:rsidRPr="003E2FCF">
              <w:rPr>
                <w:rStyle w:val="a9"/>
                <w:noProof/>
              </w:rPr>
              <w:t>妙法蓮華經如來神力品第二十一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87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88" w:history="1">
            <w:r w:rsidR="007A0AC9" w:rsidRPr="003E2FCF">
              <w:rPr>
                <w:rStyle w:val="a9"/>
                <w:noProof/>
              </w:rPr>
              <w:t>妙法蓮華經囑累品第二十二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88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89" w:history="1">
            <w:r w:rsidR="007A0AC9" w:rsidRPr="003E2FCF">
              <w:rPr>
                <w:rStyle w:val="a9"/>
                <w:noProof/>
              </w:rPr>
              <w:t>妙法蓮華經藥王菩薩本事品第二十三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89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11"/>
            <w:rPr>
              <w:noProof/>
            </w:rPr>
          </w:pPr>
          <w:hyperlink w:anchor="_Toc29890390" w:history="1">
            <w:r w:rsidR="007A0AC9" w:rsidRPr="003E2FCF">
              <w:rPr>
                <w:rStyle w:val="a9"/>
                <w:noProof/>
              </w:rPr>
              <w:t>妙法蓮華經卷第七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90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91" w:history="1">
            <w:r w:rsidR="007A0AC9" w:rsidRPr="003E2FCF">
              <w:rPr>
                <w:rStyle w:val="a9"/>
                <w:noProof/>
              </w:rPr>
              <w:t>妙音菩薩品第二十四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91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92" w:history="1">
            <w:r w:rsidR="007A0AC9" w:rsidRPr="003E2FCF">
              <w:rPr>
                <w:rStyle w:val="a9"/>
                <w:noProof/>
              </w:rPr>
              <w:t>妙法蓮華經觀世音菩薩普門品第二十五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92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93" w:history="1">
            <w:r w:rsidR="007A0AC9" w:rsidRPr="003E2FCF">
              <w:rPr>
                <w:rStyle w:val="a9"/>
                <w:noProof/>
              </w:rPr>
              <w:t>妙法蓮華經陀羅尼品第二十六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93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94" w:history="1">
            <w:r w:rsidR="007A0AC9" w:rsidRPr="003E2FCF">
              <w:rPr>
                <w:rStyle w:val="a9"/>
                <w:noProof/>
              </w:rPr>
              <w:t>妙法蓮華經妙莊嚴王本事品第二十七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94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95" w:history="1">
            <w:r w:rsidR="007A0AC9" w:rsidRPr="003E2FCF">
              <w:rPr>
                <w:rStyle w:val="a9"/>
                <w:noProof/>
              </w:rPr>
              <w:t>妙法蓮華經普賢菩薩勸發品第二十八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95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11"/>
            <w:rPr>
              <w:noProof/>
            </w:rPr>
          </w:pPr>
          <w:hyperlink w:anchor="_Toc29890396" w:history="1">
            <w:r w:rsidR="007A0AC9" w:rsidRPr="003E2FCF">
              <w:rPr>
                <w:rStyle w:val="a9"/>
                <w:noProof/>
              </w:rPr>
              <w:t>佛說大集會正法經卷第一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96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11"/>
            <w:rPr>
              <w:noProof/>
            </w:rPr>
          </w:pPr>
          <w:hyperlink w:anchor="_Toc29890397" w:history="1">
            <w:r w:rsidR="007A0AC9" w:rsidRPr="003E2FCF">
              <w:rPr>
                <w:rStyle w:val="a9"/>
                <w:noProof/>
              </w:rPr>
              <w:t>佛說大集會正法經卷第二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97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11"/>
            <w:rPr>
              <w:noProof/>
            </w:rPr>
          </w:pPr>
          <w:hyperlink w:anchor="_Toc29890398" w:history="1">
            <w:r w:rsidR="007A0AC9" w:rsidRPr="003E2FCF">
              <w:rPr>
                <w:rStyle w:val="a9"/>
                <w:noProof/>
              </w:rPr>
              <w:t>佛說大集會正法經卷第三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98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11"/>
            <w:rPr>
              <w:noProof/>
            </w:rPr>
          </w:pPr>
          <w:hyperlink w:anchor="_Toc29890399" w:history="1">
            <w:r w:rsidR="007A0AC9" w:rsidRPr="003E2FCF">
              <w:rPr>
                <w:rStyle w:val="a9"/>
                <w:noProof/>
              </w:rPr>
              <w:t>佛說大集會正法經卷第四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399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7A0AC9" w:rsidRDefault="005275EE" w:rsidP="005275EE">
          <w:pPr>
            <w:pStyle w:val="11"/>
            <w:rPr>
              <w:noProof/>
            </w:rPr>
          </w:pPr>
          <w:hyperlink w:anchor="_Toc29890400" w:history="1">
            <w:r w:rsidR="007A0AC9" w:rsidRPr="003E2FCF">
              <w:rPr>
                <w:rStyle w:val="a9"/>
                <w:noProof/>
              </w:rPr>
              <w:t>佛說大集會正法經卷第五</w:t>
            </w:r>
            <w:r w:rsidR="007A0AC9">
              <w:rPr>
                <w:noProof/>
                <w:webHidden/>
              </w:rPr>
              <w:tab/>
            </w:r>
            <w:r w:rsidR="007A0AC9">
              <w:rPr>
                <w:noProof/>
                <w:webHidden/>
              </w:rPr>
              <w:fldChar w:fldCharType="begin"/>
            </w:r>
            <w:r w:rsidR="007A0AC9">
              <w:rPr>
                <w:noProof/>
                <w:webHidden/>
              </w:rPr>
              <w:instrText xml:space="preserve"> PAGEREF _Toc29890400 \h </w:instrText>
            </w:r>
            <w:r w:rsidR="007A0AC9">
              <w:rPr>
                <w:noProof/>
                <w:webHidden/>
              </w:rPr>
            </w:r>
            <w:r w:rsidR="007A0A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7A0AC9">
              <w:rPr>
                <w:noProof/>
                <w:webHidden/>
              </w:rPr>
              <w:fldChar w:fldCharType="end"/>
            </w:r>
          </w:hyperlink>
        </w:p>
        <w:p w:rsidR="00A71EEF" w:rsidRPr="00C43CFA" w:rsidRDefault="00BF36BD" w:rsidP="005275EE">
          <w:pPr>
            <w:rPr>
              <w:rFonts w:asciiTheme="minorEastAsia"/>
              <w:color w:val="000000" w:themeColor="text1"/>
            </w:rPr>
          </w:pPr>
          <w:r w:rsidRPr="00C43CFA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71EEF" w:rsidRPr="00C43CFA" w:rsidRDefault="00A71EEF" w:rsidP="005275EE">
      <w:pPr>
        <w:widowControl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br w:type="page"/>
      </w:r>
    </w:p>
    <w:p w:rsidR="000205EE" w:rsidRPr="001954BD" w:rsidRDefault="000205EE" w:rsidP="005275EE">
      <w:pPr>
        <w:pStyle w:val="1"/>
      </w:pPr>
      <w:bookmarkStart w:id="1" w:name="Miao_Fa_Lian_Hua_Jing_Juan_Di_Yi"/>
      <w:bookmarkStart w:id="2" w:name="_Toc29890361"/>
      <w:r w:rsidRPr="001954BD">
        <w:lastRenderedPageBreak/>
        <w:t>妙法蓮華經卷第一</w:t>
      </w:r>
      <w:bookmarkEnd w:id="1"/>
      <w:bookmarkEnd w:id="2"/>
    </w:p>
    <w:p w:rsidR="000205EE" w:rsidRPr="00C43CFA" w:rsidRDefault="000205EE" w:rsidP="005275E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後秦龜茲國三藏法師鳩摩羅什奉　詔譯</w:t>
      </w:r>
    </w:p>
    <w:p w:rsidR="000205EE" w:rsidRPr="001954BD" w:rsidRDefault="000205EE" w:rsidP="005275EE">
      <w:pPr>
        <w:pStyle w:val="2"/>
      </w:pPr>
      <w:bookmarkStart w:id="3" w:name="_Toc29890362"/>
      <w:r w:rsidRPr="001954BD">
        <w:t>序品第一</w:t>
      </w:r>
      <w:bookmarkEnd w:id="3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如是我聞：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一時，佛住王舍城耆闍崛山中，與大比丘眾萬二千人俱，皆是阿羅漢，諸漏已盡，無復煩惱，逮得己利，盡諸有結，心得自在。其名曰：阿若憍陳如、摩訶迦葉、優樓頻螺迦葉、伽耶迦葉、那提迦葉舍利弗、大目揵連、摩訶迦旃延、阿㝹樓馱、劫賓那、憍梵波提、離婆多、畢陵伽婆蹉、薄拘羅、摩訶拘絺羅、難陀、孫陀羅難陀、富樓那彌多羅尼子、須菩提、阿難、羅睺羅。如是眾所知識大阿羅漢等。復有學、無學二千人。摩訶波闍波提比丘尼，與眷屬六千人俱。羅睺羅母耶輸陀羅比丘尼，亦與眷屬俱。菩薩摩訶薩八萬人，皆於阿耨多羅三藐三菩提不退轉；皆得陀羅尼；樂說辯才，轉不退轉法輪；供養無量百千諸佛，於諸佛所殖眾德本，常為諸佛之所稱歎；以慈修身，善入佛慧；通達大智，到於彼岸；名稱普聞無量世界，能度無數百千眾生。其名曰：文殊師利菩薩、觀世音菩薩、得大勢菩薩、常精進菩薩、不休息菩薩、寶掌菩薩、藥王菩薩、勇施菩薩、寶月菩薩、月光菩薩、滿月菩薩、大力菩薩、無量力菩薩、越三界菩薩、跋陀婆羅菩薩、彌勒菩薩、寶積菩薩、導師菩薩，如是等菩薩摩訶薩八萬人俱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釋提桓因，與其眷屬二萬天子俱。復有名月天子、普香天子、寶光天子、四大天王，與其眷屬萬天子俱。自在天子、大自在天子，與其眷屬三萬天子俱。娑婆世界主梵天王——尸棄大梵、光明大梵等，與其眷屬萬二千天子俱。有八龍王——難陀龍王、跋難陀龍王、娑伽羅龍王、和脩吉龍王、德叉迦龍王、阿那婆達多龍王、摩那斯龍王、優鉢羅龍王等，各與若干百千眷屬俱。有四緊那羅王——法緊那羅王、妙法緊那羅王、大法緊那羅王、持法緊那羅王，各與若干百千眷屬俱。有四乾闥婆王——樂乾闥婆王、樂音乾闥婆王、美乾闥婆王、美音乾闥婆王，各與若干百千眷屬俱。有四阿修羅王——婆稚阿修羅王、佉羅騫馱阿修羅王、毘摩質多羅阿修羅王、羅睺阿修羅王，各與若干百千眷屬俱。有四迦樓羅王——大威德迦樓羅王、大身迦樓羅王、大滿迦樓羅王、如意迦樓羅王，各與若干百千眷屬俱。韋提希子阿闍世王，與若干百千眷屬俱。各禮佛足，退坐一面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，四眾圍遶，供養、恭敬、尊重、讚歎。為諸菩薩說大乘經，名無量義，教菩薩法，佛所護念。佛說此經已，結加趺坐，入於無量義處三昧，身心不動。是時天雨曼陀羅華、摩訶曼陀羅華、曼殊沙華、摩訶曼殊沙華，而散佛上、及諸大眾。普佛世界，六種震動。爾時會中，比丘、比丘尼、優婆塞、優婆夷、天龍、夜叉、乾闥婆、阿修羅、迦樓羅、緊那羅、摩睺羅伽、人非人，及諸小王、轉輪聖王，是諸大眾，得未曾有，歡喜合掌，一心觀佛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放眉間白毫相光，照東方萬八千世界，靡不周遍，下至阿鼻地獄，上至阿迦尼吒天。於此世界，盡見彼土六趣眾生，又見彼土現在諸佛，及聞諸佛所說經法。并見彼諸比丘、比丘尼、優婆塞、優婆夷，諸修行得道者。復見諸菩薩摩訶薩，種種因緣、種種信解、種種相貌，行菩薩道。復見諸佛般涅槃者。復見諸佛般涅槃後，以佛舍利起七寶塔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彌勒菩薩作是念：「今者世尊現神變相，以何因緣而有此瑞？今佛世尊入于三昧，是不可思議、現希有事。當以問誰？誰能答者？」復作此念：「是文殊師利，法王之子，已曾親近供養過去無量諸佛，必應見此希有之相。我今當問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比丘、比丘尼、優婆塞、優婆夷，及諸天、龍、鬼神等，咸作此念：「是佛光明神通之相，今當問誰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彌勒菩薩，欲自決疑，又觀四眾比丘、比丘尼、優婆塞、優婆夷，及諸天，龍、鬼神等眾會之心，而問文殊師利言：「以何因緣而有此瑞神通之相，放大光明，照于東方萬八千土，悉見彼佛國界莊嚴？」於是彌勒菩薩欲重宣此義，以偈問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文殊師利！導師何故，眉間白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大光普照。雨曼陀羅、曼殊沙華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栴檀香風，悅可眾心？以是因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地皆嚴淨，而此世界，六種震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時四部眾，咸皆歡喜，身意快然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未曾有。眉間光明，照于東方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萬八千土，皆如金色，從阿鼻獄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上至有頂。諸世界中，六道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生死所趣，善惡業緣，受報好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此悉見。又覩諸佛、聖主師子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演說經典，微妙第一。其聲清淨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出柔軟音，教諸菩薩，無數億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梵音深妙，令人樂聞。各於世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講說正法，種種因緣。以無量喻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照明佛法，開悟眾生。若人遭苦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厭老病死，為說涅槃，盡諸苦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有福，曾供養佛，志求勝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為說緣覺。若有佛子、修種種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求無上慧，為說淨道。文殊師利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住於此，見聞若斯，及千億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眾多，今當略說。我見彼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恒沙菩薩，種種因緣，而求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有行施，金銀珊瑚、真珠摩尼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車</w:t>
      </w:r>
      <w:r w:rsidRPr="00C43CFA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𤦲</w:t>
      </w:r>
      <w:r w:rsidRPr="00C43CFA">
        <w:rPr>
          <w:rFonts w:asciiTheme="minorEastAsia" w:eastAsiaTheme="minorEastAsia"/>
          <w:color w:val="000000" w:themeColor="text1"/>
          <w:sz w:val="21"/>
        </w:rPr>
        <w:t>馬腦、金剛諸珍，奴婢車乘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寶飾輦輿，歡喜布施。迴向佛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願得是乘，三界第一，諸佛所歎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有菩薩，駟馬寶車、欄楯華蓋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軒飾布施。復見菩薩，身肉手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妻子施，求無上道。又見菩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頭目身體，欣樂施與，求佛智慧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文殊師利！我見諸王，往詣佛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問無上道，便捨樂土、宮殿臣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剃除鬚髮，而被法服。或見菩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作比丘，獨處閑靜，樂誦經典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見菩薩，勇猛精進，入於深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思惟佛道。又見離欲，常處空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深修禪定，得五神通。又見菩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安禪合掌，以千萬偈、讚諸法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復見菩薩，智深志固，能問諸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聞悉受持。又見佛子，定慧具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無量喻，為眾講法。欣樂說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化諸菩薩，破魔兵眾，而擊法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見菩薩，寂然宴默，天龍恭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以為喜。又見菩薩，處林放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濟地獄苦，令入佛道。又見佛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未甞睡眠，經行林中，懃求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見具戒，威儀無缺，淨如寶珠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求佛道。又見佛子，住忍辱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增上慢人，惡罵捶打，皆悉能忍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求佛道。又見菩薩，離諸戲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癡眷屬，親近智者，一心除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攝念山林，億千萬歲，以求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見菩薩，餚饍飲食、百種湯藥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施佛及僧。名衣上服，價直千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無價衣，施佛及僧。千萬億種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栴檀寶舍、眾妙臥具，施佛及僧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清淨園林，華菓茂盛，流泉浴池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施佛及僧。如是等施，種種微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歡喜無厭，求無上道。或有菩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寂滅法，種種教詔，無數眾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見菩薩，觀諸法性，無有二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猶如虛空。又見佛子，心無所著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此妙慧、求無上道。文殊師利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有菩薩，佛滅度後，供養舍利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見佛子，造諸塔廟，無數恒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嚴飾國界，寶塔高妙，五千由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縱廣正等，二千由旬。一一塔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各千幢幡，珠交露幔，寶鈴和鳴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天龍神、人及非人，香華伎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以供養。文殊師利！諸佛子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供舍利，嚴飾塔廟，國界自然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殊特妙好，如天樹王，其華開敷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放一光，我及眾會，見此國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種種殊妙。諸佛神力、智慧希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放一淨光，照無量國。我等見此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未曾有。佛子文殊！願決眾疑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四眾欣仰，瞻仁及我。世尊何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放斯光明？佛子時答，決疑令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何所饒益，演斯光明？佛坐道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所得妙法，為欲說此？為當授記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示諸佛土，眾寶嚴淨，及見諸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非小緣。文殊當知，四眾龍神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瞻察仁者，為說何等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文殊師利語彌勒菩薩摩訶薩及諸大士、善男子等：「如我惟忖，今佛世尊欲說大法，雨大法雨，吹大法螺，擊大法鼓，演大法義。諸善男子！我於過去諸佛，曾見此瑞，放斯光已，即說大法。是故當知，今佛現光，亦復如是，欲令眾生，咸得聞知一切世間難信之法，故現斯瑞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諸善男子！如過去無量無邊不可思議阿僧祇劫，爾時有佛，號日月燈明如來、應供、正遍知、明行足、善逝世間解、無上士、調御丈夫、天人師、佛、世尊，演說正法，初善中善後善，其義深遠，其語巧妙，純一無雜，具足清白梵行之相。為求聲聞者說應四諦法，度生老病死，究竟涅槃；為求辟支佛者說應十二因緣法；為諸菩薩說應六波羅蜜，令得阿耨多羅三藐三菩提，成一切種智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次復有佛亦名日月燈明，次復有佛亦名日月燈明，如是二萬佛，皆同一字，號日月燈明，又同一姓，姓頗羅墮。彌勒當知，初佛後佛，皆同一字，名日月燈明，十號具足。所可說法，初中後善。其最後佛，未出家時有八王子：一名有意，二名善意，三名無量意，四名寶意，五名增意，六名除疑意，七名嚮意，八名法意。是八王子，威德自在，各領四天下。是諸王子，聞父出家，得阿耨多羅三藐三菩提，悉捨王位亦隨出家，發大乘意，常修梵行，皆為法師，已於千萬佛所、殖諸善本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是時日月燈明佛說大乘經，名無量義，教菩薩法，佛所護念。說是經已，即於大眾中結加趺坐，入於無量義處三昧，身心不動。是時、天雨曼陀羅華，摩訶曼陀羅華，曼殊沙華，摩訶曼殊沙華，而散佛上、及諸大眾。普佛世界，六種震動。爾時會中，比丘、比丘尼、優婆塞、優婆夷，天、龍、夜叉、乾闥婆、阿修羅、迦樓羅、緊那羅、摩睺羅伽、人非人，及諸小王、轉輪聖王等，是諸大眾，得未曾有，歡喜合掌，一心觀佛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如來放眉間白毫相光，照東方萬八千佛土，靡不周遍，如今所見是諸佛土。彌勒當知，爾時會中，有二十億菩薩樂欲聽法。是諸菩薩，見此光明、普照佛土，得未曾有，欲知此光所為因緣。時有菩薩，名曰妙光，有八百弟子。是時日月燈明佛從三昧起，因妙光菩薩、說大乘經，名妙法蓮華，教菩薩法，佛所護念，六十小劫不起于座。時會聽者亦坐一處，六十小劫身心不動，聽佛所說，謂如食頃。是時眾中，無有一人若身若心而生懈惓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日月燈明佛於六十小劫說是經已，即於梵、魔、沙門、婆羅門、及天、人、阿修羅眾中，而宣此言：『如來於今日中夜，當入無餘涅槃。』時有菩薩，名曰德藏，日月燈明佛即授其記。告諸比丘：『是德藏菩薩，次當作佛，號曰淨身多陀阿伽度、阿羅訶、三藐三佛陀。』佛授記已，便於中夜、入無餘涅槃。佛滅度後，妙光菩薩持妙法蓮華經，滿八十小劫為人演說。日月燈明佛八子皆師妙光，妙光教化令其堅固阿耨多羅三藐三菩提。是諸王子、供養無量百千萬億佛已，皆成佛道，其最後成佛者，名曰燃燈。八百弟子中，有一人號曰求名，貪著利養，雖復讀誦眾經，而不通利，多所忘失，故號求名。是人亦以種諸善根因緣故，得值無量百千萬億諸佛，供養、恭敬，尊重、讚歎。彌勒當知，爾時妙光菩薩豈異人乎？我身是也；求名菩薩，汝身是也。今見此瑞，與本無異，是故惟忖：『今日如來當說大乘經，名妙法蓮華，教菩薩法，佛所護念。』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文殊師利於大眾中，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念過去世，無量無數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有佛人中尊，號日月燈明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演說法，度無量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數億菩薩，令入佛智慧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未出家時，所生八王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見大聖出家，亦隨修梵行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時佛說大乘，經名無量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諸大眾中，而為廣分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說此經已，即於法座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加趺坐三昧，名無量義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雨曼陀華，天鼓自然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天龍鬼神，供養人中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諸佛土，即時大震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放眉間光，現諸希有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光照東方，萬八千佛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示一切眾生，生死業報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有見諸佛土，以眾寶莊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琉璃頗梨色，斯由佛光照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見諸天人、龍神夜叉眾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乾闥緊那羅，各供養其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見諸如來，自然成佛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身色如金山，端嚴甚微妙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淨琉璃中，內現真金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在大眾，敷演深法義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一諸佛土，聲聞眾無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因佛光所照，悉見彼大眾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有諸比丘，在於山林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精進持淨戒，猶如護明珠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見諸菩薩，行施忍辱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數如恒沙，斯由佛光照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見諸菩薩，深入諸禪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身心寂不動，以求無上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見諸菩薩，知法寂滅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各於其國土，說法求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爾時四部眾，見日月燈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現大神通力，其心皆歡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各各自相問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是事何因緣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人所奉尊，適從三昧起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讚妙光菩薩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汝為世間眼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所歸信，能奉持法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我所說法，唯汝能證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既讚歎，令妙光歡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是法華經，滿六十小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起於此座。所說上妙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妙光法師，悉皆能受持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說是法華，令眾歡喜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尋即於是日，告於天人眾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法實相義，已為汝等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今於中夜，當入於涅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一心精進，當離於放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甚難值，億劫時一遇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諸子等，聞佛入涅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各各懷悲惱，佛滅一何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聖主法之王，安慰無量眾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若滅度時，汝等勿憂怖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德藏菩薩，於無漏實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心已得通達。其次當作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號曰為淨身，亦度無量眾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此夜滅度，如薪盡火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分布諸舍利，而起無量塔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比丘比丘尼，其數如恒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倍復加精進，以求無上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妙光法師，奉持佛法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八十小劫中，廣宣法華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諸八王子，妙光所開化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堅固無上道，當見無數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供養諸佛已，隨順行大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相繼得成佛，轉次而授記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最後天中天，號曰燃燈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仙之導師，度脫無量眾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是妙光法師，時有一弟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心常懷懈怠，貪著於名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求名利無厭，多遊族姓家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棄捨所習誦，廢忘不通利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是因緣故，號之為求名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亦行眾善業，得見無數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供養於諸佛，隨順行大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具六波羅蜜，今見釋師子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後當作佛，號名曰彌勒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廣度諸眾生，其數無有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佛滅度後，懈怠者汝是；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妙光法師者，今則我身是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見燈明佛，本光瑞如此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是知今佛，欲說法華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相如本瑞，是諸佛方便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佛放光明，助發實相義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人今當知，合掌一心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當雨法雨，充足求道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求三乘人，若有疑悔者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當為除斷，令盡無有餘。</w:t>
      </w:r>
    </w:p>
    <w:p w:rsidR="000205EE" w:rsidRPr="001954BD" w:rsidRDefault="000205EE" w:rsidP="005275EE">
      <w:pPr>
        <w:pStyle w:val="2"/>
      </w:pPr>
      <w:bookmarkStart w:id="4" w:name="_Toc29890363"/>
      <w:r w:rsidRPr="001954BD">
        <w:t>妙法蓮華經方便品第二</w:t>
      </w:r>
      <w:bookmarkEnd w:id="4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世尊從三昧安詳而起，告舍利弗：「諸佛智慧甚深無量，其智慧門難解難入，一切聲聞、辟支佛所不能知。所以者何？佛曾親近百千萬億無數諸佛，盡行諸佛無量道法，勇猛精進名稱普聞，成就甚深未曾有法，隨宜所說意趣難解。舍利弗！吾從成佛已來，種種因緣，種種譬喻，廣演言教無數方便，引導眾生令離諸著。所以者何？如來方便知見波羅蜜皆已具足。舍利弗！如來知見，廣大深遠，無量無礙，力、無所畏、禪定、解脫三昧，深入無際，成就一切未曾有法。舍利弗！如來能種種分別，巧說諸法，言辭柔軟，悅可眾心。舍利弗！取要言之，無量無邊未曾有法，佛悉成就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止，舍利弗！不須復說。所以者何？佛所成就第一希有難解之法。唯佛與佛乃能究盡諸法實相，所謂諸法如是相，如是性，如是體，如是力，如是作，如是因，如是緣，如是果，如是報，如是本末究竟等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雄不可量，諸天及世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眾生類，無能知佛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力無所畏、解脫諸三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佛諸餘法，無能測量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本從無數佛，具足行諸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甚深微妙法，難見難可了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無量億劫，行此諸道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道場得成果，我已悉知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大果報，種種性相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及十方佛，乃能知是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法不可示，言辭相寂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餘眾生類，無有能得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除諸菩薩眾、信力堅固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弟子眾，曾供養諸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漏已盡，住是最後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人等，其力所不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假使滿世間，皆如舍利弗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盡思共度量，不能測佛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正使滿十方，皆如舍利弗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餘諸弟子，亦滿十方剎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盡思共度量，亦復不能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辟支佛利智，無漏最後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亦滿十方界，其數如竹林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斯等共一心，於億無量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欲思佛實智，莫能知少分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新發意菩薩，供養無數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了達諸義趣，又能善說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稻麻竹葦，充滿十方剎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心以妙智，於恒河沙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咸皆共思量，不能知佛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退諸菩薩，其數如恒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心共思求，亦復不能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告舍利弗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無漏不思議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甚深微妙法，我今已具得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我知是相，十方佛亦然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舍利弗當知，諸佛語無異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佛所說法，當生大信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法久後，要當說真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告諸聲聞眾，及求緣覺乘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令脫苦縛，逮得涅槃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以方便力，示以三乘教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生處處著，引之令得出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大眾中，有諸聲聞漏盡阿羅漢，阿若憍陳如等千二百人，及發聲聞、辟支佛心比丘、比丘尼、優婆塞、優婆夷，各作是念：「今者、世尊何故慇懃稱歎方便而作是言：『佛所得法甚深難解，有所言說意趣難知，一切聲聞、辟支佛所不能及。』佛說一解脫義，我等亦得此法到於涅槃，而今不知是義所趣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舍利弗知四眾心疑，自亦未了，而白佛言：「世尊！何因何緣慇懃稱歎諸佛第一方便、甚深微妙、難解之法？我自昔來，未曾從佛聞如是說；今者四眾咸皆有疑。唯願世尊敷演斯事。世尊何故慇懃稱歎甚深微妙難解之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舍利弗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慧日大聖尊，久乃說是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說得如是，力無畏三昧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禪定解脫等，不可思議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道場所得法，無能發問者；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意難可測，亦無能問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問而自說，稱歎所行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智慧甚微妙，諸佛之所得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漏諸羅漢，及求涅槃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皆墮疑網，佛何故說是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求緣覺者，比丘比丘尼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天龍鬼神，及乾闥婆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相視懷猶豫，瞻仰兩足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事為云何，願佛為解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諸聲聞眾，佛說我第一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今自於智，疑惑不能了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是究竟法？為是所行道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口所生子，合掌瞻仰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願出微妙音，時為如實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天龍神等，其數如恒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求佛諸菩薩，大數有八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諸萬億國，轉輪聖王至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合掌以敬心，欲聞具足道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告舍利弗：「止，止！不須復說。若說是事，一切世間諸天及人皆當驚疑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舍利弗重白佛言：「世尊，唯願說之，唯願說之！所以者何？是會無數百千萬億阿僧祇眾生，曾見諸佛，諸根猛利，智慧明了，聞佛所說，則能敬信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舍利弗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法王無上尊，唯說願勿慮。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會無量眾，有能敬信者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lastRenderedPageBreak/>
        <w:t>佛復止舍利弗：「若說是事，一切世間天、人、阿修羅皆當驚疑，增上慢比丘將墜於大坑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重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止止不須說，我法妙難思。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增上慢者，聞必不敬信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舍利弗重白佛言：「世尊！唯願說之，唯願說之！今此會中，如我等比百千萬億，世世已曾從佛受化。如此人等，必能敬信，長夜安隱，多所饒益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舍利弗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上兩足尊，願說第一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為佛長子，唯垂分別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會無量眾，能敬信此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已曾世世，教化如是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皆一心合掌，欲聽受佛語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千二百，及餘求佛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願為此眾故，唯垂分別說。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等聞此法，則生大歡喜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告舍利弗：「汝已慇懃三請，豈得不說。汝今諦聽，善思念之，吾當為汝分別解說。」說此語時，會中有比丘、比丘尼、優婆塞、優婆夷五千人等，即從座起，禮佛而退。所以者何？此輩罪根深重及增上慢，未得謂得、未證謂證，有如此失，是以不住。世尊默然而不制止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告舍利弗：「我今此眾，無復枝葉，純有貞實。舍利弗！如是增上慢人，退亦佳矣。汝今善聽，當為汝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舍利弗言：「唯然，世尊！願樂欲聞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舍利弗：「如是妙法，諸佛如來時乃說之，如優曇鉢華，時一現耳。舍利弗！汝等當信佛之所說，言不虛妄。舍利弗！諸佛隨宜說法，意趣難解。所以者何？我以無數方便，種種因緣、譬喻言辭，演說諸法。是法非思量分別之所能解，唯有諸佛乃能知之。所以者何？諸佛世尊唯以一大事因緣故出現於世。舍利弗！云何名諸佛世尊唯以一大事因緣故出現於世？諸佛世尊，欲令眾生開佛知見，使得清淨故，出現於世；欲示眾生佛之知見故，出現於世；欲令眾生悟佛知見故，出現於世；欲令眾生入佛知見道故，出現於世。舍利弗！是為諸佛以一大事因緣故出現於世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舍利弗：「諸佛如來但教化菩薩，諸有所作，常為一事，唯以佛之知見示悟眾生。舍利弗！如來但以一佛乘故，為眾生說法，無有餘乘，若二、若三。舍利弗！一切十方諸佛，法亦如是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過去諸佛，以無量無數方便，種種因緣、譬喻言辭，而為眾生演說諸法，是法皆為一佛乘故。是諸眾生，從諸佛聞法，究竟皆得一切種智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未來諸佛當出於世，亦以無量無數方便，種種因緣、譬喻言辭，而為眾生演說諸法，是法皆為一佛乘故。是諸眾生，從佛聞法，究竟皆得一切種智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現在十方無量百千萬億佛土中，諸佛世尊多所饒益安樂眾生，是諸佛亦以無量無數方便，種種因緣、譬喻言辭，而為眾生演說諸法，是法皆為一佛乘故。是諸眾生，從佛聞法，究竟皆得一切種智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是諸佛但教化菩薩，欲以佛之知見示眾生故，欲以佛之知見悟眾生故，欲令眾生入佛之知見故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我今亦復如是，知諸眾生有種種欲，深心所著，隨其本性，以種種因緣、譬喻言辭，方便力而為說法。舍利弗！如此皆為得一佛乘、一切種智故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十方世界中，尚無二乘，何況有三。舍利弗！諸佛出於五濁惡世，所謂劫濁、煩惱濁、眾生濁、見濁、命濁。如是，舍利弗！劫濁亂時，眾生垢重，慳貪嫉妬，成就諸不善根故，諸佛以方便力，於一佛乘分別說三。舍利弗！若我弟子，自謂阿羅漢、辟支佛者，不聞不知諸佛如來但教化菩薩事，此非佛弟子，非阿羅漢，非辟支佛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又，舍利弗！是諸比丘、比丘尼，自謂已得阿羅漢，是最後身，究竟涅槃，便不復志求阿耨多羅三藐三菩提，當知此輩皆是增上慢人。所以者何。若有比丘、實得阿羅漢，若不信此法，無有是處。除佛滅度後，現前無佛。所以者何？佛滅度後，如是等經受持讀誦解義者，是人難得。若遇餘佛，於此法中便得決了。舍利弗！汝等當一心信解受持佛語。諸佛如來言無虛妄，無有餘乘，唯一佛乘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比丘比丘尼，有懷增上慢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優婆塞我慢，優婆夷不信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四眾等，其數有五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自見其過，於戒有缺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護惜其瑕疵。是小智已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中之糟糠，佛威德故去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斯人尠福德，不堪受是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眾無枝葉，唯有諸貞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舍利弗善聽！諸佛所得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量方便力，而為眾生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眾生心所念，種種所行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干諸欲性，先世善惡業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悉知是已，以諸緣譬喻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言辭方便力，令一切歡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說修多羅、伽陀及本事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本生未曾有，亦說於因緣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譬喻并祇夜、優波提舍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鈍根樂小法，貪著於生死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諸無量佛，不行深妙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苦所惱亂，為是說涅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設是方便，令得入佛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未曾說汝等，當得成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所以未曾說，說時未至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正是其時，決定說大乘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此九部法，隨順眾生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入大乘為本，以故說是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有佛子心淨，柔軟亦利根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量諸佛所，而行深妙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此諸佛子，說是大乘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記如是人，來世成佛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深心念佛，修持淨戒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等聞得佛，大喜充遍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知彼心行，故為說大乘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聲聞若菩薩，聞我所說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乃至於一偈，皆成佛無疑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十方佛土中，唯有一乘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二亦無三。除佛方便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但以假名字，引導於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佛智慧故，諸佛出於世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此一事實，餘二則非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終不以小乘，濟度於眾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自住大乘，如其所得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定慧力莊嚴，以此度眾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證無上道，大乘平等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以小乘化，乃至於一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則墮慳貪，此事為不可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信歸佛，如來不欺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亦無貪嫉意，斷諸法中惡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故佛於十方，而獨無所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以相嚴身，光明照世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量眾所尊，為說實相印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舍利弗當知，我本立誓願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欲令一切眾，如我等無異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我昔所願，今者已滿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化一切眾生，皆令入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我遇眾生，盡教以佛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智者錯亂，迷惑不受教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知此眾生，未曾修善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堅著於五欲，癡愛故生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諸欲因緣，墜墮三惡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輪迴六趣中，備受諸苦毒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受胎之微形，世世常增長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薄德少福人，眾苦所逼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入邪見稠林，若有若無等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依止此諸見，具足六十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深著虛妄法，堅受不可捨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慢自矜高，諂曲心不實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千萬億劫，不聞佛名字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亦不聞正法，如是人難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故舍利弗！我為設方便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諸盡苦道，示之以涅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雖說涅槃，是亦非真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法從本來，常自寂滅相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子行道已，來世得作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有方便力，開示三乘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諸世尊，皆說一乘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此諸大眾，皆應除疑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語無異，唯一無二乘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過去無數劫，無量滅度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百千萬億種，其數不可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世尊，種種緣譬喻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數方便力，演說諸法相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諸世尊等，皆說一乘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化無量眾生，令入於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諸大聖主，知一切世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人群生類，深心之所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更以異方便，助顯第一義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有眾生類，值諸過去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聞法布施，或持戒忍辱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精進禪智等，種種修福慧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人等，皆已成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滅度已，若人善軟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眾生，皆已成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滅度已，供養舍利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起萬億種塔，金銀及頗梨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車</w:t>
      </w:r>
      <w:r w:rsidRPr="00C43CFA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𤦲</w:t>
      </w:r>
      <w:r w:rsidRPr="00C43CFA">
        <w:rPr>
          <w:rFonts w:asciiTheme="minorEastAsia" w:eastAsiaTheme="minorEastAsia"/>
          <w:color w:val="000000" w:themeColor="text1"/>
          <w:sz w:val="21"/>
        </w:rPr>
        <w:t>與馬腦、玫瑰琉璃珠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清淨廣嚴飾，莊校於諸塔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有起石廟，栴檀及沈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木櫁并餘材，塼瓦泥土等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於曠野中，積土成佛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乃至童子戲，聚沙為佛塔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人等，皆已成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為佛故，建立諸形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刻雕成眾相，皆已成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以七寶成，鍮石赤白銅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白鑞及鉛錫，鐵木及與泥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以膠漆布，嚴飾作佛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人等，皆已成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彩畫作佛像，百福莊嚴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作若使人，皆已成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乃至童子戲，若草木及筆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以指爪甲，而畫作佛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人等，漸漸積功德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具足大悲心，皆已成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但化諸菩薩，度脫無量眾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於塔廟、寶像及畫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華香幡蓋，敬心而供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使人作樂，擊鼓吹角貝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簫笛琴箜篌、琵琶鐃銅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眾妙音，盡持以供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以歡喜心，歌唄頌佛德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乃至一小音，皆已成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散亂心，乃至以一華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供養於畫像，漸見無數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有人禮拜，或復但合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乃至舉一手，或復小低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此供養像，漸見無量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成無上道，廣度無數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入無餘涅槃，如薪盡火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散亂心，入於塔廟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稱南無佛，皆已成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諸過去佛，在世或滅度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有聞是法，皆已成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未來諸世尊，其數無有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諸如來等，亦方便說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諸如來，以無量方便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度脫諸眾生，入佛無漏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有聞法者，無一不成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本誓願，我所行佛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普欲令眾生，亦同得此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未來世諸佛，雖說百千億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數諸法門，其實為一乘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兩足尊，知法常無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種從緣起，是故說一乘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法住法位，世間相常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道場知已，導師方便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人所供養，現在十方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數如恒沙，出現於世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安隱眾生故，亦說如是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知第一寂滅，以方便力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雖示種種道，其實為佛乘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知眾生諸行，深心之所念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過去所習業，欲性精進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諸根利鈍，以種種因緣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譬喻亦言辭，隨應方便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我亦如是，安隱眾生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種種法門，宣示於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以智慧力，知眾生性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方便說諸法，皆令得歡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舍利弗當知！我以佛眼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見六道眾生，貧窮無福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入生死嶮道，相續苦不斷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深著於五欲，如犛牛愛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貪愛自蔽，盲瞑無所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求大勢佛，及與斷苦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深入諸邪見，以苦欲捨苦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是眾生故，而起大悲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始坐道場，觀樹亦經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三七日中，思惟如是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所得智慧，微妙最第一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生諸根鈍，著樂癡所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斯之等類，云何而可度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爾時諸梵王，及諸天帝釋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護世四天王，及大自在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并餘諸天眾，眷屬百千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恭敬合掌禮，請我轉法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即自思惟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若但讚佛乘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生沒在苦，不能信是法；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破法不信故，墜於三惡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寧不說法，疾入於涅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尋念過去佛，所行方便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今所得道，亦應說三乘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作是思惟時，十方佛皆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梵音慰喻我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善哉釋迦文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第一之導師，得是無上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隨諸一切佛，而用方便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亦皆得，最妙第一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諸眾生類、分別說三乘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少智樂小法，不自信作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故以方便，分別說諸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雖復說三乘，但為教菩薩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舍利弗當知！我聞聖師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深淨微妙音，喜稱南無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復作如是念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我出濁惡世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諸佛所說，我亦隨順行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思惟是事已，即趣波羅柰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法寂滅相，不可以言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方便力故，為五比丘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名轉法輪，便有涅槃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以阿羅漢，法僧差別名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從久遠劫來，讚示涅槃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生死苦永盡，我常如是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舍利弗當知！我見佛子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志求佛道者，無量千萬億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咸以恭敬心，皆來至佛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曾從諸佛聞，方便所說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即作是念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如來所以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說佛慧故，今正是其時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舍利弗當知！鈍根小智人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著相憍慢者，不能信是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我喜無畏，於諸菩薩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正直捨方便，但說無上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菩薩聞是法，疑網皆已除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千二百羅漢，悉亦當作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三世諸佛，說法之儀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今亦如是，說無分別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興出世，懸遠值遇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正使出于世，說是法復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量無數劫，聞是法亦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聽是法者，斯人亦復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譬如優曇花，一切皆愛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人所希有，時時乃一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聞法歡喜讚，乃至發一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則為已供養，一切三世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人甚希有，過於優曇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等勿有疑，我為諸法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普告諸大眾，但以一乘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教化諸菩薩，無聲聞弟子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等舍利弗，聲聞及菩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知是妙法，諸佛之祕要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五濁惡世，但樂著諸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等眾生，終不求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來世惡人，聞佛說一乘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迷惑不信受，破法墮惡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有慚愧清淨，志求佛道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為如是等，廣讚一乘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舍利弗當知！諸佛法如是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萬億方便，隨宜而說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不習學者，不能曉了此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等既已知，諸佛世之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隨宜方便事，無復諸疑惑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心生大歡喜，自知當作佛。</w:t>
      </w:r>
    </w:p>
    <w:p w:rsidR="00C43CFA" w:rsidRDefault="000205EE" w:rsidP="005275EE">
      <w:pPr>
        <w:pStyle w:val="Para20"/>
        <w:spacing w:line="240" w:lineRule="auto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妙法蓮華經卷第一</w:t>
      </w:r>
    </w:p>
    <w:p w:rsidR="000205EE" w:rsidRPr="001954BD" w:rsidRDefault="000205EE" w:rsidP="005275EE">
      <w:pPr>
        <w:pStyle w:val="1"/>
      </w:pPr>
      <w:bookmarkStart w:id="5" w:name="Miao_Fa_Lian_Hua_Jing_Juan_Di_Er"/>
      <w:bookmarkStart w:id="6" w:name="_Toc29890364"/>
      <w:r w:rsidRPr="001954BD">
        <w:lastRenderedPageBreak/>
        <w:t>妙法蓮華經</w:t>
      </w:r>
      <w:r w:rsidRPr="001954BD">
        <w:rPr>
          <w:rStyle w:val="2Text"/>
          <w:color w:val="auto"/>
        </w:rPr>
        <w:t>卷第二</w:t>
      </w:r>
      <w:bookmarkEnd w:id="5"/>
      <w:bookmarkEnd w:id="6"/>
    </w:p>
    <w:p w:rsidR="000205EE" w:rsidRPr="00C43CFA" w:rsidRDefault="000205EE" w:rsidP="005275E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後秦龜茲國三藏法師鳩摩羅什奉　詔譯</w:t>
      </w:r>
    </w:p>
    <w:p w:rsidR="000205EE" w:rsidRPr="001954BD" w:rsidRDefault="000205EE" w:rsidP="005275EE">
      <w:pPr>
        <w:pStyle w:val="2"/>
      </w:pPr>
      <w:bookmarkStart w:id="7" w:name="_Toc29890365"/>
      <w:r w:rsidRPr="001954BD">
        <w:t>譬喻品第三</w:t>
      </w:r>
      <w:bookmarkEnd w:id="7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舍利弗踊躍歡喜，即起合掌，瞻仰尊顏而白佛言：「今從世尊聞此法音，心懷勇躍，得未曾有。所以者何？我昔從佛聞如是法，見諸菩薩授記作佛，而我等不豫斯事，甚自感傷，失於如來無量知見。世尊！我常獨處山林樹下，若坐若行，每作是念：『我等同入法性，云何如來以小乘法而見濟度？是我等咎，非世尊也。所以者何？若我等待說所因成就阿耨多羅三藐三菩提者，必以大乘而得度脫。然我等不解方便隨宜所說，初聞佛法，遇便信受、思惟、取證。』世尊！我從昔來，終日竟夜每自剋責，而今從佛聞所未聞未曾有法，斷諸疑悔，身意泰然，快得安隱。今日乃知真是佛子，從佛口生，從法化生，得佛法分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舍利弗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聞是法音，得所未曾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心懷大歡喜，疑網皆已除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昔來蒙佛教，不失於大乘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音甚希有，能除眾生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已得漏盡，聞亦除憂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處於山谷，或在林樹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坐若經行，常思惟是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嗚呼深自責，云何而自欺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亦佛子，同入無漏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能於未來，演說無上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金色三十二，十力諸解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同共一法中，而不得此事；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八十種妙好，十八不共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等功德，而我皆已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獨經行時，見佛在大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名聞滿十方，廣饒益眾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惟失此利，我為自欺誑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常於日夜，每思惟是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欲以問世尊，為失為不失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常見世尊，稱讚諸菩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是於日夜，籌量如此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聞佛音聲，隨宜而說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漏難思議，令眾至道場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本著邪見，為諸梵志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知我心，拔邪說涅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悉除邪見，於空法得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爾時心自謂，得至於滅度；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今乃自覺，非是實滅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得作佛時，具三十二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人夜叉眾，龍神等恭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時乃可謂，永盡滅無餘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於大眾中，說我當作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聞如是法音，疑悔悉已除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初聞佛所說，心中大驚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將非魔作佛，惱亂我心耶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以種種緣、譬喻巧言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心安如海，我聞疑網斷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說過去世，無量滅度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安住方便中，亦皆說是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現在未來佛，其數無有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亦以諸方便，演說如是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今者世尊，從生及出家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道轉法輪，亦以方便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說實道，波旬無此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是我定知，非是魔作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墮疑網故，謂是魔所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聞佛柔軟音，深遠甚微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演暢清淨法。我心大歡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疑悔永已盡，安住實智中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定當作佛，為天人所敬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轉無上法輪，教化諸菩薩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告舍利弗：「吾今於天、人、沙門、婆羅門、等大眾中說，我昔曾於二萬億佛所，為無上道故，常教化汝，汝亦長夜隨我受學。我以方便引導汝故，生我法中。舍利弗！我昔教汝志願佛道，汝今悉忘，而便自謂已得滅度。我今還欲令汝憶念本願所行道故，為諸聲聞說是大乘經，名妙法蓮華，教菩薩法、佛所護念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汝於未來世，過無量無邊不可思議劫，供養若干千萬億佛，奉持正法，具足菩薩所行之道，當得作佛，號曰華光如來、應供、正遍知、明行足、善逝世間解、無上士、調御丈夫、天人師、佛、世尊。國名離垢，其土平正，清淨嚴飾，安隱豐樂，天人熾盛。琉璃為地，有八交道，黃金為繩以界其側。其傍各有七寶行樹，常有華菓。華光如來亦以三乘教化眾生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彼佛出時，雖非惡世，以本願故，說三乘法。其劫名大寶莊嚴。何故名曰大寶莊嚴？其國中以菩薩為大寶故。彼諸菩薩，無量無邊，不可思議，算數譬喻所不能及，非佛智力無能知者。若欲行時，寶華承足。此諸菩薩，非初發意，皆久殖德本，於無量百千萬億佛所淨修梵行，恒為諸佛之所稱歎。常修佛慧，具大神通，善知一切諸法之門，質直無偽，志念堅固。如是菩薩，充滿其國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華光佛壽十二小劫，除為王子未作佛時。其國人民，壽八小劫。華光如來過十二小劫，授堅滿菩薩阿耨多羅三藐三菩提記。告諸比丘：『是堅滿菩薩次當作佛，號曰華足安行、多陀阿伽度、阿羅訶、三藐三佛陀，其佛國土，亦復如是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是華光佛滅度之後，正法住世三十二小劫，像法住世亦三十二小劫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舍利弗來世，成佛普智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號名曰華光，當度無量眾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供養無數佛，具足菩薩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十力等功德，證於無上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過無量劫已，劫名大寶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界名離垢，清淨無瑕穢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琉璃為地，金繩界其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七寶雜色樹，常有華菓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國諸菩薩，志念常堅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神通波羅蜜，皆已悉具足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無數佛所，善學菩薩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等大士，華光佛所化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為王子時，棄國捨世榮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最末後身，出家成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華光佛住世，壽十二小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國人民眾，壽命八小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滅度之後，正法住於世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十二小劫，廣度諸眾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正法滅盡已，像法三十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舍利廣流布，天人普供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華光佛所為，其事皆如是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兩足聖尊，最勝無倫匹。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即是汝身，宜應自欣慶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四部眾，比丘、比丘尼、優婆塞、優婆夷，天、龍、夜叉、乾闥婆、阿修羅、迦樓羅、緊那羅、摩睺羅伽等大眾，見舍利弗於佛前受阿耨多羅三藐三菩提記，心大歡喜，踊躍無量，各各脫身所著上衣、以供養佛。釋提桓因、梵天王等，與無數天子，亦以天妙衣、天曼陀羅華、摩訶曼陀羅華等，供養於佛——所散天衣，住虛空中，而自迴轉；諸天伎樂百千萬種，於虛空中一時俱作，雨眾天華——而作是言：「佛昔於波羅㮈初轉法輪，今乃復轉無上最大法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諸天子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昔於波羅㮈，轉四諦法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分別說諸法，五眾之生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復轉最妙，無上大法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法甚深奧，少有能信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從昔來，數聞世尊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未曾聞如是，深妙之上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說是法，我等皆隨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大智舍利弗，今得受尊記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亦如是，必當得作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一切世間，最尊無有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道叵思議，方便隨宜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所有福業，今世若過世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見佛功德，盡迴向佛道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舍利弗白佛言：「世尊！我今無復疑悔，親於佛前得受阿耨多羅三藐三菩提記。是諸千二百心自在者，昔住學地，佛常教化言：『我法能離生老病死，究竟涅槃。』是學無學人，亦各自以離我見及有無見等謂得涅槃；而今於世尊前聞所未聞，皆墮疑惑。善哉，世尊！願為四眾說其因緣，令離疑悔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告舍利弗：「我先不言：『諸佛世尊以種種因緣、譬喻言辭方便說法，皆為阿耨多羅三藐三菩提耶？』是諸所說，皆為化菩薩故。然，舍利弗！今當復以譬喻更明此義，諸有智者以譬喻得解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若國邑聚落，有大長者，其年衰邁，財富無量，多有田宅及諸僮僕。其家廣大，唯有一門，多諸人眾，一百、二百乃至五百人，止住其中。堂閣朽故，牆壁隤落，柱根腐敗，梁棟傾危，周匝俱時歘然火起，焚燒舍宅。長者諸子，若十、二十，或至三十，在此宅中。長者見是大火從四面起，即大驚怖，而作是念：『我雖能於此所燒之門安隱得出，而諸子等，於火宅內樂著嬉戲，不覺不知、不驚不怖，火來逼身，苦痛切己，心不厭患，無求出意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是長者作是思惟：『我身手有力，當以衣裓、若以机案，從舍出之。』復更思惟：『是舍唯有一門，而復狹小。諸子幼稚，未有所識，戀著戲處，或當墮落，為火所燒。我當為說怖畏之事，此舍已燒，宜時疾出，無令為火之所燒害。』作是念已，如所思惟，具告諸子，汝等速出。父雖憐愍、善言誘喻，而諸子等樂著嬉戲，不肯信受，不驚不畏，了無出心；亦復不知何者是火？何者為舍？云何為失？但東西走戲，視父而已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長者即作是念：『此舍已為大火所燒，我及諸子若不時出，必為所焚。我今當設方便，令諸子等得免斯害。』父知諸子先心各有所好種種珍玩奇異之物，情必樂著，而告之言：『汝等所可玩好，希有難得，汝若不取，後必憂悔。如此種種羊車、鹿車、牛車，今在門外，可以遊戲。汝等於此火宅、宜速出來，隨汝所欲，皆當與汝。』爾時諸子聞父所說珍玩之物，適其願故，心各勇銳，互相推排，競共馳走，爭出火宅。是時長者見諸子等安隱得出，皆於四衢道中露地而坐，無復障礙，其心泰然，歡喜踊躍。時諸子等各白父言：『父先所許玩好之具，羊車、鹿車、牛車，願時賜與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爾時長者各賜諸子等一大車，其車高廣，眾寶莊校，周匝欄楯，四面懸鈴；又於其上張設幰蓋，亦以珍奇雜寶而嚴飾之，寶繩絞絡，垂諸華纓，重敷綩綖，安置丹枕。駕以白牛，膚色充潔，形體姝好，有大筋力，行步平正，其疾如風；又多僕從而侍衛之。所以者何？是大長者財富無量，種種諸藏悉皆充溢，而作是念：『我財物無極，不應以下劣小車與諸子等。今此幼童，皆是吾子，愛無偏黨。我有如是七寶大車，其數無量，應當等心各各與之，不宜差別。所以者何？以我此物，周給一國猶尚不匱，何況諸子！』是時諸子各乘大車，得未曾有，非本所望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於汝意云何，是長者等與諸子珍寶大車，寧有虛妄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舍利弗言：「不也，世尊！是長者但令諸子得免火難，全其軀命，非為虛妄。何以故？若全身命，便為已得玩好之具，況復方便於彼火宅而拔濟之。世尊！若是長者，乃至不與最小一車，猶不虛妄。何以故？是長者先作是意：『我以方便令子得出。』以是因緣，無虛妄也。何況長者自知財富無量，欲饒益諸子，等與大車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舍利弗：「善哉，善哉！如汝所言。舍利弗！如來亦復如是，則為一切世間之父。於諸怖畏、衰惱、憂患、無明闇蔽，永盡無餘，而悉成就無量知見、力、無所畏，有大神力及智慧力，具足方便、智慧波羅蜜，大慈大悲，常無懈惓，恒求善事，利益一切，而生三界朽故火宅，為度眾生生老病死、憂悲、苦惱、愚癡、闇蔽、三毒之火，教化令得阿耨多羅三藐三菩提。見諸眾生為生老病死、憂悲苦惱之所燒煮，亦以五欲財利故，受種種苦；又以貪著追求故，現受眾苦，後受地獄、畜生、餓鬼之苦；若生天上，及在人間，貧窮困苦、愛別離苦、怨憎會苦，如是等種種諸苦。眾生沒在其中，歡喜遊戲，不覺不知、不驚不怖，亦不生厭，不求解脫。於此三界火宅東西馳走，雖遭大苦，不以為患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佛見此已，便作是念：『我為眾生之父，應拔其苦難，與無量無邊佛智慧樂，令其遊戲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如來復作是念：『若我但以神力及智慧力，捨於方便，為諸眾生讚如來知見、力無所畏者，眾生不能以是得度。所以者何？是諸眾生，未免生老病死、憂悲苦惱，而為三界火宅所燒；何由能解佛之智慧？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如彼長者，雖復身手有力而不用之，但以慇懃方便勉濟諸子火宅之難，然後各與珍寶大車。如來亦復如是，雖有力、無所畏而不用之，但以智慧方便，於三界火宅拔濟眾生，為說三乘——聲聞、辟支佛、佛乘，而作是言：『汝等莫得樂住三界火宅，勿貪麁弊色聲香味觸也。若貪著生愛，則為所燒。汝速出三界，當得三乘——聲聞、辟支佛、佛乘。我今為汝保任此事，終不虛也。汝等但當勤修精進。』如來以是方便誘進眾生，復作是言：『汝等當知此三乘法，皆是聖所稱歎，自在無繫，無所依求。乘是三乘，以無漏根、力、覺、道、禪定、解脫、三昧等而自娛樂，便得無量安隱快樂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lastRenderedPageBreak/>
        <w:t>「舍利弗！若有眾生，內有智性，從佛世尊聞法信受，慇懃精進，欲速出三界，自求涅槃，是名聲聞乘，如彼諸子為求羊車出於火宅；若有眾生，從佛世尊聞法信受，慇懃精進，求自然慧，樂獨善寂，深知諸法因緣，是名辟支佛乘，如彼諸子為求鹿車出於火宅；若有眾生，從佛世尊聞法信受，勤修精進，求一切智、佛智、自然智、無師智，如來知見、力、無所畏，愍念、安樂無量眾生，利益天人，度脫一切，是名大乘，菩薩求此乘故，名為摩訶薩，如彼諸子為求牛車、出於火宅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如彼長者，見諸子等安隱得出火宅，到無畏處，自惟財富無量，等以大車而賜諸子。如來亦復如是，為一切眾生之父，若見無量億千眾生，以佛教門出三界苦，怖畏險道，得涅槃樂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如來爾時便作是念：『我有無量無邊智慧、力、無畏等諸佛法藏，是諸眾生皆是我子，等與大乘，不令有人獨得滅度，皆以如來滅度而滅度之。』是諸眾生脫三界者，悉與諸佛禪定、解脫等娛樂之具，皆是一相、一種，聖所稱歎，能生淨妙第一之樂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如彼長者，初以三車誘引諸子，然後但與大車，寶物莊嚴，安隱第一；然彼長者無虛妄之咎。如來亦復如是，無有虛妄，初說三乘引導眾生，然後但以大乘而度脫之。何以故？如來有無量智慧、力、無所畏諸法之藏，能與一切眾生大乘之法，但不盡能受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舍利弗！以是因緣，當知諸佛方便力故，於一佛乘分別說三。」</w:t>
      </w:r>
    </w:p>
    <w:p w:rsid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譬如長者，有一大宅，其宅久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復頓弊，堂舍高危，柱根摧朽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梁棟傾斜，基陛隤毀，牆壁圮坼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泥塗褫落，覆苫亂墜，椽梠差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周障屈曲，雜穢充遍。有五百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止住其中。鵄梟雕鷲、烏鵲鳩鴿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蚖蛇蝮蠍、蜈蚣蚰蜒、守宮百足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狖貍鼷鼠，諸惡蟲輩，交橫馳走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屎尿臭處，不淨流溢，蜣蜋諸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集其上。狐狼野干，咀嚼踐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䶩齧死屍、骨肉狼藉。由是群狗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競來搏撮，飢羸慞惶，處處求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鬪諍</w:t>
      </w:r>
      <w:r w:rsidRPr="00C43CFA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𪙁</w:t>
      </w:r>
      <w:r w:rsidRPr="00C43CFA">
        <w:rPr>
          <w:rFonts w:asciiTheme="minorEastAsia" w:eastAsiaTheme="minorEastAsia"/>
          <w:color w:val="000000" w:themeColor="text1"/>
          <w:sz w:val="21"/>
        </w:rPr>
        <w:t>掣，嘊喍㘁吠，其舍恐怖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變狀如是。處處皆有，魑魅魍魎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夜叉惡鬼，食噉人肉。毒蟲之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惡禽獸，孚乳產生，各自藏護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夜叉競來，爭取食之，食之既飽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惡心轉熾，鬪諍之聲，甚可怖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鳩槃荼鬼，蹲踞土埵，或時離地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尺二尺，往返遊行，縱逸嬉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捉狗兩足，撲令失聲，以腳加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怖狗自樂。復有諸鬼，其身長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裸形黑瘦，常住其中，發大惡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叫呼求食。復有諸鬼，其咽如針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復有諸鬼，首如牛頭，或食人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復噉狗，頭髮蓬亂，殘害凶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飢渴所逼，叫喚馳走。夜叉餓鬼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惡鳥獸，飢急四向，窺看窓牖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難，恐畏無量。是朽故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屬于一人。其人近出，未久之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後舍宅，欻然火起，四面一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炎俱熾。棟梁椽柱，爆聲震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摧折墮落，牆壁崩倒。諸鬼神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揚聲大叫。雕鷲諸鳥、鳩槃荼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周章惶怖，不能自出。惡獸毒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藏竄孔穴。毘舍闍鬼，亦住其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薄福德故，為火所逼，共相殘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飲血噉肉。野干之屬，竝已前死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大惡獸，競來食噉，臭烟熢㶿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四面充塞。蜈蚣蚰蜒、毒蛇之類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火所燒，爭走出穴，鳩槃荼鬼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隨取而食。又諸餓鬼，頭上火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飢渴熱惱，周章悶走。其宅如是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甚可怖畏，毒害火災，眾難非一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時宅主，在門外立，聞有人言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諸子等，先因遊戲，來入此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稚小無知，歡娛樂著。長者聞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驚入火宅，方宜救濟，令無燒害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告喻諸子，說眾患難，惡鬼毒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災火蔓延，眾苦次第，相續不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毒蛇蚖蝮，及諸夜叉、鳩槃茶鬼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野干狐狗、雕鷲鵄梟，百足之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飢渴惱急，甚可怖畏。此苦難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況復大火。諸子無知，雖聞父誨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猶故樂著，嬉戲不已。是時長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作是念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諸子如此，益我愁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此舍宅，無一可樂，而諸子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耽湎嬉戲，不受我教，將為火害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即便思惟，設諸方便，告諸子等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有種種，珍玩之具，妙寶好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羊車鹿車、大牛之車，今在門外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等出來，吾為汝等，造作此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隨意所樂，可以遊戲。諸子聞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此諸車，即時奔競，馳走而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到於空地，離諸苦難。長者見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出火宅，住於四衢。坐師子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自慶言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我今快樂！此諸子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生育甚難，愚小無知，而入險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多諸毒蟲，魑魅可畏，大火猛炎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四面俱起。而此諸子，貪樂嬉戲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已救之，令得脫難。是故諸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今快樂。爾時諸子，知父安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皆詣父所，而白父言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願賜我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種寶車。如前所許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諸子出來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以三車，隨汝所欲。今正是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垂給與。長者大富，庫藏眾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金銀琉璃、車</w:t>
      </w:r>
      <w:r w:rsidRPr="00C43CFA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𤦲</w:t>
      </w:r>
      <w:r w:rsidRPr="00C43CFA">
        <w:rPr>
          <w:rFonts w:asciiTheme="minorEastAsia" w:eastAsiaTheme="minorEastAsia"/>
          <w:color w:val="000000" w:themeColor="text1"/>
          <w:sz w:val="21"/>
        </w:rPr>
        <w:t>馬腦，以眾寶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造諸大車。莊校嚴飾，周匝欄楯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四面懸鈴，金繩交絡。真珠羅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張施其上，金華諸瓔，處處垂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綵雜飾，周匝圍繞，柔軟繒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為茵蓐。上妙細㲲，價直千億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鮮白淨潔，以覆其上。有大白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肥壯多力，形體姝好，以駕寶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多諸儐從，而侍衛之。以是妙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等賜諸子。諸子是時，歡喜踊躍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乘是寶車，遊於四方，嬉戲快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在無礙。告舍利弗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我亦如是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聖中尊，世間之父。一切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皆是吾子，深著世樂，無有慧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界無安，猶如火宅，眾苦充滿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甚可怖畏。常有生老、病死憂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等火，熾然不息。如來已離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界火宅，寂然閑居，安處林野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此三界，皆是我有，其中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悉是吾子。而今此處，多諸患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我一人，能為救護。雖復教詔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不信受，於諸欲染，貪著深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是方便，為說三乘，令諸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知三界苦，開示演說，出世間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諸子等，若心決定，具足三明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六神通，有得緣覺、不退菩薩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舍利弗！我為眾生，以此譬喻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一佛乘。汝等若能，信受是語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皆當，得成佛道。是乘微妙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清淨第一，於諸世間，為無有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所悅可。一切眾生，所應稱讚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供養禮拜。無量億千，諸力解脫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禪定智慧，及佛餘法，得如是乘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令諸子等，日夜劫數，常得遊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與諸菩薩，及聲聞眾，乘此寶乘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直至道場。以是因緣，十方諦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更無餘乘，除佛方便。告舍利弗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諸人等，皆是吾子，我則是父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等累劫，眾苦所燒，我皆濟拔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令出三界。我雖先說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汝等滅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但盡生死，而實不滅；今所應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佛智慧。若有菩薩，於是眾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一心聽，諸佛實法。諸佛世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雖以方便；所化眾生，皆是菩薩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小智，深著愛欲，為此等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於苦諦。眾生心喜，得未曾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說苦諦，真實無異。若有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知苦本，深著苦因，不能暫捨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是等故，方便說道。諸苦所因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貪欲為本，若滅貪欲，無所依止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滅盡諸苦，名第三諦。為滅諦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修行於道，離諸苦縛，名得解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人於何，而得解脫？但離虛妄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名為解脫；其實未得，一切解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說是人，未實滅度。斯人未得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上道故，我意不欲，令至滅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為法王，於法自在，安隱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故現於世。汝舍利弗！我此法印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欲利益，世間故說，在所遊方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勿妄宣傳。若有聞者，隨喜頂受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知是人，阿鞞跋致。若有信受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經法者，是人已曾，見過去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恭敬供養，亦聞是法。若人有能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信汝所說，則為見我，亦見於汝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比丘僧，并諸菩薩。斯法華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深智說，淺識聞之，迷惑不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聲聞，及辟支佛，於此經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力所不及。汝舍利弗！尚於此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信得入；況餘聲聞。其餘聲聞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信佛語故，隨順此經，非己智分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舍利弗！憍慢懈怠、計我見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莫說此經。凡夫淺識，深著五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聞不能解，亦勿為說。若人不信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毀謗此經，則斷一切，世間佛種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復顰蹙，而懷疑惑，汝當聽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人罪報。若佛在世，若滅度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有誹謗，如斯經典，見有讀誦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書持經者，輕賤憎嫉，而懷結恨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人罪報，汝今復聽。其人命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入阿鼻獄，具足一劫，劫盡更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展轉，至無數劫，從地獄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墮畜生。若狗野干，其形</w:t>
      </w:r>
      <w:r w:rsidRPr="00C43CFA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𩑔</w:t>
      </w:r>
      <w:r w:rsidRPr="00C43CFA">
        <w:rPr>
          <w:rFonts w:asciiTheme="minorEastAsia" w:eastAsiaTheme="minorEastAsia"/>
          <w:color w:val="000000" w:themeColor="text1"/>
          <w:sz w:val="21"/>
        </w:rPr>
        <w:t>瘦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黧黮疥癩，人所觸嬈。又復為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之所惡賤，常困飢渴，骨肉枯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生受楚毒，死被瓦石。斷佛種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受斯罪報。若作馲駝，或生驢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身常負重，加諸杖捶，但念水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餘無所知。謗斯經故，獲罪如是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有作野干，來入聚落，身體疥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無一目。為諸童子，之所打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受諸苦痛，或時致死。於此死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更受蟒身。其形長大，五百由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聾騃無足，宛轉腹行，為諸小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之所唼食，晝夜受苦，無有休息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謗斯經故，獲罪如是。若得為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根闇鈍，矬陋攣躄，盲聾背傴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有所言說，人不信受，口氣常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鬼魅所著。貧窮下賤，為人所使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多病痟瘦，無所依怙。雖親附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人不在意，若有所得，尋復忘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修醫道，順方治病，更增他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復致死。若自有病，無人救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設服良藥，而復增劇。若他反逆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抄劫竊盜，如是等罪，橫羅其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斯罪人，永不見佛，眾聖之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法教化。如斯罪人，常生難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狂聾心亂，永不聞法。於無數劫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恒河沙，生輒聾瘂，諸根不具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處地獄，如遊園觀，在餘惡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己舍宅，駝驢猪狗，是其行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謗斯經故，獲罪如是。若得為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聾盲瘖瘂、貧窮諸衰，以自莊嚴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水腫乾痟、疥癩癰疽、如是等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為衣服。身常臭處，垢穢不淨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深著我見，增益瞋恚，婬欲熾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擇禽獸。謗斯經故，獲罪如是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告舍利弗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謗斯經者，若說其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窮劫不盡。以是因緣，我故語汝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智人中，莫說此經。若有利根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智慧明了，多聞強識，求佛道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之人，乃可為說。若人曾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億百千佛，殖諸善本，深心堅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之人，乃可為說。若人精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修慈心，不惜身命，乃可為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恭敬，無有異心，離諸凡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獨處山澤，如是之人，乃可為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舍利弗！若見有人，捨惡知識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親近善友，如是之人，乃可為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見佛子，持戒清潔，如淨明珠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求大乘經，如是之人，乃可為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無瞋，質直柔軟，常愍一切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恭敬諸佛，如是之人，乃可為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復有佛子，於大眾中，以清淨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種種因緣、譬喻言辭，說法無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之人，乃可為說。若有比丘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一切智，四方求法，合掌頂受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但樂受持，大乘經典，乃至不受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餘經一偈，如是之人，乃可為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人至心，求佛舍利，如是求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已頂受，其人不復，志求餘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亦未曾念，外道典籍，如是之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乃可為說。告舍利弗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我說是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求佛道者，窮劫不盡。如是等人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則能信解，汝當為說，妙法華經。</w:t>
      </w:r>
    </w:p>
    <w:p w:rsidR="00C43CFA" w:rsidRPr="001954BD" w:rsidRDefault="000205EE" w:rsidP="005275EE">
      <w:pPr>
        <w:pStyle w:val="2"/>
      </w:pPr>
      <w:bookmarkStart w:id="8" w:name="_Toc29890366"/>
      <w:r w:rsidRPr="001954BD">
        <w:rPr>
          <w:rStyle w:val="0Text"/>
          <w:color w:val="auto"/>
          <w:u w:val="none"/>
        </w:rPr>
        <w:t>妙法蓮華經</w:t>
      </w:r>
      <w:r w:rsidRPr="001954BD">
        <w:t>信解品第四</w:t>
      </w:r>
      <w:bookmarkEnd w:id="8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慧命須菩提、摩訶迦旃延、摩訶迦葉、摩訶目犍連，從佛所聞未曾有法，世尊授舍利弗阿耨多羅三藐三菩提記，發希有心，歡喜踊躍，即從座起，整衣服偏袒右肩，右膝著地，一心合掌，曲躬恭敬，瞻仰尊顏而白佛言：「我等居僧之首，年竝朽邁，自謂已得涅槃，無所堪任，不復進求阿耨多羅三藐三菩提。世尊往昔說法既久，我時在座，身體疲懈，但念空、無相、無作，於菩薩法——遊戲神通、淨佛國土、成就眾生——心不喜樂。所以者何？世尊令我等出於三界，得涅槃證。又今我等年已朽邁，於佛教化菩薩阿耨多羅三藐三菩提，不生一念好樂之心。我等今於佛前，聞授聲聞阿耨多羅三藐三菩提記，心甚歡喜，得未曾有。不謂於今，忽然得聞希有之法，深自慶幸，獲大善利，無量珍寶、不求自得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世尊！我等今者樂說譬喻以明斯義。譬若有人，年既幼稚，捨父逃逝，久住他國，或十、二十，至五十歲，年既長大，加復窮困，馳騁四方以求衣食。漸漸遊行，遇向本國。其父先來，求子不得，中止一城。其家大富，財寶無量——金、銀、琉璃、珊瑚、虎珀、頗梨珠等，其諸倉庫，悉皆盈溢；多有僮僕、臣佐、吏民；象馬車乘，牛羊無數——出入息利，乃遍他國，商估賈客亦甚眾多。時貧窮子遊諸聚落，經歷國邑，遂到其父所止之城。父每念子，與子離別五十餘年，而未曾向人說如此事，但自思惟，心懷悔恨，自念老朽，多有財物，金銀珍寶，倉庫盈溢；無有子息，一旦終沒，財物散失，無所委付。是以慇懃每憶其子，復作是念：『我若得子，委付財物，坦然快樂，無復憂慮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世尊！爾時窮子傭賃展轉遇到父舍，住立門側。遙見其父、踞師子床，寶机承足，諸婆羅門、剎利、居士皆恭敬圍繞，以真珠瓔珞，價直千萬，莊嚴其身；吏民、僮僕，手執白拂，侍立左右。覆以寶帳，垂諸華幡，香水灑地，散眾名華，羅列寶物，出內取與，有如是等種種嚴飾，威德特尊。窮子見父有大力勢，即懷恐怖，悔來至此。竊作是念：『此或是王，或是王等，非我傭力得物之處。不如往至貧里，肆力有地，衣食易得。若久住此，或見逼迫，強使我作。』作是念已，疾走而去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時富長者於師子座，見子便識，心大歡喜，即作是念：『我財物庫藏，今有所付。我常思念此子，無由見之，而忽自來，甚適我願。我雖年朽，猶故貪惜。』即遣傍人，急追將還。爾時使者，疾走往捉。窮子驚愕，稱怨大喚：『我不相犯，何為見捉？』使者執之愈急，強牽將還。于時窮子，自念無罪，而被囚執，此必定死；轉更惶怖，悶絕躄地。父遙見之，而語使言：『不須此人，勿強將來。以冷水灑面，令得醒悟，莫復與語。』所以者何？父知其子志意下劣，自知豪貴為子所難，審知是子而以方便，不語他人云是我子。使者語之：『我今放汝，隨意所趣。』窮子歡喜，得未曾有，從地而起，往至貧里、以求衣食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長者將欲誘引其子而設方便，密遣二人，形色憔悴無威德者：『汝可詣彼，徐語窮子：「此有作處，倍與汝直。」窮子若許，將來使作。若言：「欲何所作？」便可語之：「雇汝除糞。我等二人亦共汝作。」』時二使人即求窮子，既已得之，具陳上事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窮子先取其價，尋與除糞。其父見子，愍而怪之。又以他日，於窓牖中遙見子身，羸瘦憔悴，糞土塵坌，污穢不淨。即脫瓔珞、細軟上服、嚴飾之具，更著麁弊垢膩之衣，塵土坌身，右手執持除糞之器，狀有所畏。語諸作人：『汝等勤作，勿得懈息。』以方便故，得近其子。後復告言：『咄，男子！汝常此作，勿復餘去，當加汝價。諸有所須瓫器米麵鹽醋之屬，莫自疑難，亦有老弊使人須者相給，好自安意。我如汝父，勿復憂慮。所以者何？我年老大，而汝少壯，汝常作時，無有欺怠瞋恨怨言，都不見汝有此諸惡，如餘作人。自今已後，如所生子。』即時長者、更與作字，名之為兒。爾時窮子雖欣此遇，猶故自謂客作賤人。由是之故，於二十年中常令除糞。過是已後，心相體信，入出無難，然其所止猶在本處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世尊，爾時長者有疾，自知將死不久。語窮子言：『我今多有金銀珍寶，倉庫盈溢，其中多少、所應取與，汝悉知之。我心如是，當體此意。所以者何？今我與汝，便為不異，宜加用心，無令漏失。』爾時窮子，即受教勅，領知眾物，金銀珍寶及諸庫藏，而無悕取一飡之意。然其所止故在本處，下劣之心亦未能捨。復經少時，父知子意漸已通泰，成就大志，自鄙先心。臨欲終時，而命其子并會親族、國王、大臣、剎利、居士，皆悉已集，即自宣言：『諸君當知！此是我子，我之所生。於某城中、捨吾逃走，伶俜辛苦五</w:t>
      </w:r>
      <w:r w:rsidRPr="00C43CFA">
        <w:rPr>
          <w:rFonts w:asciiTheme="minorEastAsia"/>
          <w:color w:val="000000" w:themeColor="text1"/>
        </w:rPr>
        <w:lastRenderedPageBreak/>
        <w:t>十餘年，其本字某。我名某甲，昔在本城懷憂推覓，忽於此間遇會得之。此實我子，我實其父。今我所有一切財物，皆是子有，先所出內，是子所知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世尊！是時窮子聞父此言，即大歡喜，得未曾有，而作是念：『我本無心有所希求，今此寶藏自然而至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世尊！大富長者則是如來，我等皆似佛子，如來常說我等為子。世尊！我等以三苦故，於生死中受諸熱惱，迷惑無知，樂著小法。今日世尊令我等思惟，蠲除諸法戲論之糞，我等於中勤加精進，得至涅槃一日之價。既得此已，心大歡喜，自以為足，而便自謂：『於佛法中勤精進故，所得弘多。』然世尊先知我等，心著弊欲，樂於小法，便見縱捨，不為分別：『汝等當有如來知見寶藏之分。』世尊以方便力，說如來智慧。我等從佛，得涅槃一日之價，以為大得；於此大乘，無有志求。我等又因如來智慧，為諸菩薩開示演說，而自於此無有志願。所以者何？佛知我等心樂小法，以方便力、隨我等說；而我等不知真是佛子。今我等方知世尊，於佛智慧無所悋惜。所以者何？我等昔來真是佛子，而但樂小法，若我等有樂大之心，佛則為我說大乘法。於此經中唯說一乘，而昔於菩薩前，毀呰聲聞樂小法者，然佛實以大乘教化。是故我等，說本無心有所悕求。今法王大寶自然而至，如佛子所應得者皆已得之。」爾時摩訶迦葉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今日，聞佛音教，歡喜踊躍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未曾有。佛說聲聞，當得作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上寶聚，不求自得。譬如童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幼稚無識，捨父逃逝，遠到他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周流諸國，五十餘年。其父憂念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四方推求，求之既疲，頓止一城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造立舍宅，五欲自娛。其家巨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多諸金銀、車</w:t>
      </w:r>
      <w:r w:rsidRPr="00C43CFA">
        <w:rPr>
          <w:rStyle w:val="3Text"/>
          <w:rFonts w:ascii="SimSun-ExtB" w:eastAsia="SimSun-ExtB" w:hAnsi="SimSun-ExtB" w:cs="SimSun-ExtB" w:hint="eastAsia"/>
          <w:color w:val="000000" w:themeColor="text1"/>
          <w:sz w:val="21"/>
        </w:rPr>
        <w:t>𤦲</w:t>
      </w:r>
      <w:r w:rsidRPr="00C43CFA">
        <w:rPr>
          <w:rFonts w:asciiTheme="minorEastAsia" w:eastAsiaTheme="minorEastAsia"/>
          <w:color w:val="000000" w:themeColor="text1"/>
          <w:sz w:val="21"/>
        </w:rPr>
        <w:t>馬腦、真珠琉璃；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象馬牛羊、輦輿車乘；田業僮僕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人民眾多。出入息利，乃遍他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商估賈人、無處不有。千萬億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圍繞恭敬，常為王者，之所愛念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群臣豪族，皆共宗重。以諸緣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往來者眾，豪富如是，有大力勢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年朽邁，益憂念子，夙夜惟念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死時將至。癡子捨我，五十餘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庫藏諸物，當如之何？爾時窮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求索衣食，從邑至邑、從國至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有所得，或無所得，飢餓羸瘦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體生瘡癬。漸次經歷，到父住城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傭賃展轉，遂至父舍。爾時長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其門內，施大寶帳，處師子座；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眷屬圍遶，諸人侍衛，或有計算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金銀寶物，出內財產，注記券䟽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窮子見父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豪貴尊嚴，謂是國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是王等。驚怖自怪，何故至此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覆自念言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我若久住，或見逼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強驅使作。思惟是已，馳走而去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借問貧里，欲往傭作。長者是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在師子座，遙見其子，默而識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即勅使者，追捉將來。窮子驚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迷悶躄地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是人執我，必當見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何用衣食，使我至此？長者知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愚癡狹劣，不信我言，不信是父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即以方便，更遣餘人，眇目矬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威德者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汝可語之，云當相雇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除諸糞穢，倍與汝價。窮子聞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歡喜隨來，為除糞穢，淨諸房舍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長者於牖，常見其子，念子愚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樂為鄙事。於是長者，著弊垢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執除糞器，往到子所，方便附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語令勤作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既益汝價，并塗足油，飲食充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薦席厚煖。如是苦言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汝當勤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以軟語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若如我子。長者有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漸令入出，經二十年，執作家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示其金銀、真珠頗梨；諸物出入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皆使令知。猶處門外，止宿草庵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念貧事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我無此物。父知子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漸已廣大，欲與財物。即聚親族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國王大臣、剎利居士。於此大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是我子，捨我他行，經五十歲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見子來，已二十年。昔於某城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失是子，周行求索，遂來至此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凡我所有，舍宅人民，悉以付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恣其所用。子念昔貧，志意下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於父所，大獲珍寶，并及舍宅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財物。甚大歡喜，得未曾有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亦如是，知我樂小，未曾說言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等作佛。而說我等，得諸無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成就小乘，聲聞弟子。佛勅我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最上道，修習此者，當得成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承佛教，為大菩薩，以諸因緣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種種譬喻、若干言辭，說無上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子等、從我聞法，日夜思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精勤修習。是時諸佛，即授其記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於來世，當得作佛。一切諸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祕藏之法，但為菩薩，演其實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不為我，說斯真要。如彼窮子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近其父，雖知諸物，心不希取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雖說，佛法寶藏，自無志願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亦復如是。我等內滅，自謂為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了此事，更無餘事。我等若聞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淨佛國土，教化眾生，都無欣樂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所以者何？一切諸法，皆悉空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生無滅，無大無小，無漏無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思惟，不生喜樂。我等長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佛智慧，無貪無著，無復志願；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自於法，謂是究竟。我等長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修習空法，得脫三界，苦惱之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住最後身、有餘涅槃。佛所教化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道不虛，則為已得，報佛之恩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雖為，諸佛子等，說菩薩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求佛道；而於是法，永無願樂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導師見捨，觀我心故，初不勸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有實利。如富長者，知子志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方便力，柔伏其心，然後乃付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財物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亦如是，現希有事，知樂小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方便力，調伏其心，乃教大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今日，得未曾有，非先所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今自得，如彼窮子，得無量寶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我今，得道得果，於無漏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清淨眼。我等長夜，持佛淨戒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始於今日，得其果報，法王法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久修梵行，今得無漏，無上大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今者，真是聲聞，以佛道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令一切聞。我等今者，真阿羅漢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諸世間，天人魔梵，普於其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應受供養。世尊大恩，以希有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憐愍教化，利益我等，無量億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誰能報者。手足供給，頭頂禮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供養，皆不能報。若以頂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兩肩荷負，於恒沙劫，盡心恭敬；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以美饍、無量寶衣，及諸臥具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種種湯藥，牛頭栴檀，及諸珍寶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起塔廟，寶衣布地。如斯等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用供養，於恒沙劫，亦不能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希有，無量無邊，不可思議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大神通力，無漏無為，諸法之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為下劣，忍于斯事，取相凡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隨宜為說。諸佛於法，得最自在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知諸眾生，種種欲樂，及其志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隨所堪任，以無量喻，而為說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隨諸眾生，宿世善根，又知成熟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未成熟者，種種籌量，分別知已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一乘道、隨宜說三。</w:t>
      </w:r>
    </w:p>
    <w:p w:rsidR="00C43CFA" w:rsidRDefault="000205EE" w:rsidP="005275EE">
      <w:pPr>
        <w:pStyle w:val="Para04"/>
        <w:spacing w:line="240" w:lineRule="auto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妙法蓮華經</w:t>
      </w:r>
      <w:r w:rsidRPr="00C43CFA">
        <w:rPr>
          <w:rStyle w:val="1Text"/>
          <w:rFonts w:asciiTheme="minorEastAsia" w:eastAsiaTheme="minorEastAsia"/>
          <w:color w:val="000000" w:themeColor="text1"/>
          <w:sz w:val="21"/>
        </w:rPr>
        <w:t>卷第二</w:t>
      </w:r>
    </w:p>
    <w:p w:rsidR="000205EE" w:rsidRPr="001954BD" w:rsidRDefault="000205EE" w:rsidP="005275EE">
      <w:pPr>
        <w:pStyle w:val="1"/>
      </w:pPr>
      <w:bookmarkStart w:id="9" w:name="Miao_Fa_Lian_Hua_Jing_Juan_Di_Sa"/>
      <w:bookmarkStart w:id="10" w:name="_Toc29890367"/>
      <w:r w:rsidRPr="001954BD">
        <w:lastRenderedPageBreak/>
        <w:t>妙法蓮華經</w:t>
      </w:r>
      <w:r w:rsidRPr="001954BD">
        <w:rPr>
          <w:rStyle w:val="2Text"/>
          <w:color w:val="auto"/>
        </w:rPr>
        <w:t>卷第三</w:t>
      </w:r>
      <w:bookmarkEnd w:id="9"/>
      <w:bookmarkEnd w:id="10"/>
    </w:p>
    <w:p w:rsidR="000205EE" w:rsidRPr="00C43CFA" w:rsidRDefault="000205EE" w:rsidP="005275E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後秦龜茲國三藏法師鳩摩羅什奉　詔譯</w:t>
      </w:r>
    </w:p>
    <w:p w:rsidR="000205EE" w:rsidRPr="001954BD" w:rsidRDefault="000205EE" w:rsidP="005275EE">
      <w:pPr>
        <w:pStyle w:val="2"/>
      </w:pPr>
      <w:bookmarkStart w:id="11" w:name="_Toc29890368"/>
      <w:r w:rsidRPr="001954BD">
        <w:t>藥草喻品第五</w:t>
      </w:r>
      <w:bookmarkEnd w:id="11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告摩訶迦葉及諸大弟子：「善哉，善哉！迦葉善說如來真實功德。誠如所言，如來復有無量無邊阿僧祇功德，汝等若於無量億劫說不能盡。迦葉！當知如來是諸法之王，若有所說皆不虛也。於一切法，以智方便而演說之，其所說法，皆悉到於一切智地。如來觀知一切諸法之所歸趣，亦知一切眾生深心所行，通達無礙；又於諸法究盡明了，示諸眾生一切智慧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迦葉！譬如三千大千世界，山川谿谷土地所生卉木叢林及諸藥草，種類若干，名色各異。密雲彌布，遍覆三千大千世界，一時等澍，其澤普洽。卉木叢林及諸藥草，小根小莖、小枝小葉，中根中莖、中枝中葉，大根大莖、大枝大葉，諸樹大小，隨上中下各有所受。一雲所雨，稱其種性而得生長華菓敷實。雖一地所生，一雨所潤，而諸草木，各有差別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迦葉！當知如來亦復如是，出現於世，如大雲起，以大音聲、普遍世界天、人、阿修羅，如彼大雲遍覆三千大千國土。於大眾中、而唱是言：『我是如來、應供、正遍知、明行足、善逝、世間解、無上士、調御丈夫、天人師、佛、世尊，未度者令度，未解者令解，未安者令安，未涅槃者令得涅槃，今世後世，如實知之。我是一切知者、一切見者、知道者、開道者、說道者，汝等天、人、阿修羅眾，皆應到此，為聽法故。』爾時無數千萬億種眾生，來至佛所而聽法。如來于時，觀是眾生諸根利鈍、精進懈怠，隨其所堪而為說法，種種無量，皆令歡喜，快得善利。是諸眾生聞是法已，現世安隱，後生善處，以道受樂，亦得聞法。既聞法已，離諸障礙，於諸法中，任力所能，漸得入道。如彼大雲，雨於一切卉木叢林及諸藥草，如其種性，具足蒙潤，各得生長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如來說法，一相一味——所謂：解脫相、離相、滅相，究竟至於一切種智。其有眾生聞如來法，若持讀誦，如說修行，所得功德，不自覺知。所以者何？唯有如來知此眾生種相體性，念何事、思何事、修何事，云何念、云何思、云何修，以何法念、以何法思、以何法修，以何法得何法。眾生住於種種之地，唯有如來如實見之，明了無礙。如彼卉木叢林諸藥草等，而不自知上中下性。如來知是一相一味之法——所謂：解脫相、離相、滅相——究竟涅槃常寂滅相，終歸於空。佛知是已，觀眾生心欲而將護之，是故不即為說一切種智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汝等，迦葉！甚為希有，能知如來隨宜說法，能信能受。所以者何？諸佛世尊隨宜說法，難解難知。」</w:t>
      </w:r>
    </w:p>
    <w:p w:rsid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破有法王，出現世間，隨眾生欲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種種說法。如來尊重，智慧深遠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久默斯要，不務速說。有智若聞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則能信解；無智疑悔，則為永失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故迦葉！隨力為說，以種種緣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令得正見。迦葉當知！譬如大雲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起於世間，遍覆一切；慧雲含潤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電光晃曜，雷聲遠震，令眾悅豫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日光掩蔽，地上清涼，靉靆垂布、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如可承攬。其雨普等，四方俱下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流澍無量，率土充洽。山川險谷、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幽邃所生，卉木藥草，大小諸樹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百穀苗稼，甘蔗蒲萄，雨之所潤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無不豐足，乾地普洽，藥木竝茂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其雲所出，一味之水，草木叢林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隨分受潤。一切諸樹，上中下等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稱其大小，各得生長，根莖枝葉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華菓光色，一雨所及，皆得鮮澤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如其體相，性分大小，所潤是一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而各滋茂。佛亦如是，出現於世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譬如大雲，普覆一切。既出于世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為諸眾生，分別演說，諸法之實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大聖世尊，於諸天人、一切眾中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而宣是言</w:t>
      </w:r>
      <w:r w:rsidR="00CB09A9">
        <w:rPr>
          <w:rFonts w:asciiTheme="minorEastAsia" w:hint="eastAsia"/>
          <w:color w:val="000000" w:themeColor="text1"/>
        </w:rPr>
        <w:t>，</w:t>
      </w:r>
      <w:r w:rsidRPr="00C43CFA">
        <w:rPr>
          <w:rFonts w:asciiTheme="minorEastAsia"/>
          <w:color w:val="000000" w:themeColor="text1"/>
        </w:rPr>
        <w:t>我為如來，兩足之尊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出于世間，猶如大雲，充潤一切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枯槁眾生，皆令離苦，得安隱樂</w:t>
      </w:r>
      <w:r w:rsidR="00CB09A9">
        <w:rPr>
          <w:rFonts w:asciiTheme="minorEastAsia" w:hint="eastAsia"/>
          <w:color w:val="000000" w:themeColor="text1"/>
        </w:rPr>
        <w:t>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lastRenderedPageBreak/>
        <w:t>世間之樂，及涅槃樂。諸天人眾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一心善聽，皆應到此，覲無上尊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我為世尊，無能及者，安隱眾生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故現於世。為大眾說，甘露淨法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其法一味，解脫涅槃。以一妙音、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演暢斯義，常為大乘，而作因緣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我觀一切，普皆平等，無有彼此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愛憎之心。我無貪著，亦無限礙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恒為一切，平等說法。如為一人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眾多亦然，常演說法，曾無他事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去來坐立，終不疲厭，充足世間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如雨普潤。貴賤上下，持戒毀戒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威儀具足，及不具足，正見邪見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利根鈍根，等雨法雨，而無懈倦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一切眾生，聞我法者，隨力所受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住於諸地。或處人天，轉輪聖王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釋梵諸王，是小藥草。知無漏法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能得涅槃，起六神通，及得三明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獨處山林，常行禪定，得緣覺證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中藥草。求世尊處，我當作佛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行精進定，是上藥草。又諸佛子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專心佛道，常行慈悲，自知作佛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決定無疑，是名小樹。安住神通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轉不退輪，度無量億、百千眾生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如是菩薩，名為大樹。佛平等說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如一味雨；隨眾生性，所受不同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如彼草木，所稟各異。佛以此喻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方便開示，種種言辭，演說一法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於佛智慧，如海一渧。我雨法雨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充滿世間，一味之法，隨力修行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如彼叢林，藥草諸樹，隨其大小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漸增茂好。諸佛之法，常以一味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令諸世間，普得具足，漸次修行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皆得道果。聲聞緣覺，處於山林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住最後身，聞法得果，是名藥草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各得增長。若諸菩薩，智慧堅固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了達三界，求最上乘，是名小樹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而得增長。復有住禪，得神通力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聞諸法空，心大歡喜，放無數光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度諸眾生，是名大樹，而得增長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如是迦葉！佛所說法，譬如大雲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以一味雨，潤於人華，各得成實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迦葉當知！以諸因緣、種種譬喻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開示佛道，是我方便，諸佛亦然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今為汝等，說最實事</w:t>
      </w:r>
      <w:r w:rsidR="00CB09A9">
        <w:rPr>
          <w:rFonts w:asciiTheme="minorEastAsia" w:hint="eastAsia"/>
          <w:color w:val="000000" w:themeColor="text1"/>
        </w:rPr>
        <w:t>，</w:t>
      </w:r>
      <w:r w:rsidRPr="00C43CFA">
        <w:rPr>
          <w:rFonts w:asciiTheme="minorEastAsia"/>
          <w:color w:val="000000" w:themeColor="text1"/>
        </w:rPr>
        <w:t>諸聲聞眾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皆非滅度。汝等所行，是菩薩道，</w:t>
      </w:r>
    </w:p>
    <w:p w:rsidR="000205EE" w:rsidRP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漸漸修學，悉當成佛。</w:t>
      </w:r>
    </w:p>
    <w:p w:rsidR="000205EE" w:rsidRPr="001954BD" w:rsidRDefault="000205EE" w:rsidP="005275EE">
      <w:pPr>
        <w:pStyle w:val="2"/>
      </w:pPr>
      <w:bookmarkStart w:id="12" w:name="_Toc29890369"/>
      <w:r w:rsidRPr="001954BD">
        <w:rPr>
          <w:rStyle w:val="0Text"/>
          <w:color w:val="auto"/>
          <w:u w:val="none"/>
        </w:rPr>
        <w:t>妙法蓮華經</w:t>
      </w:r>
      <w:r w:rsidRPr="001954BD">
        <w:t>授記品第六</w:t>
      </w:r>
      <w:bookmarkEnd w:id="12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說是偈已，告諸大眾，唱如是言：「我此弟子摩訶迦葉，於未來世，當得奉覲三百萬億諸佛世尊，供養恭敬，尊重讚歎，廣宣諸佛無量大法。於最後身，得成為佛，名曰光明如來、應供、正遍知、明行足、善逝、世間解、無上士、調御丈夫、天人師、佛、世尊。國名光德，劫名大莊嚴。佛壽十二小劫，正法住世二十小劫，像法亦住二十小劫。國界嚴飾，無諸穢惡、瓦礫荊棘、便利不</w:t>
      </w:r>
      <w:r w:rsidRPr="00C43CFA">
        <w:rPr>
          <w:rFonts w:asciiTheme="minorEastAsia"/>
          <w:color w:val="000000" w:themeColor="text1"/>
        </w:rPr>
        <w:lastRenderedPageBreak/>
        <w:t>淨。其土平正，無有高下、坑坎堆阜。琉璃為地，寶樹行列，黃金為繩，以界道側，散諸寶華，周遍清淨。其國菩薩無量千億，諸聲聞眾亦復無數，無有魔事，雖有魔及魔民，皆護佛法。」</w:t>
      </w:r>
    </w:p>
    <w:p w:rsid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告諸比丘</w:t>
      </w:r>
      <w:r w:rsidR="00CB09A9">
        <w:rPr>
          <w:rFonts w:asciiTheme="minorEastAsia" w:hint="eastAsia"/>
          <w:color w:val="000000" w:themeColor="text1"/>
        </w:rPr>
        <w:t>，</w:t>
      </w:r>
      <w:r w:rsidRPr="00C43CFA">
        <w:rPr>
          <w:rFonts w:asciiTheme="minorEastAsia"/>
          <w:color w:val="000000" w:themeColor="text1"/>
        </w:rPr>
        <w:t>我以佛眼，見是迦葉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於未來世，過無數劫，當得作佛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而於來世，供養奉覲，三百萬億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諸佛世尊。為佛智慧，淨修梵行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供養最上，二足尊已，修習一切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無上之慧。於最後身，得成為佛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其土清淨，琉璃為地，多諸寶樹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行列道側，金繩界道，見者歡喜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常出好香，散眾名華，種種奇妙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以為莊嚴。其地平正，無有丘坑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諸菩薩眾，不可稱計，其心調柔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逮大神通，奉持諸佛，大乘經典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諸聲聞眾，無漏後身，法王之子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亦不可計，乃以天眼，不能數知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其佛當壽，十二小劫；正法住世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二十小劫；像法亦住，二十小劫。</w:t>
      </w:r>
    </w:p>
    <w:p w:rsidR="000205EE" w:rsidRP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光明世尊，其事如是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大目犍連、須菩提、摩訶迦栴延等，皆悉悚慄，一心合掌，瞻仰尊顏，目不暫捨，即共同聲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大雄猛世尊，諸釋之法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哀愍我等故，而賜佛音聲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知我深心，見為授記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以甘露灑，除熱得清涼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從饑國來，忽遇大王饍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心猶懷疑懼，未敢即便食；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復得王教，然後乃敢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亦如是，每惟小乘過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知當云何，得佛無上慧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雖聞佛音聲，言我等作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心尚懷憂懼，如未敢便食；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蒙佛授記，爾乃快安樂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大雄猛世尊，常欲安世間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願賜我等記，如飢須教食。</w:t>
      </w:r>
    </w:p>
    <w:p w:rsid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知諸大弟子心之所念，告諸比丘：「是須菩提，於當來世，奉覲三百萬億那由他佛，供養恭敬，尊重讚歎，常修梵行，具菩薩道。於最後身、得成為佛，號曰名相如來、應供、正遍知、明行足、善逝、世間解、無上士、調御丈夫、天人師、佛、世尊。劫名有寶。國名寶生。其土平正，頗梨為地，寶樹莊嚴，無諸丘坑、沙礫、荊棘、便利之穢，寶華覆地，周遍清淨。其土人民，皆處寶臺、珍妙樓閣。聲聞弟子，無量無邊，算數譬喻所不能知。諸菩薩眾，無數千萬億那由他。佛壽十二小劫，正法住世二十小劫，像法亦住二十小劫。其佛常處虛空為眾說法，度脫無量菩薩及聲聞眾。」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比丘眾，今告汝等，皆當一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聽我所說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我大弟子，須菩提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得作佛，號曰名相。當供無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萬億諸佛，隨佛所行，漸具大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最後身得，三十二相，端正姝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猶如寶山。其佛國土，嚴淨第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生見者，無不愛樂，佛於其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度無量眾。其佛法中，多諸菩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皆悉利根，轉不退輪，彼國常以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菩薩莊嚴。諸聲聞眾，不可稱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皆得三明，具六神通，住八解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有大威德。其佛說法，現於無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神通變化，不可思議。諸天人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數如恒沙，皆共合掌，聽受佛語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其佛當壽，十二小劫，正法住世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二十小劫，像法亦住，二十小劫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復告諸比丘眾：「我今語汝，是大迦旃延，於當來世，以諸供具，供養奉事八千億佛，恭敬尊重。諸佛滅後，各起塔廟，高千由旬，縱廣正等五百由旬，皆以金、銀、琉璃、車</w:t>
      </w:r>
      <w:r w:rsidRPr="00C43CFA">
        <w:rPr>
          <w:rStyle w:val="3Text"/>
          <w:rFonts w:ascii="SimSun-ExtB" w:eastAsia="SimSun-ExtB" w:hAnsi="SimSun-ExtB" w:cs="SimSun-ExtB" w:hint="eastAsia"/>
          <w:color w:val="000000" w:themeColor="text1"/>
        </w:rPr>
        <w:t>𤦲</w:t>
      </w:r>
      <w:r w:rsidRPr="00C43CFA">
        <w:rPr>
          <w:rFonts w:asciiTheme="minorEastAsia"/>
          <w:color w:val="000000" w:themeColor="text1"/>
        </w:rPr>
        <w:t>，馬瑙、真珠、玫瑰、七寶合成，眾華、瓔珞、塗香、末香、燒香、繒蓋、幢幡，供養塔廟。過是已後，當復供養二萬億佛，亦復如是。供養是諸佛已，具菩薩道，當得作佛。號曰閻浮那提金光如來、應供、正遍知、明行足、善逝、世間解、無上士、調御丈夫、天人師、佛、世尊。其土平正，頗梨為地，寶樹莊嚴，黃金為繩以界道側，妙華覆地，周遍清淨，見者歡喜。無四惡道——地獄、餓鬼、畜生、阿修羅道，多有天、人、諸聲聞眾及諸菩薩，無量萬億莊嚴其國。佛壽十二小劫，正法住世二十小劫，像法亦住二十小劫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諸比丘眾、皆一心聽，如我所說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真實無異。是迦栴延，當以種種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妙好供具，供養諸佛。諸佛滅後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起七寶塔，亦以華香，供養舍利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其最後身，得佛智慧，成等正覺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國土清淨，度脫無量，萬億眾生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皆為十方，之所供養。佛之光明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無能勝者。其佛號曰，閻浮金光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菩薩聲聞，斷一切有，無量無數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莊嚴其國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復告大眾：「我今語汝，是大目犍連，當以種種供具供養八千諸佛，恭敬尊重。諸佛滅後，各起塔廟，高千由旬，縱廣正等五百由旬，皆以金、銀、琉璃、車</w:t>
      </w:r>
      <w:r w:rsidRPr="00C43CFA">
        <w:rPr>
          <w:rStyle w:val="3Text"/>
          <w:rFonts w:ascii="SimSun-ExtB" w:eastAsia="SimSun-ExtB" w:hAnsi="SimSun-ExtB" w:cs="SimSun-ExtB" w:hint="eastAsia"/>
          <w:color w:val="000000" w:themeColor="text1"/>
        </w:rPr>
        <w:t>𤦲</w:t>
      </w:r>
      <w:r w:rsidRPr="00C43CFA">
        <w:rPr>
          <w:rFonts w:asciiTheme="minorEastAsia"/>
          <w:color w:val="000000" w:themeColor="text1"/>
        </w:rPr>
        <w:t>、馬瑙、真珠、玫瑰、七寶合成，眾華、瓔珞、塗香、末香、燒香、繒蓋、幢幡，以用供養。過是已後，當復供養二百萬億諸佛，亦復如是。當得成佛，號曰多摩羅跋栴檀香如來、應供、正遍知、明行足、善逝、世間解、無上士、調御丈夫、天人師、佛、世尊。劫名喜滿，國名意樂。其土平正，頗梨為地，寶樹莊嚴，散真珠華，周遍清淨，見者歡喜。多諸天、人、菩薩、聲聞，其數無量。佛壽二十四小劫，正法住世四十小劫，像法亦住四十小劫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我此弟子、大目犍連，捨是身已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得見八千，二百萬億，諸佛世尊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為佛道故，供養恭敬，於諸佛所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常修梵行，於無量劫，奉持佛法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諸佛滅後，起七寶塔，長表金剎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華香伎樂，而以供養，諸佛塔廟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漸漸具足，菩薩道已，於意樂國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而得作佛。號多摩羅，栴檀之香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其佛壽命，二十四劫，常為天人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演說佛道。聲聞無量，如恒河沙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三明六通，有大威德。菩薩無數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志固精進，於佛智慧，皆不退轉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滅度後，正法當住，四十小劫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像法亦爾。我諸弟子，威德具足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其數五百，皆當授記。於未來世、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咸得成佛。我及汝等，宿世因緣，</w:t>
      </w:r>
    </w:p>
    <w:p w:rsidR="000205EE" w:rsidRP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吾今當說，汝等善聽。</w:t>
      </w:r>
    </w:p>
    <w:p w:rsidR="00C43CFA" w:rsidRPr="001954BD" w:rsidRDefault="000205EE" w:rsidP="005275EE">
      <w:pPr>
        <w:pStyle w:val="2"/>
      </w:pPr>
      <w:bookmarkStart w:id="13" w:name="_Toc29890370"/>
      <w:r w:rsidRPr="001954BD">
        <w:rPr>
          <w:rStyle w:val="0Text"/>
          <w:color w:val="auto"/>
          <w:u w:val="none"/>
        </w:rPr>
        <w:t>妙法蓮華經</w:t>
      </w:r>
      <w:r w:rsidRPr="001954BD">
        <w:t>化城喻品第七</w:t>
      </w:r>
      <w:bookmarkEnd w:id="13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諸比丘：「乃往過去無量無邊不可思議阿僧祇劫，爾時有佛，名大通智勝如來、應供、正遍知、明行足、善逝、世間解、無上士、調御丈夫、天人師、佛、世尊。其國名好成，劫名大相。諸比丘！彼佛滅度已來，甚大久遠，譬如三千大千世界所有地種，假使有人磨以為墨，過於東方千國土乃下一點，大如微塵，又過千國土復下一點，如是展轉盡地種墨。於汝等意云何？是諸國土，若算師，若算師弟子，能得邊際，知其數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不也，世尊！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諸比丘！是人所經國土，若點不點，盡末為塵，一塵一劫；彼佛滅度已來，復過是數無量無邊百千萬億阿僧祇劫。我以如來知見力故，觀彼久遠，猶若今日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我念過去世，無量無邊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有佛兩足尊，名大通智勝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人以力磨，三千大千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盡此諸地種，皆悉以為墨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過於千國土，乃下一塵點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展轉點，盡此諸塵墨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國土，點與不點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復盡末為塵，一塵為一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諸微塵數，其劫復過是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佛滅度來，如是無量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來無礙智，知彼佛滅度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聲聞菩薩，如見今滅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比丘當知！佛智淨微妙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漏無所礙，通達無量劫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諸比丘：「大通智勝佛壽五百四十萬億那由他劫。其佛本坐道場，破魔軍已，垂得阿耨多羅三藐三菩提，而諸佛法不現在前。如是一小劫乃至十小劫，結加趺坐，身心不動，而諸佛法猶不在前。爾時忉利諸天，先為彼佛於菩提樹下敷師子座，高一由旬，佛於此座當得阿耨多羅三藐三菩提。適坐此座，時諸梵天王雨眾天華，面百由旬，香風時來，吹去萎華，更雨新者。如是不絕，滿十小劫，供養於佛，乃至滅度常雨此華。四王諸天為供養佛，常擊天鼓，其餘諸天作天伎樂，滿十小劫，至于滅度亦復如是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諸比丘！大通智勝佛過十小劫，諸佛之法乃現在前，成阿耨多羅三藐三菩提。其佛未出家時，有十六子，其第一者名曰智積。諸子各有種種珍異玩好之具，聞父得成阿耨多羅三藐三菩提，皆捨所珍，往詣佛所。諸母涕泣而隨送之。其祖轉輪聖王，與一百大臣及餘百千萬億人民，皆共圍繞，隨至道場。咸欲親近大通智勝如來，供養恭敬，尊重讚歎。到已，頭面禮足，繞佛畢已，一心合掌，瞻仰世尊，以偈頌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大威德世尊，為度眾生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無量億劫，爾乃得成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願已具足，善哉吉無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甚希有，一坐十小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身體及手足，靜然安不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心常惔怕，未曾有散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究竟永寂滅，安住無漏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者見世尊，安隱成佛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得善利，稱慶大歡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生常苦惱，盲瞑無導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識苦盡道，不知求解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長夜增惡趣，減損諸天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從冥入於冥，永不聞佛名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佛得最上、安隱無漏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及天人，為得最大利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故咸稽首、歸命無上尊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十六王子偈讚佛已，勸請世尊轉於法輪，咸作是言：『世尊說法，多所安隱、憐愍、饒益諸天人民。』重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雄無等倫，百福自莊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無上智慧，願為世間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度脫於我等、及諸眾生類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分別顯示，令得是智慧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我等得佛，眾生亦復然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知眾生，深心之所念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亦知所行道，又知智慧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欲樂及修福，宿命所行業。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悉知已，當轉無上輪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諸比丘：「大通智勝佛得阿耨多羅三藐三菩提時，十方各五百萬億諸佛世界六種震動，其國中間幽冥之處，日月威光所不能照，而皆大明。其中眾生，各得相見，咸作是言：『此中云何忽生眾生，又其國界、諸天宮殿、乃至梵宮，六種震動；大光普照，遍滿世界，勝諸天光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東方五百萬億諸國土中，梵天宮殿光明照曜，倍於常明。諸梵天王各作是念：『今者宮殿光明，昔所未有。以何因緣而現此相？』是時諸梵天王，即各相詣，共議此事。時彼眾中，有一大梵天王，名救一切，為諸梵眾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諸宮殿，光明昔未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此是何因緣，宜各共求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大德天生，為佛出世間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此大光明，遍照於十方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五百萬億國土諸梵天王，與宮殿俱，各以衣裓，盛諸天華，共詣西方推尋是相。見大通智勝如來處于道場菩提樹下，坐師子座，諸天、龍王、乾闥婆、緊那羅、摩睺羅伽、人非人等，恭敬圍繞，及見十六王子請佛轉法輪。即時諸梵天王頭面禮佛，繞百千匝，即以天華而散佛上——其所散華如須彌山；并以供養佛菩提樹——其菩提樹高十由旬。華供養已，各以宮殿奉上彼佛，而作是言：『唯見哀愍，饒益我等。所獻宮殿，願垂納受。』時諸梵天王，即於佛前，一心同聲以偈頌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甚希有，難可得值遇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具無量功德，能救護一切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人之大師，哀愍於世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十方諸眾生，普皆蒙饒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所從來，五百萬億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捨深禪定樂，為供養佛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先世福，宮殿甚嚴飾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以奉世尊，唯願哀納受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諸梵天王偈讚佛已，各作是言：『唯願世尊轉於法輪，度脫眾生，開涅槃道。』時諸梵天王，一心同聲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雄兩足尊，唯願演說法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大慈悲力，度苦惱眾生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大通智勝如來，默然許之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又，諸比丘！東南方五百萬億國土諸大梵王，各自見宮殿光明照曜，昔所未有。歡喜踊躍，生希有心，即各相詣，共議此事。時彼眾中有一大梵天王，名曰大悲，為諸梵眾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事何因緣，而現如此相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諸宮殿，光明昔未有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大德天生？為佛出世間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未曾見此相，當共一心求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過千萬億土，尋光共推之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多是佛出世，度脫苦眾生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五百萬億諸梵天王與宮殿俱，各以衣裓盛諸天華，共詣西北方推尋是相。見大通智勝如來，處于道場菩提樹下，坐師子座，諸天、龍王、乾闥婆、緊那羅、摩睺羅伽、人非人等，恭敬圍繞，及見十六王子請佛轉法輪。時諸梵天王頭面禮佛，繞百千匝，即以天華而散佛上——所散之華如須彌山，并以供養佛菩提樹。華供養已，各以宮殿奉上彼佛，而作是言：『唯見哀愍，饒益我等。所獻宮殿，願垂納受。』爾時諸梵天王即於佛前，一心同聲以偈頌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聖主天中王，迦陵頻伽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哀愍眾生者，我等今敬禮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甚希有，久遠乃一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百八十劫，空過無有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惡道充滿，諸天眾減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佛出於世，為眾生作眼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間所歸趣，救護於一切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眾生之父，哀愍饒益者。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宿福慶，今得值世尊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諸梵天王偈讚佛已，各作是言：『唯願世尊哀愍一切，轉於法輪，度脫眾生。』時諸梵天王，一心同聲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大聖轉法輪，顯示諸法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度苦惱眾生，令得大歡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生聞此法，得道若生天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惡道減少，忍善者增益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大通智勝如來默然許之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又，諸比丘！南方五百萬億國土諸大梵王，各自見宮殿光明照曜，昔所未有。歡喜踊躍，生希有心，即各相詣，共議此事：『以何因緣，我等宮殿有此光曜？』時彼眾中有一大梵天王，名曰妙法，為諸梵眾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諸宮殿，光明甚威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非無因緣，是相宜求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過於百千劫，未曾見是相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大德天生？為佛出世間？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五百萬億諸梵天王與宮殿俱，各以衣裓盛諸天華，共詣北方推尋是相。見大通智勝如來，處于道場菩提樹下，坐師子座，諸天、龍王、乾闥婆、緊那羅、摩睺羅伽、人非人等，恭敬圍繞，及見十六王子請佛轉法輪。時諸梵天王頭面禮佛，繞百千匝，即以</w:t>
      </w:r>
      <w:r w:rsidRPr="00C43CFA">
        <w:rPr>
          <w:rFonts w:asciiTheme="minorEastAsia"/>
          <w:color w:val="000000" w:themeColor="text1"/>
        </w:rPr>
        <w:lastRenderedPageBreak/>
        <w:t>天華而散佛上——所散之華如須彌山，并以供養佛菩提樹。華供養已，各以宮殿奉上彼佛，而作是言：『唯見哀愍，饒益我等。所獻宮殿，願垂納受。』爾時諸梵天王，即於佛前，一心同聲以偈頌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甚難見，破諸煩惱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過百三十劫，今乃得一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飢渴眾生，以法雨充滿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昔所未曾見，無量智慧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優曇鉢花，今日乃值遇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諸宮殿，蒙光故嚴飾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大慈悲，唯願垂納受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諸梵天王偈讚佛已，各作是言：『唯願世尊轉於法輪，令一切世間諸天、魔、梵、沙門、婆羅門，皆獲安隱而得度脫。』時諸梵天王，一心同聲以偈頌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願天人尊，轉無上法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擊于大法鼓，而吹大法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普雨大法雨，度無量眾生。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咸歸請，當演深遠音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大通智勝如來默然許之。西南方乃至下方，亦復如是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上方五百萬億國土諸大梵王，皆悉自覩所止宮殿光明威曜，昔所未有。歡喜踊躍，生希有心，即各相詣，共議此事：『以何因緣，我等宮殿，有斯光明？』時彼眾中有一大梵天王，名曰尸棄，為諸梵眾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以何因緣，我等諸宮殿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威德光明曜，嚴飾未曾有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之妙相，昔所未聞見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大德天生？為佛出世間？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五百萬億諸梵天王與宮殿俱，各以衣裓盛諸天華，共詣下方推尋是相。見大通智勝如來，處于道場菩提樹下，坐師子座，諸天、龍王、乾闥婆、緊那羅、摩睺羅伽、人非人等，恭敬圍繞，及見十六王子請佛轉法輪。時諸梵天王頭面禮佛，繞百千匝，即以天華而散佛上——所散之花如須彌山，并以供養佛菩提樹。花供養已，各以宮殿奉上彼佛，而作是言：『唯見哀愍，饒益我等。所獻宮殿，願垂納受。』時諸梵天王，即於佛前，一心同聲以偈頌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善哉見諸佛，救世之聖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於三界獄，勉出諸眾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普智天人尊，哀愍群萌類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開甘露門，廣度於一切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昔無量劫，空過無有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未出時，十方常暗冥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惡道增長，阿修羅亦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天眾轉減，死多墮惡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從佛聞法，常行不善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色力及智慧，斯等皆減少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罪業因緣故，失樂及樂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住於邪見法，不識善儀則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蒙佛所化，常墮於惡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為世間眼，久遠時乃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哀愍諸眾生，故現於世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超出成正覺，我等甚欣慶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餘一切眾，喜歎未曾有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諸宮殿，蒙光故嚴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以奉世尊，唯垂哀納受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願以此功德，普及於一切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與眾生，皆共成佛道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五百萬億諸梵天王偈讚佛已，各白佛言：『唯願世尊轉於法輪，多所安隱，多所度脫。』時諸梵天王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轉法輪，擊甘露法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度苦惱眾生，開示涅槃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願受我請，以大微妙音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哀愍而敷演，無量劫習法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大通智勝如來，受十方諸梵天王及十六王子請，即時三轉十二行法輪——若沙門、婆羅門，若天、魔、梵及餘世間所不能轉——謂是苦，是苦集，是苦滅，是苦滅道；及廣說十二因緣法——無明緣行，行緣識，識緣名色，名色緣六入，六入緣觸，觸緣受，</w:t>
      </w:r>
      <w:r w:rsidRPr="00C43CFA">
        <w:rPr>
          <w:rFonts w:asciiTheme="minorEastAsia"/>
          <w:color w:val="000000" w:themeColor="text1"/>
        </w:rPr>
        <w:lastRenderedPageBreak/>
        <w:t>受緣愛，愛緣取，取緣有，有緣生，生緣老死憂悲苦惱。無明滅則行滅，行滅則識滅，識滅則名色滅，名色滅則六入滅，六入滅則觸滅，觸滅則受滅，受滅則愛滅，愛滅則取滅，取滅則有滅，有滅則生滅，生滅則老死憂悲苦惱滅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佛於天人大眾之中說是法時，六百萬億那由他人，以不受一切法故，而於諸漏心得解脫，皆得深妙禪定，三明、六通，具八解脫。第二、第三、第四說法時，千萬億恒河沙那由他等眾生，亦以不受一切法故，而於諸漏心得解脫。從是已後，諸聲聞眾無量無邊不可稱數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十六王子——皆以童子出家而為沙彌，諸根通利，智慧明了，已曾供養百千萬億諸佛，淨修梵行，求阿耨多羅三藐三菩提——俱白佛言：『世尊！是諸無量千萬億大德聲聞，皆已成就。世尊亦當為我等說阿耨多羅三藐三菩提法，我等聞已，皆共修學。世尊！我等志願如來知見，深心所念，佛自證知。』爾時轉輪聖王所將眾中八萬億人，見十六王子出家，亦求出家。王即聽許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彼佛，受沙彌請，過二萬劫已，乃於四眾之中說是大乘經，名『妙法蓮華』，教菩薩法，佛所護念。說是經已，十六沙彌為阿耨多羅三藐三菩提故，皆共受持，諷誦通利。說是經時，十六菩薩沙彌皆悉信受；聲聞眾中，亦有信解；其餘眾生千萬億種，皆生疑惑。佛說是經，於八千劫未曾休廢。說此經已，即入靜室，住於禪定八萬四千劫。是時十六菩薩沙彌，知佛入室寂然禪定，各昇法座，亦於八萬四千劫，為四部眾，廣說分別妙法華經。一一皆度六百萬億那由他恒河沙等眾生，示教利喜，令發阿耨多羅三藐三菩提心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大通智勝佛過八萬四千劫已，從三昧起，往詣法座安詳而坐，普告大眾：『是十六菩薩沙彌，甚為希有，諸根通利，智慧明了，已曾供養無量千萬億數諸佛。於諸佛所，常修梵行，受持佛智，開示眾生，令入其中。汝等皆當數數親近而供養之。所以者何？若聲聞、辟支佛及諸菩薩，能信是十六菩薩所說經法，受持不毀者，是人皆當得阿耨多羅三藐三菩提、如來之慧。』」</w:t>
      </w:r>
    </w:p>
    <w:p w:rsidR="000205EE" w:rsidRPr="00C43CFA" w:rsidRDefault="000205EE" w:rsidP="005275EE">
      <w:pPr>
        <w:pStyle w:val="Para12"/>
        <w:spacing w:line="240" w:lineRule="auto"/>
        <w:ind w:firstLine="210"/>
        <w:jc w:val="both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告諸比丘：「是十六菩薩，常樂說是</w:t>
      </w:r>
      <w:r w:rsidRPr="00C43CFA">
        <w:rPr>
          <w:rStyle w:val="0Text"/>
          <w:rFonts w:asciiTheme="minorEastAsia" w:eastAsiaTheme="minorEastAsia"/>
          <w:color w:val="000000" w:themeColor="text1"/>
          <w:sz w:val="21"/>
        </w:rPr>
        <w:t>妙法蓮華經</w:t>
      </w:r>
      <w:r w:rsidRPr="00C43CFA">
        <w:rPr>
          <w:rFonts w:asciiTheme="minorEastAsia" w:eastAsiaTheme="minorEastAsia"/>
          <w:color w:val="000000" w:themeColor="text1"/>
          <w:sz w:val="21"/>
        </w:rPr>
        <w:t>，一一菩薩所化六百萬億那由他恒河沙等眾生，世世所生與菩薩俱，從其聞法，悉皆信解，以此因緣，得值四百萬億諸佛世尊，于今不盡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諸比丘！我今語汝：『彼佛弟子十六沙彌，今皆得阿耨多羅三藐三菩提，於十方國土現在說法，有無量百千萬億菩薩、聲聞，以為眷屬。其二沙彌，東方作佛，一名阿閦，在歡喜國，二名須彌頂；東南方二佛，一名師子音，二名師子相；南方二佛，一名虛空住，二名常滅；西南方二佛，一名帝相，二名梵相；西方二佛，一名阿彌陀，二名度一切世間苦惱；西北方二佛，一名多摩羅跋栴檀香神通，二名須彌相；北方二佛，一名雲自在，二名雲自在王；東北方佛，名壞一切世間怖畏，第十六我釋迦牟尼佛於娑婆國土成阿耨多羅三藐三菩提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諸比丘！我等為沙彌時，各各教化無量百千萬億恒河沙等眾生，從我聞法，為阿耨多羅三藐三菩提。此諸眾生，于今有住聲聞地者，我常教化阿耨多羅三藐三菩提。是諸人等，應以是法漸入佛道。所以者何？如來智慧，難信難解。爾時所化無量恒河沙等眾生者，汝等諸比丘，及我滅度後未來世中聲聞弟子是也。我滅度後，復有弟子不聞是經，不知不覺菩薩所行，自於所得功德生滅度想，當入涅槃。我於餘國作佛，更有異名。是人雖生滅度之想入於涅槃，而於彼土求佛智慧，得聞是經，唯以佛乘而得滅度，更無餘乘，除諸如來方便說法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諸比丘！若如來自知涅槃時到，眾又清淨、信解堅固、了達空法、深入禪定，便集諸菩薩及聲聞眾，為說是經。世間無有二乘而得滅度，唯一佛乘得滅度耳。比丘當知！如來方便，深入眾生之性，知其志樂小法，深著五欲，為是等故說於涅槃。是人若聞，則便信受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譬如五百由旬險難惡道，曠絕無人、怖畏之處。若有多眾，欲過此道至珍寶處。有一導師，聰慧明達，善知險道通塞之相，將導眾人欲過此難。所將人眾中路懈退，白導師言：『我等疲極，而復怖畏，不能復進；前路猶遠，今欲退還。』導師多諸方便而作是念：『此等可愍，云何捨大珍寶而欲退還？』作是念已，以方便力，於險道中過三百由旬，化作一城，告眾人言：『汝等勿怖，莫得退還。今此大城，可於中止，隨意所作。若入是城，快得安隱。若能前至寶所，亦可得去。』是時疲極之眾，心大歡喜，歎未曾有：『我等今者免斯惡道，快得安隱。』於是眾人前入化城，生已度想、生安隱想。爾時導師，知此人眾既得止息，無復疲惓。即滅化城，語眾人言：『汝等去來，寶處在近。向者大城，我所化作，為止息耳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諸比丘！如來亦復如是，今為汝等作大導師，知諸生死煩惱惡道險難長遠，應去應度。若眾生但聞一佛乘者，則不欲見佛，不欲親近，便作是念：『佛道長遠，久受懃苦乃可得成。』佛知是心怯弱下劣，以方便力，而於中道為止息故，說二涅槃。若眾生住於二地，如來爾時即便為說：『汝等所作未辦，汝所住地，近於佛慧，當觀察籌量所得涅槃非真實也。但是如來方便之力，於一佛乘分別說三。』如彼導師，為止息故，化作大城。既知息已，而告之言：『寶處在近，此城非實，我化作耳。』」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大通智勝佛，十劫坐道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法不現前，不得成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天神龍王、阿修羅眾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雨於天華，以供養彼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天擊天鼓，并作眾伎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香風吹萎華，更雨新好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過十小劫已，乃得成佛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天及世人，心皆懷踊躍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佛十六子，皆與其眷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千萬億圍繞，俱行至佛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頭面禮佛足，而請轉法輪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聖師子法雨，充我及一切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世尊甚難值，久遠時一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覺悟群生，震動於一切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東方諸世界，五百萬億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梵宮殿光曜，昔所未曾有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梵見此相，尋來至佛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散花以供養，并奉上宮殿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請佛轉法輪，以偈而讚歎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知時未至，受請默然坐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方及四維、上下亦復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散花奉宮殿，請佛轉法輪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甚難值，願以大慈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廣開甘露門，轉無上法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量慧世尊，受彼眾人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宣種種法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四諦十二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明至老死，皆從生緣有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眾過患，汝等應當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宣暢是法時，六百萬億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盡諸苦際，皆成阿羅漢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第二說法時，千萬恒沙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諸法不受，亦得阿羅漢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從是後得道，其數無有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萬億劫算數，不能得其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時十六王子，出家作沙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皆共請彼佛，演說大乘法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及營從，皆當成佛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願得如世尊，慧眼第一淨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知童子心，宿世之所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無量因緣、種種諸譬喻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六波羅蜜，及諸神通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分別真實法，菩薩所行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是法華經，如恒河沙偈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佛說經已，靜室入禪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心一處坐，八萬四千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諸沙彌等，知佛禪未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無量億眾，說佛無上慧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各各坐法座，說是大乘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佛宴寂後，宣揚助法化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一沙彌等，所度諸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有六百萬億，恒河沙等眾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佛滅度後，是諸聞法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在在諸佛土，常與師俱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十六沙彌，具足行佛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現在十方，各得成正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爾時聞法者，各在諸佛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有住聲聞，漸教以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在十六數，曾亦為汝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故以方便，引汝趣佛慧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是本因緣，今說法華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令汝入佛道，慎勿懷驚懼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譬如險惡道，逈絕多毒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復無水草，人所怖畏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數千萬眾，欲過此險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路甚曠遠，經五百由旬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時有一導師，強識有智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明了心決定，在險濟眾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人皆疲惓，而白導師言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今頓乏，於此欲退還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導師作是念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此輩甚可愍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何欲退還，而失大珍寶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尋時思方便，當設神通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化作大城郭，莊嚴諸舍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周匝有園林，渠流及浴池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重門高樓閣，男女皆充滿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即作是化已，慰眾言勿懼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等入此城，各可隨所樂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人既入城，心皆大歡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皆生安隱想，自謂已得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導師知息已，集眾而告言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等當前進，此是化城耳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見汝疲極，中路欲退還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故以方便力，權化作此城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等勤精進，當共至寶所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亦復如是，為一切導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見諸求道者，中路而懈廢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能度生死，煩惱諸險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故以方便力，為息說涅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言汝等苦滅，所作皆已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既知到涅槃，皆得阿羅漢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爾乃集大眾，為說真實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方便力，分別說三乘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有一佛乘，息處故說二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為汝說實，汝所得非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佛一切智，當發大精進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證一切智，十力等佛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具三十二相，乃是真實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之導師，為息說涅槃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既知是息已，引入於佛慧。</w:t>
      </w:r>
    </w:p>
    <w:p w:rsidR="00C43CFA" w:rsidRDefault="000205EE" w:rsidP="005275EE">
      <w:pPr>
        <w:pStyle w:val="Para04"/>
        <w:spacing w:line="240" w:lineRule="auto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妙法蓮華經</w:t>
      </w:r>
      <w:r w:rsidRPr="00C43CFA">
        <w:rPr>
          <w:rStyle w:val="1Text"/>
          <w:rFonts w:asciiTheme="minorEastAsia" w:eastAsiaTheme="minorEastAsia"/>
          <w:color w:val="000000" w:themeColor="text1"/>
          <w:sz w:val="21"/>
        </w:rPr>
        <w:t>卷第三</w:t>
      </w:r>
    </w:p>
    <w:p w:rsidR="000205EE" w:rsidRPr="001954BD" w:rsidRDefault="000205EE" w:rsidP="005275EE">
      <w:pPr>
        <w:pStyle w:val="1"/>
      </w:pPr>
      <w:bookmarkStart w:id="14" w:name="Miao_Fa_Lian_Hua_Jing_Juan_Di_Si"/>
      <w:bookmarkStart w:id="15" w:name="_Toc29890371"/>
      <w:r w:rsidRPr="001954BD">
        <w:lastRenderedPageBreak/>
        <w:t>妙法蓮華經</w:t>
      </w:r>
      <w:r w:rsidRPr="001954BD">
        <w:rPr>
          <w:rStyle w:val="2Text"/>
          <w:color w:val="auto"/>
        </w:rPr>
        <w:t>卷第四</w:t>
      </w:r>
      <w:bookmarkEnd w:id="14"/>
      <w:bookmarkEnd w:id="15"/>
    </w:p>
    <w:p w:rsidR="000205EE" w:rsidRPr="00C43CFA" w:rsidRDefault="000205EE" w:rsidP="005275E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後秦龜茲國三藏法師鳩摩羅什奉　詔譯</w:t>
      </w:r>
    </w:p>
    <w:p w:rsidR="000205EE" w:rsidRPr="001954BD" w:rsidRDefault="000205EE" w:rsidP="005275EE">
      <w:pPr>
        <w:pStyle w:val="2"/>
      </w:pPr>
      <w:bookmarkStart w:id="16" w:name="_Toc29890372"/>
      <w:r w:rsidRPr="001954BD">
        <w:t>五百弟子受記品第八</w:t>
      </w:r>
      <w:bookmarkEnd w:id="16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富樓那彌多羅尼子，從佛聞是智慧方便隨宜說法，又聞授諸大弟子阿耨多羅三藐三菩提記，復聞宿世因緣之事，復聞諸佛有大自在神通之力，得未曾有，心淨踊躍。即從座起，到於佛前，頭面禮足，却住一面，瞻仰尊顏目不暫捨，而作是念：「世尊甚奇特，所為希有！隨順世間若干種性，以方便知見而為說法，拔出眾生處處貪著。我等於佛功德，言不能宣，唯佛世尊能知我等深心本願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告諸比丘：「汝等見是富樓那彌多羅尼子不？我常稱其於說法人中最為第一，亦常歎其種種功德，精勤護持助宣我法，能於四眾示教利喜，具足解釋佛之正法，而大饒益同梵行者。自捨如來，無能盡其言論之辯。汝等勿謂富樓那但能護持助宣我法，亦於過去九十億諸佛所，護持助宣佛之正法，於彼說法人中亦最第一。又於諸佛所說空法，明了通達，得四無礙智，常能審諦清淨說法，無有疑惑，具足菩薩神通之力。隨其壽命，常修梵行，彼佛世人咸皆謂之實是聲聞；而富樓那以斯方便，饒益無量百千眾生，又化無量阿僧祇人，令立阿耨多羅三藐三菩提。為淨佛土故，常作佛事，教化眾生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諸比丘！富樓那亦於七佛說法人中而得第一，今於我所說法人中亦為第一，於賢劫中當來諸佛，說法人中亦復第一，而皆護持助宣佛法。亦於未來，護持助宣無量無邊諸佛之法，教化饒益無量眾生，令立阿耨多羅三藐三菩提。為淨佛土故，常勤精進教化眾生，漸漸具足菩薩之道。過無量阿僧祇劫，當於此土，得阿耨多羅三藐三菩提，號曰法明如來、應供、正遍知、明行足、善逝、世間解、無上士、調御丈夫、天人師、佛、世尊。其佛以恒河沙等三千大千世界為一佛土，七寶為地，地平如掌，無有山陵谿澗溝壑，七寶臺觀充滿其中，諸天宮殿近處虛空，人天交接，兩得相見。無諸惡道，亦無女人，一切眾生，皆以化生，無有婬欲。得大神通，身出光明，飛行自在，志念堅固，精進智慧，普皆金色，三十二相而自莊嚴。其國眾生，常以二食：一者、法喜食，二者、禪悅食。有無量阿僧祇千萬億那由他諸菩薩眾，得大神通、四無礙智，善能教化眾生之類。其聲聞眾，算數校計所不能知，皆得具足六通、三明及八解脫。其佛國土有如是等無量功德莊嚴成就。劫名寶明，國名善淨。其佛壽命無量阿僧祇劫，法住甚久。佛滅度後，起七寶塔遍滿其國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比丘諦聽！佛子所行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善學方便故，不可得思議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知眾樂小法，而畏於大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故諸菩薩，作聲聞緣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無數方便，化諸眾生類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說是聲聞，去佛道甚遠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度脫無量眾，皆悉得成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雖小欲懈怠，漸當令作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內祕菩薩行，外現是聲聞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少欲厭生死，實自淨佛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示眾有三毒，又現邪見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弟子如是，方便度眾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我具足說，種種現化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生聞是者，心則懷疑惑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此富樓那，於昔千億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勤修所行道，宣護諸佛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求無上慧，而於諸佛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現居弟子上，多聞有智慧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所說無所畏，能令眾歡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未曾有疲惓，而以助佛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已度大神通，具四無礙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知諸根利鈍，常說清淨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演暢如是義，教諸千億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令住大乘法，而自淨佛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未來亦供養，無量無數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護助宣正法，亦自淨佛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以諸方便，說法無所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度不可計眾，成就一切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供養諸如來，護持法寶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後得成佛，號名曰法明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國名善淨，七寶所合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劫名為寶明。菩薩眾甚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數無量億，皆度大神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威德力具足，充滿其國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聲聞亦無數，三明八解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四無礙智，以是等為僧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國諸眾生，婬欲皆已斷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純一變化生，具相莊嚴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法喜禪悅食，更無餘食想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有諸女人，亦無諸惡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富樓那比丘，功德悉成滿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得斯淨土，賢聖眾甚多。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無量事，我今但略說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千二百阿羅漢，心自在者，作是念：「我等歡喜，得未曾有。若世尊各見授記，如餘大弟子者，不亦快乎！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知此等心之所念，告摩訶迦葉：「是千二百阿羅漢，我今當現前次第與授阿耨多羅三藐三菩提記。於此眾中，我大弟子憍陳如比丘，當供養六萬二千億佛，然後得成為佛，號曰普明如來、應供、正遍知、明行足、善逝、世間解、無上士、調御丈夫、天人師、佛、世尊。其五百阿羅漢：優樓頻螺迦葉、伽耶迦葉、那提迦葉、迦留陀夷、優陀夷、阿㝹樓馱、離婆多、劫賓那、薄拘羅、周陀、莎伽陀等，皆當得阿耨多羅三藐三菩提，盡同一號，名曰普明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憍陳如比丘，當見無量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過阿僧祇劫，乃成等正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放大光明，具足諸神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名聞遍十方，一切之所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說無上道，故號為普明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國土清淨，菩薩皆勇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咸昇妙樓閣，遊諸十方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無上供具，奉獻於諸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作是供養已，心懷大歡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須臾還本國，有如是神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壽六萬劫，正法住倍壽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像法復倍是，法滅天人憂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五百比丘，次第當作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同號曰普明，轉次而授記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滅度之後，某甲當作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所化世間，亦如我今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國土之嚴淨，及諸神通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菩薩聲聞眾，正法及像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壽命劫多少，皆如上所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迦葉汝已知，五百自在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餘諸聲聞眾，亦當復如是。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不在此會，汝當為宣說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五百阿羅漢於佛前得受記已，歡喜踊躍，即從座起，到於佛前，頭面禮足，悔過自責：「世尊！我等常作是念，自謂已得究竟滅度，今乃知之，如無智者。所以者何？我等應得如來智慧，而便自以小智為足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世尊！譬如有人至親友家，醉酒而臥。是時親友官事當行，以無價寶珠繫其衣裏，與之而去。其人醉臥，都不覺知。起已遊行，到於他國。為衣食故，勤力求索，甚大艱難；若少有所得，便以為足。於後親友會遇見之，而作是言：『咄哉，丈夫！何為衣食乃至如是。我昔欲令汝得安樂、五欲自恣，於某年日月，以無價寶珠繫汝衣裏。今故現在，而汝不知。勤苦憂惱，以求自活，甚為癡也。汝今可以此寶貿易所須，常可如意，無所乏短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佛亦如是，為菩薩時，教化我等，令發一切智心。而尋廢忘，不知不覺。既得阿羅漢道，自謂滅度，資生艱難，得少為足。一切智願，猶在不失。今者世尊覺悟我等，作如是言：『諸比丘！汝等所得，非究竟滅。我久令汝等種佛善根，以方便故，示涅槃相，而汝謂為實得滅度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世尊！我今乃知實是菩薩，得受阿耨多羅三藐三菩提記。以是因緣，甚大歡喜，得未曾有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lastRenderedPageBreak/>
        <w:t>爾時阿若憍陳如等，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聞無上，安隱授記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歡喜未曾有，禮無量智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於世尊前，自悔諸過咎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無量佛寶，得少涅槃分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無智愚人，便自以為足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譬如貧窮人，往至親友家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家甚大富，具設諸餚饍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無價寶珠，繫著內衣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默與而捨去，時臥不覺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人既已起，遊行詣他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求衣食自濟，資生甚艱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少便為足，更不願好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覺內衣裏，有無價寶珠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與珠之親友，後見此貧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苦切責之已，示以所繫珠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貧人見此珠，其心大歡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富有諸財物，五欲而自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亦如是，世尊於長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愍見教化，令種無上願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無智故，不覺亦不知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少涅槃分，自足不求餘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佛覺悟我，言非實滅度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佛無上慧，爾乃為真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今從佛聞，授記莊嚴事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轉次受決，身心遍歡喜。</w:t>
      </w:r>
    </w:p>
    <w:p w:rsidR="000205EE" w:rsidRPr="001954BD" w:rsidRDefault="000205EE" w:rsidP="005275EE">
      <w:pPr>
        <w:pStyle w:val="2"/>
      </w:pPr>
      <w:bookmarkStart w:id="17" w:name="_Toc29890373"/>
      <w:r w:rsidRPr="001954BD">
        <w:rPr>
          <w:rStyle w:val="0Text"/>
          <w:color w:val="auto"/>
          <w:u w:val="none"/>
        </w:rPr>
        <w:t>妙法蓮華經</w:t>
      </w:r>
      <w:r w:rsidRPr="001954BD">
        <w:t>授學無學人記品第九</w:t>
      </w:r>
      <w:bookmarkEnd w:id="17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阿難、羅睺羅而作是念：「我等每自思惟：『設得受記，不亦快乎。』」即從座起，到於佛前，頭面禮足，俱白佛言：「世尊！我等於此亦應有分，唯有如來，我等所歸。又我等為一切世間天、人、阿修羅所見知識——阿難常為侍者，護持法藏；羅睺羅是佛之子——若佛見授阿耨多羅三藐三菩提記者，我願既滿，眾望亦足。」爾時，學、無學聲聞弟子二千人，皆從座起，偏袒右肩，到於佛前，一心合掌，瞻仰世尊，如阿難、羅睺羅所願，住立一面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告阿難：「汝於來世當得作佛，號山海慧自在通王如來、應供、正遍知、明行足、善逝、世間解、無上士、調御丈夫、天人師、佛、世尊。當供養六十二億諸佛，護持法藏，然後得阿耨多羅三藐三菩提。教化二十千萬億恒河沙諸菩薩等，令成阿耨多羅三藐三菩提。國名常立勝幡，其土清淨，琉璃為地。劫名妙音遍滿。其佛壽命，無量千萬億阿僧祇劫，若人於千萬億無量阿僧祇劫中算數校計，不能得知。正法住世倍於壽命，像法住世復倍正法。阿難！是山海慧自在通王佛，為十方無量千萬億恒河沙等諸佛如來所共讚歎，稱其功德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今僧中說，阿難持法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供養諸佛，然後成正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號曰山海慧</w:t>
      </w:r>
      <w:r w:rsidR="00CB09A9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自在通王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國土清淨，名常立勝幡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教化諸菩薩，其數如恒沙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有大威德，名聞滿十方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壽命無有量，以愍眾生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正法倍壽命，像法復倍是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恒河沙等、無數諸眾生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此佛法中，種佛道因緣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會中新發意菩薩八千人，咸作是念：「我等尚不聞諸大菩薩得如是記，有何因緣而諸聲聞得如是決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知諸菩薩心之所念，而告之曰：「諸善男子！我與阿難等，於空王佛所，同時發阿耨多羅三藐三菩提心。阿難常樂多聞，我常勤精進，是故我已得成阿耨多羅三藐三菩提，而阿難護持我法，亦護將來諸佛法藏，教化成就諸菩薩眾，其本願如是，故獲斯記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lastRenderedPageBreak/>
        <w:t>阿難面於佛前，自聞授記及國土莊嚴，所願具足，心大歡喜，得未曾有。即時憶念過去無量千萬億諸佛法藏，通達無礙，如今所聞，亦識本願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阿難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甚希有，令我念過去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量諸佛法，如今日所聞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今無復疑，安住於佛道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方便為侍者，護持諸佛法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告羅睺羅：「汝於來世當得作佛，號蹈七寶華如來、應供、正遍知、明行足、善逝、世間解、無上士、調御丈夫、天人師、佛、世尊。當供養十世界微塵等數諸佛如來，常為諸佛而作長子，猶如今也。是蹈七寶華佛，國土莊嚴，壽命劫數，所化弟子，正法、像法，亦如山海慧自在通王如來無異，亦為此佛而作長子。過是已後，當得阿耨多羅三藐三菩提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為太子時，羅睺為長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今成佛道，受法為法子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未來世中，見無量億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皆為其長子，一心求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羅睺羅密行，唯我能知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現為我長子，以示諸眾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量億千萬，功德不可數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安住於佛法，以求無上道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見學、無學二千人，其意柔軟，寂然清淨，一心觀佛。佛告阿難：「汝見是學、無學二千人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唯然，已見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阿難！是諸人等，當供養五十世界微塵數諸佛如來，恭敬尊重，護持法藏。末後同時於十方國各得成佛，皆同一號，名曰寶相如來、應供、正遍知、明行足、善逝、世間解、無上士、調御丈夫、天人師、佛、世尊。壽命一劫。國土莊嚴，聲聞、菩薩，正法、像法、皆悉同等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二千聲聞，今於我前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悉皆與授記，未來當成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所供養諸佛，如上說塵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護持其法藏，後當成正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各於十方國，悉同一名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俱時坐道場，以證無上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皆名為寶相。國土及弟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正法與像法，悉等無有異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咸以諸神通，度十方眾生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名聞普周遍，漸入於涅槃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學、無學二千人，聞佛授記，歡喜踊躍、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慧燈明，我聞授記音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心歡喜充滿，如甘露見灌。</w:t>
      </w:r>
    </w:p>
    <w:p w:rsidR="000205EE" w:rsidRPr="001954BD" w:rsidRDefault="000205EE" w:rsidP="005275EE">
      <w:pPr>
        <w:pStyle w:val="2"/>
      </w:pPr>
      <w:bookmarkStart w:id="18" w:name="_Toc29890374"/>
      <w:r w:rsidRPr="001954BD">
        <w:rPr>
          <w:rStyle w:val="0Text"/>
          <w:color w:val="auto"/>
          <w:u w:val="none"/>
        </w:rPr>
        <w:t>妙法蓮華經</w:t>
      </w:r>
      <w:r w:rsidRPr="001954BD">
        <w:t>法師品第十</w:t>
      </w:r>
      <w:bookmarkEnd w:id="18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因藥王菩薩，告八萬大士：「藥王！汝見是大眾中，無量諸天、龍王、夜叉、乾闥婆、阿修羅、迦樓羅、緊那羅、摩睺羅伽、人與非人，及比丘、比丘尼、優婆塞、優婆夷，求聲聞者、求辟支佛者、求佛道者，如是等類，咸於佛前，聞妙法華經一偈一句，乃至一念隨喜者，我皆與授記，當得阿耨多羅三藐三菩提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藥王：「又如來滅度之後，若有人聞妙法華經，乃至一偈一句，一念隨喜者，我亦與授阿耨多羅三藐三菩提記。若復有人，受持、讀誦、解說、書寫妙法華經，乃至一偈，於此經卷敬視如佛，種種供養——華、香、瓔珞、末香、塗香、燒香，繒蓋、幢幡、衣服、伎樂，乃至合掌恭敬。藥王！當知是諸人等，已曾供養十萬億佛，於諸佛所成就大願，愍眾生故，生此人間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藥王！若有人問：『何等眾生，於未來世當得作佛？』應示：『是諸人等，於未來世必得作佛。』何以故？若善男子、善女人，於法華經，乃至一句，受持、讀誦、解說、書寫，種種供養經卷——華、香、瓔珞、末香、塗香、燒香、繒蓋、幢幡、衣服、伎樂，合掌恭敬；是人，一切世間所應瞻奉，應以如來供養而供養之。當知此人是大菩薩，成就阿耨多羅三藐三菩提，哀愍眾生，願生此間，廣演分別妙法華經。何況盡能受持、種種供養者？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藥王！當知是人，自捨清淨業報，於我滅度後，愍眾生故，生於惡世，廣演此經。若是善男子、善女人，我滅度後，能竊為一人說法華經，乃至一句；當知是人則如來使，如來所遣，行如來事。何況於大眾中廣為人說？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lastRenderedPageBreak/>
        <w:t>「藥王！若有惡人，以不善心，於一劫中現於佛前，常毀罵佛，其罪尚輕；若人以一惡言，毀呰在家、出家讀誦法華經者，其罪甚重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藥王！其有讀誦法華經者，當知是人以佛莊嚴而自莊嚴，則為如來肩所荷擔。其所至方，應隨向禮，一心合掌，恭敬供養，尊重讚歎，華、香、瓔珞，末香、塗香、燒香，繒蓋、幢幡，衣服、餚饌，作諸伎樂，人中上供，而供養之，應持天寶而以散之，天上寶聚應以奉獻。所以者何？是人歡喜說法，須臾聞之，即得究竟阿耨多羅三藐三菩提故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欲住佛道，成就自然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當勤供養，受持法華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有欲疾得，一切種智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受持是經，并供養持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有能受持，妙法華經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知佛所使，愍念諸眾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有能受持，妙法華經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捨於清淨土，愍眾故生此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知如是人，自在所欲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於此惡世，廣說無上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應以天華香，及天寶衣服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上妙寶聚，供養說法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吾滅後惡世，能持是經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合掌禮敬，如供養世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上饌眾甘美，及種種衣服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供養是佛子，冀得須臾聞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能於後世，受持是經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遣在人中，行於如來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於一劫中，常懷不善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作色而罵佛，獲無量重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有讀誦持，是法華經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須臾加惡言，其罪復過彼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有人求佛道，而於一劫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合掌在我前，以無數偈讚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由是讚佛故，得無量功德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歎美持經者，其福復過彼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八十億劫，以最妙色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與香味觸，供養持經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供養已，若得須臾聞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則應自欣慶，我今獲大利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藥王今告汝，我所說諸經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於此經中，法華最第一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復告藥王菩薩摩訶薩：「我所說經典無量千萬億，已說、今說、當說，而於其中，此法華經最為難信難解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藥王！此經是諸佛祕要之藏，不可分布妄授與人；諸佛世尊之所守護，從昔已來，未曾顯說。而此經者，如來現在，猶多怨嫉，況滅度後？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藥王！當知如來滅後，其能書、持、讀、誦、供養、為他人說者，如來則為以衣覆之，又為他方現在諸佛之所護念。是人有大信力，及志願力、諸善根力。當知是人與如來共宿，則為如來手摩其頭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藥王！在在處處，若說、若讀、若誦、若書，若經卷所住處，皆應起七寶塔，極令高廣嚴飾，不須復安舍利。所以者何？此中已有如來全身。此塔，應以一切華、香、瓔珞，繒蓋、幢幡，伎樂、歌頌，供養恭敬，尊重讚歎。若有人得見此塔，禮拜、供養，當知是等皆近阿耨多羅三藐三菩提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藥王！多有人在家、出家行菩薩道，若不能得見聞、讀誦、書持、供養是法華經者，當知是人未善行菩薩道；若有得聞是經典者，乃能善行菩薩之道。其有眾生求佛道者，若見、若聞是法華經，聞已信解受持者，當知是人得近阿耨多羅三藐三菩提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藥王！譬如有人渴乏須水，於彼高原穿鑿求之，猶見乾土，知水尚遠；施功不已，轉見濕土，遂漸至泥，其心決定、知水必近。菩薩亦復如是，若未聞、未解、未能修習是法華經者，當知是人去阿耨多羅三藐三菩提尚遠；若得聞解、思惟、修習，必知得近阿耨多羅三藐三菩提。所以者何？一切菩薩阿耨多羅三藐三菩提，皆屬此經——此經開方便門，示真實相。是法華經藏，深固幽遠，無人能到，今佛教化成就菩薩而為開示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藥王！若有菩薩聞是法華經，驚疑、怖畏，當知是為新發意菩薩；若聲聞人聞是經，驚疑、怖畏，當知是為增上慢者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藥王！若有善男子、善女人，如來滅後，欲為四眾說是法華經者，云何應說？是善男子、善女人，入如來室，著如來衣，坐如來</w:t>
      </w:r>
      <w:r w:rsidRPr="00C43CFA">
        <w:rPr>
          <w:rFonts w:asciiTheme="minorEastAsia"/>
          <w:color w:val="000000" w:themeColor="text1"/>
        </w:rPr>
        <w:lastRenderedPageBreak/>
        <w:t>座，爾乃應為四眾廣說斯經。如來室者，一切眾生中大慈悲心是；如來衣者，柔和忍辱心是；如來座者，一切法空是。安住是中，然後以不懈怠心，為諸菩薩及四眾廣說是法華經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藥王！我於餘國，遣化人為其集聽法眾，亦遣化比丘、比丘尼、優婆塞、優婆夷聽其說法，是諸化人，聞法信受，隨順不逆。若說法者在空閑處，我時廣遣天、龍、鬼神、乾闥婆、阿修羅等，聽其說法。我雖在異國，時時令說法者得見我身。若於此經忘失句逗，我還為說，令得具足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欲捨諸懈怠，應當聽此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經難得聞，信受者亦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人渴須水，穿鑿於高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猶見乾燥土，知去水尚遠；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漸見濕土泥，決定知近水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藥王汝當知！如是諸人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聞法華經，去佛智甚遠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聞是深經，決了聲聞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諸經之王，聞已諦思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知此人等，近於佛智慧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說此經，應入如來室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著於如來衣，而坐如來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處眾無所畏，廣為分別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大慈悲為室，柔和忍辱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法空為座，處此為說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說此經時，有人惡口罵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加刀杖瓦石，念佛故應忍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千萬億土，現淨堅固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無量億劫，為眾生說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我滅度後，能說此經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遣化四眾，比丘比丘尼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清信士女，供養於法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引導諸眾生，集之令聽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欲加惡，刀杖及瓦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則遣變化人，為之作衛護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說法之人，獨在空閑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寂寞無人聲，讀誦此經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爾時為現，清淨光明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忘失章句，為說令通利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具是德，或為四眾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空處讀誦經，皆得見我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在空閑，我遣天龍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夜叉鬼神等，為作聽法眾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人樂說法，分別無罣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護念故，能令大眾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親近法師，速得菩薩道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隨順是師學，得見恒沙佛。</w:t>
      </w:r>
    </w:p>
    <w:p w:rsidR="000205EE" w:rsidRPr="001954BD" w:rsidRDefault="000205EE" w:rsidP="005275EE">
      <w:pPr>
        <w:pStyle w:val="2"/>
      </w:pPr>
      <w:bookmarkStart w:id="19" w:name="_Toc29890375"/>
      <w:r w:rsidRPr="001954BD">
        <w:rPr>
          <w:rStyle w:val="0Text"/>
          <w:color w:val="auto"/>
          <w:u w:val="none"/>
        </w:rPr>
        <w:t>妙法蓮華經</w:t>
      </w:r>
      <w:r w:rsidRPr="001954BD">
        <w:t>見寶塔品第十一</w:t>
      </w:r>
      <w:bookmarkEnd w:id="19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前有七寶塔，高五百由旬，縱廣二百五十由旬，從地踊出，住在空中，種種寶物而莊校之。五千欄楯，龕室千萬，無數幢幡以為嚴飾，垂寶瓔珞寶鈴萬億而懸其上。四面皆出多摩羅跋栴檀之香，充遍世界。其諸幡蓋，以金、銀、琉璃、車</w:t>
      </w:r>
      <w:r w:rsidRPr="00C43CFA">
        <w:rPr>
          <w:rStyle w:val="3Text"/>
          <w:rFonts w:ascii="SimSun-ExtB" w:eastAsia="SimSun-ExtB" w:hAnsi="SimSun-ExtB" w:cs="SimSun-ExtB" w:hint="eastAsia"/>
          <w:color w:val="000000" w:themeColor="text1"/>
        </w:rPr>
        <w:t>𤦲</w:t>
      </w:r>
      <w:r w:rsidRPr="00C43CFA">
        <w:rPr>
          <w:rFonts w:asciiTheme="minorEastAsia"/>
          <w:color w:val="000000" w:themeColor="text1"/>
        </w:rPr>
        <w:t>、馬腦、真珠、玫瑰、七寶合成，高至四天王宮。三十三天雨天曼陀羅華，供養寶塔。餘諸天、龍、夜叉、乾闥婆、阿修羅、迦樓羅、緊那羅、摩睺羅伽、人非人等，千萬億眾，以一切華、香、瓔珞、幡蓋、伎樂，供養寶塔，恭敬、尊重、讚歎。爾時寶塔中出大音聲歎言：「善哉，善哉！釋迦牟尼世尊！能以平等大慧，教菩薩法，佛所護念，妙法華經，為大眾說。如是，如是！釋迦牟尼世尊！如所說者，皆是真實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四眾，見大寶塔住在空中，又聞塔中所出音聲，皆得法喜，怪未曾有，從座而起，恭敬合掌，却住一面。爾時有菩薩摩訶薩，</w:t>
      </w:r>
      <w:r w:rsidRPr="00C43CFA">
        <w:rPr>
          <w:rFonts w:asciiTheme="minorEastAsia"/>
          <w:color w:val="000000" w:themeColor="text1"/>
        </w:rPr>
        <w:lastRenderedPageBreak/>
        <w:t>名大樂說，知一切世間天、人、阿修羅、等心之所疑，而白佛言：「世尊！以何因緣，有此寶塔從地踊出，又於其中發是音聲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告大樂說菩薩：「此寶塔中有如來全身，乃往過去東方無量千萬億阿僧祇世界，國名寶淨，彼中有佛，號曰多寶。其佛行菩薩道時，作大誓願：『若我成佛、滅度之後，於十方國土有說法華經處，我之塔廟，為聽是經故，踊現其前，為作證明，讚言善哉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彼佛成道已，臨滅度時，於天人大眾中告諸比丘：『我滅度後，欲供養我全身者，應起一大塔。』其佛以神通願力，十方世界，在在處處，若有說法華經者，彼之寶塔皆踊出其前，全身在於塔中，讚言：『善哉，善哉！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大樂說！今多寶如來塔，聞說法華經故，從地踊出，讚言：『善哉，善哉！』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大樂說菩薩，以如來神力故，白佛言：「世尊！我等願欲見此佛身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大樂說菩薩摩訶薩：「是多寶佛，有深重願：『若我寶塔，為聽法華經故，出於諸佛前時，其有欲以我身示四眾者，彼佛分身諸佛——在於十方世界說法，盡還集一處，然後我身乃出現耳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大樂說！我分身諸佛——在於十方世界說法者，今應當集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大樂說白佛言：「世尊！我等亦願欲見世尊分身諸佛，禮拜供養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放白毫一光，即見東方五百萬億那由他恒河沙等國土諸佛，彼諸國土，皆以頗梨為地，寶樹、寶衣以為莊嚴，無數千萬億菩薩充滿其中，遍張寶幔，寶網羅上。彼國諸佛，以大妙音而說諸法，及見無量千萬億菩薩，遍滿諸國，為眾說法。南西北方、四維上下，白毫相光所照之處，亦復如是。爾時十方諸佛，各告眾菩薩言：「善男子！我今應往娑婆世界，釋迦牟尼佛所，并供養多寶如來寶塔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時娑婆世界即變清淨，琉璃為地，寶樹莊嚴，黃金為繩以界八道，無諸聚落、村營、城邑、大海、江河、山川、林藪。燒大寶香，曼陀羅華遍布其地，以寶網幔，羅覆其上，懸諸寶鈴。唯留此會眾，移諸天人置於他土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諸佛各將一大菩薩以為侍者，至娑婆世界，各到寶樹下。一一寶樹高五百由旬，枝、葉、華、菓次第莊嚴，諸寶樹下皆有師子之座，高五由旬，亦以大寶而校飾之。爾時諸佛，各於此座結加趺坐。如是展轉遍滿三千大千世界，而於釋迦牟尼佛一方所分之身猶故未盡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時釋迦牟尼佛，欲容受所分身諸佛故，八方各更變二百萬億那由他國，皆令清淨，無有地獄、餓鬼、畜生及阿修羅，又移諸天、人置於他土。所化之國，亦以琉璃為地，寶樹莊嚴，樹高五百由旬，枝、葉、華、菓次第嚴飾，樹下皆有寶師子座，高五由旬，種種諸寶以為莊校。亦無大海、江河，及目真隣陀山、摩訶目真隣陀山、鐵圍山、大鐵圍山、須彌山等諸山王，通為一佛國土。寶地平正，寶交露幔遍覆其上；懸諸幡蓋，燒大寶香，諸天寶華遍布其地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釋迦牟尼佛為諸佛當來坐故，復於八方各更變二百萬億那由他國，皆令清淨，無有地獄、餓鬼、畜生及阿修羅，又移諸天、人置於他土。所化之國，亦以琉璃為地，寶樹莊嚴，樹高五百由旬，枝、葉、華、菓次第莊嚴，樹下皆有寶師子座，高五由旬，亦以大寶而校飾之。亦無大海、江河，及目真隣陀山、摩訶目真隣陀山、鐵圍山、大鐵圍山、須彌山等諸山王，通為一佛國土。寶地平正，寶交露幔、遍覆其上；懸諸幡蓋，燒大寶香，諸天寶華遍布其地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東方釋迦牟尼佛所分之身，百千萬億那由他恒河沙等國土中諸佛，各各說法，來集於此；如是次第十方諸佛皆悉來集，坐於八方。爾時一一方，四百萬億那由他國土諸佛如來遍滿其中。是時，諸佛各在寶樹下，坐師子座，皆遣侍者問訊釋迦牟尼佛，各齎寶華滿掬而告之言：「善男子！汝往詣耆闍崛山釋迦牟尼佛所，如我辭曰：『少病、少惱，氣力安樂，及菩薩、聲聞眾悉安隱不？』以此寶華散佛供養，而作是言：『彼某甲佛，與欲開此寶塔。』」諸佛遣使，亦復如是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釋迦牟尼佛，見所分身佛悉已來集，各各坐於師子之座，皆聞諸佛與欲同開寶塔。即從座起，住虛空中。一切四眾，起立合掌，一心觀佛。於是釋迦牟尼佛，以右指開七寶塔戶，出大音聲，如却關鑰開大城門。即時一切眾會，皆見多寶如來於寶塔中坐師子座，全身不散，如入禪定。又聞其言：「善哉，善哉！釋迦牟尼佛！快說是法華經，我為聽是經故而來至此。」爾時四眾等、見過去無量千萬億劫滅度佛說如是言，歎未曾有，以天寶華聚，散多寶佛及釋迦牟尼佛上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多寶佛，於寶塔中分半座與釋迦牟尼佛，而作是言：「釋迦牟尼佛！可就此座。」即時釋迦牟尼佛入其塔中，坐其半座，結加趺坐。爾時，大眾見二如來在七寶塔中師子座上、結加趺坐，各作是念：「佛座高遠，唯願如來以神通力，令我等輩俱處虛空。」即時釋迦牟尼佛、以神通力，接諸大眾皆在虛空，以大音聲普告四眾：「誰能於此娑婆國土廣說妙法華經，今正是時。如來不久當入涅槃，佛欲以此妙法華經付囑有在。」</w:t>
      </w:r>
    </w:p>
    <w:p w:rsid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聖主世尊，雖久滅度，在寶塔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尚為法來。諸人云何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不勤為法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佛滅度，無央數劫，處處聽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難遇故。彼佛本願，我滅度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在在所往，常為聽法。又我分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量諸佛，如恒沙等，來欲聽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見滅度，多寶如來，各捨妙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弟子眾、天人龍神、諸供養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令法久住，故來至此。為坐諸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神通力，移無量眾，令國清淨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各各，詣寶樹下，如清淨池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蓮華莊嚴。其寶樹下，諸師子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坐其上，光明嚴飾，如夜闇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燃大炬火。身出妙香，遍十方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生蒙薰，喜不自勝。譬如大風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吹小樹枝。以是方便，令法久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告諸大眾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我滅度後，誰能護持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讀說斯經？今於佛前，自說誓言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多寶佛，雖久滅度，以大誓願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師子吼。多寶如來，及與我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所集化佛，當知此意。諸佛子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誰能護法，當發大願，令得久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有能護，此經法者，則為供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及多寶。此多寶佛，處於寶塔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遊十方。為是經故，亦復供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來化佛，莊嚴光飾、諸世界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說此經，則為見我、多寶如來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諸化佛。諸善男子！各諦思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為難事，宜發大願。諸餘經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數如恒沙，雖說此等，未足為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接須彌，擲置他方，無數佛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亦未為難。若以足指，動大千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遠擲他國，亦未為難。若立有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眾演說，無量餘經，亦未為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佛滅後，於惡世中，能說此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則為難。假使有人，手把虛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以遊行，亦未為難。於我滅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自書持，若使人書，是則為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以大地，置足甲上，昇於梵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亦未為難。佛滅度後，於惡世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暫讀此經，是則為難。假使劫燒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擔負乾草，入中不燒，亦未為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滅度後，若持此經、為一人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則為難。若持八萬，四千法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十二部經，為人演說，令諸聽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六神通，雖能如是，亦未為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我滅後，聽受此經，問其義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則為難。若人說法，令千萬億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量無數，恒沙眾生，得阿羅漢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具六神通，雖有是益，亦未為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我滅後，若能奉持，如斯經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則為難。我為佛道，於無量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從始至今，廣說諸經，而於其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經第一。若有能持，則持佛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善男子！於我滅後，誰能受持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讀誦此經，今於佛前、自說誓言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經難持，若暫持者，我則歡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亦然。如是之人，諸佛所歎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則勇猛，是則精進，是名持戒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行頭陀者，則為疾得，無上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於來世，讀持此經，是真佛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住淳善地。佛滅度後，能解其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諸天人，世間之眼。於恐畏世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須臾說，一切天人，皆應供養。</w:t>
      </w:r>
    </w:p>
    <w:p w:rsidR="000205EE" w:rsidRPr="001954BD" w:rsidRDefault="000205EE" w:rsidP="005275EE">
      <w:pPr>
        <w:pStyle w:val="2"/>
      </w:pPr>
      <w:bookmarkStart w:id="20" w:name="_Toc29890376"/>
      <w:r w:rsidRPr="001954BD">
        <w:rPr>
          <w:rStyle w:val="0Text"/>
          <w:color w:val="auto"/>
          <w:u w:val="none"/>
        </w:rPr>
        <w:lastRenderedPageBreak/>
        <w:t>妙法蓮華經</w:t>
      </w:r>
      <w:r w:rsidRPr="001954BD">
        <w:t>提婆達多品第十二</w:t>
      </w:r>
      <w:bookmarkEnd w:id="20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◎爾時佛告諸菩薩及天人四眾：「吾於過去無量劫中，求法華經，無有懈惓。於多劫中常作國王，發願求於無上菩提，心不退轉。為欲滿足六波羅蜜，勤行布施，心無悋惜，象、馬、七珍、國、城、妻、子，奴婢、僕從，頭、目、髓、腦，身、肉、手、足，不惜軀命。時世人民壽命無量，為於法故，捐捨國位，委政太子，擊鼓宣令四方求法：『誰能為我說大乘者，吾當終身供給走使。』時有仙人來白王言：『我有大乘，名妙法華經。若不違我，當為宣說。』王聞仙言，歡喜踊躍，即隨仙人，供給所須——採菓、汲水、拾薪、設食，乃至以身而為床座——身心無惓，于時奉事。經於千歲，為於法故，精勤給侍，令無所乏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念過去劫，為求大法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雖作世國王，不貪五欲樂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搥鍾告四方，誰有大法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為我解說，身當為奴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時有阿私仙，來白於大王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有微妙法，世間所希有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能修行者，吾當為汝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時王聞仙言，心生大喜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即便隨仙人，供給於所須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採薪及菓蓏，隨時恭敬與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情存妙法故，身心無懈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普為諸眾生，勤求於大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亦不為己身，及以五欲樂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故為大國王，勤求獲此法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遂致得成佛，今故為汝說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諸比丘：「爾時王者，則我身是；時仙人者，今提婆達多是。由提婆達多善知識故，令我具足六波羅蜜，慈悲喜捨，三十二相，八十種好，紫磨金色，十力、四無所畏、四攝法、十八不共神通道力，成等正覺，廣度眾生，皆因提婆達多善知識故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告諸四眾：「提婆達多却後過無量劫，當得成佛，號曰天王如來、應供、正遍知、明行足、善逝、世間解、無上士、調御丈夫、天人師、佛、世尊。世界名天道。時天王佛住世二十中劫，廣為眾生說於妙法，恒河沙眾生得阿羅漢果，無量眾生發緣覺心，恒河沙眾生發無上道心，得無生忍，至不退轉。時天王佛般涅槃後，正法住世二十中劫。全身舍利起七寶塔，高六十由旬，縱廣四十由旬，諸天人民，悉以雜華、末香、燒香、塗香，衣服、瓔珞、幢幡、寶蓋，伎樂、歌頌，禮拜供養七寶妙塔。無量眾生得阿羅漢果，無量眾生悟辟支佛，不可思議眾生發菩提心，至不退轉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諸比丘：「未來世中，若有善男子、善女人，聞妙法華經提婆達多品，淨心信敬不生疑惑者，不墮地獄、餓鬼、畜生，生十方佛前，所生之處，常聞此經。若生人天中，受勝妙樂，若在佛前，蓮華化生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於時下方多寶世尊所從菩薩，名曰智積，白多寶佛：「當還本土。」釋迦牟尼佛告智積曰：「善男子！且待須臾。此有菩薩，名文殊師利，可與相見，論說妙法，可還本土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文殊師利，坐千葉蓮華，大如車輪——俱來菩薩亦坐寶蓮華——從於大海娑竭羅龍宮自然踊出，住虛空中，詣靈鷲山，從蓮華下，至於佛所，頭面敬禮二世尊足。修敬已畢，往智積所，共相慰問，却坐一面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智積菩薩問文殊師利：「仁往龍宮，所化眾生，其數幾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文殊師利言：「其數無量，不可稱計，非口所宣，非心所測，且待須臾，自當有證。」所言未竟，無數菩薩坐寶蓮華，從海踊出，詣靈鷲山，住在虛空。此諸菩薩，皆是文殊師利之所化度，具菩薩行，皆共論說六波羅蜜。本聲聞人，在虛空中說聲聞行，今皆修行大乘空義。文殊師利謂智積曰：「於海教化，其事如是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智積菩薩，以偈讚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大智德勇健，化度無量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此諸大會，及我皆已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演暢實相義，開闡一乘法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廣導諸眾生，令速成菩提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文殊師利言：「我於海中，唯常宣說妙法華經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智積問文殊師利言：「此經甚深微妙，諸經中寶，世所希有。頗有眾生，勤加精進，修行此經，速得佛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文殊師利言：「有娑竭羅龍王女，年始八歲，智慧利根，善知眾生諸根行業，得陀羅尼，諸佛所說甚深祕藏，悉能受持。深入禪定，了達諸法，於剎那頃發菩提心，得不退轉，辯才無礙。慈念眾生、猶如赤子，功德具足，心念口演，微妙廣大，慈悲仁讓，志意和雅，能至菩提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智積菩薩言：「我見釋迦如來，於無量劫難行苦行，積功累德，求菩提道，未曾止息。觀三千大千世界，乃至無有如芥子許非是菩薩捨身命處，為眾生故，然後乃得成菩提道。不信此女於須臾頃、便成正覺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言論未訖，時龍王女忽現於前，頭面禮敬，却住一面，以偈讚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深達罪福相，遍照於十方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微妙淨法身，具相三十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八十種好，用莊嚴法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人所戴仰，龍神咸恭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眾生類，無不宗奉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聞成菩提，唯佛當證知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闡大乘教，度脫苦眾生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時舍利弗語龍女言：「汝謂不久得無上道，是事難信。所以者何？女身垢穢，非是法器，云何能得無上菩提。佛道懸曠，經無量劫勤苦積行，具修諸度，然後乃成。又女人身猶有五障：一者、不得作梵天王，二者、帝釋，三者、魔王，四者、轉輪聖王，五者、佛身。云何女身速得成佛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龍女有一寶珠，價直三千大千世界，持以上佛。佛即受之。龍女謂智積菩薩、尊者舍利弗言：「我獻寶珠，世尊納受，是事疾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答言：「甚疾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女言：「以汝神力，觀我成佛，復速於此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當時眾會，皆見龍女忽然之間變成男子，具菩薩行，即往南方無垢世界，坐寶蓮華，成等正覺，三十二相、八十種好，普為十方一切眾生演說妙法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娑婆世界，菩薩、聲聞、天龍八部、人與非人，皆遙見彼龍女成佛，普為時會人天說法，心大歡喜，悉遙敬禮。無量眾生，聞法解悟，得不退轉；無量眾生，得受道記。無垢世界，六反震動；娑婆世界，三千眾生住不退地，三千眾生發菩提心而得受記。智積菩薩及舍利弗，一切眾會，默然信受。</w:t>
      </w:r>
    </w:p>
    <w:p w:rsidR="000205EE" w:rsidRPr="001954BD" w:rsidRDefault="000205EE" w:rsidP="005275EE">
      <w:pPr>
        <w:pStyle w:val="2"/>
      </w:pPr>
      <w:bookmarkStart w:id="21" w:name="_Toc29890377"/>
      <w:r w:rsidRPr="001954BD">
        <w:rPr>
          <w:rStyle w:val="0Text"/>
          <w:color w:val="auto"/>
          <w:u w:val="none"/>
        </w:rPr>
        <w:t>妙法蓮華經</w:t>
      </w:r>
      <w:r w:rsidRPr="001954BD">
        <w:t>勸持品第十三</w:t>
      </w:r>
      <w:bookmarkEnd w:id="21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藥王菩薩摩訶薩及大樂說菩薩摩訶薩，與二萬菩薩眷屬俱，皆於佛前作是誓言：「唯願世尊不以為慮。我等於佛滅後，當奉持、讀誦、說此經典。後惡世眾生，善根轉少，多增上慢，貪利供養，增不善根，遠離解脫。雖難可教化，我等當起大忍力，讀誦此經，持說、書寫、種種供養，不惜身命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眾中五百阿羅漢得受記者、白佛言：「世尊！我等亦自誓願，於異國土、廣說此經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復有學、無學八千人、得受記者，從座而起，合掌向佛作是誓言：「世尊！我等亦當於他國土廣說此經。所以者何？是娑婆國中，人多弊惡，懷增上慢，功德淺薄、瞋濁諂曲，心不實故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姨母摩訶波闍波提比丘尼，與學、無學比丘尼六千人俱，從座而起，一心合掌，瞻仰尊顏，目不暫捨。於時世尊告憍曇彌：「何故憂色而視如來，汝心將無謂我不說汝名，授阿耨多羅三藐三菩提記耶？憍曇彌！我先總說一切聲聞皆已授記，今汝欲知記者，將來之世，當於六萬八千億諸佛法中為大法師，及六千學、無學比丘尼俱為法師。汝如是漸漸具菩薩道，當得作佛，號一切眾生喜見如來、應供、正遍知、明行足、善逝、世間解、無上士、調御丈夫、天人師、佛、世尊。憍曇彌！是一切眾生喜見佛及六千菩薩，轉次授記得阿耨多羅三藐三菩提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羅睺羅母耶輸陀羅比丘尼作是念：「世尊於授記中，獨不說我名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耶輸陀羅：「汝於來世百千萬億諸佛法中修菩薩行，為大法師，漸具佛道。於善國中當得作佛，號具足千萬光相如來、應供、正遍知、明行足、善逝、世間解、無上士、調御丈夫、天人師、佛、世尊。佛壽無量阿僧祇劫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摩訶波闍波提比丘尼及耶輸陀羅比丘尼，并其眷屬，皆大歡喜，得未曾有，即於佛前而說偈言：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世尊導師，安隱天人，我等聞記，</w:t>
      </w:r>
    </w:p>
    <w:p w:rsidR="000205EE" w:rsidRP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心安具足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諸比丘尼說是偈已，白佛言：「世尊！我等亦能於他方國土廣宣此經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視八十萬億那由他諸菩薩摩訶薩。是諸菩薩——皆是阿惟越致，轉不退法輪，得諸陀羅尼——即從座起，至於佛前，一心合掌，而作是念：「若世尊告勅我等持說此經者，當如佛教，廣宣斯法。」復作是念：「佛今默然，不見告勅，我當云何？」時諸菩薩敬順佛意，并欲自滿本願，便於佛前，作師子吼而發誓言：「世尊！我等於如來滅後，周旋往返十方世界，能令眾生書寫此經，受持、讀誦，解說其義，如法修行，正憶念，皆是佛之威力。唯願世尊，在於他方遙見守護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即時諸菩薩俱同發聲、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願不為慮，於佛滅度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恐怖惡世中，我等當廣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有諸無智人，惡口罵詈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加刀杖者，我等皆當忍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惡世中比丘，邪智心諂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未得謂為得，我慢心充滿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有阿練若，納衣在空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謂行真道，輕賤人間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貪著利養故，與白衣說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世所恭敬，如六通羅漢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人懷惡心，常念世俗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假名阿練若，好出我等過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作如是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此諸比丘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貪利養故，說外道論議；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作此經典，誑惑世間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求名聞故，分別於是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在大眾中，欲毀我等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向國王大臣，婆羅門居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餘比丘眾，誹謗說我惡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謂是邪見人，說外道論議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敬佛故，悉忍是諸惡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斯所輕言，汝等皆是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此輕慢言，皆當忍受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濁劫惡世中，多有諸恐怖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惡鬼入其身，罵詈毀辱我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敬信佛，當著忍辱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說是經故，忍此諸難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不愛身命，但惜無上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於來世，護持佛所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自當知。濁世惡比丘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知佛方便，隨宜所說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惡口而顰蹙，數數見擯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遠離於塔寺。如是等眾惡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念佛告勅故，皆當忍是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聚落城邑，其有求法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皆到其所，說佛所囑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是世尊使，處眾無所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當善說法，願佛安隱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於世尊前，諸來十方佛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發如是誓言，佛自知我心。</w:t>
      </w:r>
    </w:p>
    <w:p w:rsidR="00C43CFA" w:rsidRDefault="000205EE" w:rsidP="005275EE">
      <w:pPr>
        <w:pStyle w:val="Para04"/>
        <w:spacing w:line="240" w:lineRule="auto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妙法蓮華經</w:t>
      </w:r>
      <w:r w:rsidRPr="00C43CFA">
        <w:rPr>
          <w:rStyle w:val="1Text"/>
          <w:rFonts w:asciiTheme="minorEastAsia" w:eastAsiaTheme="minorEastAsia"/>
          <w:color w:val="000000" w:themeColor="text1"/>
          <w:sz w:val="21"/>
        </w:rPr>
        <w:t>卷第四</w:t>
      </w:r>
    </w:p>
    <w:p w:rsidR="000205EE" w:rsidRPr="001954BD" w:rsidRDefault="000205EE" w:rsidP="005275EE">
      <w:pPr>
        <w:pStyle w:val="1"/>
      </w:pPr>
      <w:bookmarkStart w:id="22" w:name="Miao_Fa_Lian_Hua_Jing_Juan_Di_Wu"/>
      <w:bookmarkStart w:id="23" w:name="_Toc29890378"/>
      <w:r w:rsidRPr="001954BD">
        <w:lastRenderedPageBreak/>
        <w:t>妙法蓮華經</w:t>
      </w:r>
      <w:r w:rsidRPr="001954BD">
        <w:rPr>
          <w:rStyle w:val="2Text"/>
          <w:color w:val="auto"/>
        </w:rPr>
        <w:t>卷第五</w:t>
      </w:r>
      <w:bookmarkEnd w:id="22"/>
      <w:bookmarkEnd w:id="23"/>
    </w:p>
    <w:p w:rsidR="000205EE" w:rsidRPr="00C43CFA" w:rsidRDefault="000205EE" w:rsidP="005275E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後秦龜茲國三藏法師鳩摩羅什奉　詔譯</w:t>
      </w:r>
    </w:p>
    <w:p w:rsidR="000205EE" w:rsidRPr="001954BD" w:rsidRDefault="000205EE" w:rsidP="005275EE">
      <w:pPr>
        <w:pStyle w:val="2"/>
      </w:pPr>
      <w:bookmarkStart w:id="24" w:name="_Toc29890379"/>
      <w:r w:rsidRPr="001954BD">
        <w:t>安樂行品第十四</w:t>
      </w:r>
      <w:bookmarkEnd w:id="24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文殊師利法王子菩薩摩訶薩白佛言：「世尊！是諸菩薩，甚為難有，敬順佛故，發大誓願，於後惡世，護持讀說是法華經。世尊！菩薩摩訶薩於後惡世，云何能說是經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文殊師利：「若菩薩摩訶薩，於後惡世欲說是經，當安住四法。一者、安住菩薩行處及親近處，能為眾生演說是經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文殊師利！云何名菩薩摩訶薩行處？若菩薩摩訶薩住忍辱地，柔和善順而不卒暴，心亦不驚；又復於法無所行，而觀諸法如實相，亦不行不分別，是名菩薩摩訶薩行處。云何名菩薩摩訶薩親近處？菩薩摩訶薩不親近國王、王子、大臣、官長，不親近諸外道梵志、尼揵子等，及造世俗文筆、讚詠外書，及路伽耶陀、逆路伽耶陀者；亦不親近諸有兇戲、相扠相撲，及那羅等種種變現之戲；又不親近旃陀羅，及畜猪羊鷄狗，畋獵漁捕諸惡律儀。如是人等，或時來者，則為說法，無所悕望。又不親近求聲聞比丘、比丘尼、優婆塞、優婆夷，亦不問訊。若於房中，若經行處，若在講堂中，不共住止。或時來者，隨宜說法，無所悕求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文殊師利！又菩薩摩訶薩不應於女人身，取能生欲想相而為說法，亦不樂見。若入他家，不與小女、處女、寡女等共語。亦復不近五種不男之人以為親厚，不獨入他家，若有因緣須獨入時，但一心念佛。若為女人說法，不露齒笑，不現胸臆，乃至為法猶不親厚，況復餘事。不樂畜年少弟子、沙彌、小兒，亦不樂與同師。常好坐禪，在於閑處，修攝其心。文殊師利！是名初親近處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復次，菩薩摩訶薩觀一切法空，如實相，不顛倒、不動、不退、不轉，如虛空，無所有性。一切語言道斷，不生、不出、不起，無名、無相，實無所有，無量、無邊，無礙、無障，但以因緣有，從顛倒生故說。常樂觀如是法相，是名菩薩摩訶薩第二親近處。」</w:t>
      </w:r>
    </w:p>
    <w:p w:rsid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若有菩薩，於後惡世，無怖畏心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欲說是經，應入行處，及親近處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常離國王，及國王子、大臣官長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兇險戲者，及旃陀羅、外道梵志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亦不親近，增上慢人，貪著小乘、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三藏學者，破戒比丘，名字羅漢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及比丘尼，好戲笑者，深著五欲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求現滅度，諸優婆夷，皆勿親近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若是人等，以好心來，到菩薩所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為聞佛道。菩薩則以，無所畏心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不懷悕望，而為說法。寡女處女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及諸不男，皆勿親近，以為親厚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亦莫親近，屠兒魁膾，畋獵漁捕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為利殺害，販肉自活，衒賣女色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如是之人，皆勿親近。兇險相撲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種種嬉戲，諸婬女等，盡勿親近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莫獨屏處，為女說法，若說法時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無得戲笑。入里乞食，將一比丘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若無比丘，一心念佛。是則名為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行處近處，以此二處，能安樂說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又復不行，上中下法，有為無為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實不實法，亦不分別，是男是女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不得諸法，不知不見，是則名為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菩薩行處。一切諸法，空無所有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無有常住，亦無起滅，是名智者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所親近處。顛倒分別，諸法有無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實非實，是生非生。在於閑處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修攝其心，安住不動，如須彌山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觀一切法，皆無所有，猶如虛空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無有堅固。不生不出，不動不退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常住一相，是名近處。若有比丘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lastRenderedPageBreak/>
        <w:t>於我滅後，入是行處、及親近處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說斯經時，無有怯弱。菩薩有時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入於靜室，以正憶念，隨義觀法。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從禪定起，為諸國王、王子臣民、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婆羅門等，開化演暢，說斯經典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其心安隱，無有怯弱。文殊師利！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名菩薩，安住初法，能於後世，</w:t>
      </w:r>
    </w:p>
    <w:p w:rsidR="000205EE" w:rsidRP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說法華經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又，文殊師利！如來滅後，於末法中欲說是經，應住安樂行。若口宣說、若讀經時，不樂說人及經典過。亦不輕慢諸餘法師，不說他人好惡、長短。於聲聞人，亦不稱名說其過惡，亦不稱名讚歎其美，又亦不生怨嫌之心。善修如是安樂心故，諸有聽者不逆其意，有所難問，不以小乘法答，但以大乘而為解說，令得一切種智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菩薩常樂，安隱說法，於清淨地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施床座。以油塗身，澡浴塵穢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著新淨衣，內外俱淨，安處法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隨問為說。若有比丘，及比丘尼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優婆塞，及優婆夷，國王王子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群臣士民，以微妙義，和顏為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有難問，隨義而答，因緣譬喻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敷演分別。以是方便，皆使發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漸漸增益，入於佛道。除嬾惰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懈怠想，離諸憂惱，慈心說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晝夜常說，無上道教，以諸因緣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量譬喻，開示眾生，咸令歡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衣服臥具，飲食醫藥，而於其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所悕望。但一心念，說法因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願成佛道，令眾亦爾。是則大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安樂供養。我滅度後，若有比丘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演說斯，妙法華經。心無嫉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惱障礙，亦無憂愁，及罵詈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無怖畏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加刀杖等，亦無擯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安住忍故。智者如是，善修其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住安樂，如我上說。其人功德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千萬億劫，算數譬喻，說不能盡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又，文殊師利！菩薩摩訶薩，於後末世法欲滅時，受持、讀誦斯經典者，無懷嫉妬謟誑之心，亦勿輕罵學佛道者，求其長短。若比丘、比丘尼、優婆塞、優婆夷，求聲聞者、求辟支佛者、求菩薩道者，無得惱之，令其疑悔，語其人言：『汝等去道甚遠，終不能得一切種智。所以者何？汝是放逸之人，於道懈怠故。』又亦不應戲論諸法，有所諍競。當於一切眾生起大悲想，於諸如來起慈父想，於諸菩薩起大師想，於十方諸大菩薩，常應深心恭敬禮拜。於一切眾生，平等說法，以順法故，不多不少，乃至深愛法者，亦不為多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文殊師利！是菩薩摩訶薩，於後末世法欲滅時，有成就是第三安樂行者，說是法時，無能惱亂，得好同學共讀誦是經，亦得大眾而來聽受，聽已能持，持已能誦，誦已能說，說已能書、若使人書，供養經卷，恭敬、尊重、讚歎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欲說是經，當捨嫉恚慢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謟誑邪偽心，常修質直行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輕蔑於人，亦不戲論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令他疑悔，云汝不得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佛子說法，常柔和能忍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慈悲於一切，不生懈怠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十方大菩薩，愍眾故行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應生恭敬心，是則我大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諸佛世尊，生無上父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破於憍慢心，說法無障礙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第三法如是，智者應守護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心安樂行，無量眾所敬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lastRenderedPageBreak/>
        <w:t>「又，文殊師利！菩薩摩訶薩，於後末世法欲滅時，有持是法華經者，於在家、出家人中生大慈心，於非菩薩人中生大悲心，應作是念：『如是之人，則為大失。如來方便隨宜說法，不聞不知不覺、不問不信不解，其人雖不問不信不解是經，我得阿耨多羅三藐三菩提時，隨在何地，以神通力、智慧力引之，令得住是法中。』文殊師利！是菩薩摩訶薩，於如來滅後、有成就此第四法者，說是法時，無有過失，常為比丘、比丘尼、優婆塞、優婆夷、國王、王子、大臣、人民、婆羅門、居士等，供養恭敬、尊重讚歎。虛空諸天，為聽法故亦常隨侍。若在聚落、城邑、空閑林中，有人來欲難問者，諸天晝夜常為法故而衛護之，能令聽者皆得歡喜。所以者何？此經是一切過去、未來、現在諸佛神力所護故。文殊師利！是法華經，於無量國中，乃至名字不可得聞，何況得見受持讀誦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文殊師利！譬如強力轉輪聖王，欲以威勢降伏諸國，而諸小王不順其命，時轉輪王起種種兵而往討罰。王見兵眾戰有功者，即大歡喜，隨功賞賜，或與田宅、聚落、城邑；或與衣服、嚴身之具；或與種種珍寶：金、銀、琉璃、車</w:t>
      </w:r>
      <w:r w:rsidRPr="00C43CFA">
        <w:rPr>
          <w:rStyle w:val="3Text"/>
          <w:rFonts w:ascii="SimSun-ExtB" w:eastAsia="SimSun-ExtB" w:hAnsi="SimSun-ExtB" w:cs="SimSun-ExtB" w:hint="eastAsia"/>
          <w:color w:val="000000" w:themeColor="text1"/>
        </w:rPr>
        <w:t>𤦲</w:t>
      </w:r>
      <w:r w:rsidRPr="00C43CFA">
        <w:rPr>
          <w:rFonts w:asciiTheme="minorEastAsia"/>
          <w:color w:val="000000" w:themeColor="text1"/>
        </w:rPr>
        <w:t>、馬腦、珊瑚、虎珀，象馬車乘，奴婢人民。唯髻中明珠，不以與之。所以者何？獨王頂上有此一珠，若以與之，王諸眷屬必大驚怪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文殊師利！如來亦復如是，以禪定智慧力得法國土，王於三界，而諸魔王不肯順伏。如來賢聖諸將與之共戰，其有功者，心亦歡喜，於四眾中為說諸經，令其心悅，賜以禪定、解脫、無漏根力、諸法之財，又復賜與涅槃之城，言得滅度，引導其心，令皆歡喜，而不為說是法華經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文殊師利！如轉輪王，見諸兵眾有大功者，心甚歡喜，以此難信之珠，久在髻中不妄與人，而今與之。如來亦復如是，於三界中為大法王，以法教化一切眾生。見賢聖軍，與五陰魔、煩惱魔、死魔共戰，有大功勳，滅三毒，出三界，破魔網，爾時如來亦大歡喜。此法華經，能令眾生至一切智，一切世間多怨難信，先所未說而今說之。文殊師利！此法華經，是諸如來第一之說，於諸說中最為甚深，末後賜與，如彼強力之王久護明珠，今乃與之。文殊師利！此法華經，諸佛如來祕密之藏，於諸經中最在其上，長夜守護不妄宣說，始於今日乃與汝等而敷演之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行忍辱，哀愍一切，乃能演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所讚經。後末世時，持此經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家出家，及非菩薩，應生慈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斯等不聞，不信是經，則為大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得佛道，以諸方便，為說此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令住其中。譬如強力，轉輪之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兵戰有功，賞賜諸物，象馬車乘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嚴身之具，及諸田宅，聚落城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與衣服，種種珍寶，奴婢財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歡喜賜與。如有勇健，能為難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王解髻中，明珠賜之。如來亦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諸法王，忍辱大力，智慧寶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大慈悲，如法化世。見一切人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受諸苦惱，欲求解脫，與諸魔戰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是眾生，說種種法，以大方便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此諸經。既知眾生，得其力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末後乃為，說是法華。如王解髻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明珠與之。此經為尊，眾經中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常守護，不妄開示，今正是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汝等說。我滅度後，求佛道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欲得安隱，演說斯經，應當親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四法。讀是經者，常無憂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無病痛，顏色鮮白，不生貧窮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卑賤醜陋。眾生樂見，如慕賢聖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諸童子，以為給使。刀杖不加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毒不能害，若人惡罵，口則閉塞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遊行無畏，如師子王，智慧光明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日之照。若於夢中，但見妙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見諸如來，坐師子座，諸比丘眾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圍繞說法。又見龍神、阿修羅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數如恒沙，恭敬合掌，自見其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為說法。又見諸佛，身相金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放無量光，照於一切，以梵音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演說諸法。佛為四眾，說無上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見身處中，合掌讚佛，聞法歡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為供養，得陀羅尼，證不退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佛知其心，深入佛道，即為授記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成最正覺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汝善男子！當於來世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無量智，佛之大道。國土嚴淨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廣大無比。亦有四眾，合掌聽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見自身，在山林中，修習善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證諸實相，深入禪定，見十方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身金色，百福相莊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聞法為人說，常有是好夢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夢作國王，捨宮殿眷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上妙五欲，行詣於道場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在菩提樹下，而處師子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求道過七日，得諸佛之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成無上道已，起而轉法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四眾說法，經千萬億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無漏妙法，度無量眾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後當入涅槃，如烟盡燈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後惡世中，說是第一法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人得大利，如上諸功德。</w:t>
      </w:r>
    </w:p>
    <w:p w:rsidR="000205EE" w:rsidRPr="001954BD" w:rsidRDefault="000205EE" w:rsidP="005275EE">
      <w:pPr>
        <w:pStyle w:val="2"/>
      </w:pPr>
      <w:bookmarkStart w:id="25" w:name="_Toc29890380"/>
      <w:r w:rsidRPr="001954BD">
        <w:rPr>
          <w:rStyle w:val="0Text"/>
          <w:color w:val="auto"/>
          <w:u w:val="none"/>
        </w:rPr>
        <w:t>妙法蓮華經</w:t>
      </w:r>
      <w:r w:rsidRPr="001954BD">
        <w:t>從地踊出品第十五</w:t>
      </w:r>
      <w:bookmarkEnd w:id="25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他方國土諸來菩薩摩訶薩，過八恒河沙數，於大眾中起立，合掌作禮而白佛言：「世尊！若聽我等，於佛滅後，在此娑婆世界，懃加精進，護持、讀誦、書寫、供養是經典者，當於此土而廣說之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告諸菩薩摩訶薩眾：「止，善男子！不須汝等護持此經。所以者何？我娑婆世界自有六萬恒河沙等菩薩摩訶薩，一一菩薩各有六萬恒河沙眷屬，是諸人等，能於我滅後，護持、讀誦、廣說此經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說是時，娑婆世界三千大千國土地皆震裂，而於其中，有無量千萬億菩薩摩訶薩同時踊出。是諸菩薩，身皆金色，三十二相，無量光明，先盡在此娑婆世界之下、此界虛空中住。是諸菩薩，聞釋迦牟尼佛所說音聲，從下發來。一一菩薩皆是大眾唱導之首，各將六萬恒河沙眷屬；況將五萬、四萬、三萬、二萬、一萬恒河沙等眷屬者；況復乃至一恒河沙、半恒河沙、四分之一、乃至千萬億那由他分之一；況復千萬億那由他眷屬；況復億萬眷屬；況復千萬、百萬、乃至一萬；況復一千、一百、乃至一十；況復將五、四、三、二、一弟子者；況復單己，樂遠離行。如是等比，無量無邊，算數譬喻所不能知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諸菩薩從地出已，各詣虛空七寶妙塔多寶如來、釋迦牟尼佛所。到已，向二世尊頭面禮足，及至諸寶樹下師子座上佛所，亦皆作禮，右繞三匝，合掌恭敬，以諸菩薩種種讚法而以讚歎，住在一面，欣樂瞻仰於二世尊。是諸菩薩摩訶薩，從初踊出，以諸菩薩種種讚法而讚於佛，如是時間，經五十小劫。是時釋迦牟尼佛默然而坐，及諸四眾亦皆默然五十小劫；佛神力故，令諸大眾謂如半日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四眾，亦以佛神力故，見諸菩薩遍滿無量百千萬億國土虛空。是菩薩眾中有四導師：一名上行，二名無邊行，三名淨行，四名安立行。是四菩薩，於其眾中最為上首唱導之師，在大眾前，各共合掌，觀釋迦牟尼佛而問訊言：「世尊！少病、少惱，安樂行不？所應度者，受教易不？不令世尊生疲勞耶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四大菩薩而說偈言：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世尊安樂，少病少惱，教化眾生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得無疲惓。又諸眾生，受化易不？</w:t>
      </w:r>
    </w:p>
    <w:p w:rsidR="000205EE" w:rsidRP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不令世尊，生疲勞耶？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，於菩薩大眾中而作是言：「如是，如是！諸善男子！如來安樂，少病、少惱；諸眾生等，易可化度，無有疲勞。所以者何？是諸眾生，世世已來常受我化，亦於過去諸佛供養尊重，種諸善根。此諸眾生，始見我身，聞我所說，即皆信受入如來慧；除先修習學小乘者。如是之人，我今亦令得聞是經，入於佛慧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諸大菩薩而說偈言：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善哉善哉！大雄世尊！諸眾生等，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易可化度。能問諸佛，甚深智慧，</w:t>
      </w:r>
    </w:p>
    <w:p w:rsidR="000205EE" w:rsidRP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聞已信行，我等隨喜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於時世尊讚歎上首諸大菩薩：「善哉，善哉！善男子！汝等能於如來發隨喜心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彌勒菩薩及八千恒河沙諸菩薩眾，皆作是念：「我等從昔已來，不見不聞如是大菩薩摩訶薩眾，從地踊出，住世尊前，合掌、供養，問訊如來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時彌勒菩薩摩訶薩，知八千恒河沙諸菩薩等心之所念，并欲自決所疑，合掌向佛，以偈問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量千萬億，大眾諸菩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昔所未曾見，願兩足尊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是從何所來，以何因緣集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巨身大神通，智慧叵思議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志念堅固，有大忍辱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生所樂見，為從何所來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一諸菩薩，所將諸眷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數無有量，如恒河沙等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有大菩薩，將六萬恒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大眾，一心求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諸大師等，六萬恒河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俱來供養佛，及護持是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將五萬恒沙，其數過於是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四萬及三萬、二萬至一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千一百等，乃至一恒沙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半及三四分，億萬分之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千萬那由他，萬億諸弟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乃至於半億，其數復過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百萬至一萬，一千及一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五十與一十，乃至三二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單己無眷屬，樂於獨處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俱來至佛所，其數轉過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大眾，若人行籌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過於恒沙劫，猶不能盡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諸大威德，精進菩薩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誰為其說法，教化而成就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從誰初發心？稱揚何佛法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受持行誰經？修習何佛道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菩薩，神通大智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四方地震裂，皆從中踊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我昔來，未曾見是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願說其所從，國土之名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常遊諸國，未曾見是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於此眾中，乃不識一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忽然從地出，願說其因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此之大會，無量百千億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諸菩薩等，皆欲知此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諸菩薩眾，本末之因緣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量德世尊，唯願決眾疑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釋迦牟尼分身諸佛，從無量千萬億他方國土來者，在於八方諸寶樹下，師子座上，結加趺坐。其佛侍者，各各見是菩薩大眾，於三千大千世界四方，從地踊出，住於虛空。各白其佛言：「世尊！此諸無量無邊阿僧祇菩薩大眾，從何所來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諸佛各告侍者：「諸善男子！且待須臾，有菩薩摩訶薩，名曰彌勒——釋迦牟尼佛之所授記，次後作佛——以問斯事，佛今答之，汝等自當因是得聞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釋迦牟尼佛告彌勒菩薩：「善哉，善哉！阿逸多！乃能問佛如是大事。汝等當共一心，被精進鎧，發堅固意，如來今欲顯發宣示諸佛智慧、諸佛自在神通之力、諸佛師子奮迅之力、諸佛威猛大勢之力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精進一心，我欲說此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勿得有疑悔，佛智叵思議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今出信力，住於忍善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昔所未聞法，今皆當得聞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今安慰汝，勿得懷疑懼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無不實語，智慧不可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所得第一法，甚深叵分別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今當說，汝等一心聽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說此偈已，告彌勒菩薩：「我今於此大眾，宣告汝等。阿逸多！是諸大菩薩摩訶薩，無量無數阿僧祇，從地踊出，汝等昔所未見者，我於是娑婆世界得阿耨多羅三藐三菩提已，教化示導是諸菩薩，調伏其心，令發道意。此諸菩薩，皆於是娑婆世界之下、</w:t>
      </w:r>
      <w:r w:rsidRPr="00C43CFA">
        <w:rPr>
          <w:rFonts w:asciiTheme="minorEastAsia"/>
          <w:color w:val="000000" w:themeColor="text1"/>
        </w:rPr>
        <w:lastRenderedPageBreak/>
        <w:t>此界虛空中住；於諸經典，讀誦通利，思惟分別，正憶念。阿逸多！是諸善男子等，不樂在眾多有所說；常樂靜處，懃行精進未曾休息；亦不依止人天而住。常樂深智，無有障礙，亦常樂於諸佛之法，一心精進，求無上慧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阿逸汝當知！是諸大菩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從無數劫來，修習佛智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悉是我所化，令發大道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等是我子，依止是世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行頭陀事，志樂於靜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捨大眾憒閙，不樂多所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子等，學習我道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晝夜常精進，為求佛道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在娑婆世界，下方空中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志念力堅固，常懃求智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種種妙法，其心無所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於伽耶城，菩提樹下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成最正覺，轉無上法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爾乃教化之，令初發道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皆住不退，悉當得成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今說實語，汝等一心信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從久遠來，教化是等眾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彌勒菩薩摩訶薩及無數諸菩薩等，心生疑惑，怪未曾有，而作是念：「云何世尊於少時間、教化如是無量無邊阿僧祇諸大菩薩，令住阿耨多羅三藐三菩提？」即白佛言：「世尊！如來為太子時，出於釋宮，去伽耶城不遠，坐於道場，得成阿耨多羅三藐三菩提。從是已來，始過四十餘年。世尊！云何於此少時，大作佛事，以佛勢力、以佛功德，教化如是無量大菩薩眾，當成阿耨多羅三藐三菩提？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世尊！此大菩薩眾，假使有人於千萬億劫數不能盡，不得其邊。斯等久遠已來，於無量無邊諸佛所，殖諸善根，成就菩薩道，常修梵行。世尊！如此之事，世所難信。譬如有人，色美髮黑，年二十五，指百歲人，言：『是我子。』其百歲人，亦指年少，言：『是我父，生育我等。』是事難信。佛亦如是，得道已來，其實未久，而此大眾諸菩薩等，已於無量千萬億劫，為佛道故，懃行精進，善入出住無量百千萬億三昧，得大神通，久修梵行，善能次第習諸善法，巧於問答，人中之寶，一切世間甚為希有。今日世尊方云：『得佛道時，初令發心，教化示導，令向阿耨多羅三藐三菩提。』世尊得佛未久，乃能作此大功德事。我等雖復信佛隨宜所說，佛所出言未曾虛妄，佛所知者皆悉通達。然諸新發意菩薩，於佛滅後，若聞是語，或不信受，而起破法罪業因緣。唯然，世尊！願為解說，除我等疑，及未來世諸善男子聞此事已，亦不生疑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彌勒菩薩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昔從釋種，出家近伽耶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坐於菩提樹，爾來尚未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諸佛子等，其數不可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久已行佛道，住於神通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善學菩薩道，不染世間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蓮華在水，從地而踊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皆起恭敬心，住於世尊前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事難思議，云何而可信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得道甚近，所成就甚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願為除眾疑，如實分別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譬如少壯人，年始二十五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示人百歲子，髮白而面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等我所生；子亦說是父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父少而子老，舉世所不信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亦如是，得道來甚近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諸菩薩等，志固無怯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從無量劫來，而行菩薩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巧於難問答，其心無所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忍辱心決定，端正有威德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十方佛所讚。善能分別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樂在人眾，常好在禪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求佛道故，於下空中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我等從佛聞，於此事無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願佛為未來，演說令開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有於此經，生疑不信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即當墮惡道。願今為解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無量菩薩，云何於少時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教化令發心，而住不退地？</w:t>
      </w:r>
    </w:p>
    <w:p w:rsidR="000205EE" w:rsidRPr="001954BD" w:rsidRDefault="000205EE" w:rsidP="005275EE">
      <w:pPr>
        <w:pStyle w:val="2"/>
      </w:pPr>
      <w:bookmarkStart w:id="26" w:name="_Toc29890381"/>
      <w:r w:rsidRPr="001954BD">
        <w:rPr>
          <w:rStyle w:val="0Text"/>
          <w:color w:val="auto"/>
          <w:u w:val="none"/>
        </w:rPr>
        <w:t>妙法蓮華經</w:t>
      </w:r>
      <w:r w:rsidRPr="001954BD">
        <w:t>如來壽量品第十六</w:t>
      </w:r>
      <w:bookmarkEnd w:id="26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佛告諸菩薩及一切大眾：「諸善男子！汝等當信解如來誠諦之語。」復告大眾：「汝等當信解如來誠諦之語。」又復告諸大眾：「汝等當信解如來誠諦之語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菩薩大眾，彌勒為首，合掌白佛言：「世尊！唯願說之，我等當信受佛語。」如是三白已，復言：「唯願說之，我等當信受佛語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知諸菩薩三請不止，而告之言：「汝等諦聽，如來祕密神通之力。一切世間天、人及阿修羅，皆謂：『今釋迦牟尼佛，出釋氏宮，去伽耶城不遠，坐於道場，得阿耨多羅三藐三菩提。』然，善男子！我實成佛已來無量無邊百千萬億那由他劫。譬如五百千萬億那由他阿僧祇三千大千世界，假使有人末為微塵，過於東方五百千萬億那由他阿僧祇國乃下一塵，如是東行，盡是微塵。諸善男子！於意云何？是諸世界，可得思惟校計知其數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彌勒菩薩等俱白佛言：「世尊！是諸世界，無量無邊，非算數所知，亦非心力所及；一切聲聞、辟支佛，以無漏智，不能思惟知其限數；我等住阿惟越致地，於是事中亦所不達。世尊！如是諸世界，無量無邊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告大菩薩眾：「諸善男子！今當分明宣語汝等。是諸世界，若著微塵及不著者盡以為塵，一塵一劫，我成佛已來，復過於此百千萬億那由他阿僧祇劫。自從是來，我常在此娑婆世界說法教化，亦於餘處百千萬億那由他阿僧祇國導利眾生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諸善男子！於是中間，我說燃燈佛等，又復言其入於涅槃，如是皆以方便分別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諸善男子！若有眾生來至我所，我以佛眼，觀其信等諸根利鈍，隨所應度，處處自說，名字不同、年紀大小，亦復現言當入涅槃，又以種種方便說微妙法，能令眾生發歡喜心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諸善男子！如來見諸眾生樂於小法、德薄垢重者，為是人說：『我少出家，得阿耨多羅三藐三菩提。』然我實成佛已來久遠若斯，但以方便，教化眾生，令入佛道，作如是說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諸善男子！如來所演經典，皆為度脫眾生，或說己身、或說他身，或示己身、或示他身，或示己事、或示他事，諸所言說，皆實不虛。所以者何？如來如實知見三界之相，無有生死、若退若出，亦無在世及滅度者，非實非虛，非如非異，不如三界見於三界，如斯之事，如來明見，無有錯謬。以諸眾生有種種性、種種欲、種種行、種種憶想分別故，欲令生諸善根，以若干因緣、譬喻、言辭種種說法，所作佛事，未曾暫廢。如是，我成佛已來，甚大久遠，壽命無量阿僧祇劫，常住不滅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諸善男子！我本行菩薩道所成壽命，今猶未盡，復倍上數。然今非實滅度，而便唱言：『當取滅度。』如來以是方便，教化眾生。所以者何？若佛久住於世，薄德之人，不種善根，貧窮下賤，貪著五欲，入於憶想妄見網中。若見如來常在不滅，便起憍恣而懷厭怠，不能生難遭之想、恭敬之心。是故如來以方便說：『比丘當知！諸佛出世，難可值遇。』所以者何？諸薄德人，過無量百千萬億劫，或有見佛，或不見者，以此事故，我作是言：『諸比丘！如來難可得見。』斯眾生等聞如是語，必當生於難遭之想，心懷戀慕，渴仰於佛，便種善根。是故如來雖不實滅，而言滅度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又，善男子！諸佛如來，法皆如是，為度眾生，皆實不虛。譬如良醫，智慧聰達，明練方藥，善治眾病。其人多諸子息——若十、二十乃至百數，以有事緣，遠至餘國。諸子於後，飲他毒藥，藥發悶亂，宛轉于地。是時其父還來歸家，諸子飲毒，或失本心、或不失者，遙見其父，皆大歡喜，拜跪問訊：『善安隱歸。我等愚癡，誤服毒藥，願見救療，更賜壽命。』父見子等苦惱如是，依諸經方，求好藥草，色香美味皆悉具足，擣篩和合與子令服，而作是言：『此大良藥，色香美味皆悉具足，汝等可服，速除苦惱，無復眾患。』其諸子中不失心者，見此良藥、色香俱好，即便服之，病盡除愈。餘失心者，見其父來，雖亦歡喜問訊，求索治病，然與其藥而不肯服。所以者何？毒氣深入，失本心故，於此好色香藥而謂不美。父作是念：『此子可愍，為毒所中，心皆顛倒。雖見我喜，求索救療；如是好藥而不肯服。我今當設方便，令服此藥。』即作是言：『汝等當知！我今衰老，死時已至，是好良藥，今留在此，汝可取服，勿憂不差。』作是教已，復至他國，遣使還告：『汝父已死。』是時諸子聞父背喪，心大憂惱而作是念：『若父在者，慈愍我等，能見救護，今者捨我遠喪他國。』自惟孤露，無復恃怙，常懷悲感，心遂醒悟，乃知此藥色味香美，即取服之，毒病皆愈。其父聞子悉已得差，尋便來歸，咸使見之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諸善男子！於意云何？頗有人能說此良醫虛妄罪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不也，世尊！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我亦如是，成佛已來、無量無邊百千萬億那由他阿僧祇劫，為眾生故，以方便力、言當滅度，亦無有能如法說我虛妄過者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我得佛來，所經諸劫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量百千萬，億載阿僧祇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說法教化，無數億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令入於佛道。爾來無量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度眾生故，方便現涅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而實不滅度，常住此說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常住於此，以諸神通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令顛倒眾生，雖近而不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見我滅度，廣供養舍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咸皆懷戀慕，而生渴仰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生既信伏，質直意柔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心欲見佛，不自惜身命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時我及眾僧，俱出靈鷲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時語眾生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常在此不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方便力故，現有滅不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餘國有眾生，恭敬信樂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復於彼中，為說無上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等不聞此，但謂我滅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見諸眾生，沒在於苦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故不為現身，令其生渴仰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因其心戀慕，乃出為說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神通力如是，於阿僧祇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在靈鷲山，及餘諸住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生見劫盡，大火所燒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此土安隱，天人常充滿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園林諸堂閣，種種寶莊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寶樹多花菓，眾生所遊樂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天擊天鼓，常作眾伎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雨曼陀羅花，散佛及大眾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淨土不毀，而眾見燒盡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憂怖諸苦惱，如是悉充滿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諸罪眾生，以惡業因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過阿僧祇劫，不聞三寶名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有修功德，柔和質直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則皆見我身，在此而說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時為此眾，說佛壽無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久乃見佛者，為說佛難值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智力如是，慧光照無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壽命無數劫，久修業所得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等有智者，勿於此生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斷令永盡，佛語實不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醫善方便，為治狂子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實在而言死，無能說虛妄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亦為世父，救諸苦患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凡夫顛倒，實在而言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常見我故，而生憍恣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放逸著五欲，墮於惡道中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常知眾生，行道不行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隨所應可度，為說種種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每自作是意，以何令眾生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入無上慧，速成就佛身。</w:t>
      </w:r>
    </w:p>
    <w:p w:rsidR="000205EE" w:rsidRPr="001954BD" w:rsidRDefault="000205EE" w:rsidP="005275EE">
      <w:pPr>
        <w:pStyle w:val="2"/>
      </w:pPr>
      <w:bookmarkStart w:id="27" w:name="_Toc29890382"/>
      <w:r w:rsidRPr="001954BD">
        <w:rPr>
          <w:rStyle w:val="0Text"/>
          <w:color w:val="auto"/>
          <w:u w:val="none"/>
        </w:rPr>
        <w:t>妙法蓮華經</w:t>
      </w:r>
      <w:r w:rsidRPr="001954BD">
        <w:t>分別功德品第十七</w:t>
      </w:r>
      <w:bookmarkEnd w:id="27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大會，聞佛說壽命劫數長遠如是，無量無邊阿僧祇眾生得大饒益。於時世尊告彌勒菩薩摩訶薩：「阿逸多！我說是如來壽命長遠時，六百八十萬億那由他恒河沙眾生，得無生法忍；復有千倍菩薩摩訶薩，得聞持陀羅尼門；復有一世界微塵數菩薩摩訶薩，得樂說無礙辯才；復有一世界微塵數菩薩摩訶薩，得百千萬億無量旋陀羅尼；復有三千大千世界微塵數菩薩摩訶薩，能轉不退法輪；復有二千中國土微塵數菩薩摩訶薩，能轉清淨法輪；復有小千國土微塵數菩薩摩訶薩，八生當得阿耨多羅三藐三菩提；復有四四天</w:t>
      </w:r>
      <w:r w:rsidRPr="00C43CFA">
        <w:rPr>
          <w:rFonts w:asciiTheme="minorEastAsia"/>
          <w:color w:val="000000" w:themeColor="text1"/>
        </w:rPr>
        <w:lastRenderedPageBreak/>
        <w:t>下微塵數菩薩摩訶薩，四生當得阿耨多羅三藐三菩提；復有三四天下微塵數菩薩摩訶薩，三生當得阿耨多羅三藐三菩提；復有二四天下微塵數菩薩摩訶薩，二生當得阿耨多羅三藐三菩提；復有一四天下微塵數菩薩摩訶薩，一生當得阿耨多羅三藐三菩提；復有八世界微塵數眾生，皆發阿耨多羅三藐三菩提心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說是諸菩薩摩訶薩得大法利時，於虛空中，雨曼陀羅華、摩訶曼陀羅華，以散無量百千萬億眾寶樹下、師子座上諸佛，并散七寶塔中師子座上釋迦牟尼佛及久滅度多寶如來，亦散一切諸大菩薩及四部眾。又雨細末栴檀、沈水香等。於虛空中，天鼓自鳴，妙聲深遠。又雨千種天衣，垂諸瓔珞、真珠瓔珞、摩尼珠瓔珞、如意珠瓔珞，遍於九方。眾寶香爐燒無價香，自然周至，供養大會。一一佛上，有諸菩薩，執持幡蓋，次第而上，至于梵天。是諸菩薩，以妙音聲，歌無量頌，讚歎諸佛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彌勒菩薩從座而起，偏袒右肩，合掌向佛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說希有法，昔所未曾聞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有大力，壽命不可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數諸佛子，聞世尊分別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得法利者，歡喜充遍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住不退地，或得陀羅尼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無礙樂說，萬億旋總持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有大千界，微塵數菩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各各皆能轉，不退之法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復有中千界，微塵數菩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各各皆能轉，清淨之法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復有小千界，微塵數菩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餘各八生在，當得成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復有四三二，如此四天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微塵諸菩薩，隨數生成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一四天下，微塵數菩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餘有一生在，當成一切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等眾生，聞佛壽長遠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無量無漏，清淨之果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復有八世界，微塵數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聞佛說壽命，皆發無上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說無量，不可思議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多有所饒益，如虛空無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雨天曼陀羅、摩訶曼陀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釋梵如恒沙，無數佛土來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雨栴檀沈水，繽紛而亂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鳥飛空下，供散於諸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鼓虛空中，自然出妙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衣千萬種，旋轉而來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寶妙香爐，燒無價之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然悉周遍、供養諸世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大菩薩眾，執七寶幡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高妙萬億種，次第至梵天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一諸佛前，寶幢懸勝幡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亦以千萬偈、歌詠諸如來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種種事，昔所未曾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聞佛壽無量，一切皆歡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名聞十方，廣饒益眾生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具善根，以助無上心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告彌勒菩薩摩訶薩：「阿逸多！其有眾生，聞佛壽命長遠如是，乃至能生一念信解，所得功德，無有限量。若有善男子、善女人，為阿耨多羅三藐三菩提故，於八十萬億那由他劫，行五波羅蜜——檀波羅蜜、尸羅波羅蜜、羼提波羅蜜、毘梨耶波羅蜜、禪波羅蜜——除般若波羅蜜，以是功德比前功德，百分、千分、百千萬億分、不及其一，乃至算數譬喻所不能知。若善男子、善女人，有如是功德，於阿耨多羅三藐三菩提退者，無有是處。」</w:t>
      </w:r>
    </w:p>
    <w:p w:rsid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求佛慧，於八十萬億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那由他劫數，行五波羅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是諸劫中，布施供養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及緣覺弟子，并諸菩薩眾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珍異之飲食、上服與臥具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栴檀立精舍，以園林莊嚴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等布施，種種皆微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盡此諸劫數，以迴向佛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復持禁戒，清淨無缺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求於無上道，諸佛之所歎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復行忍辱，住於調柔地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設眾惡來加，其心不傾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有得法者，懷於增上慢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此所輕惱，如是亦能忍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復懃精進，志念常堅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無量億劫，一心不懈息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於無數劫，住於空閑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坐若經行，除睡常攝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是因緣故，能生諸禪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八十億萬劫、安住心不亂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持此一心福，願求無上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得一切智，盡諸禪定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人於百千，萬億劫數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行此諸功德，如上之所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有善男女等，聞我說壽命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乃至一念信，其福過於彼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悉無有，一切諸疑悔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深心須臾信，其福為如此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有諸菩薩，無量劫行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聞我說壽命，是則能信受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人等，頂受此經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願我於未來，長壽度眾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今日世尊、諸釋中之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道場師子吼，說法無所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未來世，一切所尊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坐於道場時，說壽亦如是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有深心者，清淨而質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多聞能總持，隨義解佛語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人等，於此無有疑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又，阿逸多！若有聞佛壽命長遠，解其言趣，是人所得功德無有限量，能起如來無上之慧。何況廣聞是經、若教人聞，若自持、若教人持，若自書、若教人書，若以華、香、瓔珞、幢幡、繒蓋、香油、酥燈，供養經卷，是人功德無量無邊，能生一切種智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阿逸多！若善男子、善女人，聞我說壽命長遠，深心信解，則為見佛常在耆闍崛山，共大菩薩、諸聲聞眾圍繞說法。又見此娑婆世界，其地琉璃，坦然平正，閻浮檀金以界八道，寶樹行列，諸臺樓觀皆悉寶成，其菩薩眾咸處其中。若有能如是觀者，當知是為深信解相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又復如來滅後，若聞是經而不毀呰，起隨喜心，當知已為深信解相，何況讀誦、受持之者，斯人則為頂戴如來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阿逸多！是善男子、善女人，不須為我復起塔寺，及作僧坊、以四事供養眾僧。所以者何？是善男子、善女人，受持讀誦是經典者，為已起塔、造立僧坊、供養眾僧。則為以佛舍利起七寶塔，高廣漸小至于梵天，懸諸幡蓋及眾寶鈴，華、香、瓔珞，末香、塗香、燒香，眾鼓、伎樂，簫、笛、箜篌，種種舞戲，以妙音聲歌唄讚頌，則為於無量千萬億劫作是供養已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阿逸多！若我滅後，聞是經典，有能受持，若自書、若教人書，則為起立僧坊，以赤栴檀作諸殿堂三十有二，高八多羅樹，高廣嚴好，百千比丘於其中止，園林、浴池、經行、禪窟，衣服、飲食、床褥、湯藥，一切樂具充滿其中。如是僧坊、堂閣，若干百千萬億，其數無量，以此現前供養於我及比丘僧。是故我說：『如來滅後，若有受持、讀誦、為他人說，若自書、若教人書，供養經卷，不須復起塔寺，及造僧坊、供養眾僧。』況復有人能持是經，兼行布施、持戒、忍辱、精進、一心、智慧，其德最勝，無量無邊。譬如虛空，東西南北、四維上下無量無邊；是人功德，亦復如是無量無邊，疾至一切種智。若人讀誦受持是經，為他人說，若自書、若教人書，復能起塔，及造僧坊、供養讚歎聲聞眾僧，亦以百千萬億讚歎之法讚歎菩薩功德，又為他人，種種因緣隨義解說此法華經，復能清淨持戒，與柔和者而共同止，忍辱無瞋，志念堅固，常貴坐禪得諸深定，精進勇猛攝諸善法，利根智慧善答問難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阿逸多！若我滅後，諸善男子、善女人，受持讀誦是經典者，復有如是諸善功德，當知是人已趣道場，近阿耨多羅三藐三菩提，坐道樹下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lastRenderedPageBreak/>
        <w:t>「阿逸多！是善男子、善女人，若坐、若立、若行處，此中便應起塔，一切天人皆應供養如佛之塔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我滅度後，能奉持此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斯人福無量，如上之所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則為具足，一切諸供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舍利起塔，七寶而莊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表剎甚高廣，漸小至梵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寶鈴千萬億，風動出妙音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於無量劫，而供養此塔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華香諸瓔珞，天衣眾伎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燃香油酥燈，周匝常照明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惡世法末時，能持是經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則為已如上，具足諸供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能持此經，則如佛現在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牛頭栴檀，起僧坊供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堂有三十二，高八多羅樹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上饌妙衣服，床臥皆具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百千眾住處，園林諸浴池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經行及禪窟，種種皆嚴好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有信解心，受持讀誦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復教人書，及供養經卷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散華香末香，以須曼瞻蔔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阿提目多伽，薰油常燃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供養者，得無量功德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虛空無邊，其福亦如是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況復持此經，兼布施持戒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忍辱樂禪定，不瞋不惡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恭敬於塔廟，謙下諸比丘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遠離自高心，常思惟智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有問難不瞋，隨順為解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能行是行，功德不可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見此法師，成就如是德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應以天華散，天衣覆其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頭面接足禮，生心如佛想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應作是念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不久詣道樹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無漏無為，廣利諸人天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所住止處，經行若坐臥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乃至說一偈，是中應起塔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莊嚴令妙好，種種以供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子住此地，則是佛受用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在於其中，經行及坐臥。</w:t>
      </w:r>
    </w:p>
    <w:p w:rsidR="00C43CFA" w:rsidRDefault="000205EE" w:rsidP="005275EE">
      <w:pPr>
        <w:pStyle w:val="Para04"/>
        <w:spacing w:line="240" w:lineRule="auto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妙法蓮華經</w:t>
      </w:r>
      <w:r w:rsidRPr="00C43CFA">
        <w:rPr>
          <w:rStyle w:val="1Text"/>
          <w:rFonts w:asciiTheme="minorEastAsia" w:eastAsiaTheme="minorEastAsia"/>
          <w:color w:val="000000" w:themeColor="text1"/>
          <w:sz w:val="21"/>
        </w:rPr>
        <w:t>卷第五</w:t>
      </w:r>
      <w:r w:rsidRPr="00C43CFA">
        <w:rPr>
          <w:rStyle w:val="1Text"/>
          <w:rFonts w:ascii="宋体" w:eastAsia="宋体" w:hAnsi="宋体" w:cs="宋体" w:hint="eastAsia"/>
          <w:color w:val="000000" w:themeColor="text1"/>
          <w:sz w:val="21"/>
        </w:rPr>
        <w:t>◎</w:t>
      </w:r>
    </w:p>
    <w:p w:rsidR="000205EE" w:rsidRPr="001954BD" w:rsidRDefault="000205EE" w:rsidP="005275EE">
      <w:pPr>
        <w:pStyle w:val="1"/>
      </w:pPr>
      <w:bookmarkStart w:id="28" w:name="Miao_Fa_Lian_Hua_Jing_Juan_Di_Li"/>
      <w:bookmarkStart w:id="29" w:name="_Toc29890383"/>
      <w:r w:rsidRPr="001954BD">
        <w:lastRenderedPageBreak/>
        <w:t>妙法蓮華經</w:t>
      </w:r>
      <w:r w:rsidRPr="001954BD">
        <w:rPr>
          <w:rStyle w:val="2Text"/>
          <w:color w:val="auto"/>
        </w:rPr>
        <w:t>卷第六</w:t>
      </w:r>
      <w:bookmarkEnd w:id="28"/>
      <w:bookmarkEnd w:id="29"/>
    </w:p>
    <w:p w:rsidR="000205EE" w:rsidRPr="00C43CFA" w:rsidRDefault="000205EE" w:rsidP="005275E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後秦龜茲國三藏法師鳩摩羅什奉　詔譯</w:t>
      </w:r>
    </w:p>
    <w:p w:rsidR="000205EE" w:rsidRPr="001954BD" w:rsidRDefault="000205EE" w:rsidP="005275EE">
      <w:pPr>
        <w:pStyle w:val="2"/>
      </w:pPr>
      <w:bookmarkStart w:id="30" w:name="_Toc29890384"/>
      <w:r w:rsidRPr="001954BD">
        <w:t>◎隨喜功德品第十八</w:t>
      </w:r>
      <w:bookmarkEnd w:id="30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彌勒菩薩摩訶薩白佛言：「世尊！若有善男子、善女人，聞是法華經隨喜者，得幾所福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滅度後，其有聞是經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能隨喜者，為得幾所福？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佛告彌勒菩薩摩訶薩：「阿逸多！如來滅後，若比丘、比丘尼、優婆塞、優婆夷，及餘智者若長若幼，聞是經隨喜已，從法會出，至於餘處，若在僧坊，若空閑地，若城邑、巷陌、聚落、田里，如其所聞，為父母、宗親、善友、知識，隨力演說。是諸人等，聞已隨喜，復行轉教；餘人聞已，亦隨喜轉教。如是展轉，至第五十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阿逸多！其第五十善男子、善女人，隨喜功德，我今說之，汝當善聽。若四百萬億阿僧祇世界，六趣四生眾生——卵生、胎生、濕生、化生，若有形、無形，有想、無想，非有想、非無想，無足、二足、四足、多足，如是等在眾生數者——有人求福，隨其所欲娛樂之具，皆給與之。一一眾生，與滿閻浮提金、銀、琉璃、車</w:t>
      </w:r>
      <w:r w:rsidRPr="00C43CFA">
        <w:rPr>
          <w:rStyle w:val="3Text"/>
          <w:rFonts w:ascii="SimSun-ExtB" w:eastAsia="SimSun-ExtB" w:hAnsi="SimSun-ExtB" w:cs="SimSun-ExtB" w:hint="eastAsia"/>
          <w:color w:val="000000" w:themeColor="text1"/>
        </w:rPr>
        <w:t>𤦲</w:t>
      </w:r>
      <w:r w:rsidRPr="00C43CFA">
        <w:rPr>
          <w:rFonts w:asciiTheme="minorEastAsia"/>
          <w:color w:val="000000" w:themeColor="text1"/>
        </w:rPr>
        <w:t>馬腦、珊瑚、虎珀，諸妙珍寶，及象、馬車乘，七寶所成宮殿樓閣等。是大施主，如是布施滿八十年已，而作是念：『我已施眾生娛樂之具，隨意所欲，然此眾生，皆已衰老年過八十，髮白面皺，將死不久，我當以佛法而訓導之。』即集此眾生，宣布法化，示教利喜，一時皆得須陀洹道、斯陀含道、阿那含道、阿羅漢道，盡諸有漏，於深禪定皆得自在，具八解脫。於汝意云何，是大施主所得功德寧為多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彌勒白佛言：「世尊！是人功德甚多，無量無邊。若是施主，但施眾生一切樂具，功德無量；何況令得阿羅漢果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彌勒：「我今分明語汝，是人以一切樂具，施於四百萬億阿僧祇世界六趣眾生，又令得阿羅漢果，所得功德，不如是第五十人，聞法華經一偈隨喜功德，百分、千分、百千萬億分、不及其一，乃至算數譬喻所不能知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阿逸多！如是第五十人展轉聞法華經隨喜功德，尚無量無邊阿僧祇，何況最初於會中聞而隨喜者，其福復勝，無量無邊阿僧祇，不可得比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又，阿逸多！若人為是經故，往詣僧坊，若坐、若立須臾聽受，緣是功德，轉身所生，得好上妙象、馬車乘、珍寶輦輿，及乘天宮。若復有人於講法處坐，更有人來，勸令坐聽，若分座令坐，是人功德，轉身得帝釋坐處，若梵王坐處，若轉輪聖王所坐之處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阿逸多！若復有人，語餘人言：『有經，名法華，可共往聽。』即受其教，乃至須臾間聞，是人功德，轉身得與陀羅尼菩薩共生一處，利根智慧，百千萬世終不瘖瘂，口氣不臭，舌常無病，口亦無病，齒不垢黑、不黃、不踈，亦不缺落，不差、不曲，脣不下垂亦不褰縮、不麁澁、不瘡胗，亦不缺壞，亦不喎斜，不厚、不大，亦不黧黑，無諸可惡。鼻不匾㔸，亦不曲戾，面色不黑，亦不狹長，亦不窊曲，無有一切不可喜相。脣舌牙齒悉皆嚴好，鼻修高直，面貌圓滿，眉高而長，額廣平正，人相具足，世世所生，見佛聞法、信受教誨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阿逸多！汝且觀是，勸於一人令往聽法，功德如此，何況一心聽說、讀誦，而於大眾為人分別、如說修行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於法會，得聞是經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乃至於一偈，隨喜為他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展轉教，至于第五十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最後人獲福，今當分別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有大施主，供給無量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具滿八十歲，隨意之所欲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見彼衰老相，髮白而面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齒踈形枯竭，念其死不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今應當教，令得於道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即為方便說，涅槃真實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皆不牢固，如水沫泡焰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等咸應當，疾生厭離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人聞是法，皆得阿羅漢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具足六神通，三明八解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最後第五十，聞一偈隨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人福勝彼，不可為譬喻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展轉聞，其福尚無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何況於法會，初聞隨喜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若有勸一人，將引聽法華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言此經深妙，千萬劫難遇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即受教往聽，乃至須臾聞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斯人之福報，今當分別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世無口患，齒不踈黃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脣不厚褰缺，無有可惡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舌不乾黑短，鼻高修且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額廣而平正，面目悉端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人所喜見，口氣無臭穢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優鉢華之香、常從其口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故詣僧坊，欲聽法華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須臾聞歡喜，今當說其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後生天人中，得妙象馬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珍寶之輦輿，及乘天宮殿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於講法處，勸人坐聽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福因緣得，釋梵轉輪座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何況一心聽，解說其義趣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說而修行，其福不可量。</w:t>
      </w:r>
    </w:p>
    <w:p w:rsidR="000205EE" w:rsidRPr="001954BD" w:rsidRDefault="000205EE" w:rsidP="005275EE">
      <w:pPr>
        <w:pStyle w:val="2"/>
      </w:pPr>
      <w:bookmarkStart w:id="31" w:name="_Toc29890385"/>
      <w:r w:rsidRPr="001954BD">
        <w:rPr>
          <w:rStyle w:val="0Text"/>
          <w:color w:val="auto"/>
          <w:u w:val="none"/>
        </w:rPr>
        <w:t>妙法蓮華經</w:t>
      </w:r>
      <w:r w:rsidRPr="001954BD">
        <w:t>法師功德品第十九</w:t>
      </w:r>
      <w:bookmarkEnd w:id="31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告常精進菩薩摩訶薩：「若善男子、善女人，受持是法華經，若讀、若誦、若解說、若書寫，是人當得八百眼功德、千二百耳功德、八百鼻功德、千二百舌功德、八百身功德、千二百意功德，以是功德、莊嚴六根，皆令清淨。是善男子、善女人，父母所生清淨肉眼，見於三千大千世界內外所有山林河海，下至阿鼻地獄，上至有頂，亦見其中一切眾生，及業因緣、果報生處，悉見悉知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於大眾中，以無所畏心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是法華經，汝聽其功德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人得八百、功德殊勝眼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是莊嚴故，其目甚清淨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父母所生眼，悉見三千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內外彌樓山，須彌及鐵圍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并諸餘山林、大海江河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下至阿鼻獄，上至有頂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中諸眾生，一切皆悉見。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雖未得天眼，肉眼力如是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復次，常精進！若善男子、善女人，受持此經，若讀、若誦、若解說、若書寫，得千二百耳功德。以是清淨耳，聞三千大千世界，下至阿鼻地獄，上至有頂，其中內外種種語言音聲——象聲、馬聲、牛聲、車聲，啼哭聲、愁歎聲，螺聲、鼓聲、鍾聲、鈴聲，笑聲、語聲，男聲、女聲、童子聲、童女聲，法聲、非法聲，苦聲、樂聲，凡夫聲、聖人聲，喜聲、不喜聲，天聲、龍聲、夜叉聲、乾闥婆聲、阿修羅聲、迦樓羅聲、緊那羅聲、摩睺羅伽聲，火聲、水聲、風聲，地獄聲、畜生聲、餓鬼聲，比丘聲、比丘尼聲，聲聞聲、辟支佛聲，菩薩聲、佛聲——以要言之，三千大千世界中一切內外所有諸聲，雖未得天耳，以父母所生清淨常耳，皆悉聞知，如是分別種種音聲而不壞耳根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父母所生耳，清淨無濁穢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此常耳聞，三千世界聲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象馬車牛聲，鍾鈴螺鼓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琴瑟箜篌聲，簫笛之音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清淨好歌聲，聽之而不著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數種人聲，聞悉能解了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聞諸天聲，微妙之歌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聞男女聲，童子童女聲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山川嶮谷中，迦陵頻伽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命命等諸鳥，悉聞其音聲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地獄眾苦痛，種種楚毒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餓鬼飢渴逼，求索飲食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阿修羅等，居在大海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共語言時，出于大音聲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說法者，安住於此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遙聞是眾聲，而不壞耳根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十方世界中，禽獸鳴相呼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說法之人，於此悉聞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諸梵天上，光音及遍淨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乃至有頂天，言語之音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法師住於此，悉皆得聞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比丘眾，及諸比丘尼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讀誦經典，若為他人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法師住於此，悉皆得聞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復有諸菩薩，讀誦於經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為他人說，撰集解其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音聲，悉皆得聞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大聖尊，教化眾生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諸大會中，演說微妙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持此法華者，悉皆得聞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千大千界，內外諸音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下至阿鼻獄，上至有頂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皆聞其音聲，而不壞耳根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耳聰利故，悉能分別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持是法花者，雖未得天耳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但用所生耳，功德已如是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復次，常精進！若善男子、善女人，受持是經，若讀、若誦、若解說、若書寫，成就八百鼻功德。以是清淨鼻根，聞於三千大千世界上下內外種種諸香——須曼那華香、闍提華香、末利華香、瞻蔔華香、波羅羅華香，赤蓮華香、青蓮華香、白蓮華香，華樹香、菓樹香，栴檀香、沈水香、多摩羅跋香、多伽羅香，及千萬種和香，若末、若丸、若塗香——持是經者，於此間住，悉能分別。又復別知眾生之香——象香、馬香、牛羊等香，男香、女香、童子香、童女香，及草木叢林香——若近、若遠、所有諸香，悉皆得聞，分別不錯。持是經者，雖住於此，亦聞天上諸天之香——波利質多羅、拘鞞陀羅樹香，及曼陀羅華香、摩訶曼陀羅華香、曼殊沙華香、摩訶曼殊沙華香、栴檀、沈水、種種末香，諸雜華香——如是等天香和合所出之香，無不聞知。又聞諸天身香——釋提桓因在勝殿上，五欲娛樂嬉戲時香；若在妙法堂上，為忉利諸天說法時香；若於諸園遊戲時香；及餘天等男女身香，皆悉遙聞。如是展轉乃至梵世，上至有頂諸天身香，亦皆聞之，并聞諸天所燒之香。及聲聞香、辟支佛香、菩薩香、諸佛身香，亦皆遙聞，知其所在。雖聞此香，然於鼻根不壞不錯，若欲分別為他人說，憶念不謬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人鼻清淨，於此世界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香若臭物，種種悉聞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須曼那闍提、多摩羅栴檀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沈水及桂香，種種華菓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知眾生香，男子女人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法者遠住，聞香知所在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大勢轉輪王，小轉輪及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群臣諸宮人，聞香知所在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身所著珍寶，及地中寶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轉輪王寶女，聞香知所在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人嚴身具，衣服及瓔珞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種種所塗香，聞香知其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天若行坐，遊戲及神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持是法華者，聞香悉能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樹華菓實，及酥油香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持經者住此，悉知其所在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山深嶮處，栴檀樹花敷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生在中者，聞香皆能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鐵圍山大海，地中諸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持經者聞香，悉知其所在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阿修羅男女，及其諸眷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鬪諍遊戲時，聞香皆能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曠野險隘處，師子象虎狼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野牛水牛等，聞香知所在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有懷妊者，未辯其男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根及非人，聞香悉能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聞香力故，知其初懷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成就不成就，安樂產福子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聞香力故，知男女所念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染欲癡恚心，亦知修善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地中眾伏藏，金銀諸珍寶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銅器之所盛，聞香悉能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種種諸瓔珞，無能識其價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聞香知貴賤，出處及所在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上諸華等，曼陀曼殊沙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波利質多樹，聞香悉能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上諸宮殿，上中下差別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寶花莊嚴，聞香悉能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園林勝殿，諸觀妙法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在中而娛樂，聞香悉能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天若聽法，或受五欲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來往行坐臥，聞香悉能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女所著衣，好華香莊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周旋遊戲時，聞香悉能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展轉上，乃至於梵世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入禪出禪者，聞香悉能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光音遍淨天，乃至于有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初生及退沒，聞香悉能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比丘眾等，於法常精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坐若經行，及讀誦經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在林樹下，專精而坐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持經者聞香，悉知其所在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菩薩志堅固，坐禪若讀誦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為人說法，聞香悉能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在在方世尊，一切所恭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愍眾而說法，聞香悉能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生在佛前，聞經皆歡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法而修行，聞香悉能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雖未得菩薩，無漏法生鼻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是持經者，先得此鼻相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復次，常精進！若善男子、善女人，受持是經，若讀、若誦、若解說、若書寫，得千二百舌功德。若好、若醜，若美、不美，及諸苦澁物，在其舌根，皆變成上味，如天甘露，無不美者。若以舌根於大眾中有所演說，出深妙聲，能入其心，皆令歡喜快樂。又諸天子、天女，釋梵諸天，聞是深妙音聲，有所演說言論次第，皆悉來聽。及諸龍、龍女，夜叉、夜叉女，乾闥婆、乾闥婆女，阿修羅、阿修羅女，迦樓羅、迦樓羅女，緊那羅、緊那羅女，摩睺羅伽、摩睺羅伽女，為聽法故，皆來親近恭敬供養。及比丘、比丘尼，優婆塞、優婆夷，國王、王子、群臣、眷屬，小轉輪王、大轉輪王、七寶千子內外眷屬，乘其宮殿，俱來聽法，以是菩薩善說法故。婆羅門、居士、國內人民、盡其形壽，隨侍供養。又諸聲聞、辟支佛、菩薩、諸佛，常樂見之。是人所在方面，諸佛皆向其處說法，悉能受持一切佛法，又能出於深妙法音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人舌根淨，終不受惡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有所食噉，悉皆成甘露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深淨妙聲，於大眾說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諸因緣喻，引導眾生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聞者皆歡喜，設諸上供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諸天龍夜叉，及阿修羅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皆以恭敬心，而共來聽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說法之人，若欲以妙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遍滿三千界，隨意即能至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大小轉輪王，及千子眷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合掌恭敬心，常來聽受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天龍夜叉、羅剎毘舍闍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亦以歡喜心，常樂來供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梵天王魔王，自在大自在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天眾，常來至其所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及弟子，聞其說法音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念而守護，或時為現身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復次，常精進！若善男子、善女人，受持是經，若讀、若誦，若解說、若書寫，得八百身功德。得清淨身、如淨琉璃，眾生憙見。其身淨故，三千大千世界眾生，生時、死時，上下、好醜，生善處、惡處，悉於中現。及鐵圍山、大鐵圍山、彌樓山、摩訶彌樓山等諸山，及其中眾生，悉於中現。下至阿鼻地獄，上至有頂，所有及眾生，悉於中現。若聲聞、辟支佛、菩薩、諸佛、說法，皆於身中現其色像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持法花者，其身甚清淨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彼淨琉璃，眾生皆憙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如淨明鏡，悉見諸色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菩薩於淨身，皆見世所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獨自明了，餘人所不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千世界中，一切諸群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人阿修羅、地獄鬼畜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色像，皆於身中現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天等宮殿，乃至於有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鐵圍及彌樓、摩訶彌樓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大海水等，皆於身中現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及聲聞，佛子菩薩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獨若在眾，說法悉皆現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雖未得無漏，法性之妙身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清淨常體，一切於中現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復次，常精進！若善男子、善女人，如來滅後、受持是經，若讀、若誦、若解說、若書寫，得千二百意功德。以是清淨意根，乃至聞一偈一句，通達無量無邊之義，解是義已，能演說一句一偈至於一月、四月乃至一歲，諸所說法，隨其義趣，皆與實相不相違背。若說俗間經書、治世語言、資生業等，皆順正法。三千大千世界六趣眾生，心之所行、心所動作、心所戲論，皆悉知之。雖未得無漏智慧，而其意根、清淨如此。是人有所思惟、籌量、言說，皆是佛法，無不真實，亦是先佛經中所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人意清淨，明利無穢濁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此妙意根，知上中下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乃至聞一偈，通達無量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次第如法說，月四月至歲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世界內外，一切諸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天龍及人、夜叉鬼神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在六趣中，所念若干種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持法花之報，一時皆悉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十方無數佛，百福莊嚴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眾生說法，悉聞能受持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思惟無量義，說法亦無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終始不忘錯，以持法華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悉知諸法相，隨義識次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達名字語言，如所知演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人有所說，皆是先佛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演此法故，於眾無所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持法花經者，意根淨若斯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雖未得無漏，先有如是相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人持此經，安住希有地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一切眾生，歡喜而愛敬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以千萬種，善巧之語言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分別而說法，持法花經故。</w:t>
      </w:r>
    </w:p>
    <w:p w:rsidR="000205EE" w:rsidRPr="001954BD" w:rsidRDefault="000205EE" w:rsidP="005275EE">
      <w:pPr>
        <w:pStyle w:val="2"/>
      </w:pPr>
      <w:bookmarkStart w:id="32" w:name="_Toc29890386"/>
      <w:r w:rsidRPr="001954BD">
        <w:rPr>
          <w:rStyle w:val="0Text"/>
          <w:color w:val="auto"/>
          <w:u w:val="none"/>
        </w:rPr>
        <w:t>妙法蓮華經</w:t>
      </w:r>
      <w:r w:rsidRPr="001954BD">
        <w:t>常不輕菩薩品第二十</w:t>
      </w:r>
      <w:bookmarkEnd w:id="32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佛告得大勢菩薩摩訶薩：「汝今當知！若比丘、比丘尼、優婆塞、優婆夷持法花經者，若有惡口、罵詈、誹謗，獲大罪報，如前所說；其所得功德，如向所說，眼、耳、鼻、舌、身、意清淨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得大勢！乃往古昔，過無量無邊不可思議阿僧祇劫，有佛名威音王如來、應供、正遍知、明行足、善逝、世間解、無上士、調御丈夫、天人師、佛、世尊。劫名離衰，國名大成。其威音王佛，於彼世中，為天、人、阿修羅說法，為求聲聞者，說應四諦法，度生老病死，究竟涅槃；為求辟支佛者，說應十二因緣法；為諸菩薩，因阿耨多羅三藐三菩提，說應六波羅蜜法，究竟佛慧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得大勢！是威音王佛，壽四十萬億那由他恒河沙劫；正法住世劫數，如一閻浮提微塵；像法住世劫數，如四天下微塵。其佛饒益眾生已，然後滅度。正法、像法滅盡之後，於此國土復有佛出，亦號威音王如來、應供、正遍知、明行足、善逝、世間解、無上士、調御丈夫、天人師、佛、世尊。如是次第有二萬億佛，皆同一號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最初威音王如來既已滅度，正法滅後，於像法中，增上慢比丘有大勢力。爾時有一菩薩比丘名常不輕。得大勢！以何因緣名常不輕？是比丘，凡有所見——若比丘、比丘尼、優婆塞、優婆夷——皆悉禮拜讚歎而作是言：『我深敬汝等，不敢輕慢。所以者何？汝等皆行菩薩道，當得作佛。』而是比丘，不專讀誦經典，但行禮拜，乃至遠見四眾，亦復故往禮拜讚歎而作是言：『我不敢輕於汝等，汝等皆當作佛。』四眾之中，有生瞋恚、心不淨者，惡口罵詈言：『是無智比丘從何所來？自言：「我不輕汝。」而與我等授記，當得作佛。我等不用如是虛妄授記。』如此經歷多年，常被罵詈，不生瞋恚，常作是言：『汝當作佛。』說是語時，眾人或以杖木瓦石而打擲之，避走遠住，猶高聲唱言：『我不敢輕於汝等，汝等皆當作佛。』以其常作是語故，增上慢比丘、比丘尼、優婆塞、優婆夷，號之為常不輕。是比丘臨欲終時，於虛空中，具聞威音王佛先所說法華經二十千萬億偈，悉能受持，即得如上眼根清淨、耳鼻舌身意根清淨。得是六根清淨已，更增壽命二百萬億那由他歲，廣為人說是法華經。於時增上慢四眾——比丘、比丘尼、優婆塞、優婆夷——輕賤是人，為作不輕名者，見其得大神通力、樂說辯力、大善寂力，聞其所說，皆信伏隨從。是菩薩復化千萬億眾，令住阿耨多羅三藐三菩提。命終之後，得值二千億佛，皆號日月燈明，於其法中，說是法華經。以是因緣，復值二千億佛，同號雲自在燈王，於此諸佛法中，受持讀誦，為諸四眾說此經典故，得是常眼清淨，耳、鼻、舌、身、意諸根清淨，於四眾中說法，心無所畏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得大勢！是常不輕菩薩摩訶薩，供養如是若干諸佛，恭敬、尊重、讚歎、種諸善根，於後復值千萬億佛，亦於諸佛法中說是經典，功德成就，當得作佛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得大勢！於意云何？爾時常不輕菩薩豈異人乎？則我身是。若我於宿世不受持讀誦此經、為他人說者，不能疾得阿耨多羅三藐三菩提。我於先佛所，受持讀誦此經、為人說故，疾得阿耨多羅三藐三菩提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得大勢！彼時四眾——比丘、比丘尼、優婆塞、優婆夷——以瞋恚意輕賤我故，二百億劫常不值佛、不聞法、不見僧，千劫於阿鼻地獄受大苦惱。畢是罪已，復遇常不輕菩薩，教化阿耨多羅三藐三菩提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得大勢，於汝意云何？爾時四眾常輕是菩薩者，豈異人乎？今此會中跋陀婆羅等五百菩薩、師子月等五百比丘、尼思佛等五百優婆塞，皆於阿耨多羅三藐三菩提不退轉者是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得大勢！當知是法華經，大饒益諸菩薩摩訶薩，能令至於阿耨多羅三藐三菩提。是故諸菩薩摩訶薩，於如來滅後，常應受持、讀誦、解說、書寫是經。」</w:t>
      </w:r>
    </w:p>
    <w:p w:rsid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過去有佛，號威音王，神智無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將導一切，天人龍神，所共供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佛滅後，法欲盡時，有一菩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名常不輕。時諸四眾，計著於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輕菩薩，往到其所，而語之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不輕汝，汝等行道，皆當作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人聞已，輕毀罵詈；不輕菩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忍受之。其罪畢已，臨命終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聞此經，六根清淨。神通力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增益壽命，復為諸人，廣說是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著法眾，皆蒙菩薩，教化成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令住佛道。不輕命終，值無數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是經故，得無量福，漸具功德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疾成佛道。彼時不輕，則我身是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時四部眾，著法之者，聞不輕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汝當作佛。以是因緣，值無數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會菩薩，五百之眾，并及四部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清信士女，今於我前，聽法者是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於前世，勸是諸人，聽受斯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第一之法。開示教人，令住涅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世受持，如是經典。億億萬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至不可議，時乃得聞，是法華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億億萬劫，至不可議，諸佛世尊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時說是經。是故行者，於佛滅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聞如是經，勿生疑惑。應當一心、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廣說此經，世世值佛，疾成佛道。</w:t>
      </w:r>
    </w:p>
    <w:p w:rsidR="000205EE" w:rsidRPr="001954BD" w:rsidRDefault="000205EE" w:rsidP="005275EE">
      <w:pPr>
        <w:pStyle w:val="2"/>
      </w:pPr>
      <w:bookmarkStart w:id="33" w:name="_Toc29890387"/>
      <w:r w:rsidRPr="001954BD">
        <w:rPr>
          <w:rStyle w:val="0Text"/>
          <w:color w:val="auto"/>
          <w:u w:val="none"/>
        </w:rPr>
        <w:t>妙法蓮華經</w:t>
      </w:r>
      <w:r w:rsidRPr="001954BD">
        <w:t>如來神力品第二十一</w:t>
      </w:r>
      <w:bookmarkEnd w:id="33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千世界微塵等菩薩摩訶薩，從地踊出者，皆於佛前一心合掌，瞻仰尊顏，而白佛言：「世尊！我等於佛滅後，世尊分身所在國土滅度之處，當廣說此經。所以者何？我等亦自欲得是真淨大法，受持、讀誦、解說、書寫，而供養之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，於文殊師利等無量百千萬億舊住娑婆世界菩薩摩訶薩，及諸比丘、比丘尼、優婆塞、優婆夷，天、龍、夜叉、乾闥婆、阿修羅、迦樓羅、緊那羅、摩睺羅伽、人非人等，一切眾前，現大神力，出廣長舌上至梵世，一切毛孔放於無量無數色光，皆悉遍照十方世界。眾寶樹下、師子座上諸佛，亦復如是，出廣長舌，放無量光。釋迦牟尼佛及寶樹下諸佛現神力時，滿百千歲，然後還攝舌相。一時謦欬、俱共彈指，是二音聲，遍至十方諸佛世界，地皆六種震動。其中眾生，天、龍、夜叉、乾闥婆、阿修羅、迦樓羅、緊那羅、摩睺羅伽、人非人等，以佛神力故，皆見此娑婆世界，無量無邊百千萬億眾寶樹下、師子座上諸佛；及見釋迦牟尼佛共多寶如來，在寶塔中、坐師子座；又見無量無邊百千萬億菩薩摩訶薩及諸四眾，恭敬圍繞釋迦牟尼佛。既見是已，皆大歡喜，得未曾有。即時諸天、於虛空中、高聲唱言：「過此無量無邊百千萬億阿僧祇世界，有國名娑婆，是中有佛名釋迦牟尼，今為諸菩薩摩訶薩說大乘經，名妙法蓮華，教菩薩法，佛所護念。汝等當深心隨喜，亦當禮拜供養釋迦牟尼佛。」彼諸眾生，聞虛空中聲已，合掌向娑婆世界作如是言：「南無釋迦牟尼佛！南無釋迦牟尼佛！」以種種華、香、瓔珞、幡蓋，及諸嚴身之具、珍寶妙物，皆共遙散娑婆世界。所散諸物，從十方來，譬如雲集，變成寶帳，遍覆此間諸佛之上。于時十方世界，通達無礙，如一佛土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佛告上行等菩薩大眾：「諸佛神力如是，無量無邊、不可思議，若我以是神力，於無量無邊百千萬億阿僧祇劫，為囑累故，說此經功德，猶不能盡。以要言之，如來一切所有之法、如來一切自在神力、如來一切祕要之藏、如來一切甚深之事，皆於此經宣示顯說。是故汝等於如來滅後，應一心受持、讀誦、解說、書寫、如說修行。所在國土，若有受持、讀誦、解說、書寫、如說修行，若經卷所住之處，若於園中、若於林中、若於樹下、若於僧坊、若白衣舍、若在殿堂、若山谷曠野，是中皆應起塔供養。所以者何？當知是處、即是道場，諸佛於此得阿耨多羅三藐三菩提，諸佛於此轉于法輪，諸佛於此而般涅槃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世尊欲重宣此義，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救世者，住於大神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悅眾生故，現無量神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舌相至梵天，身放無數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求佛道者，現此希有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謦欬聲，及彈指之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周聞十方國，地皆六種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佛滅度後，能持是經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皆歡喜，現無量神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囑累是經故，讚美受持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無量劫中，猶故不能盡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人之功德，無邊無有窮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十方虛空，不可得邊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持是經者，則為已見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亦見多寶佛，及諸分身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見我今日，教化諸菩薩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持是經者，令我及分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滅度多寶佛，一切皆歡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十方現在佛，并過去未來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亦見亦供養，亦令得歡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坐道場，所得祕要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持是經者，不久亦當得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能持是經者，於諸法之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名字及言辭，樂說無窮盡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風於空中，一切無障礙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如來滅後，知佛所說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因緣及次第，隨義如實說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日月光明，能除諸幽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斯人行世間，能滅眾生闇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教無量菩薩，畢竟住一乘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故有智者，聞此功德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我滅度後，應受持斯經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人於佛道，決定無有疑。</w:t>
      </w:r>
    </w:p>
    <w:p w:rsidR="000205EE" w:rsidRPr="001954BD" w:rsidRDefault="000205EE" w:rsidP="005275EE">
      <w:pPr>
        <w:pStyle w:val="2"/>
      </w:pPr>
      <w:bookmarkStart w:id="34" w:name="_Toc29890388"/>
      <w:r w:rsidRPr="001954BD">
        <w:rPr>
          <w:rStyle w:val="0Text"/>
          <w:color w:val="auto"/>
          <w:u w:val="none"/>
        </w:rPr>
        <w:t>妙法蓮華經</w:t>
      </w:r>
      <w:r w:rsidRPr="001954BD">
        <w:t>囑累品第二十二</w:t>
      </w:r>
      <w:bookmarkEnd w:id="34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釋迦牟尼佛從法座起，現大神力，以右手摩無量菩薩摩訶薩頂，而作是言：「我於無量百千萬億阿僧祇劫，修習是難得阿耨多羅三藐三菩提法，今以付囑汝等。汝等應當一心流布此法，廣令增益。」如是三摩諸菩薩摩訶薩頂，而作是言：「我於無量百千萬億阿僧祇劫，修習是難得阿耨多羅三藐三菩提法，今以付囑汝等。汝等當受持、讀誦、廣宣此法，令一切眾生普得聞知。所以者何？如來有大慈悲，無諸慳悋，亦無所畏，能與眾生，佛之智慧、如來智慧、自然智慧，如來是一切眾生之大施主。汝等亦應隨學如來之法，勿生慳悋。於未來世，若有善男子、善女人，信如來智慧者，當為演說此法華經，使得聞知，為令其人得佛慧故。若有眾生不信受者，當於如來餘深法中，示教利喜。汝等若能如是，則為已報諸佛之恩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時諸菩薩摩訶薩，聞佛作是說已，皆大歡喜遍滿其身，益加恭敬，曲躬、低頭，合掌向佛，俱發聲言：「如世尊勅，當具奉行。唯然，世尊！願不有慮。」諸菩薩摩訶薩眾，如是三反，俱發聲言：「如世尊勅，當具奉行。唯然，世尊！願不有慮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釋迦牟尼佛令十方來諸分身佛各還本土，而作是言：「諸佛各隨所安，多寶佛塔還可如故。」說是語時，十方無量分身諸佛——坐寶樹下師子座上者，及多寶佛，并上行等無邊阿僧祇菩薩大眾，舍利弗等聲聞四眾，及一切世間天、人、阿修羅等，聞佛所說，皆大歡喜。</w:t>
      </w:r>
    </w:p>
    <w:p w:rsidR="000205EE" w:rsidRPr="001954BD" w:rsidRDefault="000205EE" w:rsidP="005275EE">
      <w:pPr>
        <w:pStyle w:val="2"/>
      </w:pPr>
      <w:bookmarkStart w:id="35" w:name="_Toc29890389"/>
      <w:r w:rsidRPr="001954BD">
        <w:rPr>
          <w:rStyle w:val="0Text"/>
          <w:color w:val="auto"/>
          <w:u w:val="none"/>
        </w:rPr>
        <w:t>妙法蓮華經</w:t>
      </w:r>
      <w:r w:rsidRPr="001954BD">
        <w:t>藥王菩薩本事品第二十三</w:t>
      </w:r>
      <w:bookmarkEnd w:id="35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宿王華菩薩白佛言：「世尊！藥王菩薩云何遊於娑婆世界？世尊！是藥王菩薩有若干百千萬億那由他難行苦行？善哉，世尊！願少解說。」諸天、龍、神、夜叉、乾闥婆、阿修羅、迦樓羅、緊那羅、摩睺羅伽、人非人等，又他國土諸來菩薩，及此聲聞眾，聞皆歡喜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告宿王華菩薩：「乃往過去無量恒河沙劫，有佛號日月淨明德如來、應供、正遍知、明行足、善逝、世間解、無上士、調御丈夫、天人師、佛、世尊。其佛有八十億大菩薩摩訶薩，七十二恒河沙大聲聞眾，佛壽四萬二千劫，菩薩壽命亦等。彼國無有女人、地獄、餓鬼、畜生、阿修羅等，及以諸難；地平如掌，琉璃所成，寶樹莊嚴，寶帳覆上，垂寶華幡，寶瓶香爐周遍國界，七寶為臺，一樹一臺，其樹去臺盡一箭道。此諸寶樹，皆有菩薩、聲聞而坐其下。諸寶臺上，各有百億諸天作天伎樂，歌歎於佛，以為供養。爾時彼佛為一切眾生憙見菩薩，及眾菩薩、諸聲聞眾，說法華經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是一切眾生憙見菩薩，樂習苦行，於日月淨明德佛法中，精進經行，一心求佛，滿萬二千歲已，得現一切色身三昧。得此三昧已，心大歡喜，即作念言：『我得現一切色身三昧，皆是得聞法華經力，我今當供養日月淨明德佛及法華經。』即時入是三昧，於虛空中，雨曼陀羅華、摩訶曼陀羅華、細末堅黑栴檀，滿虛空中，如雲而下，又雨海此岸栴檀之香——此香六銖，價直娑婆世界——以供養佛。作是供養已，從三昧起，而自念言：『我雖以神力供養於佛，不如以身供養。』即服諸香——栴檀、薰陸、兜樓婆、畢力迦、沈水、膠香，又飲瞻蔔諸華香油，滿千二百歲已，香油塗身，於日月淨明德佛前，以天寶衣而自纏身，灌諸香油，以神通力願而自然身，光明遍照八十億恒河沙世界。其中諸佛同時讚言：『善哉，善哉！善男子！是真精進，是名真法供養如來。若以華、香、瓔珞、燒香、末香、塗香、天繒、幡蓋及海此岸栴檀之香，如是等種種諸物供養，所不能及；假使國城、妻子布施，亦所不及。善男子！是名第一之施，於諸施中最尊最上，以法供養諸如來故。』作是語已而各默然。其身火燃千二百歲，過是已後，其身乃盡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一切眾生憙見菩薩作如是法供養已，命終之後，復生日月淨明德佛國中，於淨德王家結加趺坐，忽然化生。即為其父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大王今當知，我經行彼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即時得一切，現諸身三昧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懃行大精進，捨所愛之身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供養於世尊，為求無上慧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說是偈已，而白父言：『日月淨明德佛，今故現在。我先供養佛已，得解一切眾生語言陀羅尼，復聞是法華經八百千萬億那由他甄迦羅、頻婆羅、阿閦婆等偈。大王！我今當還供養此佛。』白已，即坐七寶之臺，上昇虛空，高七多羅樹，往到佛所，頭面禮足，合十指爪，以偈讚佛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容顏甚奇妙，光明照十方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適曾供養，今復還親覲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，一切眾生憙見菩薩說是偈已，而白佛言：『世尊！世尊猶故在世。』爾時日月淨明德佛，告一切眾生憙見菩薩：『善男子！我涅槃時到、滅盡時至，汝可安施床座，我於今夜當般涅槃。』又勅一切眾生憙見菩薩：『善男子！我以佛法囑累於汝及諸菩薩大弟子，并阿耨多羅三藐三菩提法，亦以三千大千七寶世界諸寶樹、寶臺及給侍諸天，悉付於汝。我滅度後，所有舍利亦付囑汝，當令流布，廣設供養，應起若干千塔。』如是日月淨明德佛勅一切眾生憙見菩薩已，於夜後分入於涅槃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，一切眾生憙見菩薩見佛滅度，悲感、懊惱，戀慕於佛，即以海此岸栴檀為</w:t>
      </w:r>
      <w:r w:rsidRPr="00C43CFA">
        <w:rPr>
          <w:rStyle w:val="3Text"/>
          <w:rFonts w:ascii="SimSun-ExtB" w:eastAsia="SimSun-ExtB" w:hAnsi="SimSun-ExtB" w:cs="SimSun-ExtB" w:hint="eastAsia"/>
          <w:color w:val="000000" w:themeColor="text1"/>
        </w:rPr>
        <w:t>𧂐</w:t>
      </w:r>
      <w:r w:rsidRPr="00C43CFA">
        <w:rPr>
          <w:rFonts w:asciiTheme="minorEastAsia"/>
          <w:color w:val="000000" w:themeColor="text1"/>
        </w:rPr>
        <w:t>，供養佛身，而以燒之。火滅已後，收取舍利，作八萬四千寶瓶，以起八萬四千塔，高三世界，表剎莊嚴，垂諸幡蓋，懸眾寶鈴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一切眾生憙見菩薩復自念言：『我雖作是供養，心猶未足，我今當更供養舍利。』便語諸菩薩大弟子及天、龍、夜叉等一切大眾：『汝等當一心念，我今供養日月淨明德佛舍利。』作是語已，即於八萬四千塔前，燃百福莊嚴臂七萬二千歲而以供養，令無數求聲聞眾、無量阿僧祇人，發阿耨多羅三藐三菩提心，皆使得住現一切色身三昧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，諸菩薩、天、人、阿修羅等，見其無臂，憂惱悲哀而作是言：『此一切眾生憙見菩薩，是我等師，教化我者，而今燒臂，身不具足。』于時一切眾生憙見菩薩，於大眾中立此誓言：『我捨兩臂，必當得佛金色之身，若實不虛，令我兩臂還復如故。』作是誓已，自然還復，由斯菩薩福德智慧淳厚所致。當爾之時，三千大千世界六種震動，天雨寶華，一切人、天得未曾有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宿王華菩薩：「於汝意云何？一切眾生憙見菩薩，豈異人乎？今藥王菩薩是也。其所捨身布施，如是無量百千萬億那由他數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宿王華！若有發心欲得阿耨多羅三藐三菩提者，能燃手指，乃至足一指，供養佛塔，勝以國城、妻子，及三千大千國土山林河池、諸珍寶物、而供養者，若復有人，以七寶滿三千大千世界，供養於佛，及大菩薩、辟支佛、阿羅漢，是人所得功德，不如受持此法華經，乃至一四句偈，其福最多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宿王華！譬如一切川流江河，諸水之中海為第一；此法華經亦復如是，於諸如來所說經中，最為深大。又如土山、黑山、小鐵圍山、大鐵圍山及十寶山，眾山之中，須彌山為第一；此法華經亦復如是，於諸經中最為其上。又如眾星之中，月天子最為第一；此法華經亦復如是，於千萬億種諸經法中最為照明。又如日天子能除諸闇；此經亦復如是，能破一切不善之闇。又如諸小王中，轉輪聖王最為第一；此經亦復如是，於眾經中最為其尊。又如帝釋、於三十三天中王，此經亦復如是，諸經中王。又如大梵天王，一切眾生之父；此經亦復如是，一切賢聖，學、無學，及發菩薩心者之父。又如一切凡夫人中，須陀洹、斯陀含、阿那含、阿羅漢、辟支佛為第一；此經亦復如是，一切如來所說、若菩薩所說、若聲聞所說，諸經法中，最為第一。有能受持是經典者，亦復如是，於一切眾生中、亦為第一。一切聲聞、辟支佛中，菩薩為第一；此經亦復如是，於一切諸經法中、最為第一。如佛為諸法王；此經亦復如是，諸經中王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宿王華！此經能救一切眾生者，此經能令一切眾生離諸苦惱，此經能大饒益一切眾生，充滿其願。如清涼池！能滿一切諸渴乏者，如寒者得火，如裸者得衣，如商人得主，如子得母，如渡得船，如病得醫，如暗得燈，如貧得寶，如民得王，如賈客得海，如炬除暗；此法華經亦復如是，能令眾生離一切苦、一切病痛，能解一切生死之縛。若人得聞此法華經，若自書、若使人書，所得功德，以佛智慧籌量多少，不得其邊。若書是經卷，華、香、瓔珞、燒香、末香、塗香，幡蓋、衣服，種種之燈——酥燈、油燈、諸香油燈、瞻蔔油燈、須曼那油燈、波羅羅油燈、婆利師迦油燈、那婆摩利油燈——供養，所得功德，亦復無量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宿王華！若有人聞是藥王菩薩本事品者，亦得無量無邊功德。若有女人聞是藥王菩薩本事品，能受持者，盡是女身，後不復受。若如來滅後後五百歲中，若有女人聞是經典，如說修行。於此命終，即往安樂世界，阿彌陀佛、大菩薩眾，圍繞住處，生蓮華中，寶座之上，不復為貪欲所惱，亦復不為瞋恚愚癡所惱，亦復不為憍慢嫉妬諸垢所惱，得菩薩神通、無生法忍。得是忍已，眼根清淨，以是清淨眼根，見七百萬二千億那由他恒河沙等諸佛如來。是時諸佛遙共讚言：『善哉，善哉！善男子！汝能於釋迦牟尼佛法中，受持讀誦思惟是經，為他人說，所得福德無量無邊，火不能燒，水不能漂，汝之功德，千佛共說不能令盡。汝今已能破諸魔賊，壞生死軍，諸餘怨敵皆悉摧滅。善男子！百千諸佛，以神通力共守護汝，於一切世間天、人之中無如汝者，唯除如來，其諸聲聞、辟支佛、乃至菩薩，智慧禪定無有與汝等者。』宿王華！此菩薩成就如是功德智慧之力。若有人聞是藥王菩薩本事品，能隨喜讚善者，是人現世口中常出青蓮華香，身毛孔中常出牛頭栴檀之香，所得功德，如上所說。是故，宿王華！以此藥王菩薩本事品囑累於汝。我滅度後後五百歲中，廣宣流布於閻浮提，無令斷絕，惡魔、魔民、諸天、龍、夜叉、鳩槃茶等，得其便也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宿王華！汝當以神通之力守護是經。所以者何？此經則為閻浮提人，病之良藥。若人有病，得聞是經，病即消滅，不老不死。宿王華！汝若見有受持是經者，應以青蓮花盛滿末香，供散其上。散已，作是念言：『此人不久必當取草坐於道場，破諸魔軍，當吹法螺、擊大法鼓，度脫一切眾生老病死海。』是故求佛道者、見有受持是經典人，應當如是生恭敬心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說是藥王菩薩本事品時，八萬四千菩薩得解一切眾生語言陀羅尼。多寶如來於寶塔中讚宿王華菩薩言：「善哉，善哉！宿王華！汝成就不可思議功德，乃能問釋迦牟尼佛如此之事，利益無量一切眾生。」</w:t>
      </w:r>
    </w:p>
    <w:p w:rsidR="00C43CFA" w:rsidRDefault="000205EE" w:rsidP="005275EE">
      <w:pPr>
        <w:pStyle w:val="Para04"/>
        <w:spacing w:line="240" w:lineRule="auto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妙法蓮華經</w:t>
      </w:r>
      <w:r w:rsidRPr="00C43CFA">
        <w:rPr>
          <w:rStyle w:val="1Text"/>
          <w:rFonts w:asciiTheme="minorEastAsia" w:eastAsiaTheme="minorEastAsia"/>
          <w:color w:val="000000" w:themeColor="text1"/>
          <w:sz w:val="21"/>
        </w:rPr>
        <w:t>卷第六</w:t>
      </w:r>
    </w:p>
    <w:p w:rsidR="000205EE" w:rsidRPr="001954BD" w:rsidRDefault="000205EE" w:rsidP="005275EE">
      <w:pPr>
        <w:pStyle w:val="1"/>
      </w:pPr>
      <w:bookmarkStart w:id="36" w:name="Miao_Fa_Lian_Hua_Jing_Juan_Di_Qi"/>
      <w:bookmarkStart w:id="37" w:name="_Toc29890390"/>
      <w:r w:rsidRPr="001954BD">
        <w:lastRenderedPageBreak/>
        <w:t>妙法蓮華經</w:t>
      </w:r>
      <w:r w:rsidRPr="001954BD">
        <w:rPr>
          <w:rStyle w:val="2Text"/>
          <w:color w:val="auto"/>
        </w:rPr>
        <w:t>卷第七</w:t>
      </w:r>
      <w:bookmarkEnd w:id="36"/>
      <w:bookmarkEnd w:id="37"/>
    </w:p>
    <w:p w:rsidR="000205EE" w:rsidRPr="00C43CFA" w:rsidRDefault="000205EE" w:rsidP="005275E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後秦龜茲國三藏法師鳩摩羅什奉　詔譯</w:t>
      </w:r>
    </w:p>
    <w:p w:rsidR="000205EE" w:rsidRPr="001954BD" w:rsidRDefault="000205EE" w:rsidP="005275EE">
      <w:pPr>
        <w:pStyle w:val="2"/>
      </w:pPr>
      <w:bookmarkStart w:id="38" w:name="_Toc29890391"/>
      <w:r w:rsidRPr="001954BD">
        <w:t>妙音菩薩品第二十四</w:t>
      </w:r>
      <w:bookmarkEnd w:id="38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釋迦牟尼佛放大人相肉髻光明，及放眉間白毫相光，遍照東方百八萬億那由他恒河沙等諸佛世界。過是數已，有世界名淨光莊嚴，其國有佛，號淨華宿王智如來、應供、正遍知、明行足、善逝、世間解、無上士、調御丈夫、天人師、佛、世尊，為無量無邊菩薩大眾恭敬圍繞而為說法，釋迦牟尼佛白毫光明遍照其國。爾時一切淨光莊嚴國中，有一菩薩名曰妙音，久已殖眾德本，供養親近無量百千萬億諸佛，而悉成就甚深智慧，得妙幢相三昧、法華三昧、淨德三昧、宿王戲三昧、無緣三昧、智印三昧、解一切眾生語言三昧、集一切功德三昧、清淨三昧、神通遊戲三昧、慧炬三昧、莊嚴王三昧、淨光明三昧、淨藏三昧、不共三昧、日旋三昧，得如是等百千萬億恒河沙等諸大三昧。釋迦牟尼佛光照其身，即白淨華宿王智佛言：「世尊！我當往詣娑婆世界，禮拜、親近、供養釋迦牟尼佛，及見文殊師利法王子菩薩、藥王菩薩、勇施菩薩、宿王華菩薩、上行意菩薩、莊嚴王菩薩、藥上菩薩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淨華宿王智佛告妙音菩薩：「汝莫輕彼國，生下劣想。善男子！彼娑婆世界，高下不平，土石諸山，穢惡充滿，佛身卑小，諸菩薩眾其形亦小。而汝身四萬二千由旬，我身六百八十萬由旬，汝身第一端正，百千萬福，光明殊妙，是故汝往、莫輕彼國——若佛、菩薩及國土，生下劣想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妙音菩薩白其佛言：「世尊！我今詣娑婆世界，皆是如來之力，如來神通遊戲，如來功德智慧莊嚴。」於是妙音菩薩不起于座，身不動搖，而入三昧，以三昧力，於耆闍崛山，去法座不遠，化作八萬四千眾寶蓮華，閻浮檀金為莖，白銀為葉，金剛為鬚，甄叔迦寶以為其臺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文殊師利法王子見是蓮華，而白佛言：「世尊！是何因緣，先現此瑞？有若干千萬蓮華，閻浮檀金為莖，白銀為葉，金剛為鬚，甄叔迦寶以為其臺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釋迦牟尼佛告文殊師利：「是妙音菩薩摩訶薩，欲從淨華宿王智佛國，與八萬四千菩薩，圍繞而來至此娑婆世界，供養、親近、禮拜於我，亦欲供養、聽法華經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文殊師利白佛言：「世尊！是菩薩種何善本？修何功德？而能有是大神通力？行何三昧？願為我等說是三昧名字，我等亦欲勤修行之，行此三昧，乃能見是菩薩色相大小，威儀進止。唯願世尊以神通力，彼菩薩來，令我得見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釋迦牟尼佛告文殊師利：「此久滅度多寶如來，當為汝等而現其相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時多寶佛告彼菩薩：「善男子！來，文殊師利法王子欲見汝身。」于時妙音菩薩於彼國沒，與八萬四千菩薩俱共發來。所經諸國，六種震動，皆悉雨於七寶蓮華；百千天樂，不鼓自鳴。是菩薩目如廣大青蓮華葉，正使和合百千萬月，其面貌端正復過於此，身真金色，無量百千功德莊嚴，威德熾盛，光明照曜，諸相具足，如那羅延堅固之身。入七寶臺，上昇虛空，去地七多羅樹，諸菩薩眾恭敬圍繞，而來詣此娑婆世界耆闍崛山。到已，下七寶臺，以價直百千瓔珞，持至釋迦牟尼佛所，頭面禮足，奉上瓔珞，而白佛言：「世尊！淨華宿王智佛問訊世尊，少病、少惱，起居輕利，安樂行不？四大調和不？世事可忍不？眾生易度不？無多貪欲、瞋恚、愚癡、嫉妬、慳慢不？無不孝父母、不敬沙門、邪見、不善心、不攝五情不？世尊！眾生能降伏諸魔怨不？久滅度多寶如來在七寶塔中，來聽法不？又問訊多寶如來，安隱、少惱，堪忍久住不？世尊！我今欲見多寶佛身，唯願世尊，示我令見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釋迦牟尼佛語多寶佛：「是妙音菩薩欲得相見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時多寶佛告妙音言：「善哉，善哉！汝能為供養釋迦牟尼佛及聽法華經，并見文殊師利等，故來至此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華德菩薩白佛言：「世尊！是妙音菩薩，種何善根，修何功德，有是神力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華德菩薩：「過去有佛，名雲雷音王多陀阿伽度、阿羅訶、三藐三佛陀，國名現一切世間，劫名憙見，妙音菩薩於萬二千歲，以十萬種伎樂供養雲雷音王佛，并奉上八萬四千七寶鉢。以是因緣果報，今生淨華宿王智佛國，有是神力。華德！於汝意云何？爾時雲雷音王佛所，妙音菩薩——伎樂供養、奉上寶器者，豈異人乎？今此妙音菩薩摩訶薩是。華德！是妙音菩薩，已曾供養親近無量諸佛，久殖德本，又值恒河沙等百千萬億那由他佛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華德！汝但見妙音菩薩其身在此，而是菩薩，現種種身，處處為諸眾生說是經典——或現梵王身，或現帝釋身，或現自在天身，或現大自在天身，或現天大將軍身，或現毘沙門天王身，或現轉輪聖王身，或現諸小王身，或現長者身，或現居士身，或現宰官身，或現婆羅門身，或現比丘、比丘尼、優婆塞、優婆夷身，或現長者居士婦女身，或現宰官婦女身，或現婆羅門婦女身，或現童男、童女身，或現天、龍、夜叉、乾闥婆、阿修羅、迦樓羅、緊那羅、摩睺羅伽、人非人等身，而說是經。諸有地獄、餓鬼、畜生，及眾難處，皆能救濟，乃至於王後宮，變為女身，而說是經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華德！是妙音菩薩，能救護娑婆世界諸眾生者，是妙音菩薩如是種種變化現身，在此娑婆國土，為諸眾生說是經典，於神通、變化、智慧無所損減。是菩薩，以若干智慧明照娑婆世界，令一切眾生各得所知；於十方恒河沙世界中，亦復如是。若應以聲聞形得度者，現聲聞形而為說法；應以辟支佛形得度者，現辟支佛形而為說法；應以菩薩形得度者，現菩薩形而為說法；應以佛形得度者，即現佛形而為說法。如是種種，隨所應度而為現形，乃至應以滅度而得度者，示現滅度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華德！妙音菩薩摩訶薩，成就大神通智慧之力，其事如是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華德菩薩白佛言：「世尊！是妙音菩薩，深種善根。世尊！是菩薩住何三昧，而能如是在所變現，度脫眾生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lastRenderedPageBreak/>
        <w:t>佛告華德菩薩：「善男子！其三昧名現一切色身，妙音菩薩住是三昧中，能如是饒益無量眾生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說是妙音菩薩品時，與妙音菩薩俱來者八萬四千人，皆得現一切色身三昧；此娑婆世界無量菩薩，亦得是三昧及陀羅尼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妙音菩薩摩訶薩供養釋迦牟尼佛及多寶佛塔已，還歸本土，所經諸國，六種震動，雨寶蓮華，作百千萬億種種伎樂。既到本國，與八萬四千菩薩、圍繞至淨華宿王智佛所，白佛言：「世尊！我到娑婆世界饒益眾生，見釋迦牟尼佛，及見多寶佛塔，禮拜、供養；又見文殊師利法王子菩薩，及見藥王菩薩、得勤精進力菩薩、勇施菩薩等，亦令是八萬四千菩薩得現一切色身三昧。說是妙音菩薩來往品時，四萬二千天子得無生法忍，華德菩薩得法華三昧。」</w:t>
      </w:r>
    </w:p>
    <w:p w:rsidR="00C43CFA" w:rsidRDefault="000205EE" w:rsidP="005275EE">
      <w:pPr>
        <w:pStyle w:val="Para10"/>
        <w:spacing w:line="240" w:lineRule="auto"/>
        <w:ind w:firstLine="420"/>
        <w:jc w:val="both"/>
        <w:rPr>
          <w:rStyle w:val="6Text"/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御製觀世音普門品經序</w:t>
      </w:r>
    </w:p>
    <w:p w:rsidR="000205EE" w:rsidRPr="00C43CFA" w:rsidRDefault="000205EE" w:rsidP="005275EE">
      <w:pPr>
        <w:pStyle w:val="Para12"/>
        <w:spacing w:line="240" w:lineRule="auto"/>
        <w:ind w:firstLine="210"/>
        <w:jc w:val="both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觀世音菩薩，以爍迦羅心應變無窮，自在神通遍遊法界，入微塵國土說法濟度，具足妙相弘誓如海，凡有因緣發清淨心，纔舉聲稱，即隨聲而應，所有欲願即獲如意。</w:t>
      </w:r>
      <w:r w:rsidRPr="00C43CFA">
        <w:rPr>
          <w:rStyle w:val="0Text"/>
          <w:rFonts w:asciiTheme="minorEastAsia" w:eastAsiaTheme="minorEastAsia"/>
          <w:color w:val="000000" w:themeColor="text1"/>
          <w:sz w:val="21"/>
        </w:rPr>
        <w:t>妙法蓮華經</w:t>
      </w:r>
      <w:r w:rsidRPr="00C43CFA">
        <w:rPr>
          <w:rFonts w:asciiTheme="minorEastAsia" w:eastAsiaTheme="minorEastAsia"/>
          <w:color w:val="000000" w:themeColor="text1"/>
          <w:sz w:val="21"/>
        </w:rPr>
        <w:t>普門品者，為度脫苦惱之真詮也。人能常以是經作觀，一念方萌，即見大悲勝相，能滅一切諸苦，其功德不可思議。朕惟天道福善禍淫，故佛示果報，使人為善而不敢為惡。夫天堂、地獄皆由人為，不違於方寸之內，故為善者得升天堂，為惡者即墮地獄。夫忠臣孝子吉人貞士，其心即佛，故神明芘佑，業障俱泯，是以生不犯於憲條，沒不墮於無間。夫兇頑之徒，一於為惡，棄五倫如敝帚，蹈刑法如飲甘，寧餧羅剎，不欽佛道。然人性本善，所為惡者，特氣質之偏；苟能改心易慮，修省避畏，轉移之間惡可為善矣。為善則即善人，昔之所積之咎，如太空點塵、紅罏片雪，消滌淨盡，雖有果報將安施乎？朕恒念此，惟恐世之人有過而不知改，乃甘心焉以自棄，遂表章是經，使善良君子永堅禁戒之心，廣納無量之福，為善功德豈有涯涘哉！</w:t>
      </w:r>
    </w:p>
    <w:p w:rsidR="00C43CFA" w:rsidRDefault="000205EE" w:rsidP="005275EE">
      <w:pPr>
        <w:pStyle w:val="Para15"/>
        <w:spacing w:line="240" w:lineRule="auto"/>
        <w:ind w:firstLine="420"/>
        <w:jc w:val="both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永樂九年五月初一日</w:t>
      </w:r>
    </w:p>
    <w:p w:rsidR="000205EE" w:rsidRPr="00C43CFA" w:rsidRDefault="000205EE" w:rsidP="005275EE">
      <w:pPr>
        <w:pStyle w:val="Para11"/>
        <w:spacing w:line="240" w:lineRule="auto"/>
        <w:ind w:firstLine="420"/>
        <w:jc w:val="right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Style w:val="4Text"/>
          <w:rFonts w:asciiTheme="minorEastAsia" w:eastAsiaTheme="minorEastAsia"/>
          <w:color w:val="000000" w:themeColor="text1"/>
          <w:sz w:val="21"/>
        </w:rPr>
        <w:t>妙法蓮華經</w:t>
      </w:r>
      <w:r w:rsidRPr="00C43CFA">
        <w:rPr>
          <w:rFonts w:asciiTheme="minorEastAsia" w:eastAsiaTheme="minorEastAsia"/>
          <w:color w:val="000000" w:themeColor="text1"/>
          <w:sz w:val="21"/>
        </w:rPr>
        <w:t>觀世音菩薩普門品經</w:t>
      </w:r>
    </w:p>
    <w:p w:rsidR="000205EE" w:rsidRPr="00C43CFA" w:rsidRDefault="000205EE" w:rsidP="005275EE">
      <w:pPr>
        <w:pStyle w:val="Para10"/>
        <w:spacing w:line="240" w:lineRule="auto"/>
        <w:ind w:firstLine="420"/>
        <w:jc w:val="both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姚秦三藏法師鳩摩羅什譯長行</w:t>
      </w:r>
    </w:p>
    <w:p w:rsidR="000205EE" w:rsidRPr="00C43CFA" w:rsidRDefault="000205EE" w:rsidP="005275EE">
      <w:pPr>
        <w:pStyle w:val="Para10"/>
        <w:spacing w:line="240" w:lineRule="auto"/>
        <w:ind w:firstLine="420"/>
        <w:jc w:val="both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隋北天竺沙門闍那崛多譯重頌</w:t>
      </w:r>
    </w:p>
    <w:p w:rsidR="00C43CFA" w:rsidRPr="001954BD" w:rsidRDefault="000205EE" w:rsidP="005275EE">
      <w:pPr>
        <w:pStyle w:val="2"/>
      </w:pPr>
      <w:bookmarkStart w:id="39" w:name="_Toc29890392"/>
      <w:r w:rsidRPr="001954BD">
        <w:rPr>
          <w:rStyle w:val="4Text"/>
          <w:b/>
          <w:bCs/>
          <w:color w:val="auto"/>
          <w:u w:val="none"/>
        </w:rPr>
        <w:t>妙法蓮華經</w:t>
      </w:r>
      <w:r w:rsidRPr="001954BD">
        <w:t>觀世音菩薩普門品第二十五</w:t>
      </w:r>
      <w:bookmarkEnd w:id="39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無盡意菩薩即從座起，偏袒右肩，合掌向佛，而作是言：「世尊！觀世音菩薩，以何因緣名觀世音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無盡意菩薩：「善男子！若有無量百千萬億眾生受諸苦惱，聞是觀世音菩薩，一心稱名，觀世音菩薩即時觀其音聲，皆得解脫。若有持是觀世音菩薩名者，設入大火，火不能燒，由是菩薩威神力故。若為大水所漂，稱其名號，即得淺處。若有百千萬億眾生，為求金、銀、琉璃、車</w:t>
      </w:r>
      <w:r w:rsidRPr="00C43CFA">
        <w:rPr>
          <w:rStyle w:val="3Text"/>
          <w:rFonts w:ascii="SimSun-ExtB" w:eastAsia="SimSun-ExtB" w:hAnsi="SimSun-ExtB" w:cs="SimSun-ExtB" w:hint="eastAsia"/>
          <w:color w:val="000000" w:themeColor="text1"/>
        </w:rPr>
        <w:t>𤦲</w:t>
      </w:r>
      <w:r w:rsidRPr="00C43CFA">
        <w:rPr>
          <w:rFonts w:asciiTheme="minorEastAsia"/>
          <w:color w:val="000000" w:themeColor="text1"/>
        </w:rPr>
        <w:t>、馬瑙、珊瑚、虎珀、真珠等寶，入於大海，假使黑風吹其船舫，飄墮羅剎鬼國，其中若有，乃至一人，稱觀世音菩薩名者，是諸人等皆得解脫羅剎之難。以是因緣，名觀世音。若復有人臨當被害，稱觀世音菩薩名者，彼所執刀杖尋段段壞，而得解脫。若三千大千國土，滿中夜叉、羅剎，欲來惱人，聞其稱觀世音菩薩名者，是諸惡鬼，尚不能以惡眼視之，況復加害。設復有人，若有罪、若無罪，杻械、枷鎖檢繫其身，稱觀世音菩薩名者，皆悉斷壞，即得解脫。若三千大千國土，滿中怨賊，有一商主，將諸商人，齎持重寶、經過嶮路，其中一人作是唱言：『諸善男子！勿得恐怖，汝等應當一心稱觀世音菩薩名號。是菩薩能以無畏施於眾生，汝等若稱名者，於此怨賊當得解脫。』眾商人聞，俱發聲言：『南無觀世音菩薩。』稱其名故，即得解脫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無盡意！觀世音菩薩摩訶薩，威神之力巍巍如是。若有眾生多於婬欲，常念恭敬觀世音菩薩，便得離欲。若多瞋恚，常念恭敬觀世音菩薩，便得離瞋。若多愚癡，常念恭敬觀世音菩薩，便得離癡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無盡意！觀世音菩薩有如是等大威神力，多所饒益，是故眾生常應心念。若有女人，設欲求男，禮拜供養觀世音菩薩，便生福德智慧之男；設欲求女，便生端正有相之女。宿殖德本，眾人愛敬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無盡意！觀世音菩薩有如是力，若有眾生，恭敬禮拜觀世音菩薩，福不唐捐，是故眾生皆應受持觀世音菩薩名號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無盡意！若有人受持六十二億恒河沙菩薩名字，復盡形供養飲食、衣服、臥具、醫藥。於汝意云何？是善男子、善女人，功德多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無盡意言：「甚多，世尊！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若復有人受持觀世音菩薩名號，乃至一時禮拜、供養，是二人福，正等無異，於百千萬億劫不可窮盡。無盡意！受持觀世音菩薩名號，得如是無量無邊福德之利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無盡意菩薩白佛言：「世尊！觀世音菩薩，云何遊此娑婆世界？云何而為眾生說法？方便之力，其事云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無盡意菩薩：「善男子！若有國土眾生，應以佛身得度者，觀世音菩薩即現佛身而為說法；應以辟支佛身得度者，即現辟支佛身而為說法；應以聲聞身得度者，即現聲聞身而為說法；應以梵王身得度者，即現梵王身而為說法；應以帝釋身得度者，即現帝釋身而為說法；應以自在天身得度者，即現自在天身而為說法；應以大自在天身得度者，即現大自在天身而為說法；應以天大將軍身得度者，即現天大將軍身而為說法；應以毘沙門身得度者，即現毘沙門身而為說法；應以小王身得度者，即現小王身而為說法；應以長者身得度者，即現長者身而為說法；應以居士身得度者，即現居士身而為說法；應以宰官身得度者，即現宰官身而為說法；應以婆羅門身得度者，即現婆羅門身而為說法；應以比丘、比丘尼、優婆塞、優婆夷身得度者，即現比丘、比丘尼、優婆塞、優婆夷身而為說法；應以長者、居士、宰官、婆羅門婦女身得度者，即現婦女身而為說法；應以童男、童女身得度者，即現童男、童女身而為說法；應以天、龍、夜叉、乾闥婆、阿修羅、迦樓羅、緊那羅、摩睺羅伽、人非人等身得度者，即皆現之而為說法；應以執金剛身得度者，即現執金剛身而為說法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無盡意！是觀世音菩薩成就如是功德，以種種形，遊諸國土，度脫眾生。是故汝等，應當一心供養觀世音菩薩。是觀世音菩薩摩訶薩，於怖畏急難之中能施無畏，是故此娑婆世界，皆號之為施無畏者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lastRenderedPageBreak/>
        <w:t>無盡意菩薩白佛言：「世尊！我今當供養觀世音菩薩。」即解頸眾寶珠、瓔珞，價直百千兩金，而以與之，作是言：「仁者！受此法施珍寶瓔珞。」時觀世音菩薩不肯受之。無盡意復白觀世音菩薩言：「仁者！愍我等故，受此瓔珞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告觀世音菩薩：「當愍此無盡意菩薩及四眾，天、龍、夜叉、乾闥婆、阿修羅、迦樓羅、緊那羅、摩睺羅伽、人非人等故，受是瓔珞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即時觀世音菩薩愍諸四眾，及於天、龍、人非人等，受其瓔珞，分作二分，一分奉釋迦牟尼佛，一分奉多寶佛塔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無盡意，觀世音菩薩有如是自在神力，遊於娑婆世界。」</w:t>
      </w:r>
    </w:p>
    <w:p w:rsid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無盡意菩薩以偈問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尊妙相具，我今重問彼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子何因緣，名為觀世音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具足妙相尊，偈答無盡意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聽觀音行，善應諸方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弘誓深如海，歷劫不思議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侍多千億佛，發大清淨願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為汝略說，聞名及見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心念不空過，能滅諸有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假使興害意，推落大火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念彼觀音力，火坑變成池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漂流巨海，龍魚諸鬼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念彼觀音力，波浪不能沒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在須彌峯，為人所推墮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念彼觀音力，如日虛空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被惡人逐，墮落金剛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念彼觀音力，不能損一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值怨賊繞，各執刀加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念彼觀音力，咸即起慈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遭王難苦，臨刑欲壽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念彼觀音力，刀尋段段壞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囚禁枷鎖，手足被杻械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念彼觀音力，釋然得解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呪詛諸毒藥，所欲害身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念彼觀音力，還著於本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遇惡羅剎、毒龍諸鬼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念彼觀音力，時悉不敢害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惡獸圍遶，利牙爪可怖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念彼觀音力，疾走無邊方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蚖蛇及蝮蠍，氣毒煙火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念彼觀音力，尋聲自迴去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雲雷鼓掣電，降雹澍大雨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念彼觀音力，應時得消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生被困厄，無量苦逼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觀音妙智力，能救世間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具足神通力，廣修智方便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十方諸國土，無剎不現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種種諸惡趣，地獄鬼畜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生老病死苦，以漸悉令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真觀清淨觀，廣大智慧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悲觀及慈觀，常願常瞻仰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垢清淨光，慧日破諸闇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伏災風火，普明照世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悲體戒雷震，慈意妙大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澍甘露法雨，滅除煩惱焰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諍訟經官處，怖畏軍陣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念彼觀音力，眾怨悉退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妙音觀世音，梵音海潮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勝彼世間音，是故須常念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念念勿生疑。觀世音淨聖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苦惱死厄，能為作依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具一切功德，慈眼視眾生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福聚海無量，是故應頂禮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持地菩薩即從座起，前白佛言：「世尊！若有眾生，聞是觀世音菩薩品自在之業，普門示現神通力者，當知是人功德不少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說是普門品時，眾中八萬四千眾生，皆發無等等阿耨多羅三藐三菩提心。</w:t>
      </w:r>
    </w:p>
    <w:p w:rsidR="000205EE" w:rsidRPr="001954BD" w:rsidRDefault="000205EE" w:rsidP="005275EE">
      <w:pPr>
        <w:pStyle w:val="2"/>
      </w:pPr>
      <w:bookmarkStart w:id="40" w:name="_Toc29890393"/>
      <w:r w:rsidRPr="001954BD">
        <w:rPr>
          <w:rStyle w:val="0Text"/>
          <w:color w:val="auto"/>
          <w:u w:val="none"/>
        </w:rPr>
        <w:t>妙法蓮華經</w:t>
      </w:r>
      <w:r w:rsidRPr="001954BD">
        <w:t>陀羅尼品第二十六</w:t>
      </w:r>
      <w:bookmarkEnd w:id="40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藥王菩薩即從座起，偏袒右肩，合掌向佛，而白佛言：「世尊！若善男子、善女人，有能受持法華經者——若讀誦通利，若書寫經卷——得幾所福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藥王：「若有善男子、善女人，供養八百萬億那由他恒河沙等諸佛。於汝意云何？其所得福，寧為多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甚多，世尊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若善男子、善女人，能於是經，乃至受持一四句偈，讀誦、解義、如說修行，功德甚多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藥王菩薩白佛言：「世尊！我今當與說法者陀羅尼呪，以守護之。」即說呪曰：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安爾(一)　曼爾(二)　摩禰(三)　摩摩禰(四)　旨隷(五)　遮梨第(六)　賒咩(羊鳴音)(七)　賒履(冈雉反)多瑋(八)　羶(輸千反)帝(九)　目帝(十)　目多履(十一)　娑履(十二)　阿瑋娑履(十三)　桑履(十四)　娑履(十五)　叉裔(十六)　阿叉裔(十七)　阿耆膩(十八)　羶帝(十九)　賒履(二十)　陀羅尼(二十一)　阿盧伽婆娑(蘇奈反)簸蔗毘叉膩(二十二)　禰毘剃(二十三)　阿便哆(都餓反)邏禰履剃(二十四)　阿亶哆波隷輸地(途賣反)(二十五)　漚究隷(二十六)　牟究隷(二十七)　阿羅隷(二十八)　波羅隷(二十九)　首迦差(初几反)(三十)　阿三磨三履(三十一)　佛䭾毘吉利袠帝(三十二)　達磨波利差(猜離反)帝(三十三)　僧伽涅瞿沙禰(三十四)　婆舍婆舍輸地(三十五)　曼哆邏(三十六)　曼哆邏叉夜多(三十七)　郵樓哆(三十八)　郵樓哆憍舍略(來加反)(三十九)　惡叉邏(四十)　惡叉冶多冶(四十一)　阿婆盧(四十二)　阿摩若(荏蔗反)那多夜(四十三)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世尊！是陀羅尼神咒，六十二億恒河沙等諸佛所說，若有侵毀此法師者，則為侵毀是諸佛已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時釋迦牟尼佛讚藥王菩薩言：「善哉，善哉！藥王！汝愍念擁護此法師故，說是陀羅尼，於諸眾生，多所饒益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勇施菩薩白佛言：「世尊！我亦為擁護讀誦受持法華經者，說陀羅尼。若此法師得是陀羅尼，若夜叉、若羅剎、若富單那、若吉遮、若鳩槃茶、若餓鬼等，伺求其短，無能得便。」即於佛前而說呪曰：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痤(誓螺反)隷(一)摩訶痤隷(二)郁枳(三)目枳(四)阿隷(五)阿羅婆第(六)涅隷第(七)涅隷多婆第(八)伊緻(猪履反)柅(女氏反)(九)韋緻柅(十)旨緻柅(十一)涅隷</w:t>
      </w:r>
      <w:r w:rsidRPr="00C43CFA">
        <w:rPr>
          <w:rStyle w:val="3Text"/>
          <w:rFonts w:ascii="SimSun-ExtB" w:eastAsia="SimSun-ExtB" w:hAnsi="SimSun-ExtB" w:cs="SimSun-ExtB" w:hint="eastAsia"/>
          <w:color w:val="000000" w:themeColor="text1"/>
        </w:rPr>
        <w:t>𡎰</w:t>
      </w:r>
      <w:r w:rsidRPr="00C43CFA">
        <w:rPr>
          <w:rFonts w:asciiTheme="minorEastAsia"/>
          <w:color w:val="000000" w:themeColor="text1"/>
        </w:rPr>
        <w:t>柅(十二)涅犁</w:t>
      </w:r>
      <w:r w:rsidRPr="00C43CFA">
        <w:rPr>
          <w:rStyle w:val="3Text"/>
          <w:rFonts w:ascii="SimSun-ExtB" w:eastAsia="SimSun-ExtB" w:hAnsi="SimSun-ExtB" w:cs="SimSun-ExtB" w:hint="eastAsia"/>
          <w:color w:val="000000" w:themeColor="text1"/>
        </w:rPr>
        <w:t>𡎰</w:t>
      </w:r>
      <w:r w:rsidRPr="00C43CFA">
        <w:rPr>
          <w:rFonts w:asciiTheme="minorEastAsia"/>
          <w:color w:val="000000" w:themeColor="text1"/>
        </w:rPr>
        <w:t>婆底(十三)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世尊！是陀羅尼神呪，恒河沙等諸佛所說，亦皆隨喜，若有侵毀此法師者，則為侵毀是諸佛已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毘沙門天王護世者白佛言：「世尊！我亦為愍念眾生、擁護此法師故，說是陀羅尼。」即說呪曰：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阿梨(一)那梨(二)㝹那梨(三)阿那盧(四)那履(五)拘那履(六)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世尊！以是神呪擁護法師，我亦自當擁護持是經者，令百由旬內無諸衰患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持國天王在此會中，與千萬億那由他乾闥婆眾，恭敬圍繞，前詣佛所，合掌白佛言：「世尊！我亦以陀羅尼神呪，擁護持法華經者。」即說呪曰：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阿伽禰(一)伽禰(二)瞿利(三)乾陀利(四)旃陀利(五)摩蹬耆(六)常求利(七)浮樓莎柅(八)頞底(九)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世尊！是陀羅尼神呪，四十二億諸佛所說，若有侵毀此法師者，則為侵毀是諸佛已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有羅剎女等，一名藍婆，二名毘藍婆，三名曲齒，四名華齒，五名黑齒，六名多髮，七名無厭足，八名持瓔珞，九名睪帝，十名奪一切眾生精氣，是十羅剎女，與鬼子母，并其子及眷屬，俱詣佛所，同聲白佛言：「世尊！我等亦欲擁護讀誦受持法華經者，除其衰患，若有伺求法師短者，令不得便。」即於佛前，而說呪曰：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伊提履(一)伊提泯(二)伊提履(三)阿提履(四)伊提履(五)泥履(六)泥履(七)泥履(八)泥履(九)泥履(十)樓醯(十一)樓醯(十二)樓醯(十三)樓醯(十四)多醯(十五)多醯(十六)多醯(十七)兜醯(十八)㝹醯(十九)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寧上我頭上，莫惱於法師。若夜叉、若羅剎、若餓鬼、若富單那、若吉遮、若毘陀羅、若犍馱、若烏摩勒伽、若阿跋摩羅、若夜叉吉遮、若人吉遮，若熱病若一日、若二日、若三日、若四日乃至七日，若常熱病，若男形、若女形、若童男形、若童女形，乃至夢中，亦復莫惱。」即於佛前、而說偈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不順我呪，惱亂說法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頭破作七分，如阿梨樹枝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殺父母罪，亦如壓油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斗秤欺誑人，調達破僧罪。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犯此法師者，當獲如是殃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諸羅剎女說此偈已，白佛言：「世尊！我等亦當身自擁護受持、讀誦、修行是經者，令得安隱，離諸衰患，消眾毒藥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諸羅剎女：「善哉，善哉！汝等但能擁護受持法華名者，福不可量，何況擁護具足受持，供養經卷——華、香、瓔珞，末香、塗香、燒香，幡蓋、伎樂；燃種種燈：酥燈、油燈、諸香油燈、蘇摩那華油燈、瞻蔔華油燈、婆師迦華油燈、優鉢羅華油燈，如是等</w:t>
      </w:r>
      <w:r w:rsidRPr="00C43CFA">
        <w:rPr>
          <w:rFonts w:asciiTheme="minorEastAsia"/>
          <w:color w:val="000000" w:themeColor="text1"/>
        </w:rPr>
        <w:lastRenderedPageBreak/>
        <w:t>百千種供養者。睪帝！汝等及眷屬，應當擁護如是法師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說是陀羅尼品時，六萬八千人、得無生法忍。</w:t>
      </w:r>
    </w:p>
    <w:p w:rsidR="000205EE" w:rsidRPr="001954BD" w:rsidRDefault="000205EE" w:rsidP="005275EE">
      <w:pPr>
        <w:pStyle w:val="2"/>
      </w:pPr>
      <w:bookmarkStart w:id="41" w:name="_Toc29890394"/>
      <w:r w:rsidRPr="001954BD">
        <w:rPr>
          <w:rStyle w:val="0Text"/>
          <w:color w:val="auto"/>
          <w:u w:val="none"/>
        </w:rPr>
        <w:t>妙法蓮華經</w:t>
      </w:r>
      <w:r w:rsidRPr="001954BD">
        <w:t>妙莊嚴王本事品第二十七</w:t>
      </w:r>
      <w:bookmarkEnd w:id="41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佛告諸大眾：「乃往古世，過無量無邊不可思議阿僧祇劫，有佛名雲雷音宿王華智多陀阿伽度、阿羅訶、三藐三佛陀，國名光明莊嚴，劫名憙見。彼佛法中有王，名妙莊嚴，其王夫人名曰淨德，有二子，一名淨藏，二名淨眼。是二子有大神力，福德智慧，久修菩薩所行之道，所謂檀波羅蜜、尸羅波羅蜜、羼提波羅蜜、毘梨耶波羅蜜、禪波羅蜜、般若波羅蜜、方便波羅蜜，慈悲喜捨，乃至三十七品助道法皆悉明了通達。又得菩薩淨三昧、日星宿三昧、淨光三昧、淨色三昧、淨照明三昧、長莊嚴三昧、大威德藏三昧，於此三昧亦悉通達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彼佛欲引導妙莊嚴王，及愍念眾生故，說是法華經。時淨藏、淨眼二子到其母所，合十指爪掌白言：『願母往詣雲雷音宿王華智佛所，我等亦當侍從，親近、供養、禮拜。所以者何？此佛於一切天人眾中說法華經，宜應聽受。』母告子言：『汝父信受外道，深著婆羅門法，汝等應往白父，與共俱去。』淨藏、淨眼合十指爪掌白母：『我等是法王子，而生此邪見家。』母告子言：『汝等當憂念汝父，為現神變，若得見者，心必清淨，或聽我等，往至佛所。』於是二子念其父故，踊在虛空，高七多羅樹，現種種神變——於虛空中行住坐臥；身上出水、身下出火，身下出水、身上出火；或現大身滿虛空中，而復現小，小復現大；於空中滅，忽然在地；入地如水，履水如地。現如是等種種神變，令其父王心淨信解。時父見子神力如是，心大歡喜，得未曾有，合掌向子言：『汝等，師為是誰，誰之弟子？』二子白言：『大王！彼雲雷音宿王華智佛，今在七寶菩提樹下法座上坐，於一切世間天人眾中廣說法華經，是我等師，我是弟子。』父語子言：『我今亦欲見汝等師，可共俱往。』於是二子從空中下，到其母所，合掌白母：『父王今已信解，堪任發阿耨多羅三藐三菩提心。我等為父已作佛事，願母見聽，於彼佛所出家修道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二子欲重宣其意，以偈白母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願母放我等，出家作沙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佛甚難值，我等隨佛學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優曇鉢羅，值佛復難是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脫諸難亦難，願聽我出家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母即告言：『聽汝出家。所以者何？佛難值故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於是二子白父母言：『善哉，父母！願時往詣雲雷音宿王華智佛所，親近供養。所以者何？佛難得值，如優曇鉢羅華，又如一眼之龜，值浮木孔。而我等宿福深厚，生值佛法，是故父母當聽我等，令得出家。所以者何？諸佛難值，時亦難遇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彼時妙莊嚴王後宮八萬四千人，皆悉堪任受持是法華經。淨眼菩薩，於法華三昧，久已通達；淨藏菩薩，已於無量百千萬億劫通達離諸惡趣三昧，欲令一切眾生離諸惡趣故。其王夫人，得諸佛集三昧，能知諸佛祕密之藏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二子如是以方便力善化其父，令心信解，好樂佛法。於是妙莊嚴王與群臣眷屬俱，淨德夫人與後宮婇女眷屬俱，其王二子與四萬二千人俱，一時共詣佛所。到已，頭面禮足，繞佛三匝，却住一面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彼佛為王說法，示教利喜。王大歡悅。爾時妙莊嚴王及其夫人，解頸真珠瓔珞，價直百千，以散佛上，於虛空中化成四柱寶臺，臺中有大寶床，敷百千萬天衣，其上有佛結加趺坐，放大光明。爾時妙莊嚴王作是念：『佛身希有，端嚴殊特，成就第一微妙之色。』時雲雷音宿王華智佛告四眾言：『汝等見是妙莊嚴王，於我前合掌立不？此王於我法中作比丘，精勤修習，助佛道法，當得作佛，號娑羅樹王，國名大光，劫名大高王。其娑羅樹王佛，有無量菩薩眾及無量聲聞，其國平正，功德如是。』其王即時以國付弟，與夫人、二子并諸眷屬，於佛法中出家修道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王出家已，於八萬四千歲，常勤精進修行妙法華經。過是已後，得一切淨功德莊嚴三昧，即昇虛空，高七多羅樹，而白佛言：『世尊！此我二子，已作佛事，以神通變化轉我邪心，令得安住於佛法中，得見世尊。此二子者，是我善知識，為欲發起宿世善根，饒益我故，來生我家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，雲雷音宿王華智佛告妙莊嚴王言：『如是，如是！如汝所言。若善男子、善女人，種善根故，世世得善知識，其善知識，能作佛事，示教利喜，令入阿耨多羅三藐三菩提。大王！當知善知識者是大因緣，所謂化導令得見佛，發阿耨多羅三藐三菩提心。大王！汝見此二子不？此二子，已曾供養六十五百千萬億那由他恒河沙諸佛，親近恭敬，於諸佛所受持法華經，愍念邪見眾生，令住正見。』妙莊嚴王即從虛空中下，而白佛言：『世尊！如來甚希有，以功德智慧故，頂上肉髻光明顯照，其眼長廣而紺青色，眉間毫相白如珂月，齒白齊密常有光明，脣色赤好如頻婆菓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妙莊嚴王，讚歎佛如是等無量百千萬億功德已，於如來前，一心合掌，復白佛言：『世尊！未曾有也。如來之法，具足成就不可思議微妙功德，教誡所行，安隱快善，我從今日，不復自隨心行，不生邪見、憍慢、瞋恚諸惡之心。』說是語已，禮佛而出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大眾：「於意云何？妙莊嚴王，豈異人乎？今華德菩薩是。其淨德夫人，今佛前光照莊嚴相菩薩是。哀愍妙莊嚴王及諸眷屬故，於彼中生。其二子者，今藥王菩薩、藥上菩薩是。是藥王、藥上菩薩，成就如此諸大功德，已於無量百千萬億諸佛所殖眾德本，成就不可思議諸善功德。若有人識是二菩薩名字者，一切世間諸天人民亦應禮拜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說是妙莊嚴王本事品時，八萬四千人遠塵離垢，於諸法中得法眼淨。</w:t>
      </w:r>
    </w:p>
    <w:p w:rsidR="000205EE" w:rsidRPr="001954BD" w:rsidRDefault="000205EE" w:rsidP="005275EE">
      <w:pPr>
        <w:pStyle w:val="2"/>
      </w:pPr>
      <w:bookmarkStart w:id="42" w:name="_Toc29890395"/>
      <w:r w:rsidRPr="001954BD">
        <w:rPr>
          <w:rStyle w:val="0Text"/>
          <w:color w:val="auto"/>
          <w:u w:val="none"/>
        </w:rPr>
        <w:lastRenderedPageBreak/>
        <w:t>妙法蓮華經</w:t>
      </w:r>
      <w:r w:rsidRPr="001954BD">
        <w:t>普賢菩薩勸發品第二十八</w:t>
      </w:r>
      <w:bookmarkEnd w:id="42"/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普賢菩薩，以自在神通力，威德名聞，與大菩薩無量無邊不可稱數，從東方來。所經諸國，普皆震動，雨寶蓮華，作無量百千萬億種種伎樂。又與無數諸天、龍、夜叉、乾闥婆、阿修羅、迦樓羅、緊那羅、摩睺羅伽、人非人等，大眾圍繞，各現威德神通之力，到娑婆世界耆闍崛山中，頭面禮釋迦牟尼佛，右繞七匝，白佛言：「世尊，我於寶威德上王佛國，遙聞此娑婆世界說法華經，與無量無邊百千萬億諸菩薩眾共來聽受，唯願世尊當為說之。若善男子、善女人，於如來滅後，云何能得是法華經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普賢菩薩：「若善男子、善女人，成就四法，於如來滅後，當得是法華經：一者、為諸佛護念，二者、殖眾德本，三者、入正定聚，四者、發救一切眾生之心。善男子、善女人，如是成就四法，於如來滅後，必得是經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普賢菩薩白佛言：「世尊！於後五百歲、濁惡世中，其有受持是經典者，我當守護，除其衰患，令得安隱，使無伺求得其便者，若魔、若魔子、若魔女、若魔民、若為魔所著者，若夜叉、若羅剎、若鳩槃茶、若毘舍闍、若吉遮、若富單那、若韋陀羅等，諸惱人者，皆不得便。是人若行、若立、讀誦此經，我爾時乘六牙白象王，與大菩薩眾俱詣其所，而自現身，供養守護，安慰其心，亦為供養法華經故。是人若坐、思惟此經，爾時我復乘白象王現其人前，其人若於法華經有所忘失一句一偈，我當教之，與共讀誦，還令通利。爾時受持讀誦法華經者，得見我身，甚大歡喜，轉復精進，以見我故，即得三昧及陀羅尼，名為旋陀羅尼、百千萬億旋陀羅尼、法音方便陀羅尼，得如是等陀羅尼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世尊！若後世後五百歲、濁惡世中，比丘、比丘尼、優婆塞、優婆夷，求索者、受持者、讀誦者、書寫者，欲修習是法華經，於三七日中，應一心精進。滿三七日已，我當乘六牙白象，與無量菩薩而自圍繞，以一切眾生所憙見身，現其人前，而為說法，示教利喜，亦復與其陀羅尼呪，得是陀羅尼故，無有非人能破壞者，亦不為女人之所惑亂，我身亦自常護是人。唯願世尊聽我說此陀羅尼呪。」即於佛前而說呪曰：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阿檀地(途賣反)(一)檀陀婆地(二)檀陀婆帝(三)檀陀鳩舍隷(四)檀陀修陀隷(五)修陀隷(六)修陀羅婆底(七)佛馱波羶禰(八)薩婆陀羅尼阿婆多尼(九)薩婆婆沙阿婆多尼(十)修阿婆多尼(十一)僧伽婆履叉尼(十二)僧伽涅伽陀尼(十三)阿僧祇(十四)僧伽波伽地(十五)帝隷阿惰僧伽兜略(盧遮反)阿羅帝婆羅帝(十六)薩婆僧伽三摩地伽蘭地(十七)薩婆達磨修波利剎帝(十八)薩婆薩埵樓馱憍舍略阿㝹伽地(十九)辛阿毘吉利地帝(二十)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世尊！若有菩薩得聞是陀羅尼者，當知普賢神通之力，若法華經行閻浮提，有受持者，應作此念：『皆是普賢威神之力。』若有受持、讀誦，正憶念，解其義趣，如說修行，當知是人行普賢行，於無量無邊諸佛所深種善根，為諸如來手摩其頭。若但書寫，是人命終，當生忉利天上，是時八萬四千天女作眾伎樂而來迎之，其人即著七寶冠，於婇女中娛樂快樂；何況受持、讀誦，正憶念，解其義趣，如說修行。若有人受持、讀誦，解其義趣，是人命終，為千佛授手，令不恐怖，不墮惡趣，即往兜率天上彌勒菩薩所。彌勒菩薩，有三十二相大菩薩眾所共圍繞，有百千萬億天女眷屬，而於中生，有如是等功德利益。是故智者，應當一心自書、若使人書，受持、讀誦，正憶念，如說修行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世尊！我今以神通力故，守護是經，於如來滅後閻浮提內，廣令流布，使不斷絕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釋迦牟尼佛讚言：「善哉，善哉！普賢！汝能護助是經，令多所眾生安樂利益。汝已成就不可思議功德，深大慈悲，從久遠來，發阿耨多羅三藐三菩提意，而能作是神通之願，守護是經。我當以神通力，守護能受持普賢菩薩名者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賢！若有受持、讀誦，正憶念，修習、書寫是法華經者，當知是人，則見釋迦牟尼佛，如從佛口聞此經典；當知是人，供養釋迦牟尼佛；當知是人，佛讚善哉；當知是人，為釋迦牟尼佛手摩其頭；當知是人，為釋迦牟尼佛衣之所覆。如是之人，不復貪著世樂，不好外道經書、手筆，亦復不喜親近其人及諸惡者——若屠兒、若畜猪羊雞狗、若獵師、若衒賣女色——是人心意質直，有正憶念，有福德力，是人不為三毒所惱，亦復不為嫉妬、我慢、邪慢、增上慢所惱，是人少欲知足，能修普賢之行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賢！若如來滅後後五百歲，若有人見受持、讀誦法華經者，應作是念：『此人不久當詣道場，破諸魔眾，得阿耨多羅三藐三菩提，轉法輪、擊法鼓、吹法螺、雨法雨，當坐天人大眾中師子法座上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賢！若於後世，受持、讀誦是經典者，是人不復貪著衣服、臥具、飲食、資生之物，所願不虛，亦於現世得其福報。若有人輕毀之，言：『汝狂人耳，空作是行，終無所獲。』如是罪報，當世世無眼；若有供養讚歎之者，當於今世得現果報。若復見受持是經者，出其過惡，若實、若不實，此人現世得白癩病。若有輕笑之者，當世世牙齒踈缺，醜脣、平鼻，手腳繚戾，眼目角睞，身體臭穢，惡瘡、膿血、水腹、短氣、諸惡重病。是故，普賢！若見受持是經典者，當起遠迎，當如敬佛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說是普賢勸發品時，恒河沙等無量無邊菩薩，得百千萬億旋陀羅尼；三千大千世界微塵等諸菩薩，具普賢道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說是經時，普賢等諸菩薩，舍利弗等諸聲聞，及諸天、龍、人非人等，一切大會，皆大歡喜，受持佛語，作禮而去。</w:t>
      </w:r>
    </w:p>
    <w:p w:rsidR="00C43CFA" w:rsidRDefault="000205EE" w:rsidP="005275EE">
      <w:pPr>
        <w:pStyle w:val="Para04"/>
        <w:spacing w:line="240" w:lineRule="auto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妙法蓮華經</w:t>
      </w:r>
      <w:r w:rsidRPr="00C43CFA">
        <w:rPr>
          <w:rStyle w:val="1Text"/>
          <w:rFonts w:asciiTheme="minorEastAsia" w:eastAsiaTheme="minorEastAsia"/>
          <w:color w:val="000000" w:themeColor="text1"/>
          <w:sz w:val="21"/>
        </w:rPr>
        <w:t>卷第七</w:t>
      </w:r>
    </w:p>
    <w:p w:rsidR="000205EE" w:rsidRPr="001954BD" w:rsidRDefault="000205EE" w:rsidP="005275EE">
      <w:pPr>
        <w:pStyle w:val="1"/>
      </w:pPr>
      <w:bookmarkStart w:id="43" w:name="Fo_Shuo_Da_Ji_Hui_Zheng_Fa_Jing"/>
      <w:bookmarkStart w:id="44" w:name="_Toc29890396"/>
      <w:r w:rsidRPr="001954BD">
        <w:lastRenderedPageBreak/>
        <w:t>佛說大集會正法經</w:t>
      </w:r>
      <w:r w:rsidRPr="001954BD">
        <w:rPr>
          <w:rStyle w:val="2Text"/>
          <w:color w:val="auto"/>
        </w:rPr>
        <w:t>卷第一</w:t>
      </w:r>
      <w:bookmarkEnd w:id="43"/>
      <w:bookmarkEnd w:id="44"/>
    </w:p>
    <w:p w:rsidR="000205EE" w:rsidRPr="00C43CFA" w:rsidRDefault="000205EE" w:rsidP="005275E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西天譯經三藏朝奉大夫試鴻臚卿傳法大師臣施護奉　詔譯</w:t>
      </w:r>
    </w:p>
    <w:p w:rsid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如是我聞：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一時，佛在王舍城鷲峯山中，與大苾芻眾萬二千人俱，尊者阿惹憍陳如、尊者摩訶目乾連、尊者舍利子、尊者摩訶迦葉、尊者思勝、尊者羅睺羅、尊者善容、尊者賢護、尊者賢吉祥、尊者月吉祥、尊者大勢至、尊者滿慈子、尊者善吉、尊者哩嚩諦、尊者栴檀軍，如是等皆大阿羅漢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有菩薩摩訶薩，其名曰：慈氏菩薩摩訶薩、普勇菩薩摩訶薩、童子吉祥菩薩摩訶薩、童子住菩薩摩訶薩、童子賢菩薩摩訶薩、無所減菩薩摩訶薩、妙吉祥菩薩摩訶薩、普賢菩薩摩訶薩、善現菩薩摩訶薩、金剛軍菩薩摩訶薩、藥王軍菩薩摩訶薩，如是等六萬二千菩薩摩訶薩眾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復有，最勝樹王天子、賢天子、善賢天子、法愛天子、栴檀藏天子、香住天子、栴檀香天子，如是等一萬二千天子眾。復有，妙身天女、極信天女、自在主天女、吉祥目天女、世吉祥天女、大世主天女、大力天女、妙臂天女，如是等八千天女眾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復有，優鉢羅龍王、伊羅鉢怛囉龍王、底民誐隸龍王、勝器龍王、最上器龍王、妙喜龍王、妙枝龍王、象頭龍王，如是等八千龍王眾俱來集會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到佛所已，咸各頭面，禮世尊足，右繞三匝，退坐一面。是時，世尊默然而住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會中有菩薩摩訶薩，名曰普勇，即從座起，偏袒右肩，右膝著地，合掌恭敬，而白佛言：「世尊！此會菩薩及諸聲聞、天人眾等悉皆來集，樂欲聽佛宣說妙法。此諸大眾咸一諦觀如來、應供、正等正覺殊善色相，樂入佛法，以樂法心觀佛相故，久修習者即能遠離一切障染，初修習者即發無上修善法心，不復暫起諸不善想。」作是白已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佛告普勇菩薩言：「我有正法名大集會，於閻浮提廣大流布，若有眾生暫得聞者，是人設有五逆重罪皆得銷滅，不復退轉於阿耨多羅三藐三菩提。普勇！於汝意云何？汝謂是人得聞法者，所獲福聚與一佛等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菩薩白佛言：「如是。世尊！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普勇！汝莫作是見，作是見者非真實見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菩薩復白佛言：「世尊！當云何見，即知是人真實福聚？」佛言：「普勇！彼聞法者所獲福聚，與殑伽沙數量如來、應供、正等正覺所有福聚等無有異。又復，普勇！若有聞是正法者，一切皆住不退轉地，即得一切如來常所觀察，一切如來常現在前，降伏魔軍圓滿善法，是人即能於生滅理皆悉了知，一切皆得成就阿耨多羅三藐三菩提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會中諸菩薩眾，從座而起俱白佛言：「世尊！如一佛福聚，其量幾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諸善男子！汝等諦聽。一佛福聚所有數量，譬如有人竭大海水盡灑閻浮，於此水中唯取一渧，作一殑伽河沙數量，如是一渧而復一渧，窮大海水一一渧成一殑伽河，此一一河滿中沙數，盡為菩薩皆住十地，彼諸菩薩所有福聚寧為多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諸菩薩眾俱白佛言：「甚多。世尊！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諸善男子！一佛福聚復多於彼，有聞法者轉倍是數。又復，諸善男子！若有眾生於後末世，聞是正法生信解心，所獲福聚轉增於彼，無量無邊不可稱計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普勇菩薩復從座起而白佛言：「世尊！諸有眾生樂求法者，當云何求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普勇！諸求法者略有二種：一者於一切眾生起平等心，二者如所聞法為眾生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菩薩白佛言：「世尊！如所聞法，又復云何為眾生說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普勇！亦有二種：一者以所聞法迴向菩提；二者於大乘法愛樂趣求，而復長時，心無懈退。若能如是為眾生說，是得名為真求法者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會中諸天子、天女眾，各從座起住立佛前，合掌向佛而白佛言：「世尊！我等深心樂求正法，如佛世尊大慈大悲，能滿一切眾生心願，願為我等廣分別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世尊即於會中，放大希有淨妙光明，普照大眾。是時，普勇菩薩白佛言：「世尊！以何因緣放是光明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告普勇菩薩言：「汝今當知，今此會中有發阿耨多羅三藐三菩提心者，於佛世尊生難遭想，尊重恭敬勸請說法，以是因緣放斯光明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菩薩復白佛言：「世尊！諸有眾生發阿耨多羅三藐三菩提心者，云何修習而能成就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善哉善哉！汝大勇猛，於大眾中能以此義問佛世尊，利益一切疾成佛道，汝今亦能以此善根成就阿耨多羅三藐三菩提。如汝所問，今為汝說，汝當諦聽。我念往昔過阿僧祇劫，有佛出世，號寶吉祥如來、應供、正等正覺、明行足、善逝、世間解、無上士、調御丈夫、天人師、佛、世尊。我於彼時為摩拏嚩迦，令諸眾生安住佛智。忽於一時見一鹿王受諸苦惱，我於是時竊作是念：『云何當能代此鹿王而受諸苦？』復自思惟：『一切眾生輪轉三界未離苦者，皆亦如是。』即發願言：『願我當來得成佛已，一切眾生離諸苦惱，生我佛剎，安住佛智。』普勇！我以如是善根大願力故，即得阿耨多羅三藐三菩提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普勇菩薩聞是說已，復白佛言：「世尊！彼佛世時，眾生壽量，其數幾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眾生壽量滿八十劫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菩薩又復問言：「以何劫量而登彼壽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普勇：「彼劫量者，譬如有人造一大城，廣十二由旬、高三由旬，於彼城中置以胡麻，悉皆充滿。忽有一人百年一來，取一胡麻而擲於外，如是一來一擲，乃至胡麻擲盡城亦破壞，此劫數量亦復未盡。又復，譬如有一大山，廣二十五由旬、高十二由旬，有長</w:t>
      </w:r>
      <w:r w:rsidRPr="00C43CFA">
        <w:rPr>
          <w:rFonts w:asciiTheme="minorEastAsia"/>
          <w:color w:val="000000" w:themeColor="text1"/>
        </w:rPr>
        <w:lastRenderedPageBreak/>
        <w:t>壽天，百年一來一坐其上，以憍尸迦衣拂其山石，如是一來一拂，乃至彼山拂盡，其劫數量亦復未盡。普勇！如是名為劫量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普勇菩薩又白佛言：「世尊！若人以一善根迴向菩提獲大福聚，得壽命八十劫，何況有人於佛深妙法中廣大修習，其所得福不可稱計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普勇：「若有眾生得聞是大集會正法者，所獲壽命八萬四千劫，何況更能於此正法書寫、讀誦，彼獲福聚，轉倍於前，不可等比。又復，普勇！若人聞此正法，起淨信心恭敬尊重，是人九十五劫得宿命智，六萬劫為轉輪王，為一切人之所尊重悉皆愛敬，不為刀杖、毒藥所能侵害，臨命終時有九十五俱胝佛面現其前，安慰彼人，作是告言：『勿生怖畏，汝先已聞大集會正法，有大福聚。』是時，彼九十五俱胝佛皆為授記，一一來生我佛剎中，何況以此正法，令盡有情界廣大流布皆悉得聞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菩薩復白佛言：「世尊！我今於此大集會正法，樂欲聽受心無厭足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善哉善哉！非唯汝心樂法無厭，我於此法喜大宣說，亦復無厭，何況諸凡夫類，於此正法起厭足心？又復，普勇！若有善男子、善女人，於此正法深生信樂，是人於千劫中不壞正信，五千劫中不墮惡趣，萬二千劫中遠離愚癡，八千劫中不生邊地，二萬劫中勇猛布施，二萬五千劫中常生天界，二萬五千劫中常行梵行，四萬劫中遠離眷屬之所癡縛、不為煩惱所能昏蔽，五萬劫中受持正法，六萬五千劫中安住正念。普勇！彼善男子、善女人，更不復起作罪業心，一切魔怨不能侵害，在在所生不處胎藏。又復有人於此正法聽受讀誦，是人八萬劫中得聞持具足，於千劫中離殺生業，九萬九千劫中離妄語業，一萬三千劫中離兩舌業。普勇當知，以是事故，此大正法不可得遇，至於名字亦不可得聞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普勇菩薩摩訶薩益加恭敬，右膝著地，禮世尊足，前白佛言：「世尊！若有人於此正法生輕謗者，是人得幾所罪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甚多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菩薩復白佛言：「彼所獲罪其數幾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普勇！若人於十二殑伽沙數諸佛所，起大惡心其罪尚輕，若於是正法起輕謗心者，其所獲罪甚多於彼。何以故？普勇！若人於彼正法起輕謗者，是即發起破大乘心，以煩惱火而自焚燒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菩薩復白佛言：「世尊！一切眾生業習所纏，輪轉生死不能解脫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普勇：「如是如是！譬如有人，自斷其頭。時有一人，持以良藥，所謂摩叱迦良藥、虞尼那嚩良藥、竭哩多嚩良藥、帶梨那嚩良藥，如是等良藥塗所斷頭。普勇！於汝意云何？汝謂是人還活其命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菩薩白佛言：「不也。世尊！是人雖塗良藥，其何能活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勇！彼輪轉者亦復如是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復次，普勇！譬如一時，有二丈夫，各持利刀，互欲害命，以力相敵故，俱不能害，唯致瘡損苦痛亦甚。時忽有人持以良藥，為塗其上，其瘡即愈。彼二丈夫既得愈已，憶念往苦互相謂言：『我等從今，不復更起相殺害心。』普勇！諸有智者亦復如是，雖復造業，即能追悔，而於正法不生棄背，如是漸能趣向一切離生死法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復次，普勇！如世間人捨壽報已，雖有父母憂惱、啼泣，而更不能為依為怙。彼凡夫類不能自利，亦不利他，不造善業亦復如是，臨命終時無所依怙，略有二種：一者，自造諸不善業，復勸他作；二者，於佛正法起輕謗心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菩薩復白佛言：「世尊！若有於佛正法生輕謗心者，是人命終當墮何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普勇：「彼謗法者，命終已後，當墮地獄受大苦惱，所謂大可怖地獄、眾合地獄、炎熱地獄、極炎熱地獄、黑繩地獄、阿鼻地獄、嚕摩訶哩沙地獄、呼呼尾地獄，如是等八大地獄中，一一地獄受一劫苦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菩薩復白佛言：「甚苦。世尊！我今於此不忍聽聞。」</w:t>
      </w:r>
    </w:p>
    <w:p w:rsid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世尊即為普勇菩薩說伽陀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所說地獄，汝怖不忍聞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地獄苦惱，眾生業自造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作諸善業，定獲安樂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作諸不善者，必得苦惱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生苦與死苦，憂苦等纏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造諸樂因，愚人常苦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智者得安樂，信樂大乘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念佛最上智，永不墮惡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普勇汝當知，前前世業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少種一善因，定獲廣大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世種增長，百穀皆無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善因生佛剎，獲果亦如是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智者修善法，遠離諸苦因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成眾德本，獲最上安樂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能平等施，善法一毫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八萬劫中，獲廣大財富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在在所生處，常念行布施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施三寶故，展轉報無盡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普勇菩薩聞佛說是伽陀已，即白佛言：「世尊！云何於此大集會正法乃能了知，而得聽受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普勇：「若人於十二殑伽沙數如來、應供、正等正覺所圓滿善根，即得聽聞此大集會正法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lastRenderedPageBreak/>
        <w:t>普勇菩薩復白佛言：「世尊！云何能得如是善根圓滿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普勇：「若能於一切如來平等知見，是即善根圓滿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復言：「云何能於一切如來平等知見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若於法師尊重恭敬，是即能於一切如來平等知見。」普勇又言：「而復云何於法師尊重恭敬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若人於出世道發趣向心，是即於法師所尊重恭敬。普勇！如是等皆能圓滿善根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普勇：「此大集會正法，有大功德，利益一切，若人能聽受、書寫、讀誦者，是人獲大福聚不可稱計。普勇！正使四方一一方各有十二殑伽沙數如來、應供、正等正覺，皆住十二劫，說此大集會正法，聽受功德而不能盡。又復四方各有如上殑伽沙數如來、應供、正等正覺，皆住如上劫，說此書寫功德，亦不能盡。又復四方各有如上殑伽沙數如來、應供、正等正覺，皆住如上劫，說此讀誦功德，亦復不盡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菩薩白佛言：「世尊！願佛略說讀誦福聚，其數幾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世尊即說伽陀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能讀誦，一四句偈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所獲福聚，與彼八十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殑伽沙數佛，福聚等無異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何況能一心，安住於正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福聚無盡。諸佛出於世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宣說無邊法，而實難得值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有十八俱胝尼乾陀眾來詣佛所，咸入會中，各坐一面，作如是言：「瞿曇！我等勝汝！」如是三復皆作是言：「我等勝汝！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佛告諸尼乾陀眾言：「唯佛如來得真勝名，於一切處無能勝者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尼乾陀言：「汝一瞿曇，云何得勝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若汝尼乾陀定計勝者，是顛倒見、非真實見。汝等以何為勝？恣汝等說。」是時，尼乾陀眾咸一默然，互竊相視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汝等當知，唯佛世尊，於一切眾生，若已入佛慧、若未入佛慧，利根、鈍根，咸使得度，平等利益無有差別，是可名為無能勝者。汝善思惟，於自身心諸苦所逼，尚不能知，云何而能於此稱勝？我今示汝諸佛微妙廣大正法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諸尼乾陀眾聞佛是言已，忽大瞋恚生不信心。是時，帝釋天主居善法堂，以天眼見，即持金剛杵來入會中，而欲破壞。諸尼乾陀眾咸皆驚怖，生大憂惱，啼泣良久。即時，世尊於大眾中隱身不現，諸尼乾陀眾於佛世尊方生瞻仰，忽不見佛，轉增憂苦，即說伽陀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譬如人獨處，空寂曠野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父復無母，恐畏無救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江河無水，游魚無所依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樹木皆摧折，飛禽無所止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等今怖畏，苦惱亦如是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見佛世尊，誰為救護者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諸尼乾陀眾說是伽陀已，欲從座起，彼二膝輪適按地時，其所按地，忽發大聲，普震一切人天大眾。諸尼乾陀咸作是念：「如來最勝二足尊者，唯願慈悲，救度我等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世尊即時現身還復本座，告普勇菩薩言：「汝可為諸尼乾陀眾說法化度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菩薩白佛言：「不也。世尊！譬如須彌山王殊妙高顯，有小黑山而居其側，云何可言相與等比？今佛世尊居大眾中，遣我說法亦復如是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止！止！善男子！如來方便善巧，於十方世界隨所說者，皆是如來慈悲願力之所建立。此諸尼乾陀等欣樂於我，我當為說無上法要。普勇！汝今可往十方世界，親近諸佛宣揚法化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菩薩白佛言：「世尊！我神通力而甚微小，非佛大慈假我神力，終不能行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普勇：「汝今以自通力及佛神力，如是可往。」普勇菩薩承佛聖旨，即從座起繞佛三匝，忽於會中隱身不現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世尊告諸尼乾陀眾言：「汝等當知，所謂生為大苦，由生苦故，起諸怖畏，謂生有病怖；有病怖故，而有老怖；有老怖故，即有死怖。生何緣怖？謂為眾苦之所逼故。以生為因，即有諸怖；生法若無，怖從何起？由是即有囉惹難怖、陬囉難怖、惡毒難怖、火難怖、水難怖、風難怖，乃至雷雹等難怖，及自作諸不善業怖。如是等怖，因生而有；若了生法，即離諸怖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世尊為諸尼乾陀眾略說是怖畏法已，時諸尼乾陀眾廓然開悟，悔過自責，俱白佛言：「世尊！我等愚癡，起不正見，背真實道，違佛正法，深為過咎，願佛慈悲攝受我等。」作是言已，時十八俱胝尼乾陀眾，俱發阿耨多羅三藐三菩提心，即時為十八俱胝大菩薩眾，一一皆得圓滿十地，乃以神通力各現種種神變，及現種種身：佛身、菩薩身、緣覺身、聲聞身，乃至天人、龍、神、一切趣類等身已，復各自變寶蓮華座，等分其半於佛左右，禮佛足已，各坐其座。</w:t>
      </w:r>
    </w:p>
    <w:p w:rsidR="00C43CFA" w:rsidRDefault="000205EE" w:rsidP="005275EE">
      <w:pPr>
        <w:pStyle w:val="Para04"/>
        <w:spacing w:line="240" w:lineRule="auto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說大集會正法經</w:t>
      </w:r>
      <w:r w:rsidRPr="00C43CFA">
        <w:rPr>
          <w:rStyle w:val="1Text"/>
          <w:rFonts w:asciiTheme="minorEastAsia" w:eastAsiaTheme="minorEastAsia"/>
          <w:color w:val="000000" w:themeColor="text1"/>
          <w:sz w:val="21"/>
        </w:rPr>
        <w:t>卷第一</w:t>
      </w:r>
    </w:p>
    <w:p w:rsidR="000205EE" w:rsidRPr="001954BD" w:rsidRDefault="000205EE" w:rsidP="005275EE">
      <w:pPr>
        <w:pStyle w:val="1"/>
      </w:pPr>
      <w:bookmarkStart w:id="45" w:name="Fo_Shuo_Da_Ji_Hui_Zheng_Fa_Jing_1"/>
      <w:bookmarkStart w:id="46" w:name="_Toc29890397"/>
      <w:r w:rsidRPr="001954BD">
        <w:lastRenderedPageBreak/>
        <w:t>佛說大集會正法經</w:t>
      </w:r>
      <w:r w:rsidRPr="001954BD">
        <w:rPr>
          <w:rStyle w:val="2Text"/>
          <w:color w:val="auto"/>
        </w:rPr>
        <w:t>卷第二</w:t>
      </w:r>
      <w:bookmarkEnd w:id="45"/>
      <w:bookmarkEnd w:id="46"/>
    </w:p>
    <w:p w:rsidR="000205EE" w:rsidRPr="00C43CFA" w:rsidRDefault="000205EE" w:rsidP="005275E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西天譯經三藏朝奉大夫試鴻臚卿傳法大師臣施護奉　詔譯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世尊化諸尼乾陀眾已，即以方便善巧善說法，心住三摩呬多，舒金色臂經七晝夜，乃至普勇菩薩遊十方世界廣作佛事已，來還此土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普勇菩薩從彼蓮華上佛剎，譬如力士屈伸臂頃，到於佛前，禮佛足已，右繞三匝，住立一面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世尊出三摩呬多已，普勇菩薩前白佛言：「世尊！我承佛旨往彼十方世界，以自神通力，過九十九千俱胝佛剎，以佛神通力，又過百千俱胝佛剎，乃至最後到下方蓮華上世界。其中過八千俱胝佛剎，見彼諸佛現大神通；又過九十二千俱胝佛剎，見諸如來現為眾生說深妙法。又過八十千俱胝佛剎，於一時中，見八十千俱胝如來、應供、正等正覺出現於世，我時於彼一一佛前恭敬供養。又過三十九俱胝佛剎，見三十九千俱胝菩薩摩訶薩同時出現，皆證阿耨多羅三藐三菩提，我即於彼初成道者，如是等如來、應供、正等正覺所，一一恭敬禮拜供養已，即復以自神通力隱身不現。又過六十俱胝佛剎，見諸如來一一恭敬。又過百俱胝佛剎，見彼諸佛入般涅槃，我時還復一一於彼恭敬供養。從是復過九十五佛剎，知彼如來皆久滅度，所有正法將欲滅壞。我於是時竊自思惟：『此佛正法將欲滅壞、深為大苦。』作是念已，生大悲愍。是時復有欲色界天人、龍神、夜叉等皆大憂惱。又見其中有一佛剎，彼佛正法久已滅盡，劫火熾然從四面起，乃至大地、須彌山王、大海、江河、一切樹木，皆悉已焚，無所依止，唯一空界，蕩然無際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過是剎已即到下方，於一世界，見百千俱胝如來各坐寶蓮華座，又見四方亦復如是，彼等諸佛各各現為一切眾生說法化度。世尊！我既到彼佛剎已，即作是念：『今此佛剎名字何等？』彼有一佛而告我言：『善男子！今此佛剎名蓮華上。』我時即問：『化主世尊，其名若何？』彼佛答言：『名蓮華藏如來、應供、正等正覺。』我於爾時，普皆作禮，一心恭敬，作是白言：『我今見此百千俱胝那庾多佛，一一皆處寶蓮華座，而復不知何者即名蓮華藏佛，唯願示我化主世尊。』時，彼蓮華藏如來於多佛中發是告言：『善男子！蓮華藏佛即我身是。』作是言已，彼諸佛等而各忽然隱如來身、現菩薩相。我當是時唯見化主蓮華藏如來，一佛世尊居大眾中，相好威神，無能勝者。即以頭面，作禮恭敬。是時，彼佛指蓮華座而謂我言：『善男子！可就此座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我於爾時既就座已，即見彼佛，於其左右復有無量寶蓮華座，殊妙莊嚴甚為希有，忽作是念：『如是等座云何皆空無能登者？』乃問彼佛。而答我言：『善男子！如此等座，皆是不可思議上妙功德之所建立，非少善根所能成就，若人於佛法分有未入者，尚不能見，況復能登？』我時又問世尊：『當種何善根，於此等座而乃得昇？』彼佛答言：『善男子！若有人能於此大集會正法暫聽受者，以是善根得昇此座，何況更能書寫、讀誦、常所修習。善男子！汝於過去無量劫來，已能受持如是大集會正法，若不以是善根力故，我此佛剎亦未能到，況復得見此座而欲昇耶？』彼佛作是言已，我即白言：『如是如是！世尊。』我復又問彼佛：『此大集會正法有幾所功德，而能生諸善法？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，彼蓮華藏如來，亦放希有淨妙光明，普照佛會已而謂我言：『善男子！汝大菩薩得大勢力智慧無礙，能於一切諸佛剎土，為諸眾生稱揚佛事，汝先已曾問彼娑婆世界釋迦如來，今以是法還復問我，我當為汝亦分別說，譬如有人於四大洲置以胡麻悉皆充滿，如是相合都為一聚，是為多不？』我即答言：『甚多。世尊！』時彼佛言：『假使有人，取一胡麻置於他處，如是從一至一欲知其數。善男子！於汝意云何？是人可能知其數不？』我復答言：『不也。世尊！是人雖竭其力經於多劫，終不能知如是數量。』彼佛又言：『善男子！此大集會正法，所有福聚亦復如是，非算數譬喻之所能知，正使如上所說數量，一一皆是諸佛如來，復經俱胝那庾多劫稱量讚歎此大正法，聽受功德亦不能盡，何況有人書寫讀誦，其福甚多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我復又問：『若書寫者得幾所福？願佛略說。』時，彼佛言：『善男子！譬如三千大千世界所有草木叢林，盡取斷為一指節量，一一量數皆是轉輪聖王；又如三千大千世界，所有土石盡碎微塵，一一塵數皆是轉輪聖王，如是等所有福聚，若算師等欲知其數，汝謂是人知其數不？』我時答言：『不也。世尊！如是福聚，雖算師等亦不能知。』彼佛又言：『若有書寫此大集會正法者，所獲福聚亦復如是，復多於彼，算數譬喻所不能知。但能於此正法書寫一字，是人所獲福聚已勝於彼；況復有人，於此正法受持一四句偈，是人功德不可稱計，一切寶藏常所出現，一切煩惱皆得銷滅，一切法炬光明普照，一切天魔無能勝者，一切菩薩盡所觀察一切法門皆悉能入。』彼佛作是說已，我即白言：『世尊！若有眾生，能於如是大集會正法修正行者，乃得名為最上梵行，而彼梵行即如來行，若勤修習無間斷者，是人即得百佛如來於晝夜中常現在前，若見如來即入佛剎，入佛剎已，一切法藏皆能了知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我於爾時作是言已，彼蓮華藏佛又告我言：『善男子！諸佛如來時一出現，若得遇者，是亦為難，說此正法，復甚為難，得聞持者，轉復甚難。何以故？若有聞此正法者，是人於六十萬六千八十劫中，或得宿命智，或為轉輪王、帝釋、淨光天、大梵世主等，能不壞正信，不墮諸惡趣，不生阿修羅，無刀杖鬪諍，又復遠離愚癡得大智慧，相好端嚴，猶如諸佛，一一色相等無有異，不為眷屬癡惱所纏，常離病苦，常得天眼，不為那誐，不生瞋恚，又常遠離一切貧窶，為銅輪王受大快樂，諸根圓滿忍辱具足，乃至臨命終時，正念現前心不顛倒。即時，東方有十二殑伽沙數佛面現其前，南方有二十殑伽沙數佛，西方有二十五殑伽沙數佛，北方有八十殑伽沙數佛，上方有九十千俱胝佛，下方有百俱胝佛，如是等諸佛皆為現前，安慰其人，咸作是言：「汝善男子！勿生怖畏，汝先已能有大功德而為依怙，汝今見此百千俱胝那庾多殑伽沙數佛世尊不？」彼答言：「見。」時諸佛言：「善男子！此諸如來，以汝功德力故，俱來至此。」彼人復言：「我今以何善根力故，而獲如是？」彼諸佛言：「以汝久聞大集會正法大善根力。」彼人又言：「如我一人得聞正法，尚獲如是無量功德，何況能令盡有情界普得聞知。」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時，蓮華藏如來廣說彼臨命終人見諸佛已，又告我言：『善男子！若人得聞此大正法一四句偈者，與彼供養十三殑伽沙數如來、應供、正等正覺所獲福聚等無有異。又若有人得聞此大集會正法者，所有福聚，譬如遍滿三千大千世界悉置胡麻，是等麻量一一皆是轉輪聖王。假使有人，以諸珍寶各行布施如是輪王，所獲福聚，不如唯施一須陀洹；若施一須陀洹，不如施彼遍滿三千大千世界如前數量須陀洹；若施如是須陀洹，不如施一斯陀含；若施一斯陀含，不如施彼遍滿三千大千世界如前數量斯陀含；若施如是斯陀</w:t>
      </w:r>
      <w:r w:rsidRPr="00C43CFA">
        <w:rPr>
          <w:rFonts w:asciiTheme="minorEastAsia"/>
          <w:color w:val="000000" w:themeColor="text1"/>
        </w:rPr>
        <w:lastRenderedPageBreak/>
        <w:t>含，不如施一阿那含；若施一阿那含，不如施彼遍滿三千大千世界如前數量阿那含；若施如是阿那含，不如施一阿羅漢；若施一阿羅漢，不如施彼遍滿三千大千世界如前數量阿羅漢；若施如是阿羅漢，不如施一緣覺；若施一緣覺，不如施彼遍滿三千大千世界如前數量所有緣覺；若施如是緣覺，不如施一菩薩；若施一菩薩，不如施彼遍滿三千大千世界如前數量所有菩薩；若施如是菩薩，不如於一如來發淨信心布施供養；若於一如來信心供養，不如於彼遍滿三千大千世界如前數量一切如來信心供養；雖於如是一切如來信心供養，不如有人於此大集會正法暫得聞持，所獲福聚倍多於彼，何況更能書寫讀誦，如是功德不可稱計。』</w:t>
      </w:r>
    </w:p>
    <w:p w:rsid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是時，彼佛又告我言：『善男子！汝可於此正法，發淨信心，宣揚流布。諸凡夫類於此正法，不能得聞，設有聞者生疑不信，如何能入此大法聚？譬如有人入於大海，而欲盡見其水邊際，汝謂是人而能見不？』我即答言：『不也。世尊！』『又如有人臨於大海，以手勺水欲盡枯涸。汝謂是人而能成不？』我復答言：『不也。世尊！是等愚人，雖於海水欲知邊際、欲盡枯涸，終不能就，徒自疲勞，深為大失。』時彼佛言：『諸凡夫類亦復如是，於此正法不能聽受，於生死海妄生顛倒增長愚癡，深為太失。是人雖經百千俱胝那庾多如來、應供、正等正覺出現於世，不種善根，不得見佛，不聞是法，不為諸佛之所護念。若有智者，能於百千俱胝那庾多佛所發淨信心，見彼諸佛生大歡喜，乃從諸佛得聞是法，聞是法已，即如實知，不生輕謗，是人得大善利，即為諸佛共所護念。若人於此正法，能聽受書寫一四句偈者，是人當生過九十五千俱胝佛剎已，得生極樂世界見佛聞法，壽命八萬四千劫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彼蓮華藏佛復告我言：『若人於五逆罪，或自所作，或教他作，或見聞隨喜，是人當受五無間苦；若有得聞此大集會正法一四句偈，即得銷滅如是等業。』是時，彼佛即復為我宣說伽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今聽我說，聞此經功德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往劫有一人，具造五種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謂殺父害母，破和合僧伽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毀菩薩三昧，壞如來正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人作是罪，後即生追悔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憂惱復啼泣，心生如是念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造眾惡業，非唯壞此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後世及多劫，其身皆破壞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從苦生於苦，苦受轉復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遠離眾善友，為世所輕誚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出世間法，我悉皆已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量劫善因，破壞不增長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世間舍宇，眾彩所莊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忽為火焚，人皆絕愛樂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作罪亦然，此世與他世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業火所焚，自他非愛樂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在在世所生，人譏罵捶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貧困飢渴，苦惱眾所侵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等報應，非別因所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皆從五業生，不善果無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今苦既然，誰為救護者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親友力不能，一切無依止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復作是思惟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我不如今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往彼高山頂，墜身終此命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免增長惡業，轉生於苦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世及他世，為惡業所壞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內既無依怙，身外亦復然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現為過失因，當受極惡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作是念已，而復自啼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即時虛空中，有天人告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悲哉！汝愚癡，心生諸苦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歸復無救，汝自作五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殺父害母等，苦惱今自受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何故作是思，欲高山殞命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今勸於汝，勿起愚癡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但生悔過心，何須損身命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貪瞋癡三毒，從汝心所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惡趣中苦惱，無由得免離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雖欲絕身命，不得名精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此處命速盡，後惡報速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汝今聽我言，為汝設方便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菩薩聖道，汝未能趣向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可往一山，仙人修行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當親敬禮，彼能為救護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有最勝方便，謂上妙正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離諸怖畏，銷除極惡業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人於是時，聞空中言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即詣於山中，仙人修行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到已見一仙，即時頭面禮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合掌白是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願仙救護我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怖畏苦惱，造極重五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必墮於惡趣。云何得免離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於晝夜中，飲食及坐臥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憂生苦惱，暫時無少樂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今於仙人，生信心尊重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我所問者，願仙為我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造眾惡業，如何得銷滅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時彼仙答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汝問我當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時彼仙人，食已濯手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即跏趺而坐，聽彼親自首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人時右繞，禮仙而退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白言我愚癡，殺父及害母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破和合僧伽，毀菩薩三昧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壞如來正智，造此五種業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仙聞是說，即時而謂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實不善人，作如此等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人聞仙言，又復生憂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恐畏無所救，必當墮惡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時從座起，禮彼仙人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轉復生恭敬，作如是白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仙人悲念我，極重惡業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疑惑苦惱深，唯願作依怙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雖如是悔，無出離方便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仙人大慈悲，令我罪銷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仙聞是說已，安慰彼人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今勿怖畏，我能為救護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心開導汝，令汝離眾苦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重罪銷滅，我即是所歸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有妙法門，名為大集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最上方便，汝昔曾聞不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人答仙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我昔未曾聞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仙人復告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哀哉罪業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人火已焚，誰當為說法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今以悲心，示汝微妙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今當善聽。我念往昔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過無量無邊，阿僧祇數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時有一囉惹，無垢月為名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眷屬甚熾盛，以正法治世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囉惹於一時，而生育一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即令召相師，觀彼善惡相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乃問相師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今我此一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善為惡相，汝觀當云何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相師前白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怪哉此一子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我所觀者，其相極不善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囉惹復謂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不善相云何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汝所觀相，諦實為我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相師作是白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此子至七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起癡害心，斷於父母命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囉惹復告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其相雖如是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寧棄我身命，此子終不壞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若棄是者，當不復人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即令諸眷屬，善養育我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後彼童子，不久漸長大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時無垢月，憶彼相師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即生如是念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今我業恐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有何所悋惜！既作是念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乃勅令童子，汝今繼我位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復謂童子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汝今當諦聽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我此境界，廣大復殊異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日月照世，富貴而自在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我此提舍，悉當付於汝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於此境中，不復為所有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時諸臣僕等，忽聞是事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來詣無垢月，咸作是白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尊今何故？棄捨於境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事知云何？願尊為我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垢月答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汝等今當知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付提舍與子，亦非無因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念於往昔，囉惹名蓮華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境界甚廣大，自在而富貴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而彼於一時，亦生於一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其年漸長大，即害其父母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今若不以，此提舍與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如彼蓮華，受無量苦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常自思惟，不應生後悔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是因緣故，我今當付彼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是時彼仙人，為造五業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是因緣已，復告彼人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今造五業，極重過於彼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生悲愍心，為汝設方便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可詣佛所，聽大集會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得聽受者，罪業皆銷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所有煩惱障，悉皆得無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聞正法故，免墮於惡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能一心，聽大集會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四句偈者，獲無量福聚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滅五逆重罪，得廣大果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諸蓋纏，剎那能解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時彼造業人，聞仙所言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即合掌恭敬，一心頭面禮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作如是讚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善哉！善知識！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能引示於我，大集會法門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仙人說此已，時有萬二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天子眾等，來詣仙人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各恭敬合掌，頭面禮仙足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復有四俱胝，諸大龍王眾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亦來詣仙所，以頭面禮足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又有萬八千，俱胝夜叉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來詣於仙所，亦頭面禮足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俱白如是言</w:t>
      </w:r>
      <w:r w:rsidR="00637818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C43CFA">
        <w:rPr>
          <w:rFonts w:asciiTheme="minorEastAsia" w:eastAsiaTheme="minorEastAsia"/>
          <w:color w:val="000000" w:themeColor="text1"/>
          <w:sz w:val="21"/>
        </w:rPr>
        <w:t>善哉大仙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深了諸佛法，善開天界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滅億僧祇，三塗受苦趣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稱揚大集會，微妙最上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有殊勝功德，能息諸重罪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人於一偈，隨喜而聽受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乃可得名為，深種善根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何況更一心，生尊重恭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華鬘塗香，栴檀末香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珍寶蓋幢幡，供養此正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作及勸他，見聞生隨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所獲諸福報，廣大無有窮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善哉汝仙人，真實具悲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天子龍王眾，及夜叉王等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作是稱讚已，禮仙而不現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普勇菩薩於釋迦牟尼佛前，廣說蓮華藏如來稱讚大集會正法如是功德已，合掌恭敬前白佛言：「世尊！若復有人，於此正法但能合掌頂禮恭敬，所獲善利而復云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普勇：「是人所獲福聚亦復無邊，譬如無熱惱池，龍王所居，而彼宮殿，日所不照，有五大河，池水流出，無有窮盡。假使有人，欲知池水一一滴數，汝謂是人而能知不？」</w:t>
      </w:r>
    </w:p>
    <w:p w:rsid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白言：「不也。世尊！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此大集會正法，所有善根廣大無比，亦復如是。假使有人欲知此法功德限量，縱經千劫終不能盡。又復，普勇！此法甚深，難解、難了，一切如來所共尊重，若復有人須臾聽受，即得如是廣大利益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菩薩復白佛言：「世尊！彼五大河其名何等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五大河者，所謂：殑伽河、細多河、嚩芻河、閻牟那河、贊捺囉婆誐河。此五大河，一一各有五百小河而共圍繞，其水流注入于大海。彼五大河一一河中，而復各有一大龍王，所謂：歡喜龍王、商珂龍王、嚩漢底龍王、唧怛囉西那龍王、法思惟龍王，如是等龍王，各與一千眷屬俱，於閻浮提時降甘雨，百穀苗稼皆悉滋茂，乃至山川、溪壑、林藪、泉池，花卉、菓蓏、枝葉、根莖，雨之所及，無不豐足。普勇當知，若有眾生於此正法，起不善語業而生輕謗，彼所獲罪無量無邊。又復，若有眾生於此正法，發善語業而行讚歎，彼所獲福聚亦無量無邊，是人即能親近善友、得見如來，若得見佛，即能銷滅一切罪障。普勇！譬如四大洲中有鐵輪王為一洲主，威猛、自在、廣大、快樂，復能利益一切人民。今此大集會正法亦復如是，於閻浮提中，為諸眾生作大利益。若不得聞此正法者，是人不能成就阿耨多羅三藐三菩提，不能住菩提場、處師子座、轉大法輪、擊大法鼓，亦復不能入涅槃界、放大光明普照世間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普勇菩薩復白佛言：「世尊！彼蓮華上世界，蓮華藏如來所說仙人，而能令彼造五業者得滅重罪，我實不知居何等位，願佛慈悲當為開示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普勇：「彼仙人者已得不退轉地，久已成就大集會正法。普勇當知，諸佛語言甚深微妙，若有聞此正法深生信受，是即見彼仙人，亦同見彼殑伽沙等諸佛如來殊妙色相，諸佛愛敬諸佛稱讚，常所安住諸佛三昧，而能通達如是大集會正法。」</w:t>
      </w:r>
    </w:p>
    <w:p w:rsidR="00C43CFA" w:rsidRDefault="000205EE" w:rsidP="005275EE">
      <w:pPr>
        <w:pStyle w:val="Para04"/>
        <w:spacing w:line="240" w:lineRule="auto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說大集會正法經</w:t>
      </w:r>
      <w:r w:rsidRPr="00C43CFA">
        <w:rPr>
          <w:rStyle w:val="1Text"/>
          <w:rFonts w:asciiTheme="minorEastAsia" w:eastAsiaTheme="minorEastAsia"/>
          <w:color w:val="000000" w:themeColor="text1"/>
          <w:sz w:val="21"/>
        </w:rPr>
        <w:t>卷第二</w:t>
      </w:r>
    </w:p>
    <w:p w:rsidR="000205EE" w:rsidRPr="001954BD" w:rsidRDefault="000205EE" w:rsidP="005275EE">
      <w:pPr>
        <w:pStyle w:val="1"/>
      </w:pPr>
      <w:bookmarkStart w:id="47" w:name="Fo_Shuo_Da_Ji_Hui_Zheng_Fa_Jing_2"/>
      <w:bookmarkStart w:id="48" w:name="_Toc29890398"/>
      <w:r w:rsidRPr="001954BD">
        <w:lastRenderedPageBreak/>
        <w:t>佛說大集會正法經</w:t>
      </w:r>
      <w:r w:rsidRPr="001954BD">
        <w:rPr>
          <w:rStyle w:val="2Text"/>
          <w:color w:val="auto"/>
        </w:rPr>
        <w:t>卷第三</w:t>
      </w:r>
      <w:bookmarkEnd w:id="47"/>
      <w:bookmarkEnd w:id="48"/>
    </w:p>
    <w:p w:rsidR="000205EE" w:rsidRPr="00C43CFA" w:rsidRDefault="000205EE" w:rsidP="005275E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西天譯經三藏朝奉大夫試鴻臚卿傳法大師臣施護奉　詔譯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世尊告普勇菩薩言：「汝今諦聽。我念過去無量無數阿僧祇劫前，值遇十二俱胝如來、應供、正等正覺，同名寶上。我於爾時，修勇施行，即以飲食、衣服、殊妙莊嚴珍寶、瓔珞，及諸華鬘塗香等，一一供養彼等諸佛。時諸如來，皆與我授阿耨多羅三藐三菩提記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勇！我復又念過去劫中，值遇十八俱胝如來、應供、正等正覺，同名寶光。我亦是時，修勇施行，亦以如上諸供具等，一一供養彼等諸佛，時諸如來亦皆與我授阿耨多羅三藐三菩提記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勇！我復又念過去劫中，值遇二十俱胝如來、應供、正等正覺，同名頂生。我亦是時，修勇施行，亦以如上諸供具等，一一供養彼等諸佛，時諸如來亦皆與我授阿耨多羅三藐三菩提記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勇！我復又念過去劫中，值遇二十俱胝如來、應供、正等正覺，同名飲光。我亦是時，修勇施行，亦以如上諸供具等，一一供養彼等諸佛，時諸如來亦皆與我授阿耨多羅三藐三菩提記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勇！我復又念過去劫中，值遇十六俱胝如來、應供、正等正覺，同名無垢光。我亦是時，修勇施行，為大長者甚大財富，亦以如上諸供具等，一一供養彼等諸佛，時諸如來亦皆與我授阿耨多羅三藐三菩提記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勇！我復又念過去劫中，值遇九十五俱胝如來、應供、正等正覺，同名能寂。我亦是時，修勇施行，為大國王，能以正法治於一切，自在快樂、世財無量，亦以如上諸供具等，一一供養彼等諸佛，時諸如來亦皆與我授阿耨多羅三藐三菩提記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勇！我復又念過去劫中，值遇九十俱胝如來、應供、正等正覺，同名作莊嚴。我亦是時，修勇施行，為婆羅門有大寶聚，於一時中盡捨所有，辦如上等諸妙供具，一一供養彼等諸佛，時諸如來亦皆與我授阿耨多羅三藐三菩提記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勇！我復又念過去劫中，值遇十八俱胝如來、應供、正等正覺，同名金仙人。我亦是時，修勇施行，亦以如上諸供具等，一一供養彼等諸佛，時諸如來亦皆與我授阿耨多羅三藐三菩提記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勇！我復又念過去劫中，值遇十三俱胝如來、應供、正等正覺，同名吉祥光。我亦是時，修勇施行，亦以如上諸供具等，一一供養彼等諸佛，時諸如來亦皆與我授阿耨多羅三藐三菩提記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勇！我復又念過去劫中，值遇二十五俱胝如來、應供、正等正覺，同名妙華。我於爾時，初發信心，出家修道，常行精進，於如是等諸如來所，一一恭敬承事供養，如彼阿難等無有異。時諸如來亦皆與我授阿耨多羅三藐三菩提記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勇！我復又念過去劫中，值遇十二俱胝如來、應供、正等正覺，同名勝觀。我時於彼，亦復出家。是時，閻浮提中，所有眾生悉皆大富，七寶具足，快樂無礙，無一眾生受不足苦。彼諸佛等既出于世，廣為眾生宣說大集會正法。我時於彼諸如來所，恭敬尊重，承事供養，求授阿耨多羅三藐三菩提記。時，諸佛等皆不與我授記。我即白言：『諸佛世尊！我於何時當得授記？』彼諸佛言：『善男子！汝從是過阿僧祇劫，有佛出世，號曰然燈，彼佛世尊當授汝記。』我時聞是諸佛言已，修菩薩行轉復精進。即時又過阿僧祇劫，然燈如來出現于世，我時於彼為摩拏嚩迦，名為勝雲。修諸梵行，得見彼佛，生大歡喜，恭敬尊重，發希有心，即持優鉢羅華七莖，供養彼佛，作是願言：『願我以此善根，迴向阿耨多羅三藐三菩提。』是時，燃燈如來於大眾中與我授記作如是言：『善男子！汝於未來世過阿僧祇劫當得成佛，名釋迦牟尼，十號具足。』我於爾時得授記已，於彼佛前踊身虛空，高十二多羅樹，却復於地一心歡喜，即時證得無生法忍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勇當知，我於如是無數劫中，修諸梵行、種諸善根、供養諸佛，皆為圓滿諸波羅蜜故；自圓滿已，復令無數百千俱胝那庾多眾生，悉皆圓滿如是一切諸波羅蜜法。我於今日，已得成就阿耨多羅三藐三菩提，普為眾生廣大宣說最上甚深微妙法門。若有眾生樂見諸佛，即現佛身而為說法；若有眾生樂見菩薩，即現菩薩身而為說法；若有眾生樂見緣覺，即現緣覺身而為說法；若有眾生樂見聲聞，即現聲聞身而為說法。又復，若在天趣，即現天身而為說法；若在人趣，即現人身而為說法；若在龍趣，即現龍身而為說法；若在夜叉趣，即現夜叉身而為說法；若在鬼趣，即現彼身而為說法。隨諸趣類一切眾生彼彼色相而為現身，以善方便為宣妙法，使無怖畏令深信解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勇！我今何故以諸方便，現種種身而為說法？以諸眾生聞是法已，於勝義諦得大總持，觀諸世間起無常想，常念修行一切善法，而能究竟離諸雜染，真實善根無所損減。我於長夜以是方便，利益安樂一切眾生。普勇！如我上說，此大集會正法，有如是功德。於此會中有生疑者，互相謂言：『正法果報為有耶？為無耶？阿耨多羅三藐三菩提為可得耶？為不可得耶？一切眾生為能度耶？為不能度耶？』有作是言：『如佛所說，諸法實有因、能生果，果必從因。種善因者，善法何失？』有作是言：『諸法非有，果報亦無。因本自空何能有果？因果既無妄言歸趣。』普勇！一切眾生差別心行，明暗相違，因果自異。彼正說者，起真實見，是即名為建立正法。此人福報，汝今聽說，二十劫中不生北俱盧洲；二十五劫中皆生三十三天；彼天報盡乃生百千諸佛剎中，見彼諸佛聽聞正法，是人不復退轉於阿耨多羅三藐三菩提。彼邪說者，起斷滅見，是即名為破壞正法。此人罪報，汝今復聽，從此命終生大地獄受苦一劫；如是一劫而復一劫正滿八劫，一一別生一大地獄；於如是等八大地獄受大苦已，復於九千二十八劫中，尚於三惡趣，展轉復生，受大苦惱；過是劫已，雖得人身，於萬六千劫中，死母胎藏；萬四千劫中，舌根不具；萬二千劫中，為莽娑賓拏；萬一千劫中，生便無目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勇當知，一切眾生無有窮盡，若此界、若他界，若生緣、若死緣，若是處、若非處，若可意、若不可意，唯心造作，隨業發現。或有眾生，修諸善法，得生天趣；或有眾生為菩提故，修諸行願；或有眾生，漸得究竟無上寂滅。以是因緣，諸佛如來，為無數百千俱胝那庾多眾生，若已發趣、若未發趣，若天人、龍神等說法化度，於剎那頃無有休息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世尊當說法時，復有八萬四千婆羅門眾，九十千俱胝外道尼乾陀等眾，互相議言：「今沙門瞿曇，居王舍城鷲峯山中，普會</w:t>
      </w:r>
      <w:r w:rsidRPr="00C43CFA">
        <w:rPr>
          <w:rFonts w:asciiTheme="minorEastAsia"/>
          <w:color w:val="000000" w:themeColor="text1"/>
        </w:rPr>
        <w:lastRenderedPageBreak/>
        <w:t>大眾知說何等？我等今者可共往彼相與論義！」正當是時，諸婆羅門外道既相議已，乃與無數眷屬來詣佛所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世尊即於會中，放大希有淨妙光明普照大眾。時，慈氏菩薩摩訶薩即從座起，偏袒右肩、右膝著地，合掌恭敬前白佛言：「世尊！非無因緣而放是光。今此大眾咸欲聞知，願佛慈悲，為我等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善男子！汝今當知，今此會中有無量眾皆來集會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慈氏菩薩復白佛言：「世尊！為何等眾？若天眾耶？若人眾耶？若龍神、夜叉等眾耶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慈氏：「如汝所言皆來集會，復有諸婆羅門外道、尼乾陀等眾，來入會中與我論義。既調伏已，我即當為如應說法，彼八萬四千婆羅門，九十千俱胝外道、尼乾陀等眾，皆發阿耨多羅三藐三菩提心。慈氏！復有萬八千俱胝龍王眾，來入會中聞我說法已，亦皆發阿耨多羅三藐三菩提心。復有六萬俱胝淨光天子眾、三萬二千俱胝諸天魔眾、萬二千俱胝阿修羅眾，如是等皆來入會，聽受正法。復有諸大國王，所謂：歡喜王、妙喜王、最上喜王、人仙王、淨軍王、梵音王、善現王、愛軍王、喜軍王、妙色王、勝軍王、增長王，如是等五百大國王，各與千俱胝眷屬俱，皆來入會，聽受正法，一一皆住堅固阿耨多羅三藐三菩提心。慈氏！以是因緣放此光明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慈氏菩薩聞佛說是大眾集會，於天、人非人等中，有發阿耨多羅三藐三菩提心者，有聞正法生信受者，生大歡喜，禮佛足已，右繞三匝，即於會中，隱身不現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諸婆羅門外道、尼乾陀、左囉迦波哩沒囉惹迦，若天若龍，乃至五百大國王等，到佛所已、隨自修敬、各坐一面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東方有三萬俱胝大菩薩眾，東南方亦復如是；南方有五萬俱胝大菩薩眾，西南方亦復如是；西方有六萬俱胝大菩薩眾，西北方亦復如是；北方有八萬俱胝大菩薩眾，東北方亦復如是，上方有十萬俱胝大菩薩眾，下方有九萬俱胝大菩薩眾，如是等十方諸大菩薩眾，一一皆已圓滿十地，隨方而來入佛會中，到佛所已，各各頭面禮世尊足，退坐一面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世尊告普勇菩薩言：「普勇！汝今復往十方世界，宣示諸菩薩眾，作如是言：『如來今日當為眾生宣說大集會正法。』令彼十方一切菩薩合掌頂禮，生隨喜心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普勇菩薩承佛聖旨，即以頭面禮世尊足，右繞三匝，忽於會中隱身不現，遍往十方世界，隨一一方，發大音聲作是唱言：「今娑婆世界釋迦牟尼如來，當為眾生宣說大集會正法！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如是三復、皆唱是言：「今娑婆世界釋迦牟尼如來，當為眾生宣說大集會正法！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十方諸佛及諸菩薩，皆聞是言，各各稱讚：「善哉善哉！釋迦牟尼如來，能與眾生利益安樂。」及讚普勇菩薩，能於十方世界宣揚佛事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普勇菩薩遍於十方世界，宣示諸大菩薩已，一彈指頃還復此土，住立佛前，禮世尊足，退坐一面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四方有四風神王來入會中，盡王舍城所有境界過百由旬，悉令清淨無諸塵穢。帝釋天主持金剛杵來入會中，諸魔外道，懾然而視。十方世界，於虛空中，布大香雲、降大香雨，沈水栴檀不可為喻；又復雨眾天華，所謂：優鉢羅華、俱母那華、奔拏利迦華等。種種妙華住於空中變成傘蓋，又於佛上變作八萬四千樓閣，一一皆是七寶所成，眾彩雜飾殊妙莊嚴。又於空中現大寶座無量無邊，一一座上悉皆有佛，現為眾生宣說妙法。時，彼三千大千世界六種震動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普勇菩薩摩訶薩合掌恭敬前白佛言：「世尊！以何因緣於虛空中現斯瑞相？甚為希有。而彼大地忽然震動，願佛慈悲當為宣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普勇：「今此會中十方諸大菩薩，及天人、龍神等皆悉來集，我今當為宣說正法。又復為諸外道，破彼邪心、令歸正見，以是因緣故現斯瑞。普勇當知，諸凡夫類雖得值遇如來、應供、正等正覺出現世間，不能於佛殊妙色相，起尊重心、生難遭想，設得聞佛宣說正法，不能依法修行，復生取相起我慢心，暫得聽聞，妄生多解，而復起於易所得想，疑惑不信，作如是言：『如佛所說，若契經、若祇夜，我昔不聞知何所說，我今不能聽受記念，我於諸法悉自了知。』此人以是迷惑心故，恣己愚癡，違背佛法，作罪業因，自造經書，撰集義理，於世間中而為正說，作如是言：『我所造集是巧便智，轉勸他人使令修習。』雖復以己所造經書勸人修習，設使種種方便，終不能令一補特伽羅而獲利樂，於多生中自壞其身。業因緣故，臨命終時，受大苦惱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普勇！此諸外道起迷惑心，生不正見，不能解脫，如彼初生飛禽，未生翅羽，其何能飛？說能飛者，是為虛誑！此外道輩，若不迴心歸佛正法，其何能得究竟無上清淨涅盤？彼常自計為涅盤者，亦為虛誑！何以故？此外道輩，造不正因，起戒禁取，破壞自身、斷滅正法、堅著我見，無由解脫。設得人身，尚非勝報，云何實得清淨涅盤？於其自身，猶未能知，本何所來？當何所往？生滅唐捐，受諸苦惱，增長惡趣，無有休息。我觀是輩，深可悲愍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世尊作是說已，告諸外道、尼乾陀等言：「汝等當知，閻浮提中有大珍寶，無能護者隨意當用。我所宣說是大法聚，諸有求者，無所悋惜。汝等若有疑惑及所希求，當恣汝問，如來大悲一一為汝分別開示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諸外道、尼乾陀等，各從座起，合掌向佛作是問言：「世尊！佛於長夜，度諸眾生令出輪迴，云何眾生，生滅相續無有間斷？我於是事，不能了知。願佛宣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世尊即於會中，告藥王軍菩薩言：「今此會中諸外道輩，以我大法光明威神照故，漸能開解，被精進鎧，息疑惑心，能以此義問佛世尊。藥王軍！一切生者，略有二種：一者久生，二者初生。譬如，有人富貴自在，忽於一時以水沐髮，復以鮮潔上妙衣服而為嚴飾，乃出其舍。時有貧人見已欣樂，即自還家，亦沐其髮，復以故衣洗濯令淨。是人雖復多汲其水，濯彼故衣，徒使疲勞，終不能令服飾新好。一切生中，若久生者，同彼貧人，濯其故服，終不能淨。若初生者，如彼富人，衣新好衣，未生塵垢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諸婆羅門外道、尼乾陀等，聞佛作是說已，即白佛言：「何者初生？何者久生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彼六趣中，相續展轉受苦眾生，名為久生，何以故？此等眾生於六趣中，不生厭離、不求解脫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時，諸婆羅門外道等，復白佛言：「世尊！如佛所說，久生眾生於輪迴中，受諸苦惱，不能解脫。初生眾生，願佛顯示。」作是言已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忽有九十四千俱胝摩拏嚩迦，來入會中，於世尊前，不伸禮敬，復無所問，默然而住。是時，藥王軍菩薩見是事已，即白佛言：「世尊！何因緣故，今此輩等來入佛會，而不禮敬，復無所問？其事云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lastRenderedPageBreak/>
        <w:t>佛言藥王軍：「此諸摩拏嚩迦是初生者，於佛世尊未有所問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彼諸摩拏嚩迦即作是言：「世尊！我等是初生者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如是如是！汝等初生，如日初出，光明普照遍於一切，無量眾生所共瞻覩。汝等久於佛道，心已成熟，諸菩薩法昔已通達，雖名初生而久修習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九十四千俱胝初生摩拏嚩迦，即各踊身虛空，從空中下，一一皆得圓滿十地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藥王軍菩薩合掌恭敬，生希有心，前白佛言：「世尊！此等眾生得大善利，久已盡彼輪迴苦惱，具大精進，是名初生，今日見佛於剎那間即得解脫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諸婆羅門外道、尼乾陀等眾中有諸盲者，以聞法故，忽見光明，各得觀佛殊妙色相。見佛相已，咸作是言：「如來、應供、正等正覺是最勝師，我等歸依！」即起合掌生淨信心，俱白佛言：「我等今者得見世尊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汝等應當重復審諦，觀佛如來殊善色相。汝等當知，汝等今者諸善根力已成熟故，得見世尊，又得聽聞大集會法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諸盲外道，得是利已，生大歡喜，各各皆發阿耨多羅三藐三菩提心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會中諸婆羅門外道、尼乾陀等，聞佛說法，亦皆發阿耨多羅三藐三菩提心，證得無生法忍，悉皆圓滿十地，即時又成大菩薩眾，乃各踊身虛空，高七多羅樹，於其空中各現種種神通變化，及化種種華鬘、瓔珞、傘蓋、幢幡、七寶樓閣等，住於佛上而為供養，各作是念：「今我此身從佛智生、從正法生，一切如來是真歸處。」作是念已，從空而下，禮世尊足退住一面。</w:t>
      </w:r>
    </w:p>
    <w:p w:rsid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會中有無數百千天子，見是事已即說伽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佛大沙門，得最上善利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一切世間，最尊無與等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摩地願力，皆悉已具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勝義法，無餘不知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眾生類，無始輪迴苦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善巧方便，普令得解脫。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婆羅門外道，咸得大利樂。</w:t>
      </w:r>
    </w:p>
    <w:p w:rsidR="00C43CFA" w:rsidRDefault="000205EE" w:rsidP="005275EE">
      <w:pPr>
        <w:pStyle w:val="Para04"/>
        <w:spacing w:line="240" w:lineRule="auto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說大集會正法經</w:t>
      </w:r>
      <w:r w:rsidRPr="00C43CFA">
        <w:rPr>
          <w:rStyle w:val="1Text"/>
          <w:rFonts w:asciiTheme="minorEastAsia" w:eastAsiaTheme="minorEastAsia"/>
          <w:color w:val="000000" w:themeColor="text1"/>
          <w:sz w:val="21"/>
        </w:rPr>
        <w:t>卷第三</w:t>
      </w:r>
    </w:p>
    <w:p w:rsidR="000205EE" w:rsidRPr="001954BD" w:rsidRDefault="000205EE" w:rsidP="005275EE">
      <w:pPr>
        <w:pStyle w:val="1"/>
      </w:pPr>
      <w:bookmarkStart w:id="49" w:name="Fo_Shuo_Da_Ji_Hui_Zheng_Fa_Jing_3"/>
      <w:bookmarkStart w:id="50" w:name="_Toc29890399"/>
      <w:r w:rsidRPr="001954BD">
        <w:lastRenderedPageBreak/>
        <w:t>佛說大集會正法經</w:t>
      </w:r>
      <w:r w:rsidRPr="001954BD">
        <w:rPr>
          <w:rStyle w:val="2Text"/>
          <w:color w:val="auto"/>
        </w:rPr>
        <w:t>卷第四</w:t>
      </w:r>
      <w:bookmarkEnd w:id="49"/>
      <w:bookmarkEnd w:id="50"/>
    </w:p>
    <w:p w:rsidR="000205EE" w:rsidRPr="00C43CFA" w:rsidRDefault="000205EE" w:rsidP="005275E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西天譯經三藏朝奉大夫試鴻臚卿傳法大師臣施護奉　詔譯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藥王軍菩薩摩訶薩從座而起，益加恭敬，膝輪著地，禮世尊足，禮已合掌前白佛言：「世尊！以何因緣，此諸菩薩能於空中現諸神變，於如來前現諸色像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諦聽！藥王軍！此諸善男子，已得一切如來共所攝受，不久即成阿耨多羅三藐三菩提，處大法座、轉妙法輪，以法光明普照群品，以是因緣，能為變化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藥王軍菩薩復白佛言：「如佛世尊於長夜中，度脫三界一切眾生其數甚多，云何是等無有窮盡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善哉善哉！藥王軍！譬如有人以諸穀麥而為種蒔，各各分別而無間雜。其後依時，彼諸種子皆悉成熟。是人即時次第而收，若穀、若麥亦無間雜。如是展轉收已復種，種已復收，無有窮盡。藥王軍！此諸眾生亦復如是，業因緣故，布諸種子，若善、若惡無有間雜。後時成熟，受諸果報亦無間雜。如是展轉，生已復生，亦無窮盡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藥王軍！諸有修習菩薩行者，能布一切善法種子，一一成熟；既成熟已，即能出生一切善法；善法生已，生大歡喜，愛樂佛法。彼善法種，雖經多劫，終無能壞。藥王軍！當知是名初發心菩薩，而彼所得一切善法，聚集了知，轉倍增勝，雖復夢有所見，而能離諸怖畏。何以故？一切業障悉得清淨，不造惡法、離諸苦惱，惡境現前而不能動。若於夢中見大火聚，光焰熾盛。菩薩見已，不生怖畏。何以故？諸煩惱薪為智慧火之所焚燒，無能亂故。又於夢中若見大水，而不清潔，徹底濁穢。菩薩見已，亦不生怖。何以故？已盡一切所作業故，如牛撤軛而得自在。又於夢中，持以利刀，自斷其頭，復斷他頭。菩薩爾時，亦不生怖。何以故？貪、瞋、癡法，諸煩惱中而為根本，菩薩已斷，無所懼故。藥王軍！彼初發心菩薩於六趣輪迴已得解脫，而復於中隨順受生，皆是菩薩以方便力，示現化度一切眾生，而實菩薩常生諸佛清淨剎中，一切如來所共攝受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藥王軍！汝今當知，於後末世若有眾生，能發迴向菩提心者，是即安住一切佛智，得見諸佛圓滿善法，永不復生諸疑惑心。藥王軍！我於無數百千那庾多劫，勤行苦行，修諸善法，於一切法覺了自性，即得成就阿耨多羅三藐三菩提。既圓滿已，復以方便、善巧智慧廣說諸法，令諸眾生得生諸佛清淨剎中，受勝妙樂，而能了知諸滅道法、了知勝妙諸根本法、了知勝妙善處法、了知勝妙神通法、了知勝妙善處寂滅法。藥王軍！所言滅者，其義云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言：「世尊！所謂法處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法處者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言：「其法處者，所謂精進、持戒二法，若已發起、若未發起，戒行具足，是名法藏。世尊！諸法從是法藏所生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善哉善哉！藥王軍！於如來前能答是義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復白佛言：「世尊！諸佛如來以何義故，出現世間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藥王軍：「諸佛出世，為欲令諸眾生持戒多聞得具足故，令悉了知勝妙樂處故，令於一切勝妙法門通達趣入故，入是法門已，即能廣修一切善法，以方便力增長善根，於世出世最勝妙法皆悉通達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白佛言：「世尊！云何名出世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藥王軍：「出世法者所謂涅槃法，若了諸法自性，是即了知涅槃勝法。彼諸法者即正法蘊，若於是法，如實而知、如實而證，於出世法中是為第一。藥王軍！諸異生類，於佛世尊深妙法中，自不生信趣向修習，亦復不能轉勸他人，此等異生身壞命終，而無善法為所依怙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藥王軍！汝今諦聽。我念往昔有一商人，為求利故借千兩金，欲往他國而為貿易。其人父母以愛念故謂其子言：『此等金寶，非己所有，若自持往，或時散失，苦惱倍增，後悔何益？』是時，其子反生恚恨，不聽是言，即負此金，便往他國。既至彼已，時分未久，其所負金皆已散壞，復無所得，漸不能住，即便追悔，生大苦惱。其人後時，雖復還國，不自歸舍，以苦惱心，生大疾病。時，彼父母知子雖還，不便歸舍，又聞金寶皆已散壞，憂愁迷悶，竊相謂言：『此非我子，是大惡友，破壞我族，悉使貧匱，復致他怨，何所依賴？我等今者，作何方便，得免斯苦？』是時，父母以憂苦故，厭己身命，欲自殞滅。時彼商人既聞父母憂惱如此，即便還家向彼父母哽然而住。父母忽見其子，頓失前怒，即同謂言：『我子何能受斯病苦？我聞是事，恐汝命終，汝今既來，寬我憂慮。』時彼商人告父母言：『我身與心苦惱如是，支節痛逼，命將不救。何以故？我於今時，眼不欲視，耳不欲聞，心識迷悶，眾苦所集，設使父母如何救護？』父母告言：『我子於此勿生怖畏，汝命未盡，我皆救汝。汝今苦惱，必是虐疾，心識迷亂、妄有所見。』時，子答言：『我非虐疾、亦無所見，諸可愛境，皆不現前，唯見死苦，大可怖事。定趣命終，無能救者。』父母告言：『我子所苦，多是天神所持，世間諸有被執持者，皆詣天祠以求救護，若如是者、方得脫免。』子言：『可爾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是時，父母持以妙香，即詣天祠。既至彼已，告守門者，引至天前焚香啟願，祈求悔謝。時，守門者謂父母言：『汝若欲子病得脫免、天神歡喜，當設祭祀必獲如意。其所祭物，法應當須斷一人命，及一鉢戌，方名為祭。』是時，父母聞彼言已，共相謂言：『我今若不祀彼天神，我子何由得免斯苦？然我今者家復窮困，何能辦彼祭所須物？宜共還家作諸方計。』既相議已即便還家，盡其家中一切所有，而為貿易得一鉢戌。復共出舍，詣一富人，作是告言：『我今求貸黃金少分，當期十日，即便歸還。若違是言，過十日者，我皆以身，為君婢僕。』作是言已，富人即與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時，彼父母既得金已，不復還家，即持是金而得一人，其所鬻人不知何作，即隨其主詣彼天祠。至天祠已，謂守門者言：『我等今者，持所祭物，來祀天神。』守門者言：『汝當隨意。』時，彼父母於天神前，焚香啟願作如是言：『願我此子，病苦得免，天神歡喜。』言已，即時以所祭人及彼鉢戌，自手斷命，而為祭祀。其所祭人當斷命時，既被持縛，無所能避，唯念諸佛，一稱是言：『那謨沒馱耶！』言已命斷。時，彼天神受其祭已，誑父母言：『汝子所疾是我所執，我今放捨令子得脫。』是時，父母聞其言已，歡喜踊躍，拜</w:t>
      </w:r>
      <w:r w:rsidRPr="00C43CFA">
        <w:rPr>
          <w:rFonts w:asciiTheme="minorEastAsia"/>
          <w:color w:val="000000" w:themeColor="text1"/>
        </w:rPr>
        <w:lastRenderedPageBreak/>
        <w:t>謝而出。父母相慶互相謂言：『我子從今既得病愈，又復決定而得長命，我等今者雖復無金可還富人，當如本言，為彼婢僕而無所恨。』是時，父母方共言議，未及還家，忽逢人告子命已盡。時，彼父母一聞是言，生大苦惱、俱死躄地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藥王軍：「我觀世間愚癡異生，惑業所纏，不善知識，共相集會，互為衰損，亦復如是。此等異生，身壞命終，墮於惡趣，受大苦惱，無能救護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白佛言：「世尊！如佛所說祀天神者，此等異生死墮何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藥王軍：「止！不須問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復白佛言：「世尊！我等眾中有樂聞者，願佛為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藥王軍：「汝今當知，時彼父母，既命終已，俱墮眾合地獄，受大苦惱。時，彼子者墮炎熱地獄中，受大苦惱。彼天祠中為守門者，以導引故，見作隨喜，命終已後墮阿鼻地獄，受大苦惱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復白佛言：「世尊！彼所祭人，當生何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藥王軍：「此人命終生三十三天，六十劫中受勝妙樂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復白佛言：「世尊！此人以何因緣得生於彼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藥王軍：「此人臨命終時，純善相應發淨信心，歸依如來，一稱那謨沒馱耶故，是人即為深種善根；又復於八十劫中得宿命智，在在所生離諸煩惱、息一切苦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藥王軍菩薩前白佛言：「世尊！諸有眾生，樂欲趣證涅盤法者，當修何行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藥王軍：「當修精進行，勇猛堅固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言：「云何名精進行？又於何處而能發起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精進行者，於諸果法而不懈退，是名精進行。精進處者，所謂：預流果名精進處，一來果名精進處，不還果名精進處，阿羅漢果名精進處，緣覺果、緣覺智果名精進處，菩薩果、菩薩智果名精進處。藥王軍！諸修菩提者，於如是等處而能發起廣大精進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佛告藥王軍菩薩言：「我念往昔，於一時中有一摩拏嚩迦，於平實地纔種一樹，即生芽、莖、枝、葉、華菓，光潤可愛。其樹盤根廣一由旬，於少時間悉皆具足。次復有一摩拏嚩迦，寄前樹側亦種一樹，根纔置地，忽為大風之所偃拔，芽莖、枝葉尚不能生，況復華菓而能成就？彼次種樹人見是事已，即移其樹欲種他處。是時，先種樹人作如是言：『云何於我平實地上而致破壞？』彼次種樹人言：『我今自為移所種樹，非特破壞汝平實地！』如是往來互相諍競。是時，有人潛告於王。王既聞已，勅令往捉，使者奉命奔至於彼。時，二諍人各大驚怖，使者執持來至王所。是時，王問彼二人言：『汝等何故互相諍競？』先種樹人具如實說。次種樹者作如是言：『大王當知，我為自無地土種植，暫於此人借地種樹。我所種者，為風所拔，根不能固，至於芽莖、枝葉、華菓皆不能生。此人種樹於少時間即生芽莖，枝葉、華菓悉皆具足，又復盤根一由旬量。我見是事內自羞愧，即移其樹欲種他處。彼獲如意而復生瞋，以是緣故共相諍競，願王察我無賜罪罰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時，王即勅召集臣寮。是時，諸臣寮等有三十俱胝，聞王有命齊至王所，俱白王言：『有何宣令？』王言：『汝等當知，今我國中適聞一事甚為希有，此有一人纔種一樹，於少時間即生芽莖，枝葉、華果悉皆具足，又復盤根一由旬量，汝等頗曾見是事不？如我所見、諸有樹木，開華、結菓極甚疾者，亦半月分，或一月分，今此樹者昔未聞見，汝等云何？』是時，臣寮中有一人前白王言：『我於是事亦未決定如實可信，如王所說我亦生疑，願王更召此種樹人，審諦而問知其實不？』王即宣召先種樹人而復問言：『汝所種樹，於少時間開華等事，當如實不？汝若虛妄、我必罪汝！』時，彼人言：『王如父母能生於我，我今對王何敢虛妄？願王無疑，是事誠實。』王言：『我昔未聞，況復能見？我於是事，如何生信？』是時，彼人復白王言：『大王若或不信，願王詣彼親自觀察。』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時，王即與三十俱胝臣寮同詣樹所。既至彼已，即見其樹，枝葉滋茂、果實繁多，見已生信，歎其希有。王時於彼亦種一樹，亦不即生芽、莖、枝、葉，況復華菓。王既見已，慚對臣寮，生大瞋恚，即勅令伐彼先種樹。諸力士等咸遵王命，持斧競伐。伐一樹時，有十二樹同時復生，七寶莊嚴、廣大殊妙。時王見已，轉復生瞋，又勅令伐如是等樹。時，諸力士又共持斧伐十二樹。伐此樹時，是處復有二十四樹同時還生，彼一一樹、枝葉、華、菓轉復繁茂。又復皆有一金喙鳥游戲其上，眾色嚴身，音聲清妙。時王見已，復甚瞋恚，自索一斧，欲斷一樹。斧所及處，甘露流溢。時王見已，便生信悔，勅令召彼先種樹人。是時，此人先被持縛，今方得解，奔詣王所。王復問言：『汝何緣故，始種一樹，即生芽莖、枝葉、華菓？我令伐已，生十二樹，七寶莊嚴，廣大無比。如是又伐，即復又生，轉倍於前。異鳥奇音，甚為希有。我亦種樹，不即能生，況復華果、莊嚴等事。是義云何？汝當實說。』彼人答言：『大王！是我福德力之所致，故如是。』又言：『大王！是我福德力之所致故。』時，諸臣寮聞是語已，皆大瞋怒，咸作是念：『如何此人對王自矜我福德力？』即共責彼，而作是言：『汝愚癡人，如何對王自矜福德？若如是者，汝莫勝王、或與王等？』</w:t>
      </w:r>
    </w:p>
    <w:p w:rsid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，彼人向諸臣寮，稽首恭敬說是伽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不樂王位，廣集諸財寶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久發最勝願，成佛二足尊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至涅盤界，而不住寂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方便願力，出現於世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說法度眾生，咸令至彼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離縛而自在，得最上安樂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以宿業故，今被王持縛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勝願力既然，我業盡銷滅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，復有二十四俱胝金喙鳥，飛於空中，出清妙聲，奏諸音樂。是時，復有三萬二千妙寶樓閣，同時出現，一一樓閣，其量高廣二十五由旬，彼樓閣間，一一別有二十五俱胝金喙鳥翔集其上，說是伽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大王何故起惡心？伐彼可愛即生樹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佛神力故剎那間，二六倍等復生長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王以我心亦種樹，不生芽莖及華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見如是事信不生，徒增煩惱起瞋恚。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王善力故後生信，當來定獲最勝果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，王言：『空中聲者是大賢善。我本何心故生破壞，我今已信深自悔責。』時，王又聞空中作如是言：『大王！彼先種樹者，即當成佛出現世間，為天人尊。』王即仰問空中賢者：『彼次種樹人，以何緣故種樹不生？』空中答言：『大王當知，此人廣造罪業、無少善根，以是緣故一切破壞。』爾時，彼王以善根力久成熟故，得見如是希有事已，又聞空中如是言等，發起增上最勝善心，是時即得安住十地平等善法。彼三十俱胝臣寮，亦以善根成熟力故，亦復安住彼十地法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藥王軍菩薩聞佛世尊作是說已，生大歡喜、歎未曾有，合掌恭敬前白佛言：「世尊！昔時王等以何緣故，即得安住彼十地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藥王軍：「彼王與臣，諸佛如來久已授記，皆得成佛。藥王軍當知！彼所種樹、皆是諸佛神力所現，我於今日復現是事，與彼昔時等無有異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世尊於眾會中，從其面門放大希有八萬四千淨妙光明，彼一一光各有無數百千種色，所謂：青、黃、赤、白、紅、紫、碧、綠，如是等種種色光，普照無邊諸世界已，其光旋還，右繞佛身，復從世尊頂門而入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藥王軍菩薩合掌恭敬禮世尊足，而白佛言：「世尊！何因緣故，放是希有廣大光明普照世界？若無因緣，如來、應供、正等正覺不放光明。願佛慈悲略為宣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藥王軍：「汝今見彼隨方來者，諸世界中無數人眾，咸來集此大眾會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言：「不也。世尊！我今不見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汝當審諦、重復觀察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藥王軍菩薩承佛聖旨，四方、上下皆悉觀察，即於東方，見一大樹，殊妙莊嚴，其量高廣七千由旬，有二萬五千俱胝人眾，周匝圍繞入佛會中，於佛世尊，不伸問訊，亦無所說，寂然無聲，住佛一面。南、西、北方、上、下方等，亦復如是。爾時，藥王軍菩薩見是事已，前白佛言：「世尊！我有少疑，欲伸請問，願佛世尊為分別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藥王軍：「汝今有疑，恣汝所問，我當為汝一一開示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藥王軍菩薩復白佛言：「世尊！今此四方、上下世界，一一大樹有諸人眾，周匝圍繞，來入會中，寂無言說、各住一面。何因緣故，其事如是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藥王軍：「汝今欲知其事因緣，自可往彼隨方世界，一一親問彼佛世尊，必當為汝如實宣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白佛言：「世尊！我承佛旨，今當自往隨方世界，問彼世尊。然我以何神力而能往彼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汝當以自神力往諸世界，吾復為汝神力加被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即於會中繞佛三匝已，隱身不現。從是東方過九十六俱胝世界，到一世界名為月燈，彼有佛名月上境界，十號具足，有八十俱胝大菩薩眾圍繞說法。藥王軍菩薩既到彼已，即時頭面禮彼佛足，合掌恭敬而白彼佛言：「世尊！我於娑婆世界釋迦牟尼佛所，見此東方，有一大樹，殊妙莊嚴，其量高廣七千由旬，有二萬五千俱胝人眾，周匝圍繞來入佛會，南、西、北方、上、下方等亦復如是。我不能知是事因緣，化主釋迦牟尼佛遣我來此，自問其故。唯願世尊為決所疑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月上境界如來告藥王軍菩薩言：「善男子！彼佛會中所來大樹，廣大殊勝，能於彼方施作佛事，彼諸人眾從樹所生，為顯諸佛神通力故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復白彼佛言：「世尊！是事希有，我昔未聞，況復能見？又復，世尊！今此會中無數人眾住世尊前，周匝圍繞、無空隙處，此諸人眾僅容其身，皆不能見彼二手臂。是事云何？願佛為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善男子！此諸人眾，若行若住、或復屈伸，皆悉無礙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復白彼佛言：「世尊！我所未了。是義云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善男子！汝今樂見此諸人眾伸其臂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言：「我今樂見，願佛顯示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月上境界如來即於會中，舒金色臂，普示大眾。是時，在會百千俱胝人眾，即各一時亦舒一臂，一一皆雨無數百千種香，所謂：塗香、末香等供養於佛。是時，彼佛告藥王軍菩薩言：「善男子！汝今見此人眾各舒一臂，雨眾妙香供養世尊如是事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答言：「已見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善男子！汝今當知，此諸百千俱胝人眾，皆是化生、如夢所見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藥王軍菩薩見是事已，即白彼佛言：「世尊！此諸人眾於須臾間各舒一臂，尚能雨彼無數妙香，何況盡令舒其二臂，雨是香等倍復甚多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如是如是！善男子，如此等類皆是如來神力所化，不可限量，諸眾生界亦復如是，若生、若滅、如夢、如幻，一切有為，皆無實法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復白彼佛言：「世尊！諸眾生類有初生者、有久生者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如是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言：「不知何者是名初生？又復何者得名久生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今此會中百千俱胝人眾，適舒一臂各雨香者，是為久生；彼娑婆世界釋迦牟尼佛所，從樹生者是為初生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重白彼佛言：「世尊！我今於此而欲復見彼初生者，願佛顯示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月上境界如來即時復舒右臂。是時，四方有百千俱胝人眾，上方、下方亦各有二十五俱胝人眾，同時而來入佛會中，亦復於佛不伸問訊，亦無所說，寂然無聲，住佛一面。是時，藥王軍菩薩前白彼佛言：「世尊！云何是等無數人眾，於剎那間來入佛會，亦</w:t>
      </w:r>
      <w:r w:rsidRPr="00C43CFA">
        <w:rPr>
          <w:rFonts w:asciiTheme="minorEastAsia"/>
          <w:color w:val="000000" w:themeColor="text1"/>
        </w:rPr>
        <w:lastRenderedPageBreak/>
        <w:t>各寂然，住佛一面？」彼佛言：「善男子！此諸人眾是初生者，不知生法、不知滅法；亦復不知老、病、死、憂、悲、愛別離、怨憎會等如是諸法；亦復不知苦及苦受不從苦生，於一切法非所修習，非所了知，云何於今能有所說？是故各各寂然而住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復白彼佛言：「世尊！如佛所說，此諸人眾是初生者，不知此等從何所來，於一切法皆不能知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善男子！此等眾生非業報生，非諸功巧所能造作；亦不由彼父母緣生，不從諸受相應所生；亦非過去業因緣生，亦不思念苦、受等想，生已無住，從如是來故無所說，乃於諸法不能了知，亦復不生我我所想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復白彼佛言：「世尊！此既名為初生者，為從何生？復從何滅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善男子！如佛所生，彼如是生；如佛所滅，彼如是滅。善男子！譬如有人，違背王法，為王繫閉，久處牢獄。而彼獄中，極甚黑闇，不為日光所能照燭，受大苦毒，多生驚怖。是時其獄，忽為火焚，四面熾然，人皆驚喚，彼所繫人，尚未能出。時王聞已，即遣力士，作諸方便令救是人。既得離彼獄火難已，而見於王。王言：『赦汝！自今已往，莫復更作如是罪犯，若更作者，為彼繫縛無有出期！』善男子！如來亦復如是，已斷貪、瞋、癡等一切煩惱，圓滿一切出世善法，又能息除一切病苦，復以種種大悲方便，於六趣中救度一切受苦眾生，一一皆令離諸纏縛，如彼日光，破諸冥闇，滅諸罪垢、生善作意。善男子！若久生、若初生，一切眾生皆令解脫。」</w:t>
      </w:r>
    </w:p>
    <w:p w:rsid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彼佛說是法時，空中有聲說是伽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來大悲者，處清淨剎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從善法種生，因果無所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境界清淨，開微妙法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大悲方便，度諸眾生類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次第而開導，皆令至涅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寂靜世間，諸所作無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從無始劫，若久生初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界六道中，無數眾生聚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悲願力故，咸歸解脫門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世出世間，普得大利樂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月上境界如來即於會中放大希有淨妙光明，於其光中出廣大聲普震十方，復於聲中出如是言：「善哉！諸佛神通力。善哉！妙法功德力。善哉！和合大集會，種種神變不思議。善哉！宣說妙法門，一切眾生得利樂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藥王軍菩薩見大光明，又聞空中作如是聲稱揚讚歎，合掌恭敬，禮彼佛足，前白佛言：「世尊！何因緣故放是光明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善男子！汝今見此會中諸初生者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答言：「已見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善男子！此諸人眾，根緣成熟，即於是日，聞我說法，一一皆當圓滿十地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藥王軍菩薩即從座起，踊身虛空高八萬由旬。是時，復有八萬俱胝天人，於虛空中，雨諸妙華供養彼佛。時諸初生者，各各恭敬頂禮世尊。是時，十方有諸菩薩，乃至一切龍神、夜叉等，又悉雲集。時，藥王軍菩薩於虛空中合掌，一心而向彼佛說是伽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善哉佛神力，放光出大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千世界中，無有不聞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十二地獄，受苦諸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得聞是音聲，苦惱皆停息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界諸天眾，亦聞是音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各起恭敬心，歡喜而稱讚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千大千界，普聞廣大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佛大神通，皆六種震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萬俱胝數，大海諸龍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聞是大音聲，皆來至佛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萬俱胝數，諸囉剎娑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聞是大音聲，皆來至佛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二萬五千數，俱胝必隸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聞是大音聲，皆來至佛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毘沙門宮內，無數諸夜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聞是大音聲，皆來至佛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十方諸世界，有百千俱胝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菩薩以神通，皆來至佛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月上境界佛，為初生眾生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欲說妙法門，是故皆雲集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藥王軍菩薩說是伽陀已，從空而下、住立佛前，合掌恭敬白彼佛言：「世尊！今此會中諸來菩薩，乃至一切龍王、鬼神皆已來集，各各樂欲聽佛說法。今正是時，願佛為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善男子！汝今當知，此初生眾已得遠離一切罪業，梵行具足得大總持，一切善法皆已圓滿，我今為彼說大法蘊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lastRenderedPageBreak/>
        <w:t>時，藥王軍菩薩復白彼佛言：「世尊！此諸大眾渴仰欲聞，願佛為說。」</w:t>
      </w:r>
    </w:p>
    <w:p w:rsidR="00C43CFA" w:rsidRDefault="000205EE" w:rsidP="005275EE">
      <w:pPr>
        <w:pStyle w:val="Para04"/>
        <w:spacing w:line="240" w:lineRule="auto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說大集會正法經</w:t>
      </w:r>
      <w:r w:rsidRPr="00C43CFA">
        <w:rPr>
          <w:rStyle w:val="1Text"/>
          <w:rFonts w:asciiTheme="minorEastAsia" w:eastAsiaTheme="minorEastAsia"/>
          <w:color w:val="000000" w:themeColor="text1"/>
          <w:sz w:val="21"/>
        </w:rPr>
        <w:t>卷第四</w:t>
      </w:r>
    </w:p>
    <w:p w:rsidR="000205EE" w:rsidRPr="001954BD" w:rsidRDefault="000205EE" w:rsidP="005275EE">
      <w:pPr>
        <w:pStyle w:val="1"/>
      </w:pPr>
      <w:bookmarkStart w:id="51" w:name="Fo_Shuo_Da_Ji_Hui_Zheng_Fa_Jing_4"/>
      <w:bookmarkStart w:id="52" w:name="_Toc29890400"/>
      <w:r w:rsidRPr="001954BD">
        <w:lastRenderedPageBreak/>
        <w:t>佛說大集會正法經</w:t>
      </w:r>
      <w:r w:rsidRPr="001954BD">
        <w:rPr>
          <w:rStyle w:val="2Text"/>
          <w:color w:val="auto"/>
        </w:rPr>
        <w:t>卷第五</w:t>
      </w:r>
      <w:bookmarkEnd w:id="51"/>
      <w:bookmarkEnd w:id="52"/>
    </w:p>
    <w:p w:rsidR="000205EE" w:rsidRPr="00C43CFA" w:rsidRDefault="000205EE" w:rsidP="005275EE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西天譯經三藏朝奉大夫試鴻臚卿傳法大師臣施護奉　詔譯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月上境界如來告藥王軍菩薩言：「汝等當知，一切眾生有身皆苦，生、老、病、死、憂、惱、悲、痛、怨憎會、愛別離、所欲不成就，如是等法，悉皆是苦，逼迫眾生，不能解脫。此一切苦，甚可怖畏，而諸眾生於是苦義不聞、不知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會中諸初生者，聞佛說是諸苦法名，即皆合掌前白佛言：「世尊！我等樂聞此諸苦義，願佛為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諸善男子！非唯汝等樂聞，一切眾生皆亦如是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諸初生者復白佛言：「世尊！所言死者，其義云何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諸善男子！所謂：識滅、身壞，故名為死。一切眾生命欲終時，有三種風而來破壞，所謂：滅識風、動轉識風、起識風。此三種風，眾生命欲盡時，令識散滅、動轉改易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諸初生者言：「世尊！彼滅識風，云何能令眾生識滅身壞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彼滅識風復有三種，所謂：刀、針、大力。由是三種，能滅其識。識既滅已，身即破壞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諸初生者言：「世尊！云何名身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身者，所謂如幻、如焰，又如重擔，復如涎洟、腐爛等物，諸無智者不能覺了生為大苦，由生發起、緣法聚集、命根連持，而無其實、非愛相應，如是等法假名為身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諸初生者言：「世尊！云何名命？復何名滅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識所連持是名為命，業報衰謝，識法離散，命根斷絕、身分破壞，故名為滅。諸善男子！我今復為汝說身分所有，當知人身諸分筋脈有一俱胝數，有八萬四千毛孔，有千二百身分支節，有三百八身骨，此等共成人身；復有八萬四千族蟲，如是生類、同依人身，於人身中晝夜</w:t>
      </w:r>
      <w:r w:rsidRPr="00C43CFA">
        <w:rPr>
          <w:rStyle w:val="3Text"/>
          <w:rFonts w:ascii="SimSun-ExtB" w:eastAsia="SimSun-ExtB" w:hAnsi="SimSun-ExtB" w:cs="SimSun-ExtB" w:hint="eastAsia"/>
          <w:color w:val="000000" w:themeColor="text1"/>
        </w:rPr>
        <w:t>𠯗</w:t>
      </w:r>
      <w:r w:rsidRPr="00C43CFA">
        <w:rPr>
          <w:rFonts w:asciiTheme="minorEastAsia"/>
          <w:color w:val="000000" w:themeColor="text1"/>
        </w:rPr>
        <w:t>食，而復諸蟲互相食噉，諸苦隨生。如是八萬四千族蟲，其中有二大者，於七晝夜互相交鬪，至第七日彼一蟲死，又復一蟲而共交鬪。一蟲死已，一蟲復生，如是展轉，乃至人命斷時，此諸蟲類，一切壞滅，無所依止。諸異生類，不能覺了內外苦法相續生滅，老、病、死法皆不能怖，若順若違互相交鬪，如身二蟲苦惱隨生，而不覺了身壞命終都無所有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諸善男子！有一異生，命將不久。有善知識來為安慰，問其人言：『汝現生中，叵曾知見生、老、病、死諸艱苦不？』彼人答言：『我曾知見。』善知識言：『汝今既自知見如是等苦，何不生厭起增勝心？於二世中種少善根、斷諸惡法、修諸正行，若能如是，捨此報已，生他勝處，離諸怖畏，以其善法，為所依怙。況復世間，諸有苦法，一一分明，盡可觀察。汝豈不聞，大地若擊，能發大聲；善法若作，有大勝力。是故，於諸如來清淨剎中種諸善法，所謂以其華鬘、塗香、飲食、衣服、臥具、醫藥，供養如來及諸苾芻、苾芻尼、優婆塞、優婆夷清淨四眾，如是供養是為於佛剎中種諸善種，當能出生一切善果。汝今於此遇大法王出現世間，若不種諸善根，而無所益。』時，善知識為彼異生說伽陀曰：</w:t>
      </w:r>
    </w:p>
    <w:p w:rsid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如來出世間，擊廣大法鼓，開微妙法門，令一切趣入。</w:t>
      </w:r>
    </w:p>
    <w:p w:rsidR="000205EE" w:rsidRPr="00C43CFA" w:rsidRDefault="000205EE" w:rsidP="005275EE">
      <w:pPr>
        <w:jc w:val="center"/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廣度諸眾生，歸涅盤寂滅，汝今見是事，何不起精進？</w:t>
      </w:r>
    </w:p>
    <w:p w:rsid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「爾時，彼人亦說伽陀，答善知識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愚癡、無智，復會遇惡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廣造染法因，謂貪慾等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起我見增盛，破和合僧伽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毀壞於塔寺，不深信三寶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但造眾惡業，不作善因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一切時中，常生諸過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惱亂於父母，不生孝敬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出非法語言，輕謗諸賢善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造此惡因故，必墮地獄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受苦惱身，無能救護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可畏與眾合，炎熱及阿鼻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諸獄中，展轉受諸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從是大獄出，復入小獄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謂刀兵蓮華，受苦而相續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大小獄，有無數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隨自業因緣，輕重而受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或百劫、千劫，或復更長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惡業繩所纏，無由能解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刀兵地獄，縱廣百由旬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見彼獄門，唯諸受苦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百千俱胝數，劍樹與刀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驅彼罪人登，身分皆斷壞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暫時雖死滅，復被業風吹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即時還復生，而受諸苦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地獄無邊際，眾生亦無窮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惡業因緣，相續不間斷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造諸惡業，定墮彼趣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善知識今時，聽說所造業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曾起貪心，廣造於舍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彩畫復雕鏤，金寶以莊嚴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復置諸園林，倉庫及產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畜牛馬生類，皆以為資具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父母及眷屬，內外數甚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奴婢與妓人，其數無有限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令於晝夜，動種種歌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但縱己樂心，不念於他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恃彼大富貴，作種種莊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凡所受用物，悉金銀珍寶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香水澡沐，復塗諸妙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龍腦與栴檀，及彼麝香等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香水澡沐已，次第而嚴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手釧及指環，皆用珍寶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真珠瓔珞，而為項莊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最上好真金，復為耳璫等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身分莊嚴已，頂戴諸妙華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蘇摩那瞻波，及諸異香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復著妙好衣，謂最上細㲲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鮮白復清潔，皆妙香所薰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飲食最上味，甘美復馨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侍者供所須，暫無饑渴想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地敷好茵蓐，履踐而游行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左右有侍人，自在復尊貴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是廣嚴飾，而愛樂其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常保惜護持，不生破壞想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既富樂具足，餘復無所思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恣其染慾心，造不善過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眼貪於色境，諸根亦復然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為過失因，自不能覺了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見聞覺知處，諸煩惱隨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順違境中，起貪瞋癡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柔軟等諸觸，觸身心起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愛想既生，諸罪業皆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曾於一時，無故害有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箭射鹿身，令彼命斷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但取其肉食，不念後世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果報自當受，誰人能代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愚癡無智，但資養其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日死苦來，識滅身破壞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集諸苦惱，無一可愛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父母及諸親，相視不能救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良醫妙藥等，亦唐設其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徒增悲惱心，無救濟方便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若命斷已，棄於尸陀林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為鳥獸諸蟲，充足而食噉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無所有，虛幻法現前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境悉皆空，唯果報不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是時無所託，唯善法可依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我造惡因，當墮於地獄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廣積罪業蘊，後苦惱隨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彼三世中，破壞善法種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受想行二法，以諸觸為因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觸故諸愛生，而成憂苦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善法如良藥，能治貪愛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貪等既不生，諸惡不能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實無福慧，虛受於人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宣方便門，布施持戒等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不能自作，不隨喜見聞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正法不能聽，愚癡日增長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明等煩惱，隨轉而無窮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障善法因緣，何由能解脫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迷惑心散亂，無少時靜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煩惱火所燒，受種種纏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身無少樂，樂法不暫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命將不久時，一切皆破壞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諸佛勝法，能救苦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戒法真實門，登者得大樂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我所造業，深自生追悔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今遇善知識，是故如實說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月上境界如來告藥王軍菩薩言：「善男子！諸異生類，臨命終時，生大驚怖，苦惱其心，無所救護。唯諸善法，能為所依，殊勝果報，而無所失。」爾時，彼佛即說伽陀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生作惡業，定墮地獄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饑時吞鐵丸，渴復飲銅汁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身出猛火焰，惡業故自燒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身分皆破壞，受驚怖大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不見樂境，不聞正法名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苦逼身心，一切皆非愛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生作善法，定生善趣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善知識會遇，勸導修善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發生正信解，具戒慧多聞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煩惱滅除，而成正等覺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精進行最上，佛出世所宣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策發諸善根，不生於退屈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慈悲真梵行，攝一切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自利復利他，皆令得解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善男子諦聽！佛所說真實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出微妙法音，令一切調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大悲心為父，菩提心為母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善法為知識，能救護眾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正覺出於世，說最勝法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方便化眾生，令住寂滅地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為大悲者，最上世間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普觀諸有情，等同為佛子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平等無有二，使一切歸依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彼佛說是法時，三千大千世界六種震動。時，藥王軍菩薩合掌恭敬白彼佛言：「有何因緣大地震動？願佛慈悲當為我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善男子！汝當四方觀察有何所見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藥王軍菩薩承佛聖旨，即時四方觀察，見此大地震動，於少時間而復破裂，有六十五俱胝人從地而生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六十五俱胝初生者，即皆合掌俱白佛言：「我等從何所生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於會中，指前初生者，告彼從地生者言：「諸善男子！汝等見此諸人眾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答言：「已見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如彼所生，汝等亦然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lastRenderedPageBreak/>
        <w:t>從地生者又言：「此諸人眾、當應滅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如是如是！彼等皆滅。諸善男子！非唯此眾，一切有情悉皆歸滅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先在佛會諸初生者，各起合掌白彼佛言：「世尊！如佛所說，生死二法，我等厭患、非所愛樂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汝等既能厭患生死，云何不能發起精進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此諸初生者又白佛言：「世尊！我等於如來前聽受正法，見此菩薩聲聞大眾，有大神通威德具足，是我所樂，我等亦欲趣進修習，遠離生死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藥王軍菩薩復見有諸從地生者，即時與五百大菩薩，各各以自通力於其會中，又復踊身虛空，高二萬由旬，於其空中或現經行相、或現跏趺相、或現師子王步相、或現象王步相、或現諸異獸等步相，現如是等諸相已，復於空中作諸神變。時，此菩薩等，各有身光，於虛空中如百千俱胝日月光明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諸從地生者俱白彼佛言：「世尊！何因緣故有是廣大光明？及於空中現諸神變希有等事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諸善男子！汝等見諸菩薩住空中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答言：「已見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言：「此大光明是諸菩薩各各身光，此諸菩薩一一皆能現諸神通變化等事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藥王軍等諸菩薩眾，即於空中出微妙聲，俱白彼佛言：「願佛慈悲，為諸眾生宣說法要，若天、若人得聞法者，皆得最上利益安樂。我等今時皆是如來大悲方便精進願力所建立故，願佛於今，顯法光明，普照世間。」作是言已，俱從空下，住於佛前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告藥王軍菩薩言：「善男子！汝今見此三千大千世界六種震動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言：「已見。世尊！然今我等不能了知，以何緣故有如是事？又復，我今有少疑惑，欲問世尊願為開決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善男子！汝今有疑，恣汝所問，若過去、未來、現在三世等事，我當為汝一一如實分別演說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白彼佛言：「世尊！今此會中何故有八萬四千天子眾、八萬四千俱胝大菩薩眾、一萬二千俱胝龍王眾、一萬八千俱胝部多眾、二萬五千俱胝必舍左眾，以何義故如是等眾其數甚多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善男子！汝今當知，此諸大眾俱來集會，皆是於此聽佛說法，即於是日獲大利樂，永出輪迴；又復其中有得安住十地法者，有得安住涅盤界者，有得解脫老、病、死、苦住安樂法者，有得解脫煩惱縛者，有得深入佛正法者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復白彼佛言：「世尊！如來善為一切眾生作諸善巧，方便事業隨順攝化，云何是中而無懈倦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善男子諦聽！如來起大悲心，設諸方便，普攝有情，皆令解脫，常無懈倦；但諸異生，愚於善法，雖遇如來，不能親近，聽受修習，不求解脫。善男子！如來今日於大眾中，吹大法螺、擊大法鼓、出大法聲、演大法義，若天、若龍，乃至八部四眾，及諸初生者，如是一切大眾，咸於今日得大總持，圓滿善法，安住十地，普獲利樂。一切皆是如來神通方便所作，令諸眾生住精進地，得法具足，如佛世尊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六十五俱胝數中，有五千初生者，俱從座起合掌向佛，而白佛言：「世尊！我等有身而為重擔，深為大怖，何由解脫？又復一切眾生處輪迴中，暫無寂靜，所欲礙心不能了知，住黑闇地不能明了，唯願世尊，攝受我等及諸眾生，施以無畏，令得安樂，勸請世尊宣說妙法，令諸少慧眾生增長正慧，苦惱眾生皆得解脫，世世所生，見佛聞法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藥王軍菩薩向彼初生者，說是伽陀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等樂欲聞正法，先須飲食資身命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後起無畏廣大心，深得最上妙法味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初生者亦說伽陀，答藥王軍菩薩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尊者大智，善調寂諸根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有廣大名稱，一切皆愛敬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已圓滿善法，一切無不知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云何作是言，飲食資身命？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我等意者，飲食為過因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食已於腹中，成種種雜穢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雖增長色力，而惡法隨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三塗惡趣中，當生大怖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眾生罪業，皆從飲食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所有貪愛心，由飲食所起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間愚癡者，生種種貪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營廣大田園，舍宅樓閣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妙好服飾，及最上莊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妙寶七珍，真珠瓔珞等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象馬及車乘，奴婢數甚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富貴雖暫時，終歸無常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其壽命盡，流轉諸趣中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正法不能聞，善知識遠離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假使四大洲，為彼轉輪王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七寶皆具足，圓滿千子眾；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富貴大自在，勇猛復威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所歸依，悉恭敬稱讚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盡一生勝報，是等亦無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壽限既終，善惡業隨受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雖富有珍寶，勇猛大威德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壽命若盡時，自力不能救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尊者如我說，一切無所依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諸佛如來，是真所歸仗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父復如母，能養育出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平等而愛憐，一切皆如子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譬日月光明，普照諸冥闇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所有輪迴苦，斷滅令不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拔彼煩惱根，使離諸怖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普令有情類，證無上菩提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宣說正法門，令住不退轉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間飲食等，無利生過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得生諸天，非為可愛果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於世間無樂，當招極苦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損減於壽命，造不善業因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生富樂貪愛，不能了無常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造最勝業，不了知妙法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念離過失，不住寂靜心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壽命既盡已，諸趣受諸苦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常杖所打，五欲繩所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苦惱而轉增，業報不能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過去業所照，無救無所依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當識法滅時，徒增悲惱怖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寧以珍寶，金銀及玻瓈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廣施一切人，終不生悋惜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寧以身力，為他人僕使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設經彼長時，終不生疲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起貪愛想，廣集諸珍財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及飲食上味，我即生怖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願尊者諦聽，如我等所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假使彼諸天，受勝妙樂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諸妙寶器，盛種種上味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甘美復馨香，食者生適悅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益天人身分，色力及威力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彼受報若終，一切皆非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是故我等，不愛樂飲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樂正法門，求解脫眾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遠離貪愛縛，得自在無礙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歸依佛世尊，大仙真聖者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尊者大智，我恭敬頂禮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具廣大慈悲，眾生皆樂見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名字何等？願尊為我說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見聞隨喜，得諸根清淨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藥王軍菩薩復說伽陀，答初生者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今欲聞我名字，彼一切名唯佛知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百千俱胝眾初生，彼名一一佛能了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初生者又說伽陀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曾從佛親聽受，初生、久生一切名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汝名字最甚深，未曾聞佛為廣說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藥王軍菩薩復說伽陀，答初生者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lastRenderedPageBreak/>
        <w:t>當知我名字，號為藥王軍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妙藥救眾生，是故得其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眾生類，種種病所纏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以方便門，隨順而救濟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貪為病最大，惱害於世間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由此病為因，而生諸過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瞋病如大火，焚燒寂靜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唯甘露法藥，能除諸苦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癡病大可怖，覆沒智慧心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死墮惡趣中，不得聞正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由此三種病，展轉諸病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益愚癡闇冥，我皆施法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普令離過失，滅一切業因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息苦惱不生，永絕諸怖畏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既得離諸病，速見正覺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因我妙醫王，應病而授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一切有情類，常為火所焚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熾然不能息，轉生諸苦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貪欲為重擔，無有解脫時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瞋癡法亦然，展轉增過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雖常負重擔，不求解脫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復不念無常，不思出離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煩惱業隨逐，苦惱亦不知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眾病逼其身，不能求妙藥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由無明因故，諸行即隨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行等法既起，貪愛生過失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行不究竟，一切法皆空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無智不能知，無由生正念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不修寂靜行，識滅苦惱增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經無數劫中，不能得解脫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出現於世，為彼天人師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如父母愛子，開示正覺道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復雨大法寶，普濟諸群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除彼邪智人，不攝受正法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發菩提心者，得入正法門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了一切行空，於空亦無礙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若了空無我，一切無所依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諸煩惱亦空，遠離諸過失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諸初生者復說伽陀言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菩薩大悲者，普救諸眾生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精進大醫王，長時無懈倦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念彼輪迴苦，以功德攝持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我諦信歸依，起勇猛精進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藥王軍菩薩復為說伽陀曰：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汝等今當知，佛為最上尊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世間出世間，福智皆具足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具三十二相，及眾好莊嚴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以最上大悲，廣度諸群品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威容高顯，猶如妙高山，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智慧無有窮，復如彼大海。</w:t>
      </w:r>
    </w:p>
    <w:p w:rsid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善開諸方便，隨順化眾生，</w:t>
      </w:r>
    </w:p>
    <w:p w:rsidR="000205EE" w:rsidRPr="00C43CFA" w:rsidRDefault="000205EE" w:rsidP="005275EE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瞻禮與歸依，皆得安樂果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月上境界如來出如迦陵頻伽清妙音聲普聞十方，又從面門出八萬四千種種色光，所謂：青、黃、赤、白、紅、紫、碧、綠，如是光明廣大熾盛，普照三千大千世界，所有三十二大地獄，蒙光所照皆悉破壞，諸天宮殿光所照處廣大明耀。如是光明照於三千</w:t>
      </w:r>
      <w:r w:rsidRPr="00C43CFA">
        <w:rPr>
          <w:rFonts w:asciiTheme="minorEastAsia"/>
          <w:color w:val="000000" w:themeColor="text1"/>
        </w:rPr>
        <w:lastRenderedPageBreak/>
        <w:t>大千世界已，復於光中，出一切眾生所有樂具現於虛空。作如是變化已，其光旋還繞佛七匝，復從彼佛頂門而入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藥王軍菩薩復從座起，合掌恭敬白彼佛言：「世尊！何因緣故？如是重復放大光明普照世界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彼佛告藥王軍菩薩言：「善男子！我於今日作大佛事，今此會中有諸眾生得大利樂，以是緣故重復放光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復白彼佛言：「我有所疑欲當請問，唯願世尊為我開決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善男子！如汝所疑，當恣汝問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言：「世尊！何故此會諸初生者，世尊為現種種希有等事，復為宣說微妙法門？諸久生者，云何世尊不皆如是？豈此等類於佛正法不能了知？」彼佛言：「善男子！汝今何故作如是言？於如來前而伸請問，此不得名柔順等語，何以故？如來於諸眾生平等化度，隨順方便而為說法，諸有聞者皆獲利益，具足得入諸總持門，一切功德皆悉成就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虛空中復有無數廣大殊妙七寶樓閣現於佛上。是時，彼佛告藥王軍菩薩言：「善男子！汝今見此殊妙樓閣不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藥王軍菩薩答言：「已見。世尊！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汝今當知，此等皆是諸初生者所共變現。何以故？此諸初生者，皆於是日圓滿一切善法；又復我於今日擊大法鼓，有無數天人得法具足，無數地獄眾生得離苦惱；復有無數眾生，暫生正念，歸依佛智，皆得解脫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說是語時，會中有九萬九千俱胝久生眾生，證得須陀洹果，得法具足，斷除業障，遠離眾苦，如此等類，皆從如來正法出生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爾時，東方有五十俱胝殑伽沙數諸菩薩眾來入彼會，南方有六十俱胝殑伽沙數諸菩薩眾來入彼會，西方有七十俱胝殑伽沙數諸菩薩眾來入彼會，北方有八十俱胝殑伽沙數諸菩薩眾來入彼會，下方有九十俱胝殑伽沙數諸菩薩眾來入彼會，上方有百俱胝殑伽沙數諸菩薩眾來入彼會。是時，藥王軍菩薩白彼佛言：「世尊！云何虛空周匝皆作赤黑二色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善男子！汝今不知如是因緣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答言：「世尊！我不能知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唯佛如來而自知察。善男子！汝今當知，諸方世界各有若干俱胝殑伽沙數諸菩薩眾來入佛會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如是，諸菩薩眾隨方來已，從空而下住立佛前，禮彼佛足，各住一面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是時，藥王軍菩薩白彼佛言：「世尊！何因緣故又復有此大菩薩眾而來集會？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言：「善男子！此諸菩薩大眾集會，皆以初生者為緣而起發故。」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彼佛作是言時，所有會中諸初生者，即時皆得諸法具足安住十地。又復彼佛會中無數修菩薩行者，皆得安住諸菩薩法，得大神通。見聞隨喜一切眾生皆獲利樂。諸有已住菩薩地者，不復退轉，增勝堅固菩薩行法。</w:t>
      </w:r>
    </w:p>
    <w:p w:rsidR="000205EE" w:rsidRPr="00C43CFA" w:rsidRDefault="000205EE" w:rsidP="005275EE">
      <w:pPr>
        <w:rPr>
          <w:rFonts w:asciiTheme="minorEastAsia"/>
          <w:color w:val="000000" w:themeColor="text1"/>
        </w:rPr>
      </w:pPr>
      <w:r w:rsidRPr="00C43CFA">
        <w:rPr>
          <w:rFonts w:asciiTheme="minorEastAsia"/>
          <w:color w:val="000000" w:themeColor="text1"/>
        </w:rPr>
        <w:t>佛說此經已，普勇菩薩等諸大菩薩，阿惹憍陳如等諸大苾芻，乃至世間天、人、阿修羅等一切大眾，聞佛所說，皆大歡喜，信受奉行。</w:t>
      </w:r>
    </w:p>
    <w:p w:rsidR="00C43CFA" w:rsidRDefault="000205EE" w:rsidP="005275EE">
      <w:pPr>
        <w:pStyle w:val="Para04"/>
        <w:spacing w:line="240" w:lineRule="auto"/>
        <w:ind w:firstLine="210"/>
        <w:rPr>
          <w:rFonts w:asciiTheme="minorEastAsia" w:eastAsiaTheme="minorEastAsia"/>
          <w:color w:val="000000" w:themeColor="text1"/>
          <w:sz w:val="21"/>
        </w:rPr>
      </w:pPr>
      <w:r w:rsidRPr="00C43CFA">
        <w:rPr>
          <w:rFonts w:asciiTheme="minorEastAsia" w:eastAsiaTheme="minorEastAsia"/>
          <w:color w:val="000000" w:themeColor="text1"/>
          <w:sz w:val="21"/>
        </w:rPr>
        <w:t>佛說大集會正法經</w:t>
      </w:r>
      <w:r w:rsidRPr="00C43CFA">
        <w:rPr>
          <w:rStyle w:val="1Text"/>
          <w:rFonts w:asciiTheme="minorEastAsia" w:eastAsiaTheme="minorEastAsia"/>
          <w:color w:val="000000" w:themeColor="text1"/>
          <w:sz w:val="21"/>
        </w:rPr>
        <w:t>卷第五</w:t>
      </w:r>
    </w:p>
    <w:p w:rsidR="00A71EEF" w:rsidRPr="00C43CFA" w:rsidRDefault="00A71EEF" w:rsidP="005275EE">
      <w:pPr>
        <w:rPr>
          <w:rFonts w:asciiTheme="minorEastAsia"/>
          <w:color w:val="000000" w:themeColor="text1"/>
          <w:lang w:eastAsia="zh"/>
        </w:rPr>
      </w:pPr>
    </w:p>
    <w:sectPr w:rsidR="00A71EEF" w:rsidRPr="00C43CFA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Times New Roman"/>
    <w:charset w:val="00"/>
    <w:family w:val="auto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205EE"/>
    <w:rsid w:val="000C11C1"/>
    <w:rsid w:val="001954BD"/>
    <w:rsid w:val="001B2E65"/>
    <w:rsid w:val="004B2488"/>
    <w:rsid w:val="004C1773"/>
    <w:rsid w:val="005275EE"/>
    <w:rsid w:val="00637818"/>
    <w:rsid w:val="007A0AC9"/>
    <w:rsid w:val="00864ADF"/>
    <w:rsid w:val="00A561FC"/>
    <w:rsid w:val="00A71EEF"/>
    <w:rsid w:val="00BA6855"/>
    <w:rsid w:val="00BF36BD"/>
    <w:rsid w:val="00BF6DD3"/>
    <w:rsid w:val="00C43CFA"/>
    <w:rsid w:val="00CB09A9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0205EE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2">
    <w:name w:val="Para 02"/>
    <w:basedOn w:val="a"/>
    <w:qFormat/>
    <w:rsid w:val="000205EE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3">
    <w:name w:val="Para 03"/>
    <w:basedOn w:val="a"/>
    <w:qFormat/>
    <w:rsid w:val="000205EE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FF"/>
      <w:kern w:val="0"/>
      <w:sz w:val="40"/>
      <w:szCs w:val="40"/>
      <w:lang w:val="zh" w:eastAsia="zh" w:bidi="zh"/>
    </w:rPr>
  </w:style>
  <w:style w:type="paragraph" w:customStyle="1" w:styleId="Para04">
    <w:name w:val="Para 04"/>
    <w:basedOn w:val="a"/>
    <w:qFormat/>
    <w:rsid w:val="000205EE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5">
    <w:name w:val="Para 05"/>
    <w:basedOn w:val="a"/>
    <w:qFormat/>
    <w:rsid w:val="000205EE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06">
    <w:name w:val="Para 06"/>
    <w:basedOn w:val="a"/>
    <w:qFormat/>
    <w:rsid w:val="000205EE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07">
    <w:name w:val="Para 07"/>
    <w:basedOn w:val="a"/>
    <w:qFormat/>
    <w:rsid w:val="000205EE"/>
    <w:pPr>
      <w:widowControl/>
      <w:spacing w:line="288" w:lineRule="atLeast"/>
      <w:ind w:firstLineChars="200" w:firstLine="2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0205EE"/>
    <w:pPr>
      <w:widowControl/>
      <w:spacing w:line="288" w:lineRule="atLeast"/>
      <w:ind w:firstLineChars="300" w:firstLine="300"/>
      <w:jc w:val="left"/>
    </w:pPr>
    <w:rPr>
      <w:rFonts w:ascii="Cambria" w:eastAsia="Cambria" w:hAnsi="Cambria" w:cs="Cambria"/>
      <w:color w:val="000000"/>
      <w:kern w:val="0"/>
      <w:sz w:val="40"/>
      <w:szCs w:val="40"/>
      <w:lang w:val="zh" w:eastAsia="zh" w:bidi="zh"/>
    </w:rPr>
  </w:style>
  <w:style w:type="paragraph" w:customStyle="1" w:styleId="Para09">
    <w:name w:val="Para 09"/>
    <w:basedOn w:val="a"/>
    <w:qFormat/>
    <w:rsid w:val="000205EE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paragraph" w:customStyle="1" w:styleId="Para10">
    <w:name w:val="Para 10"/>
    <w:basedOn w:val="a"/>
    <w:qFormat/>
    <w:rsid w:val="000205EE"/>
    <w:pPr>
      <w:widowControl/>
      <w:spacing w:line="288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1">
    <w:name w:val="Para 11"/>
    <w:basedOn w:val="a"/>
    <w:qFormat/>
    <w:rsid w:val="000205EE"/>
    <w:pPr>
      <w:widowControl/>
      <w:spacing w:line="288" w:lineRule="atLeast"/>
      <w:ind w:firstLineChars="200" w:firstLine="2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2">
    <w:name w:val="Para 12"/>
    <w:basedOn w:val="a"/>
    <w:qFormat/>
    <w:rsid w:val="000205EE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3">
    <w:name w:val="Para 13"/>
    <w:basedOn w:val="a"/>
    <w:qFormat/>
    <w:rsid w:val="000205EE"/>
    <w:pPr>
      <w:widowControl/>
      <w:spacing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14">
    <w:name w:val="Para 14"/>
    <w:basedOn w:val="a"/>
    <w:qFormat/>
    <w:rsid w:val="000205EE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40"/>
      <w:szCs w:val="40"/>
      <w:u w:val="single"/>
      <w:lang w:val="zh" w:eastAsia="zh" w:bidi="zh"/>
    </w:rPr>
  </w:style>
  <w:style w:type="paragraph" w:customStyle="1" w:styleId="Para15">
    <w:name w:val="Para 15"/>
    <w:basedOn w:val="a"/>
    <w:qFormat/>
    <w:rsid w:val="000205EE"/>
    <w:pPr>
      <w:widowControl/>
      <w:spacing w:line="288" w:lineRule="atLeast"/>
      <w:ind w:firstLineChars="200" w:firstLine="200"/>
      <w:jc w:val="righ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6">
    <w:name w:val="Para 16"/>
    <w:basedOn w:val="a"/>
    <w:qFormat/>
    <w:rsid w:val="000205EE"/>
    <w:pPr>
      <w:widowControl/>
      <w:spacing w:beforeLines="100"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17">
    <w:name w:val="Para 17"/>
    <w:basedOn w:val="a"/>
    <w:qFormat/>
    <w:rsid w:val="000205EE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18">
    <w:name w:val="Para 18"/>
    <w:basedOn w:val="a"/>
    <w:qFormat/>
    <w:rsid w:val="000205EE"/>
    <w:pPr>
      <w:widowControl/>
      <w:spacing w:before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paragraph" w:customStyle="1" w:styleId="Para19">
    <w:name w:val="Para 19"/>
    <w:basedOn w:val="a"/>
    <w:qFormat/>
    <w:rsid w:val="000205EE"/>
    <w:pPr>
      <w:widowControl/>
      <w:spacing w:line="288" w:lineRule="atLeast"/>
      <w:ind w:left="100" w:right="1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0">
    <w:name w:val="Para 20"/>
    <w:basedOn w:val="a"/>
    <w:qFormat/>
    <w:rsid w:val="000205EE"/>
    <w:pPr>
      <w:widowControl/>
      <w:spacing w:line="288" w:lineRule="atLeast"/>
      <w:ind w:firstLineChars="200" w:firstLine="200"/>
      <w:jc w:val="righ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21">
    <w:name w:val="Para 21"/>
    <w:basedOn w:val="a"/>
    <w:qFormat/>
    <w:rsid w:val="000205EE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character" w:customStyle="1" w:styleId="0Text">
    <w:name w:val="0 Text"/>
    <w:rsid w:val="000205EE"/>
    <w:rPr>
      <w:color w:val="0000FF"/>
      <w:u w:val="single"/>
    </w:rPr>
  </w:style>
  <w:style w:type="character" w:customStyle="1" w:styleId="1Text">
    <w:name w:val="1 Text"/>
    <w:rsid w:val="000205EE"/>
    <w:rPr>
      <w:color w:val="000000"/>
      <w:u w:val="none"/>
    </w:rPr>
  </w:style>
  <w:style w:type="character" w:customStyle="1" w:styleId="2Text">
    <w:name w:val="2 Text"/>
    <w:rsid w:val="000205EE"/>
    <w:rPr>
      <w:color w:val="000000"/>
    </w:rPr>
  </w:style>
  <w:style w:type="character" w:customStyle="1" w:styleId="3Text">
    <w:name w:val="3 Text"/>
    <w:rsid w:val="000205EE"/>
    <w:rPr>
      <w:rFonts w:ascii="monospace" w:eastAsia="monospace" w:hAnsi="monospace" w:cs="monospace"/>
    </w:rPr>
  </w:style>
  <w:style w:type="character" w:customStyle="1" w:styleId="4Text">
    <w:name w:val="4 Text"/>
    <w:rsid w:val="000205EE"/>
    <w:rPr>
      <w:b/>
      <w:bCs/>
      <w:color w:val="0000FF"/>
      <w:u w:val="single"/>
    </w:rPr>
  </w:style>
  <w:style w:type="character" w:customStyle="1" w:styleId="5Text">
    <w:name w:val="5 Text"/>
    <w:rsid w:val="000205EE"/>
    <w:rPr>
      <w:sz w:val="18"/>
      <w:szCs w:val="18"/>
    </w:rPr>
  </w:style>
  <w:style w:type="character" w:customStyle="1" w:styleId="6Text">
    <w:name w:val="6 Text"/>
    <w:rsid w:val="000205EE"/>
    <w:rPr>
      <w:b/>
      <w:bCs/>
    </w:rPr>
  </w:style>
  <w:style w:type="character" w:customStyle="1" w:styleId="7Text">
    <w:name w:val="7 Text"/>
    <w:rsid w:val="000205EE"/>
    <w:rPr>
      <w:color w:val="000000"/>
      <w:sz w:val="18"/>
      <w:szCs w:val="18"/>
      <w:u w:val="none"/>
    </w:rPr>
  </w:style>
  <w:style w:type="paragraph" w:customStyle="1" w:styleId="0Block">
    <w:name w:val="0 Block"/>
    <w:rsid w:val="000205EE"/>
    <w:pPr>
      <w:spacing w:line="288" w:lineRule="atLeast"/>
      <w:jc w:val="both"/>
    </w:pPr>
    <w:rPr>
      <w:kern w:val="0"/>
      <w:sz w:val="22"/>
      <w:lang w:val="zh" w:eastAsia="zh" w:bidi="zh"/>
    </w:rPr>
  </w:style>
  <w:style w:type="paragraph" w:styleId="a5">
    <w:name w:val="header"/>
    <w:basedOn w:val="a"/>
    <w:link w:val="a6"/>
    <w:uiPriority w:val="99"/>
    <w:unhideWhenUsed/>
    <w:rsid w:val="000205EE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0205EE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0205EE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0205EE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7A0AC9"/>
    <w:pPr>
      <w:tabs>
        <w:tab w:val="right" w:leader="dot" w:pos="11896"/>
      </w:tabs>
    </w:pPr>
  </w:style>
  <w:style w:type="paragraph" w:styleId="21">
    <w:name w:val="toc 2"/>
    <w:basedOn w:val="a"/>
    <w:next w:val="a"/>
    <w:autoRedefine/>
    <w:uiPriority w:val="39"/>
    <w:unhideWhenUsed/>
    <w:rsid w:val="00BF36BD"/>
    <w:pPr>
      <w:ind w:leftChars="200" w:left="420"/>
    </w:pPr>
  </w:style>
  <w:style w:type="character" w:styleId="a9">
    <w:name w:val="Hyperlink"/>
    <w:basedOn w:val="a0"/>
    <w:uiPriority w:val="99"/>
    <w:unhideWhenUsed/>
    <w:rsid w:val="00BF36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E482-1317-4CC6-94E0-AB0EBB60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4</Pages>
  <Words>18551</Words>
  <Characters>105741</Characters>
  <Application>Microsoft Office Word</Application>
  <DocSecurity>0</DocSecurity>
  <Lines>881</Lines>
  <Paragraphs>248</Paragraphs>
  <ScaleCrop>false</ScaleCrop>
  <Company/>
  <LinksUpToDate>false</LinksUpToDate>
  <CharactersWithSpaces>12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7</cp:revision>
  <dcterms:created xsi:type="dcterms:W3CDTF">2019-09-03T01:29:00Z</dcterms:created>
  <dcterms:modified xsi:type="dcterms:W3CDTF">2020-01-31T08:29:00Z</dcterms:modified>
</cp:coreProperties>
</file>